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Pr>
          <w:rFonts w:hint="eastAsia" w:ascii="Times New Roman" w:hAnsi="Times New Roman" w:cs="Times New Roman"/>
          <w:b/>
          <w:bCs/>
          <w:sz w:val="60"/>
          <w:szCs w:val="60"/>
        </w:rPr>
        <w:t xml:space="preserve">Интегрированное </w:t>
      </w:r>
      <w:r w:rsidRPr="001E26E8">
        <w:rPr>
          <w:rFonts w:ascii="Times New Roman" w:hAnsi="Times New Roman" w:cs="Times New Roman"/>
          <w:b/>
          <w:bCs/>
          <w:sz w:val="60"/>
          <w:szCs w:val="60"/>
        </w:rPr>
        <w:t xml:space="preserve">руководство пользователя</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Включает руководство пользователя Dot Pad X и руководства по использованию Dot Pad с Dot Canvas, NVDA, JAWS и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r w:rsidRPr="001E26E8">
        <w:rPr>
          <w:rFonts w:ascii="Times New Roman" w:hAnsi="Times New Roman" w:cs="Times New Roman"/>
          <w:color w:val="000000"/>
          <w:sz w:val="24"/>
        </w:rPr>
        <w:t xml:space="preserve">Geumcheon-gu</w:t>
      </w:r>
      <w:r w:rsidRPr="001E26E8">
        <w:rPr>
          <w:rFonts w:ascii="Times New Roman" w:hAnsi="Times New Roman" w:cs="Times New Roman"/>
          <w:color w:val="000000"/>
          <w:sz w:val="24"/>
        </w:rPr>
        <w:t xml:space="preserve">, Сеул, Корея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Комната 403 (</w:t>
      </w:r>
      <w:r w:rsidRPr="001E26E8">
        <w:rPr>
          <w:rFonts w:ascii="Times New Roman" w:hAnsi="Times New Roman" w:cs="Times New Roman"/>
          <w:color w:val="000000"/>
          <w:sz w:val="24"/>
        </w:rPr>
        <w:t xml:space="preserve">Daeryung </w:t>
      </w:r>
      <w:r w:rsidRPr="001E26E8">
        <w:rPr>
          <w:rFonts w:ascii="Times New Roman" w:hAnsi="Times New Roman" w:cs="Times New Roman"/>
          <w:color w:val="000000"/>
          <w:sz w:val="24"/>
        </w:rPr>
        <w:t xml:space="preserve">Techno Town 22nd)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Телефон: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Факс: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Электронная почта: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Домашняя страница:</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Содержание</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Содержание</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Руководство пользователя: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О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Введени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о такое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о входит в комплект</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Перед использованием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Внешний вид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вид сверху</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с правой стороны</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Левая сторона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Нижняя поверхность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Основные функции</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Включение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Выключение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Зарядка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оверка уровня заряда батаре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оверка состояния зарядк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Зарядка при включенном питани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Зарядка при выключенном питани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Зарядка завершен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Использование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Использование Dot Pad X с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Использование Dot Pad X с Dot Book (TB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Использование Dot Pad X с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Использование Dot Pad X с JAWS (будет определено поздне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Использование Dot Pad X с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Технические характеристики</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Технические характеристики оборудова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Технические характеристики связ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Меры предосторожности при обращении и эксплуатации</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Поддержка клиентов</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Сертификация продукта</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Руководство пользователя: Использование Dot Pad 320 с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Введение</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Введение в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Системные требова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Использование приложения Dot Canvas</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Введение в приложение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Запуск приложения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Загрузка приложения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Создание учетной запис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Вход</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иск забытого имени пользователя/парол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Расположение экрана приложения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дключение приложения Dot Canvas к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Устранение неполадок соедине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Отключение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Использование функций приложения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Создание холст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Мои рисунк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Настройк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Использование кнопок Dot Pad в приложении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Использование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дставляем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Расположение экрана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Запуск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дключение Dot Canvas Web к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Устранение неполадок соедине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Отключение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Использование функций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Создание холст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Обновление прошивки в Dot Страница поддержк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Times New Roman"/>
                <w:kern w:val="0"/>
                <w:lang w:val="en"/>
                <w14:ligatures w14:val="none"/>
              </w:rPr>
              <w:t xml:space="preserve">Руководство пользователя</w:t>
            </w:r>
            <w:r w:rsidRPr="00F13478">
              <w:rPr>
                <w:rStyle w:val="Hyperlink"/>
                <w:kern w:val="0"/>
                <w:lang w:val="en"/>
                <w14:ligatures w14:val="none"/>
              </w:rPr>
              <w:t xml:space="preserve">: </w:t>
            </w:r>
            <w:r w:rsidRPr="00F13478">
              <w:rPr>
                <w:rStyle w:val="Hyperlink"/>
                <w:rFonts w:eastAsia="Times New Roman"/>
                <w:kern w:val="0"/>
                <w:lang w:val="en"/>
                <w14:ligatures w14:val="none"/>
              </w:rPr>
              <w:t xml:space="preserve"> Использование Dot Pad 320 с NVDA</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Введение</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Обзор использования NVDA с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Обзор функц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Системные требова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Руководство по началу работы с NVDA и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Установка и настройк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Установка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Установка драйвера NVDA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Подключение Dot Pad 320 к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Автоматическое подключени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Ручное подключени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Изучение основных сочетаний клавиш и операций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Навигация по NVDA с помощью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Навигация по фокусу системы с помощью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Навигация по системному курсору с помощью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Навигация по объекту Navigator с помощью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Навигация по NVDA с помощью кнопок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Использование NVDA с двойным брайлевским дисплеем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Команды объекта навигатора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Команды курсора просмотра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Преобразование диаграмм Microsoft Excel на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Рекомендации по настройке Dot Pad 320 в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Настройка параметров Dot Pad 320 в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Брайлевская привязка (по умолчанию автоматическа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Настройка кнопок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Руководство пользователя: Использование Dot Pad 320 с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Введение</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Введение в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Системные требова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Обзор процесса подключения</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дключение Dot Pad к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дключение с помощью USB-кабел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обы подключить Dot Pad с помощью USB-кабел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Настройка JAWS для подключения по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дключение через Bluetoo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Обзор использования JAWS и шрифта Брайля</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Дисплеи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На 20-ячеечном диспле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Навигация с помощью кнопок на точечной клавиатур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Использование сокращенного шрифта Брайл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Поддержка многострочного шрифта Брайля</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Режим перенос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Режим обрезк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Установить режим Брайл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Использование разделенного шрифта Брайля</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Активация разделения Брайл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Доступ к математическому контенту с помощью JAWS и Dot Pad</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ение математических текстов в Интернет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ение математических текстов в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Руководство пользователя: Использование Dot Pad 320 с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Введение в VoiceOver и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Обзор функц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Системные требова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Использование Dot Pad 320 с iOS и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Обзор функц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Системные требова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дключение Dot Pad 320 к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ение содержимого с однострочным брайлевским дисплее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ение содержимого с помощью многострочного брайлевского диспле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Базовый многострочный режим вывода шрифта Брайля (режим «Текст Брайля» &gt; «Режим чте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Режим пропуска изображений (режим брайлевского текста — режим чтения (без изображен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Режим быстрой навигации по экрану (режим предварительного просмотр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Режим просмотра изображений (Изображе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Отображение изображений экрана на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Базовая настройка вывода изображен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Увеличение/уменьшение изображен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окрутка изображен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Инвертирование изображен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ение изображений на Dot Pad 320 с помощью распознавания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ение графиков</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Список горячих клавиш Dot Pad в iOS и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Изменение горячих клавиш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Использование Dot Pad с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Обзор функц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Системные требования</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дключение Dot Pad к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ение экранов с однострочным брайлевским дисплее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Отображение изображений экрана на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Основные настройки вывода изображен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Увеличение/уменьшение изображен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окрутка изображен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Инвертирование изображений</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Чтение изображений на Dot Pad с помощью распознавания голос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Список горячих клавиш Dot Pad в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Создание горячих клавиш VoiceOver для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Изменение горячих клавиш Dot Pad в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Руководство пользователя: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О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Введение</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Добро пожаловать в семью Dot! Мы рады, что вы выбрали Dot Pad </w:t>
      </w:r>
      <w:r>
        <w:rPr>
          <w:rFonts w:hint="eastAsia" w:ascii="Times New Roman" w:hAnsi="Times New Roman" w:cs="Times New Roman"/>
          <w:szCs w:val="22"/>
        </w:rPr>
        <w:t xml:space="preserve">X. </w:t>
      </w:r>
      <w:r>
        <w:rPr>
          <w:rFonts w:ascii="Times New Roman" w:hAnsi="Times New Roman" w:cs="Times New Roman"/>
          <w:szCs w:val="22"/>
        </w:rPr>
        <w:t xml:space="preserve">Dot Pad X </w:t>
      </w:r>
      <w:r w:rsidRPr="001E26E8">
        <w:rPr>
          <w:rFonts w:ascii="Times New Roman" w:hAnsi="Times New Roman" w:cs="Times New Roman"/>
          <w:szCs w:val="22"/>
        </w:rPr>
        <w:t xml:space="preserve">разработан для обеспечения богатой тактильной графики и многострочного брайлевского опыта, повышения доступности визуальной информации и увеличения производительности для пользователей с нарушениями зрения. </w:t>
      </w:r>
      <w:r w:rsidRPr="001E26E8">
        <w:rPr>
          <w:rFonts w:ascii="Times New Roman" w:hAnsi="Times New Roman" w:cs="Times New Roman"/>
          <w:szCs w:val="22"/>
        </w:rPr>
        <w:t xml:space="preserve">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представляет собой значительный прогресс в области вспомогательных технологий, объединяя тактильную графику и брайлевский текст </w:t>
      </w:r>
      <w:r>
        <w:rPr>
          <w:rFonts w:hint="eastAsia" w:ascii="Times New Roman" w:hAnsi="Times New Roman" w:cs="Times New Roman"/>
          <w:szCs w:val="22"/>
        </w:rPr>
        <w:t xml:space="preserve">в одном инновационном устройстве</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Что такое Dot Pad </w:t>
      </w:r>
      <w:r w:rsidRPr="00D30079" w:rsidR="0072270B">
        <w:t xml:space="preserve">X</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 это тактильный информационный дисплей, способный одновременно отображать текст шрифтом Брайля и тактильную графику. Эта функция позволяет пользователям получать доступ к широкому спектру визуального контента в тактильном формате, что упрощает понимание сложной информации и взаимодействие с ней. Кроме того, благодаря многострочному шрифту Брайля пользователи могут просматривать несколько строк шрифта Брайля на одном экране, что позволяет более эффективно взаимодействовать с подробным контентом.</w:t>
      </w:r>
    </w:p>
    <w:p w:rsidRPr="00D4054C" w:rsidR="0072270B" w:rsidP="0072270B" w:rsidRDefault="0072270B" w14:paraId="717F6286" w14:textId="77777777">
      <w:r w:rsidRPr="00D30079">
        <w:rPr>
          <w:rFonts w:ascii="Times New Roman" w:hAnsi="Times New Roman" w:cs="Times New Roman"/>
        </w:rPr>
        <w:t xml:space="preserve">Как тактильный дисплей, Dot Pad </w:t>
      </w:r>
      <w:r>
        <w:rPr>
          <w:rFonts w:hint="eastAsia" w:ascii="Times New Roman" w:hAnsi="Times New Roman" w:cs="Times New Roman"/>
        </w:rPr>
        <w:t xml:space="preserve">X </w:t>
      </w:r>
      <w:r w:rsidRPr="00D30079">
        <w:rPr>
          <w:rFonts w:ascii="Times New Roman" w:hAnsi="Times New Roman" w:cs="Times New Roman"/>
        </w:rPr>
        <w:t xml:space="preserve">совместим с программами чтения с экрана, такими как </w:t>
      </w:r>
      <w:r>
        <w:rPr>
          <w:rFonts w:hint="eastAsia" w:ascii="Times New Roman" w:hAnsi="Times New Roman" w:cs="Times New Roman"/>
        </w:rPr>
        <w:t xml:space="preserve">JAWS, NVDA и </w:t>
      </w:r>
      <w:r w:rsidRPr="00D30079">
        <w:rPr>
          <w:rFonts w:ascii="Times New Roman" w:hAnsi="Times New Roman" w:cs="Times New Roman"/>
        </w:rPr>
        <w:t xml:space="preserve">Voiceover. Кроме того, он </w:t>
      </w:r>
      <w:r>
        <w:rPr>
          <w:rFonts w:ascii="Times New Roman" w:hAnsi="Times New Roman" w:cs="Times New Roman"/>
        </w:rPr>
        <w:t xml:space="preserve">должен быть подключен к </w:t>
      </w:r>
      <w:r w:rsidRPr="00D30079">
        <w:rPr>
          <w:rFonts w:ascii="Times New Roman" w:hAnsi="Times New Roman" w:cs="Times New Roman"/>
        </w:rPr>
        <w:t xml:space="preserve">программным сервисам, разработанным Dot или сторонними разработчиками с использованием SDK Dot, что позволяет использовать его на различных платформах и в различных приложениях.</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t xml:space="preserve">Что входит </w:t>
      </w:r>
      <w:r w:rsidR="0072270B">
        <w:rPr>
          <w:rFonts w:hint="eastAsia"/>
        </w:rPr>
        <w:t xml:space="preserve">в комплект</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При покупке Dot Pad </w:t>
      </w:r>
      <w:r>
        <w:rPr>
          <w:rFonts w:hint="eastAsia" w:ascii="Times New Roman" w:hAnsi="Times New Roman" w:cs="Times New Roman"/>
        </w:rPr>
        <w:t xml:space="preserve">X </w:t>
      </w:r>
      <w:r w:rsidRPr="00156545">
        <w:rPr>
          <w:rFonts w:ascii="Times New Roman" w:hAnsi="Times New Roman" w:cs="Times New Roman"/>
        </w:rPr>
        <w:t xml:space="preserve">в комплект входят следующие компоненты:</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w:t>
      </w:r>
      <w:r>
        <w:rPr>
          <w:rFonts w:hint="eastAsia" w:asciiTheme="majorBidi" w:hAnsiTheme="majorBidi" w:cstheme="majorBidi"/>
          <w:szCs w:val="22"/>
        </w:rPr>
        <w:t xml:space="preserve"> 1 шт.</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Чехол Dot Pad X: 1 шт.</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Защитный чехол Dot Pad: 1 шт.</w:t>
      </w:r>
    </w:p>
    <w:p w:rsidRPr="00960A62" w:rsidR="0072270B" w:rsidRDefault="0072270B" w14:paraId="6E3889A7"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Кабель </w:t>
      </w:r>
      <w:r>
        <w:rPr>
          <w:rFonts w:hint="eastAsia" w:asciiTheme="majorBidi" w:hAnsiTheme="majorBidi" w:cstheme="majorBidi"/>
          <w:szCs w:val="22"/>
        </w:rPr>
        <w:t xml:space="preserve">C-</w:t>
      </w:r>
      <w:r w:rsidRPr="00960A62">
        <w:rPr>
          <w:rFonts w:hint="eastAsia" w:asciiTheme="majorBidi" w:hAnsiTheme="majorBidi" w:cstheme="majorBidi"/>
          <w:szCs w:val="22"/>
        </w:rPr>
        <w:t xml:space="preserve">C</w:t>
      </w:r>
      <w:r w:rsidRPr="00960A62">
        <w:rPr>
          <w:rFonts w:asciiTheme="majorBidi" w:hAnsiTheme="majorBidi" w:cstheme="majorBidi"/>
          <w:szCs w:val="22"/>
        </w:rPr>
        <w:t xml:space="preserve">:</w:t>
      </w:r>
      <w:r>
        <w:rPr>
          <w:rFonts w:hint="eastAsia" w:asciiTheme="majorBidi" w:hAnsiTheme="majorBidi" w:cstheme="majorBidi"/>
          <w:szCs w:val="22"/>
        </w:rPr>
        <w:t xml:space="preserve"> 1 шт.</w:t>
      </w:r>
    </w:p>
    <w:p w:rsidRPr="00960A62" w:rsidR="0072270B" w:rsidRDefault="0072270B" w14:paraId="0A05C701"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Защитный </w:t>
      </w:r>
      <w:r>
        <w:rPr>
          <w:rFonts w:asciiTheme="majorBidi" w:hAnsiTheme="majorBidi" w:cstheme="majorBidi"/>
          <w:szCs w:val="22"/>
        </w:rPr>
        <w:t xml:space="preserve">чехол для</w:t>
      </w:r>
      <w:r w:rsidRPr="00960A62">
        <w:rPr>
          <w:rFonts w:asciiTheme="majorBidi" w:hAnsiTheme="majorBidi" w:cstheme="majorBidi"/>
          <w:szCs w:val="22"/>
        </w:rPr>
        <w:t xml:space="preserve"> 300-элементной </w:t>
      </w:r>
      <w:r>
        <w:rPr>
          <w:rFonts w:asciiTheme="majorBidi" w:hAnsiTheme="majorBidi" w:cstheme="majorBidi"/>
          <w:szCs w:val="22"/>
        </w:rPr>
        <w:t xml:space="preserve">батареи</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шт.</w:t>
      </w:r>
    </w:p>
    <w:p w:rsidRPr="00960A62" w:rsidR="0072270B" w:rsidRDefault="0072270B" w14:paraId="1AB0243E" w14:textId="77777777">
      <w:pPr>
        <w:pStyle w:val="ListParagraph"/>
        <w:numPr>
          <w:ilvl w:val="0"/>
          <w:numId w:val="67"/>
        </w:numPr>
        <w:rPr>
          <w:rFonts w:ascii="Times New Roman" w:hAnsi="Times New Roman" w:cs="Times New Roman"/>
        </w:rPr>
      </w:pPr>
      <w:r w:rsidRPr="00D35405">
        <w:rPr>
          <w:rFonts w:asciiTheme="majorBidi" w:hAnsiTheme="majorBidi" w:cstheme="majorBidi"/>
          <w:szCs w:val="22"/>
        </w:rPr>
        <w:t xml:space="preserve">Защитный </w:t>
      </w:r>
      <w:r>
        <w:rPr>
          <w:rFonts w:asciiTheme="majorBidi" w:hAnsiTheme="majorBidi" w:cstheme="majorBidi"/>
          <w:szCs w:val="22"/>
        </w:rPr>
        <w:t xml:space="preserve">чехол для</w:t>
      </w:r>
      <w:r w:rsidRPr="00D35405">
        <w:rPr>
          <w:rFonts w:asciiTheme="majorBidi" w:hAnsiTheme="majorBidi" w:cstheme="majorBidi"/>
          <w:szCs w:val="22"/>
        </w:rPr>
        <w:t xml:space="preserve"> 20-элементной </w:t>
      </w:r>
      <w:r>
        <w:rPr>
          <w:rFonts w:asciiTheme="majorBidi" w:hAnsiTheme="majorBidi" w:cstheme="majorBidi"/>
          <w:szCs w:val="22"/>
        </w:rPr>
        <w:t xml:space="preserve">батареи:</w:t>
      </w:r>
      <w:r>
        <w:rPr>
          <w:rFonts w:hint="eastAsia" w:asciiTheme="majorBidi" w:hAnsiTheme="majorBidi" w:cstheme="majorBidi"/>
          <w:szCs w:val="22"/>
        </w:rPr>
        <w:t xml:space="preserve"> 3 шт.</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Отвертка </w:t>
      </w:r>
      <w:r>
        <w:rPr>
          <w:rFonts w:hint="eastAsia" w:asciiTheme="majorBidi" w:hAnsiTheme="majorBidi" w:cstheme="majorBidi"/>
          <w:szCs w:val="22"/>
        </w:rPr>
        <w:t xml:space="preserve">для </w:t>
      </w:r>
      <w:r>
        <w:rPr>
          <w:rFonts w:asciiTheme="majorBidi" w:hAnsiTheme="majorBidi" w:cstheme="majorBidi"/>
          <w:szCs w:val="22"/>
        </w:rPr>
        <w:t xml:space="preserve">замены</w:t>
      </w:r>
      <w:r>
        <w:rPr>
          <w:rFonts w:hint="eastAsia" w:asciiTheme="majorBidi" w:hAnsiTheme="majorBidi" w:cstheme="majorBidi"/>
          <w:szCs w:val="22"/>
        </w:rPr>
        <w:t xml:space="preserve"> защитного чехла</w:t>
      </w:r>
      <w:r>
        <w:rPr>
          <w:rFonts w:asciiTheme="majorBidi" w:hAnsiTheme="majorBidi" w:cstheme="majorBidi"/>
          <w:szCs w:val="22"/>
        </w:rPr>
        <w:t xml:space="preserve">:</w:t>
      </w:r>
      <w:r>
        <w:rPr>
          <w:rFonts w:hint="eastAsia" w:asciiTheme="majorBidi" w:hAnsiTheme="majorBidi" w:cstheme="majorBidi"/>
          <w:szCs w:val="22"/>
        </w:rPr>
        <w:t xml:space="preserve"> 1 шт.</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Дополнительные винты</w:t>
      </w:r>
      <w:r>
        <w:rPr>
          <w:rFonts w:hint="eastAsia" w:asciiTheme="majorBidi" w:hAnsiTheme="majorBidi" w:cstheme="majorBidi"/>
          <w:szCs w:val="22"/>
        </w:rPr>
        <w:t xml:space="preserve">: 10 шт.</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Руководство пользователя и гарантийный талон</w:t>
      </w:r>
      <w:r>
        <w:rPr>
          <w:rFonts w:hint="eastAsia" w:asciiTheme="majorBidi" w:hAnsiTheme="majorBidi" w:cstheme="majorBidi"/>
          <w:szCs w:val="22"/>
        </w:rPr>
        <w:t xml:space="preserve">: 1 комплект</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Перед использованием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Перед первым использованием полностью зарядите Dot Pad X. Мы рекомендуем заряжать устройство не менее 2 часов с помощью прилагаемого кабеля USB-C и </w:t>
      </w:r>
      <w:r>
        <w:rPr>
          <w:rFonts w:hint="eastAsia" w:ascii="Times New Roman" w:hAnsi="Times New Roman" w:cs="Times New Roman"/>
        </w:rPr>
        <w:t xml:space="preserve">сертифицированного</w:t>
      </w:r>
      <w:r w:rsidRPr="001E26E8">
        <w:rPr>
          <w:rFonts w:ascii="Times New Roman" w:hAnsi="Times New Roman" w:cs="Times New Roman"/>
        </w:rPr>
        <w:t xml:space="preserve"> </w:t>
      </w:r>
      <w:r w:rsidRPr="001E26E8">
        <w:rPr>
          <w:rFonts w:ascii="Times New Roman" w:hAnsi="Times New Roman" w:cs="Times New Roman"/>
        </w:rPr>
        <w:t xml:space="preserve">адаптера питания, соответствующего номинальным </w:t>
      </w:r>
      <w:r w:rsidRPr="00625158">
        <w:rPr>
          <w:rFonts w:ascii="Times New Roman" w:hAnsi="Times New Roman" w:cs="Times New Roman"/>
        </w:rPr>
        <w:t xml:space="preserve">характеристикам (5 В, 3 А).</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При полной зарядке Dot Pad X обычно можно использовать в течение 8 часов и более. </w:t>
      </w:r>
      <w:r w:rsidRPr="00625158">
        <w:rPr>
          <w:rFonts w:ascii="Times New Roman" w:hAnsi="Times New Roman" w:cs="Times New Roman"/>
        </w:rPr>
        <w:t xml:space="preserve">Фактическое время работы от батареи может варьироваться в зависимости от режима использования и условий окружающей среды.</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Когда уровень заряда батареи достигает уровня 5 (примерно 90% или выше), скорость зарядки снижается, чтобы предотвратить перезарядку и продлить срок службы батареи. Для полной зарядки с уровня 5 может потребоваться до 2 часов, но вы можете безопасно отключить зарядное устройство и использовать Dot Pad X, даже если сообщение о зарядке не отображается.</w:t>
      </w:r>
    </w:p>
    <w:p w:rsidRPr="0029308A" w:rsidR="0072270B" w:rsidRDefault="0072270B" w14:paraId="33256C2A"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Dot Pad X </w:t>
      </w:r>
      <w:r>
        <w:rPr>
          <w:rFonts w:ascii="Times New Roman" w:hAnsi="Times New Roman" w:cs="Times New Roman"/>
        </w:rPr>
        <w:t xml:space="preserve">должен быть подключен к </w:t>
      </w:r>
      <w:r w:rsidRPr="001E26E8">
        <w:rPr>
          <w:rFonts w:ascii="Times New Roman" w:hAnsi="Times New Roman" w:cs="Times New Roman"/>
        </w:rPr>
        <w:t xml:space="preserve">хосту </w:t>
      </w:r>
      <w:r>
        <w:rPr>
          <w:rFonts w:ascii="Times New Roman" w:hAnsi="Times New Roman" w:cs="Times New Roman"/>
        </w:rPr>
        <w:t xml:space="preserve">Dot Pad X </w:t>
      </w:r>
      <w:r w:rsidRPr="001E26E8">
        <w:rPr>
          <w:rFonts w:ascii="Times New Roman" w:hAnsi="Times New Roman" w:cs="Times New Roman"/>
        </w:rPr>
        <w:t xml:space="preserve">через Bluetooth или USB-кабель. Когда Bluetooth и USB подключены одновременно, приоритет имеет USB.</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Внешний вид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Когда вы достаете Dot Pad </w:t>
      </w:r>
      <w:r w:rsidRPr="00D30079">
        <w:rPr>
          <w:rFonts w:ascii="Times New Roman" w:hAnsi="Times New Roman" w:eastAsia="Malgun Gothic" w:cs="Times New Roman"/>
        </w:rPr>
        <w:t xml:space="preserve">X из коробки и кладете его на стол, </w:t>
      </w:r>
      <w:r>
        <w:rPr>
          <w:rFonts w:ascii="Times New Roman" w:hAnsi="Times New Roman" w:eastAsia="Malgun Gothic" w:cs="Times New Roman"/>
        </w:rPr>
        <w:t xml:space="preserve">Dot Pad X </w:t>
      </w:r>
      <w:r w:rsidRPr="00D30079">
        <w:rPr>
          <w:rFonts w:ascii="Times New Roman" w:hAnsi="Times New Roman" w:eastAsia="Malgun Gothic" w:cs="Times New Roman"/>
        </w:rPr>
        <w:t xml:space="preserve">правильно расположен, если основной корпус слегка наклонен вниз к вам.</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Dot Pad X вид сверху</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Когда Dot Pad X правильно ориентирован, верхняя поверхность состоит из следующих компонентов, расположенных от ближайшего к пользователю к самому дальнему:</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Область отображения текста: эта область состоит из 20 ячеек Брайля, расположенных в горизонтальной прямоугольной рамке. Каждая ячейка соответствует стандартному интервалу Брайля, что позволяет одновременно отображать до 20 символов Брайля.</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Область </w:t>
      </w:r>
      <w:r>
        <w:rPr>
          <w:rFonts w:hint="eastAsia" w:ascii="Times New Roman" w:hAnsi="Times New Roman" w:eastAsia="Malgun Gothic" w:cs="Times New Roman"/>
        </w:rPr>
        <w:t xml:space="preserve">кнопок управления</w:t>
      </w:r>
      <w:r w:rsidRPr="00C774CE">
        <w:rPr>
          <w:rFonts w:ascii="Times New Roman" w:hAnsi="Times New Roman" w:eastAsia="Malgun Gothic" w:cs="Times New Roman"/>
        </w:rPr>
        <w:t xml:space="preserve">: слева направо </w:t>
      </w:r>
      <w:r w:rsidRPr="00C774CE">
        <w:rPr>
          <w:rFonts w:ascii="Times New Roman" w:hAnsi="Times New Roman" w:eastAsia="Malgun Gothic" w:cs="Times New Roman"/>
        </w:rPr>
        <w:t xml:space="preserve">область </w:t>
      </w:r>
      <w:r>
        <w:rPr>
          <w:rFonts w:hint="eastAsia" w:ascii="Times New Roman" w:hAnsi="Times New Roman" w:eastAsia="Malgun Gothic" w:cs="Times New Roman"/>
        </w:rPr>
        <w:t xml:space="preserve">кнопок управления </w:t>
      </w:r>
      <w:r w:rsidRPr="00C774CE">
        <w:rPr>
          <w:rFonts w:ascii="Times New Roman" w:hAnsi="Times New Roman" w:eastAsia="Malgun Gothic" w:cs="Times New Roman"/>
        </w:rPr>
        <w:t xml:space="preserve">включает в себя клавишу предыдущего панорамирования, функциональные клавиши (F1, F2, F3, F4) и клавишу следующего панорамирования.</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На клавишах F1 и F4 имеются тактильные индикаторы, позволяющие отличить их от других клавиш. Клавиши панорамирования имеют </w:t>
      </w:r>
      <w:r w:rsidRPr="00C774CE">
        <w:rPr>
          <w:rFonts w:ascii="Times New Roman" w:hAnsi="Times New Roman" w:eastAsia="Malgun Gothic" w:cs="Times New Roman"/>
        </w:rPr>
        <w:t xml:space="preserve">треугольную форму</w:t>
      </w:r>
      <w:r w:rsidRPr="00C774CE">
        <w:rPr>
          <w:rFonts w:ascii="Times New Roman" w:hAnsi="Times New Roman" w:eastAsia="Malgun Gothic" w:cs="Times New Roman"/>
        </w:rPr>
        <w:t xml:space="preserve">, что позволяет легко отличить их от овальных функциональных клавиш.</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Клавиши панорамирования используются для перехода к предыдущей или следующей строке в 20-ячеечной </w:t>
      </w:r>
      <w:r w:rsidRPr="00C774CE">
        <w:rPr>
          <w:rFonts w:ascii="Times New Roman" w:hAnsi="Times New Roman" w:eastAsia="Malgun Gothic" w:cs="Times New Roman"/>
        </w:rPr>
        <w:t xml:space="preserve">области текста шрифта Брайля.</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Светодиодный индикатор состояния: расположенный в крайнем правом углу </w:t>
      </w:r>
      <w:r w:rsidRPr="00C774CE">
        <w:rPr>
          <w:rFonts w:ascii="Times New Roman" w:hAnsi="Times New Roman" w:eastAsia="Malgun Gothic" w:cs="Times New Roman"/>
        </w:rPr>
        <w:t xml:space="preserve">области </w:t>
      </w:r>
      <w:r>
        <w:rPr>
          <w:rFonts w:hint="eastAsia" w:ascii="Times New Roman" w:hAnsi="Times New Roman" w:eastAsia="Malgun Gothic" w:cs="Times New Roman"/>
        </w:rPr>
        <w:t xml:space="preserve">кнопок управления</w:t>
      </w:r>
      <w:r w:rsidRPr="00C774CE">
        <w:rPr>
          <w:rFonts w:ascii="Times New Roman" w:hAnsi="Times New Roman" w:eastAsia="Malgun Gothic" w:cs="Times New Roman"/>
        </w:rPr>
        <w:t xml:space="preserve">, светодиодный индикатор состояния отображает </w:t>
      </w:r>
      <w:r w:rsidRPr="00C774CE">
        <w:rPr>
          <w:rFonts w:ascii="Times New Roman" w:hAnsi="Times New Roman" w:eastAsia="Malgun Gothic" w:cs="Times New Roman"/>
        </w:rPr>
        <w:t xml:space="preserve">состояние</w:t>
      </w:r>
      <w:r>
        <w:rPr>
          <w:rFonts w:ascii="Times New Roman" w:hAnsi="Times New Roman" w:eastAsia="Malgun Gothic" w:cs="Times New Roman"/>
        </w:rPr>
        <w:t xml:space="preserve"> Dot Pad X</w:t>
      </w:r>
      <w:r w:rsidRPr="00C774CE">
        <w:rPr>
          <w:rFonts w:ascii="Times New Roman" w:hAnsi="Times New Roman" w:eastAsia="Malgun Gothic" w:cs="Times New Roman"/>
        </w:rPr>
        <w:t xml:space="preserve">, такое как питание, соединение Bluetooth и зарядка, с помощью цветов и режимов мигания.</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Графическая область дисплея: это самая большая область на передней панели Dot Pad X, состоящая из 300 ячеек брайля по 8 точек (30 столбцов × 10 строк).</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Ячейки в этой области расположены более плотно, чем в текстовой области, с равномерно распределенными контактами во всех направлениях, что обеспечивает точное тактильное воспроизведение графического контента.</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Она может отображать содержимое экрана iPhone или iPad в режиме реального времени, а также тактильную графику из специальных приложений, совместимых с Dot Pad X.</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Правая сторона Dot Pad X</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С правой стороны Dot Pad X находится порт USB-C, обозначенный шрифтом Брайля буквой «p». Этот порт предназначен исключительно для зарядки устройства и не поддерживает передачу данных. </w:t>
      </w:r>
      <w:r w:rsidRPr="00666C2A">
        <w:rPr>
          <w:rFonts w:ascii="Times New Roman" w:hAnsi="Times New Roman" w:cs="Times New Roman"/>
        </w:rPr>
        <w:t xml:space="preserve">Под портом USB-C находится выключатель питания. </w:t>
      </w:r>
      <w:r w:rsidRPr="00666C2A">
        <w:rPr>
          <w:rFonts w:ascii="Times New Roman" w:hAnsi="Times New Roman" w:cs="Times New Roman"/>
        </w:rPr>
        <w:t xml:space="preserve">Чтобы включить Dot Pad X, сдвиньте выключатель вперед </w:t>
      </w:r>
      <w:r>
        <w:rPr>
          <w:rFonts w:hint="eastAsia" w:ascii="Times New Roman" w:hAnsi="Times New Roman" w:cs="Times New Roman"/>
        </w:rPr>
        <w:t xml:space="preserve">от себя</w:t>
      </w:r>
      <w:r w:rsidRPr="00666C2A">
        <w:rPr>
          <w:rFonts w:ascii="Times New Roman" w:hAnsi="Times New Roman" w:cs="Times New Roman"/>
        </w:rPr>
        <w:t xml:space="preserve">, вы почувствуете длительную вибрацию в качестве подтверждения. </w:t>
      </w:r>
      <w:r w:rsidRPr="00666C2A">
        <w:rPr>
          <w:rFonts w:ascii="Times New Roman" w:hAnsi="Times New Roman" w:cs="Times New Roman"/>
        </w:rPr>
        <w:t xml:space="preserve">Чтобы выключить устройство, сдвиньте выключатель назад </w:t>
      </w:r>
      <w:r>
        <w:rPr>
          <w:rFonts w:hint="eastAsia" w:ascii="Times New Roman" w:hAnsi="Times New Roman" w:cs="Times New Roman"/>
        </w:rPr>
        <w:t xml:space="preserve">к себе.</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Левая сторона Dot Pad X</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На левой стороне Dot Pad X находится порт USB-C с маркировкой «d» шрифтом Брайля (точки 1, 4 и 5). Он подключается к программам чтения с экрана и приложениям или выполняет обновление прошивки с помощью Dot Canvas.</w:t>
      </w:r>
      <w:r w:rsidRPr="003B5374">
        <w:rPr>
          <w:rFonts w:ascii="Times New Roman" w:hAnsi="Times New Roman" w:cs="Times New Roman"/>
        </w:rPr>
        <w:br/>
      </w:r>
      <w:r w:rsidRPr="003B5374">
        <w:rPr>
          <w:rFonts w:ascii="Times New Roman" w:hAnsi="Times New Roman" w:cs="Times New Roman"/>
        </w:rPr>
        <w:t xml:space="preserve">※ Обратите внимание: этот порт не поддерживает зарядку. Для зарядки </w:t>
      </w:r>
      <w:r>
        <w:rPr>
          <w:rFonts w:ascii="Times New Roman" w:hAnsi="Times New Roman" w:cs="Times New Roman"/>
        </w:rPr>
        <w:t xml:space="preserve">Dot Pad X </w:t>
      </w:r>
      <w:r w:rsidRPr="003B5374">
        <w:rPr>
          <w:rFonts w:ascii="Times New Roman" w:hAnsi="Times New Roman" w:cs="Times New Roman"/>
        </w:rPr>
        <w:t xml:space="preserve">всегда используйте порт USB-C на правой стороне.</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Нижняя поверхность Dot Pad X</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На нижней стороне Dot Pad X находится отсек для батареи и винты, которые позволяют получить доступ к защитной пленке, покрывающей ячейки Брайля. </w:t>
      </w:r>
      <w:r w:rsidRPr="003B5374">
        <w:rPr>
          <w:rFonts w:ascii="Times New Roman" w:hAnsi="Times New Roman" w:eastAsia="Malgun Gothic" w:cs="Times New Roman"/>
        </w:rPr>
        <w:t xml:space="preserve">Встроенная батарея не заменяется пользователем. Если требуется замена, она должна быть выполнена Dot Inc. или авторизованным сервисным центром.</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Защитную пленку на поверхности ячеек Брайля можно заменить, отвинтив винты, расположенные на нижней стороне </w:t>
      </w:r>
      <w:r>
        <w:rPr>
          <w:rFonts w:ascii="Times New Roman" w:hAnsi="Times New Roman" w:eastAsia="Malgun Gothic" w:cs="Times New Roman"/>
        </w:rPr>
        <w:t xml:space="preserve">Dot Pad X</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Для получения дополнительной информации или помощи по поводу защитной пленки обратитесь в службу поддержки клиентов Dot Inc.</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Основные функции</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В этом разделе представлены основные функции и уведомления Dot Pad </w:t>
      </w:r>
      <w:r>
        <w:rPr>
          <w:rFonts w:ascii="Times New Roman" w:hAnsi="Times New Roman" w:cs="Times New Roman"/>
        </w:rPr>
        <w:t xml:space="preserve">X</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Включение Dot Pad </w:t>
      </w:r>
      <w:r w:rsidR="0072270B">
        <w:t xml:space="preserve">X</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Чтобы включить Dot Pad </w:t>
      </w:r>
      <w:r>
        <w:rPr>
          <w:rFonts w:ascii="Times New Roman" w:hAnsi="Times New Roman" w:cs="Times New Roman"/>
        </w:rPr>
        <w:t xml:space="preserve">X</w:t>
      </w:r>
      <w:r w:rsidRPr="00120358">
        <w:rPr>
          <w:rFonts w:ascii="Times New Roman" w:hAnsi="Times New Roman" w:cs="Times New Roman"/>
        </w:rPr>
        <w:t xml:space="preserve">, сдвиньте </w:t>
      </w:r>
      <w:r>
        <w:rPr>
          <w:rFonts w:hint="eastAsia" w:ascii="Times New Roman" w:hAnsi="Times New Roman" w:cs="Times New Roman"/>
        </w:rPr>
        <w:t xml:space="preserve">вперед </w:t>
      </w:r>
      <w:r w:rsidRPr="00120358">
        <w:rPr>
          <w:rFonts w:ascii="Times New Roman" w:hAnsi="Times New Roman" w:cs="Times New Roman"/>
        </w:rPr>
        <w:t xml:space="preserve">выключатель питания</w:t>
      </w:r>
      <w:r w:rsidRPr="00120358">
        <w:rPr>
          <w:rFonts w:ascii="Times New Roman" w:hAnsi="Times New Roman" w:cs="Times New Roman"/>
        </w:rPr>
        <w:t xml:space="preserve">, расположенный в </w:t>
      </w:r>
      <w:r>
        <w:rPr>
          <w:rFonts w:hint="eastAsia" w:ascii="Times New Roman" w:hAnsi="Times New Roman" w:cs="Times New Roman"/>
        </w:rPr>
        <w:t xml:space="preserve">середине </w:t>
      </w:r>
      <w:r w:rsidRPr="00120358">
        <w:rPr>
          <w:rFonts w:ascii="Times New Roman" w:hAnsi="Times New Roman" w:cs="Times New Roman"/>
        </w:rPr>
        <w:t xml:space="preserve">правого </w:t>
      </w:r>
      <w:r>
        <w:rPr>
          <w:rFonts w:hint="eastAsia" w:ascii="Times New Roman" w:hAnsi="Times New Roman" w:cs="Times New Roman"/>
        </w:rPr>
        <w:t xml:space="preserve">края </w:t>
      </w:r>
      <w:r>
        <w:rPr>
          <w:rFonts w:ascii="Times New Roman" w:hAnsi="Times New Roman" w:cs="Times New Roman"/>
        </w:rPr>
        <w:t xml:space="preserve">Dot Pad X</w:t>
      </w:r>
      <w:r w:rsidRPr="00120358">
        <w:rPr>
          <w:rFonts w:ascii="Times New Roman" w:hAnsi="Times New Roman" w:cs="Times New Roman"/>
        </w:rPr>
        <w:t xml:space="preserve">. </w:t>
      </w:r>
      <w:r>
        <w:rPr>
          <w:rFonts w:ascii="Times New Roman" w:hAnsi="Times New Roman" w:cs="Times New Roman"/>
        </w:rPr>
        <w:t xml:space="preserve">Dot Pad X </w:t>
      </w:r>
      <w:r w:rsidRPr="00120358">
        <w:rPr>
          <w:rFonts w:ascii="Times New Roman" w:hAnsi="Times New Roman" w:cs="Times New Roman"/>
        </w:rPr>
        <w:t xml:space="preserve">издаст длинную вибрацию, указывающую на то, что он включается.</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При запуске на графическом дисплее с 300 ячейками появится логотип Dot. Примерно через 4 секунды </w:t>
      </w:r>
      <w:r w:rsidRPr="00120358">
        <w:rPr>
          <w:rFonts w:ascii="Times New Roman" w:hAnsi="Times New Roman" w:cs="Times New Roman"/>
        </w:rPr>
        <w:t xml:space="preserve">в тактильном латинском формате отобразится</w:t>
      </w:r>
      <w:r w:rsidRPr="00120358">
        <w:rPr>
          <w:rFonts w:ascii="Times New Roman" w:hAnsi="Times New Roman" w:cs="Times New Roman"/>
        </w:rPr>
        <w:t xml:space="preserve"> 4-значный </w:t>
      </w:r>
      <w:r>
        <w:rPr>
          <w:rFonts w:hint="eastAsia" w:ascii="Times New Roman" w:hAnsi="Times New Roman" w:cs="Times New Roman"/>
        </w:rPr>
        <w:t xml:space="preserve">идентификатор</w:t>
      </w:r>
      <w:r w:rsidRPr="00120358">
        <w:rPr>
          <w:rFonts w:ascii="Times New Roman" w:hAnsi="Times New Roman" w:cs="Times New Roman"/>
        </w:rPr>
        <w:t xml:space="preserve"> Bluetooth</w:t>
      </w:r>
      <w:r w:rsidRPr="00120358">
        <w:rPr>
          <w:rFonts w:ascii="Times New Roman" w:hAnsi="Times New Roman" w:cs="Times New Roman"/>
        </w:rPr>
        <w:t xml:space="preserve">, состоящий из заглавных букв и цифр.</w:t>
      </w:r>
    </w:p>
    <w:p w:rsidRPr="00120358" w:rsidR="0072270B" w:rsidP="0072270B" w:rsidRDefault="0072270B" w14:paraId="77EADA55" w14:textId="77777777">
      <w:pPr>
        <w:rPr>
          <w:rFonts w:ascii="Times New Roman" w:hAnsi="Times New Roman" w:cs="Times New Roman"/>
        </w:rPr>
      </w:pPr>
      <w:r w:rsidRPr="00120358">
        <w:rPr>
          <w:rFonts w:ascii="Times New Roman" w:hAnsi="Times New Roman" w:cs="Times New Roman"/>
        </w:rPr>
        <w:t xml:space="preserve">Тот же 4-значный </w:t>
      </w:r>
      <w:r>
        <w:rPr>
          <w:rFonts w:hint="eastAsia" w:ascii="Times New Roman" w:hAnsi="Times New Roman" w:cs="Times New Roman"/>
        </w:rPr>
        <w:t xml:space="preserve">идентификатор </w:t>
      </w:r>
      <w:r w:rsidRPr="00120358">
        <w:rPr>
          <w:rFonts w:ascii="Times New Roman" w:hAnsi="Times New Roman" w:cs="Times New Roman"/>
        </w:rPr>
        <w:t xml:space="preserve">также отображается на текстовом дисплее с 20 ячейками в английском шрифте Брайля 1-го уровня, перед которым стоит префикс «le», обозначающий режим Bluetooth с низким энергопотреблением. Это означает, что </w:t>
      </w:r>
      <w:r>
        <w:rPr>
          <w:rFonts w:ascii="Times New Roman" w:hAnsi="Times New Roman" w:cs="Times New Roman"/>
        </w:rPr>
        <w:t xml:space="preserve">Dot Pad X </w:t>
      </w:r>
      <w:r w:rsidRPr="00120358">
        <w:rPr>
          <w:rFonts w:ascii="Times New Roman" w:hAnsi="Times New Roman" w:cs="Times New Roman"/>
        </w:rPr>
        <w:t xml:space="preserve">готов к беспроводному подключению к </w:t>
      </w:r>
      <w:r>
        <w:rPr>
          <w:rFonts w:hint="eastAsia" w:ascii="Times New Roman" w:hAnsi="Times New Roman" w:cs="Times New Roman"/>
        </w:rPr>
        <w:t xml:space="preserve">устройству</w:t>
      </w:r>
      <w:r w:rsidRPr="00120358">
        <w:rPr>
          <w:rFonts w:ascii="Times New Roman" w:hAnsi="Times New Roman" w:cs="Times New Roman"/>
        </w:rPr>
        <w:t xml:space="preserve"> iOS </w:t>
      </w:r>
      <w:r w:rsidRPr="00120358">
        <w:rPr>
          <w:rFonts w:ascii="Times New Roman" w:hAnsi="Times New Roman" w:cs="Times New Roman"/>
        </w:rPr>
        <w:t xml:space="preserve">или компьютеру.</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Этот 4-значный идентификатор уникален для каждого устройства, поэтому при подключении Dot Pad </w:t>
      </w:r>
      <w:r>
        <w:rPr>
          <w:rFonts w:ascii="Times New Roman" w:hAnsi="Times New Roman" w:cs="Times New Roman"/>
        </w:rPr>
        <w:t xml:space="preserve">X </w:t>
      </w:r>
      <w:r w:rsidRPr="00120358">
        <w:rPr>
          <w:rFonts w:ascii="Times New Roman" w:hAnsi="Times New Roman" w:cs="Times New Roman"/>
        </w:rPr>
        <w:t xml:space="preserve">к ПК или </w:t>
      </w:r>
      <w:r>
        <w:rPr>
          <w:rFonts w:hint="eastAsia" w:ascii="Times New Roman" w:hAnsi="Times New Roman" w:cs="Times New Roman"/>
        </w:rPr>
        <w:t xml:space="preserve">устройству </w:t>
      </w:r>
      <w:r>
        <w:rPr>
          <w:rFonts w:hint="eastAsia" w:ascii="Times New Roman" w:hAnsi="Times New Roman" w:cs="Times New Roman"/>
        </w:rPr>
        <w:t xml:space="preserve">IOS </w:t>
      </w:r>
      <w:r w:rsidRPr="00120358">
        <w:rPr>
          <w:rFonts w:ascii="Times New Roman" w:hAnsi="Times New Roman" w:cs="Times New Roman"/>
        </w:rPr>
        <w:t xml:space="preserve">подтвердите код, </w:t>
      </w:r>
      <w:r w:rsidRPr="00120358">
        <w:rPr>
          <w:rFonts w:ascii="Times New Roman" w:hAnsi="Times New Roman" w:cs="Times New Roman"/>
        </w:rPr>
        <w:t xml:space="preserve">чтобы обеспечить правильное сопряжение.</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После включения питания светодиодный индикатор, расположенный в правом нижнем углу </w:t>
      </w:r>
      <w:r>
        <w:rPr>
          <w:rFonts w:ascii="Times New Roman" w:hAnsi="Times New Roman" w:cs="Times New Roman"/>
        </w:rPr>
        <w:t xml:space="preserve">Dot Pad X</w:t>
      </w:r>
      <w:r w:rsidRPr="00120358">
        <w:rPr>
          <w:rFonts w:ascii="Times New Roman" w:hAnsi="Times New Roman" w:cs="Times New Roman"/>
        </w:rPr>
        <w:t xml:space="preserve">, будет мигать синим цветом, сигнализируя, что Dot Pad ищет </w:t>
      </w:r>
      <w:r>
        <w:rPr>
          <w:rFonts w:hint="eastAsia" w:ascii="Times New Roman" w:hAnsi="Times New Roman" w:cs="Times New Roman"/>
        </w:rPr>
        <w:t xml:space="preserve">хост-устройство</w:t>
      </w:r>
      <w:r w:rsidRPr="00120358">
        <w:rPr>
          <w:rFonts w:ascii="Times New Roman" w:hAnsi="Times New Roman" w:cs="Times New Roman"/>
        </w:rPr>
        <w:t xml:space="preserve">. </w:t>
      </w:r>
      <w:r w:rsidRPr="00120358">
        <w:rPr>
          <w:rFonts w:ascii="Times New Roman" w:hAnsi="Times New Roman" w:cs="Times New Roman"/>
        </w:rPr>
        <w:t xml:space="preserve">Когда соединение успешно установлено, светодиод будет гореть синим цветом (без мигания).</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Выключение Dot Pad </w:t>
      </w:r>
      <w:r w:rsidR="0072270B">
        <w:t xml:space="preserve">X</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Чтобы выключить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сдвиньте выключатель питания </w:t>
      </w:r>
      <w:r>
        <w:rPr>
          <w:rFonts w:hint="eastAsia" w:ascii="Times New Roman" w:hAnsi="Times New Roman" w:cs="Times New Roman" w:eastAsiaTheme="minorHAnsi"/>
        </w:rPr>
        <w:t xml:space="preserve">назад к себе</w:t>
      </w:r>
      <w:r w:rsidRPr="00120358">
        <w:rPr>
          <w:rFonts w:ascii="Times New Roman" w:hAnsi="Times New Roman" w:cs="Times New Roman" w:eastAsiaTheme="minorHAnsi"/>
        </w:rPr>
        <w:t xml:space="preserve">. </w:t>
      </w:r>
      <w:r>
        <w:rPr>
          <w:rFonts w:hint="eastAsia" w:ascii="Times New Roman" w:hAnsi="Times New Roman" w:cs="Times New Roman" w:eastAsiaTheme="minorHAnsi"/>
        </w:rPr>
        <w:t xml:space="preserve">Все </w:t>
      </w:r>
      <w:r w:rsidRPr="00120358">
        <w:rPr>
          <w:rFonts w:ascii="Times New Roman" w:hAnsi="Times New Roman" w:cs="Times New Roman" w:eastAsiaTheme="minorHAnsi"/>
        </w:rPr>
        <w:t xml:space="preserve">штифты Брайля уберутся и сбросятся, что означает, </w:t>
      </w:r>
      <w:r>
        <w:rPr>
          <w:rFonts w:ascii="Times New Roman" w:hAnsi="Times New Roman" w:cs="Times New Roman" w:eastAsiaTheme="minorHAnsi"/>
        </w:rPr>
        <w:t xml:space="preserve">что Dot Pad X </w:t>
      </w:r>
      <w:r w:rsidRPr="00120358">
        <w:rPr>
          <w:rFonts w:ascii="Times New Roman" w:hAnsi="Times New Roman" w:cs="Times New Roman" w:eastAsiaTheme="minorHAnsi"/>
        </w:rPr>
        <w:t xml:space="preserve">был правильно выключен. </w:t>
      </w:r>
      <w:r w:rsidRPr="00120358">
        <w:rPr>
          <w:rFonts w:ascii="Times New Roman" w:hAnsi="Times New Roman" w:cs="Times New Roman" w:eastAsiaTheme="minorHAnsi"/>
        </w:rPr>
        <w:t xml:space="preserve">Перед </w:t>
      </w:r>
      <w:r w:rsidRPr="00120358">
        <w:rPr>
          <w:rFonts w:ascii="Times New Roman" w:hAnsi="Times New Roman" w:cs="Times New Roman" w:eastAsiaTheme="minorHAnsi"/>
        </w:rPr>
        <w:t xml:space="preserve">повторным включением</w:t>
      </w:r>
      <w:r w:rsidRPr="00120358">
        <w:rPr>
          <w:rFonts w:ascii="Times New Roman" w:hAnsi="Times New Roman" w:cs="Times New Roman" w:eastAsiaTheme="minorHAnsi"/>
        </w:rPr>
        <w:t xml:space="preserve"> </w:t>
      </w:r>
      <w:r>
        <w:rPr>
          <w:rFonts w:ascii="Times New Roman" w:hAnsi="Times New Roman" w:cs="Times New Roman" w:eastAsiaTheme="minorHAnsi"/>
        </w:rPr>
        <w:t xml:space="preserve">Dot Pad X </w:t>
      </w:r>
      <w:r w:rsidRPr="00120358">
        <w:rPr>
          <w:rFonts w:ascii="Times New Roman" w:hAnsi="Times New Roman" w:cs="Times New Roman" w:eastAsiaTheme="minorHAnsi"/>
        </w:rPr>
        <w:t xml:space="preserve">подождите не менее 3 секунд после выключения. Если питание будет включено сразу, штифты могут не убраться полностью, и предыдущий брайлевский дисплей может остаться видимым. Для обеспечения правильной инициализации всегда ждите несколько секунд перед </w:t>
      </w:r>
      <w:r>
        <w:rPr>
          <w:rFonts w:ascii="Times New Roman" w:hAnsi="Times New Roman" w:cs="Times New Roman" w:eastAsiaTheme="minorHAnsi"/>
        </w:rPr>
        <w:t xml:space="preserve">повторным</w:t>
      </w:r>
      <w:r w:rsidRPr="00120358">
        <w:rPr>
          <w:rFonts w:ascii="Times New Roman" w:hAnsi="Times New Roman" w:cs="Times New Roman" w:eastAsiaTheme="minorHAnsi"/>
        </w:rPr>
        <w:t xml:space="preserve"> запуском </w:t>
      </w:r>
      <w:r>
        <w:rPr>
          <w:rFonts w:ascii="Times New Roman" w:hAnsi="Times New Roman" w:cs="Times New Roman" w:eastAsiaTheme="minorHAnsi"/>
        </w:rPr>
        <w:t xml:space="preserve">Dot Pad X</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Зарядка Dot Pad </w:t>
      </w:r>
      <w:r w:rsidR="0072270B">
        <w:t xml:space="preserve">X</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Всегда используйте порт USB-C, расположенный на правой стороне </w:t>
      </w:r>
      <w:r>
        <w:rPr>
          <w:rFonts w:ascii="Times New Roman" w:hAnsi="Times New Roman" w:cs="Times New Roman"/>
        </w:rPr>
        <w:t xml:space="preserve">Dot Pad X</w:t>
      </w:r>
      <w:r w:rsidRPr="00120358">
        <w:rPr>
          <w:rFonts w:ascii="Times New Roman" w:hAnsi="Times New Roman" w:cs="Times New Roman"/>
        </w:rPr>
        <w:t xml:space="preserve">. Мы рекомендуем использовать прилагаемый кабель USB-C и сертифицированный адаптер питания, который поддерживает QC 3.0 и обеспечивает выходной ток 5 В / 3 А.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Для оптимальной производительности лучше всего использовать </w:t>
      </w:r>
      <w:r>
        <w:rPr>
          <w:rFonts w:ascii="Times New Roman" w:hAnsi="Times New Roman" w:cs="Times New Roman"/>
        </w:rPr>
        <w:t xml:space="preserve">Dot Pad X </w:t>
      </w:r>
      <w:r w:rsidRPr="00120358">
        <w:rPr>
          <w:rFonts w:ascii="Times New Roman" w:hAnsi="Times New Roman" w:cs="Times New Roman"/>
        </w:rPr>
        <w:t xml:space="preserve">при полностью заряженном аккумуляторе. </w:t>
      </w:r>
      <w:r w:rsidRPr="00120358">
        <w:rPr>
          <w:rFonts w:ascii="Times New Roman" w:hAnsi="Times New Roman" w:cs="Times New Roman"/>
        </w:rPr>
        <w:t xml:space="preserve">Если уровень заряда аккумулятора низкий, убедитесь, </w:t>
      </w:r>
      <w:r w:rsidRPr="00120358">
        <w:rPr>
          <w:rFonts w:ascii="Times New Roman" w:hAnsi="Times New Roman" w:cs="Times New Roman"/>
        </w:rPr>
        <w:t xml:space="preserve">что</w:t>
      </w:r>
      <w:r>
        <w:rPr>
          <w:rFonts w:ascii="Times New Roman" w:hAnsi="Times New Roman" w:cs="Times New Roman"/>
        </w:rPr>
        <w:t xml:space="preserve"> Dot Pad X </w:t>
      </w:r>
      <w:r w:rsidRPr="00120358">
        <w:rPr>
          <w:rFonts w:ascii="Times New Roman" w:hAnsi="Times New Roman" w:cs="Times New Roman"/>
        </w:rPr>
        <w:t xml:space="preserve">достаточно заряжен перед использованием.</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Вы можете проверить текущий уровень заряда батареи, используя метод, описанный в разделе ниже.</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Проверка уровня заряда батареи</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Чтобы проверить уровень заряда батареи Dot Pad </w:t>
      </w:r>
      <w:r>
        <w:rPr>
          <w:rFonts w:ascii="Times New Roman" w:hAnsi="Times New Roman" w:cs="Times New Roman"/>
        </w:rPr>
        <w:t xml:space="preserve">X</w:t>
      </w:r>
      <w:r w:rsidRPr="00C774CE">
        <w:rPr>
          <w:rFonts w:ascii="Times New Roman" w:hAnsi="Times New Roman" w:cs="Times New Roman"/>
        </w:rPr>
        <w:t xml:space="preserve">, убедитесь, что </w:t>
      </w:r>
      <w:r>
        <w:rPr>
          <w:rFonts w:ascii="Times New Roman" w:hAnsi="Times New Roman" w:cs="Times New Roman"/>
        </w:rPr>
        <w:t xml:space="preserve">Dot Pad X </w:t>
      </w:r>
      <w:r w:rsidRPr="00C774CE">
        <w:rPr>
          <w:rFonts w:ascii="Times New Roman" w:hAnsi="Times New Roman" w:cs="Times New Roman"/>
        </w:rPr>
        <w:t xml:space="preserve">включен.</w:t>
      </w:r>
      <w:r w:rsidRPr="00C774CE">
        <w:rPr>
          <w:rFonts w:ascii="Times New Roman" w:hAnsi="Times New Roman" w:cs="Times New Roman"/>
        </w:rPr>
        <w:br/>
      </w:r>
      <w:r w:rsidRPr="00C774CE">
        <w:rPr>
          <w:rFonts w:ascii="Times New Roman" w:hAnsi="Times New Roman" w:cs="Times New Roman"/>
        </w:rPr>
        <w:t xml:space="preserve">Затем одновременно нажмите и удерживайте клавиши «Предыдущий» и «Следующий» не менее 1,5 секунды, а затем отпустите.</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Уровень заряда батареи делится на пять уровней и может быть проверен с помощью вибрации и тактильной обратной связи.</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Когда Bluetooth не подключен, уровень заряда батареи отображается на 20-клеточном текстовом дисплее в виде тактильной обратной связи в течение 7 секунд, сопровождаемой вибрацией.</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Когда Bluetooth подключен, предоставляется только вибрационная обратная связь, и на 20-клеточном дисплее не отображается никакая информация.</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Уровень заряда батареи делится на пять уровней, и каждый уровень обозначается количеством вибраций.</w:t>
      </w:r>
      <w:r w:rsidRPr="00C774CE">
        <w:rPr>
          <w:rFonts w:ascii="Times New Roman" w:hAnsi="Times New Roman" w:cs="Times New Roman"/>
        </w:rPr>
        <w:br/>
      </w:r>
      <w:r w:rsidRPr="00C774CE">
        <w:rPr>
          <w:rFonts w:ascii="Times New Roman" w:hAnsi="Times New Roman" w:cs="Times New Roman"/>
        </w:rPr>
        <w:t xml:space="preserve">Количество вибраций соответствует уровню заряда батареи: 5 для уровня 5, 4 для уровня 4 и так далее до 1 для уровня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Количество вибраций</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Уровень заряда батареи</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Уровень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Уровень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Уровень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Уровень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Уровень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В дополнение к вибрационной обратной связи уровень заряда батареи также отображается тактильно на 20-клеточном текстовом дисплее.</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Уровень заряда батареи делится на пять уровней (от 1 до 5), и ячейки заполняются последовательно в соответствии с текущим уровнем заряда батареи.</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Тактильная обратная связь</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Уровень заряда батареи</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Уровень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Уровень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Уровень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Уровень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Уровень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Если </w:t>
      </w:r>
      <w:r>
        <w:rPr>
          <w:rFonts w:ascii="Times New Roman" w:hAnsi="Times New Roman" w:cs="Times New Roman"/>
        </w:rPr>
        <w:t xml:space="preserve">Dot Pad X </w:t>
      </w:r>
      <w:r w:rsidRPr="00D950BD">
        <w:rPr>
          <w:rFonts w:ascii="Times New Roman" w:hAnsi="Times New Roman" w:cs="Times New Roman"/>
        </w:rPr>
        <w:t xml:space="preserve">интенсивно используется при уровне заряда батареи 1, он может полностью разрядиться и неожиданно выключиться.</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Если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вибрирует два раза каждые 5 минут, это означает, что уровень заряда батареи низкий и </w:t>
      </w:r>
      <w:r>
        <w:rPr>
          <w:rFonts w:hint="eastAsia" w:ascii="Times New Roman" w:hAnsi="Times New Roman" w:cs="Times New Roman"/>
        </w:rPr>
        <w:t xml:space="preserve">ее </w:t>
      </w:r>
      <w:r w:rsidRPr="00E46A6F">
        <w:rPr>
          <w:rFonts w:ascii="Times New Roman" w:hAnsi="Times New Roman" w:cs="Times New Roman"/>
        </w:rPr>
        <w:t xml:space="preserve">необходимо зарядить. </w:t>
      </w:r>
      <w:r w:rsidRPr="00E46A6F">
        <w:rPr>
          <w:rFonts w:ascii="Times New Roman" w:hAnsi="Times New Roman" w:cs="Times New Roman"/>
        </w:rPr>
        <w:t xml:space="preserve">При появлении этого сигнала зарядите батарею до уровня 5 перед дальнейшим использованием. </w:t>
      </w:r>
      <w:r w:rsidRPr="00E46A6F">
        <w:rPr>
          <w:rFonts w:ascii="Times New Roman" w:hAnsi="Times New Roman" w:cs="Times New Roman"/>
        </w:rPr>
        <w:t xml:space="preserve">Зарядка от этого низкого уровня заряда до уровня 5 обычно занимает около 2 часов 30 минут.</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Проверка состояния зарядки</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Зарядка при включенном питании</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Когда Dot Pad </w:t>
      </w:r>
      <w:r>
        <w:rPr>
          <w:rFonts w:ascii="Times New Roman" w:hAnsi="Times New Roman" w:cs="Times New Roman"/>
        </w:rPr>
        <w:t xml:space="preserve">X </w:t>
      </w:r>
      <w:r w:rsidRPr="00291CF2">
        <w:rPr>
          <w:rFonts w:ascii="Times New Roman" w:hAnsi="Times New Roman" w:cs="Times New Roman"/>
        </w:rPr>
        <w:t xml:space="preserve">включен, но не подключен к </w:t>
      </w:r>
      <w:r>
        <w:rPr>
          <w:rFonts w:hint="eastAsia" w:ascii="Times New Roman" w:hAnsi="Times New Roman" w:cs="Times New Roman"/>
        </w:rPr>
        <w:t xml:space="preserve">хост-устройству </w:t>
      </w:r>
      <w:r w:rsidRPr="00291CF2">
        <w:rPr>
          <w:rFonts w:ascii="Times New Roman" w:hAnsi="Times New Roman" w:cs="Times New Roman"/>
        </w:rPr>
        <w:t xml:space="preserve">через Bluetooth, </w:t>
      </w:r>
      <w:r>
        <w:rPr>
          <w:rFonts w:ascii="Times New Roman" w:hAnsi="Times New Roman" w:cs="Times New Roman"/>
        </w:rPr>
        <w:t xml:space="preserve">Dot Pad X </w:t>
      </w:r>
      <w:r w:rsidRPr="00291CF2">
        <w:rPr>
          <w:rFonts w:ascii="Times New Roman" w:hAnsi="Times New Roman" w:cs="Times New Roman"/>
        </w:rPr>
        <w:t xml:space="preserve">отображает несколько индикаторов во время зарядки. Красный светодиодный индикатор в правом нижнем углу </w:t>
      </w:r>
      <w:r>
        <w:rPr>
          <w:rFonts w:ascii="Times New Roman" w:hAnsi="Times New Roman" w:cs="Times New Roman"/>
        </w:rPr>
        <w:t xml:space="preserve">Dot Pad X </w:t>
      </w:r>
      <w:r w:rsidRPr="00291CF2">
        <w:rPr>
          <w:rFonts w:ascii="Times New Roman" w:hAnsi="Times New Roman" w:cs="Times New Roman"/>
        </w:rPr>
        <w:t xml:space="preserve">загорается, </w:t>
      </w:r>
      <w:r w:rsidRPr="00291CF2">
        <w:rPr>
          <w:rFonts w:ascii="Times New Roman" w:hAnsi="Times New Roman" w:cs="Times New Roman"/>
        </w:rPr>
        <w:t xml:space="preserve">чтобы показать, что зарядка идет. Одновременно с этим вибрация сигнализирует о текущем уровне заряда батареи. Кроме того, 20-клеточный текстовый дисплей отображает тактильную информацию, соответствующую уровню заряда батареи, что позволяет пользователям подтвердить состояние зарядки с помощью прикосновения.</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Когда Dot Pad </w:t>
      </w:r>
      <w:r>
        <w:rPr>
          <w:rFonts w:ascii="Times New Roman" w:hAnsi="Times New Roman" w:cs="Times New Roman"/>
        </w:rPr>
        <w:t xml:space="preserve">X </w:t>
      </w:r>
      <w:r w:rsidRPr="00291CF2">
        <w:rPr>
          <w:rFonts w:ascii="Times New Roman" w:hAnsi="Times New Roman" w:cs="Times New Roman"/>
        </w:rPr>
        <w:t xml:space="preserve">включен и подключен к </w:t>
      </w:r>
      <w:r>
        <w:rPr>
          <w:rFonts w:hint="eastAsia" w:ascii="Times New Roman" w:hAnsi="Times New Roman" w:cs="Times New Roman"/>
        </w:rPr>
        <w:t xml:space="preserve">хост-устройству </w:t>
      </w:r>
      <w:r w:rsidRPr="00291CF2">
        <w:rPr>
          <w:rFonts w:ascii="Times New Roman" w:hAnsi="Times New Roman" w:cs="Times New Roman"/>
        </w:rPr>
        <w:t xml:space="preserve">через Bluetooth, зарядка отображается красным светодиодным индикатором в правом нижнем углу </w:t>
      </w:r>
      <w:r>
        <w:rPr>
          <w:rFonts w:ascii="Times New Roman" w:hAnsi="Times New Roman" w:cs="Times New Roman"/>
        </w:rPr>
        <w:t xml:space="preserve">Dot Pad X</w:t>
      </w:r>
      <w:r w:rsidRPr="00291CF2">
        <w:rPr>
          <w:rFonts w:ascii="Times New Roman" w:hAnsi="Times New Roman" w:cs="Times New Roman"/>
        </w:rPr>
        <w:t xml:space="preserve">, а также вибрацией, отражающей текущий уровень заряда батареи. В этом состоянии тактильная обратная связь на 20-клеточном текстовом дисплее не отображается, чтобы не мешать пользователю во время связи по Bluetooth.</w:t>
      </w:r>
    </w:p>
    <w:p w:rsidRPr="00291CF2" w:rsidR="0072270B" w:rsidP="00780B5F" w:rsidRDefault="00D65277" w14:paraId="172AB797" w14:textId="2B2A4E46">
      <w:pPr>
        <w:pStyle w:val="Heading4"/>
      </w:pPr>
      <w:bookmarkStart w:name="_Toc204765528" w:id="43"/>
      <w:bookmarkStart w:name="_Toc219371902" w:id="44"/>
      <w:r>
        <w:rPr>
          <w:rFonts w:hint="eastAsia"/>
        </w:rPr>
        <w:t xml:space="preserve"> </w:t>
      </w:r>
      <w:r w:rsidRPr="00291CF2" w:rsidR="0072270B">
        <w:t xml:space="preserve">Зарядка при </w:t>
      </w:r>
      <w:r w:rsidRPr="00291CF2" w:rsidR="0072270B">
        <w:t xml:space="preserve">выключенном</w:t>
      </w:r>
      <w:r w:rsidRPr="00291CF2" w:rsidR="0072270B">
        <w:t xml:space="preserve"> питании</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Когда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выключен, вибрационная обратная связь для индикации уровня заряда батареи не предоставляется. Однако красный светодиодный индикатор в правом нижнем углу загорается, позволяя пользователям подтвердить, что зарядка происходит.</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Зарядка завершена</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Если Dot Pad X включен во время зарядки, вы узнаете, что батарея заряжена, когда красный светодиодный индикатор погаснет и вы почувствуете две вибрации.</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Если Dot Pad X выключен во время зарядки, красный светодиодный индикатор все равно погаснет при полной зарядке, но вы не почувствуете вибрацию.</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Использование Dot Pad X</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Dot Pad </w:t>
      </w:r>
      <w:r>
        <w:rPr>
          <w:rFonts w:ascii="Times New Roman" w:hAnsi="Times New Roman" w:cs="Times New Roman"/>
          <w:szCs w:val="22"/>
        </w:rPr>
        <w:t xml:space="preserve">X </w:t>
      </w:r>
      <w:r w:rsidRPr="00F5165F">
        <w:rPr>
          <w:rFonts w:ascii="Times New Roman" w:hAnsi="Times New Roman" w:cs="Times New Roman"/>
          <w:szCs w:val="22"/>
        </w:rPr>
        <w:t xml:space="preserve">— это брайлевский дисплей, который </w:t>
      </w:r>
      <w:r>
        <w:rPr>
          <w:rFonts w:ascii="Times New Roman" w:hAnsi="Times New Roman" w:cs="Times New Roman"/>
          <w:szCs w:val="22"/>
        </w:rPr>
        <w:t xml:space="preserve">необходимо подключать к </w:t>
      </w:r>
      <w:r w:rsidRPr="00F5165F">
        <w:rPr>
          <w:rFonts w:ascii="Times New Roman" w:hAnsi="Times New Roman" w:cs="Times New Roman"/>
          <w:szCs w:val="22"/>
        </w:rPr>
        <w:t xml:space="preserve">другим </w:t>
      </w:r>
      <w:r>
        <w:rPr>
          <w:rFonts w:hint="eastAsia" w:ascii="Times New Roman" w:hAnsi="Times New Roman" w:cs="Times New Roman"/>
          <w:szCs w:val="22"/>
        </w:rPr>
        <w:t xml:space="preserve">устройствам</w:t>
      </w:r>
      <w:r w:rsidRPr="00F5165F">
        <w:rPr>
          <w:rFonts w:ascii="Times New Roman" w:hAnsi="Times New Roman" w:cs="Times New Roman"/>
          <w:szCs w:val="22"/>
        </w:rPr>
        <w:t xml:space="preserve">, таким как ноутбук, iPad или iPhone. Он предлагает новый опыт использования брайлевского шрифта и тактильной графики благодаря программному обеспечению, разработанному на основе Dot Pad SDK, а также программам чтения с экрана, таким как </w:t>
      </w:r>
      <w:r>
        <w:rPr>
          <w:rFonts w:hint="eastAsia" w:ascii="Times New Roman" w:hAnsi="Times New Roman" w:cs="Times New Roman"/>
          <w:szCs w:val="22"/>
        </w:rPr>
        <w:t xml:space="preserve">JAWS, NVDA и </w:t>
      </w:r>
      <w:r w:rsidRPr="00F5165F">
        <w:rPr>
          <w:rFonts w:ascii="Times New Roman" w:hAnsi="Times New Roman" w:cs="Times New Roman"/>
          <w:szCs w:val="22"/>
        </w:rPr>
        <w:t xml:space="preserve">Voiceover, обеспечивая многострочный и тактильный графический брайлевский шрифт</w:t>
      </w:r>
      <w:r w:rsidRPr="00F5165F">
        <w:rPr>
          <w:rFonts w:ascii="Times New Roman" w:hAnsi="Times New Roman" w:cs="Times New Roman"/>
          <w:szCs w:val="22"/>
        </w:rPr>
        <w:t xml:space="preserve">.</w:t>
      </w:r>
      <w:r w:rsidRPr="00F5165F">
        <w:rPr>
          <w:rFonts w:ascii="Times New Roman" w:hAnsi="Times New Roman" w:cs="Times New Roman"/>
          <w:szCs w:val="22"/>
        </w:rPr>
        <w:t xml:space="preserve"> </w:t>
      </w:r>
      <w:r>
        <w:rPr>
          <w:rFonts w:ascii="Times New Roman" w:hAnsi="Times New Roman" w:cs="Times New Roman"/>
          <w:szCs w:val="22"/>
        </w:rPr>
        <w:t xml:space="preserve">Ваш </w:t>
      </w:r>
      <w:r w:rsidRPr="00F5165F">
        <w:rPr>
          <w:rFonts w:ascii="Times New Roman" w:hAnsi="Times New Roman" w:cs="Times New Roman"/>
          <w:szCs w:val="22"/>
        </w:rPr>
        <w:t xml:space="preserve">опыт использования </w:t>
      </w:r>
      <w:r>
        <w:rPr>
          <w:rFonts w:ascii="Times New Roman" w:hAnsi="Times New Roman" w:cs="Times New Roman"/>
          <w:szCs w:val="22"/>
        </w:rPr>
        <w:t xml:space="preserve">Dot Pad X</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Использование Dot Pad </w:t>
      </w:r>
      <w:r w:rsidR="0072270B">
        <w:t xml:space="preserve">X </w:t>
      </w:r>
      <w:r w:rsidRPr="00F5165F" w:rsidR="0072270B">
        <w:t xml:space="preserve">с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Dot Canvas — это универсальный цифровой инструмент для Dot Pad X, разработанный Dot Inc. и доступный как в виде приложения, так и в виде веб-платформы. Он позволяет пользователям создавать, редактировать, сохранять и делиться тактильной графикой и текстом шрифтом Брайля. Dot Canvas, разработанный специально для слабовидящих и слепых пользователей, облегчает создание богатого мультисенсорного контента, улучшая обучение, творчество и доступность. Подробные инструкции по использованию см. в последней версии руководства «Использование Dot Pad X с Dot Canvas».</w:t>
      </w:r>
    </w:p>
    <w:p w:rsidR="0072270B" w:rsidP="0072270B" w:rsidRDefault="0072270B" w14:paraId="49EE1488" w14:textId="77777777">
      <w:r w:rsidRPr="0029308A">
        <w:rPr>
          <w:rFonts w:ascii="Times New Roman" w:hAnsi="Times New Roman" w:eastAsia="Malgun Gothic" w:cs="Times New Roman"/>
          <w:b/>
          <w:bCs/>
          <w:szCs w:val="22"/>
        </w:rPr>
        <w:t xml:space="preserve">Ссылка для скачивания: </w:t>
      </w:r>
      <w:hyperlink w:history="1" r:id="rId15">
        <w:r w:rsidRPr="0029308A">
          <w:rPr>
            <w:rStyle w:val="Hyperlink"/>
            <w:rFonts w:ascii="Times New Roman" w:hAnsi="Times New Roman" w:eastAsia="Malgun Gothic" w:cs="Times New Roman"/>
            <w:szCs w:val="22"/>
          </w:rPr>
          <w:t xml:space="preserve">Использование Dot Pad X с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Ссылка на Dot Canvas Web:</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Ссылка для скачивания </w:t>
      </w:r>
      <w:r w:rsidRPr="004845F6">
        <w:rPr>
          <w:rFonts w:hint="eastAsia" w:ascii="Times New Roman" w:hAnsi="Times New Roman" w:eastAsia="Malgun Gothic" w:cs="Times New Roman"/>
          <w:b/>
          <w:bCs/>
          <w:szCs w:val="22"/>
        </w:rPr>
        <w:t xml:space="preserve">приложения Dot Canvas:</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Использование Dot Pad X с Dot Book </w:t>
      </w:r>
      <w:r w:rsidRPr="00821BE9" w:rsidR="0072270B">
        <w:rPr>
          <w:rFonts w:hint="eastAsia"/>
        </w:rPr>
        <w:t xml:space="preserve">(TBD)</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t>
      </w:r>
      <w:r w:rsidRPr="0022061F" w:rsidR="0072270B">
        <w:t xml:space="preserve">Использование Dot Pad </w:t>
      </w:r>
      <w:r w:rsidR="0072270B">
        <w:t xml:space="preserve">X </w:t>
      </w:r>
      <w:r w:rsidRPr="0022061F" w:rsidR="0072270B">
        <w:t xml:space="preserve">с </w:t>
      </w:r>
      <w:r w:rsidRPr="0022061F" w:rsidR="0072270B">
        <w:t xml:space="preserve">Voiceover (</w:t>
      </w:r>
      <w:bookmarkEnd w:id="52"/>
      <w:r w:rsidRPr="0022061F" w:rsidR="0072270B">
        <w:t xml:space="preserve"> )</w:t>
      </w:r>
      <w:bookmarkEnd w:id="53"/>
    </w:p>
    <w:p w:rsidR="0072270B" w:rsidP="0072270B" w:rsidRDefault="0072270B" w14:paraId="138BE4AF" w14:textId="77777777">
      <w:r w:rsidRPr="00446C3E">
        <w:rPr>
          <w:rFonts w:ascii="Times New Roman" w:hAnsi="Times New Roman" w:cs="Times New Roman"/>
        </w:rPr>
        <w:t xml:space="preserve">Voiceover — это усовершенствованная программа чтения с экрана от Apple, разработанная для помощи пользователям с нарушениями зрения путем предоставления как звуковой, так и тактильной обратной связи. </w:t>
      </w:r>
      <w:r w:rsidRPr="00446C3E">
        <w:rPr>
          <w:rFonts w:ascii="Times New Roman" w:hAnsi="Times New Roman" w:cs="Times New Roman"/>
        </w:rPr>
        <w:t xml:space="preserve">При использовании с Dot Pad X Voiceover обеспечивает тактильную обратную связь как для текста, так и для графики, предлагая комплексное и интуитивно понятное решение для обеспечения доступности.</w:t>
      </w:r>
      <w:r w:rsidRPr="00446C3E">
        <w:rPr>
          <w:rFonts w:ascii="Times New Roman" w:hAnsi="Times New Roman" w:cs="Times New Roman"/>
        </w:rPr>
        <w:br/>
      </w:r>
      <w:r w:rsidRPr="00446C3E">
        <w:rPr>
          <w:rFonts w:ascii="Times New Roman" w:hAnsi="Times New Roman" w:cs="Times New Roman"/>
        </w:rPr>
        <w:t xml:space="preserve">Эта комбинация значительно улучшает взаимодействие между Dot Pad X и пользователем.</w:t>
      </w:r>
      <w:r w:rsidRPr="00446C3E">
        <w:rPr>
          <w:rFonts w:ascii="Times New Roman" w:hAnsi="Times New Roman" w:cs="Times New Roman"/>
        </w:rPr>
        <w:br/>
      </w:r>
      <w:r w:rsidRPr="00446C3E">
        <w:rPr>
          <w:rFonts w:ascii="Times New Roman" w:hAnsi="Times New Roman" w:cs="Times New Roman"/>
        </w:rPr>
        <w:t xml:space="preserve">Подробные инструкции см. в последней версии руководства «Использование Dot Pad X с Voiceover».</w:t>
      </w:r>
    </w:p>
    <w:p w:rsidRPr="00446C3E" w:rsidR="0072270B" w:rsidP="0072270B" w:rsidRDefault="0072270B" w14:paraId="78D0C578" w14:textId="77777777">
      <w:r w:rsidRPr="00446C3E">
        <w:rPr>
          <w:rFonts w:ascii="Times New Roman" w:hAnsi="Times New Roman" w:cs="Times New Roman"/>
          <w:b/>
          <w:bCs/>
        </w:rPr>
        <w:t xml:space="preserve">Ссылка для скачивания: </w:t>
      </w:r>
      <w:hyperlink w:history="1" r:id="rId18">
        <w:r w:rsidRPr="00446C3E">
          <w:rPr>
            <w:rStyle w:val="Hyperlink"/>
            <w:rFonts w:hint="eastAsia" w:ascii="Times New Roman" w:hAnsi="Times New Roman" w:cs="Times New Roman"/>
          </w:rPr>
          <w:t xml:space="preserve">Использование Dot Pad X с VoiceOver</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Использование Dot Pad X с JAWS </w:t>
      </w:r>
      <w:r w:rsidRPr="00821BE9" w:rsidR="0072270B">
        <w:rPr>
          <w:rFonts w:hint="eastAsia"/>
        </w:rPr>
        <w:t xml:space="preserve">(TBD</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Pr="0022061F" w:rsidR="0072270B">
        <w:t xml:space="preserve">Использование </w:t>
      </w:r>
      <w:r w:rsidR="0072270B">
        <w:t xml:space="preserve">Dot </w:t>
      </w:r>
      <w:r w:rsidRPr="0022061F" w:rsidR="0072270B">
        <w:t xml:space="preserve">Pad </w:t>
      </w:r>
      <w:r w:rsidR="0072270B">
        <w:t xml:space="preserve">X </w:t>
      </w:r>
      <w:r w:rsidRPr="0022061F" w:rsidR="0072270B">
        <w:t xml:space="preserve">с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 это бесплатная программа для чтения с экрана с открытым исходным кодом, разработанная NV Access для Microsoft Windows. Dot Inc. предоставляет специальный драйвер NVDA для обеспечения беспроблемной совместимости с Dot Pad </w:t>
      </w:r>
      <w:r>
        <w:rPr>
          <w:rFonts w:ascii="Times New Roman" w:hAnsi="Times New Roman" w:cs="Times New Roman"/>
        </w:rPr>
        <w:t xml:space="preserve">X</w:t>
      </w:r>
      <w:r w:rsidRPr="00FC6A0B">
        <w:rPr>
          <w:rFonts w:ascii="Times New Roman" w:hAnsi="Times New Roman" w:cs="Times New Roman"/>
        </w:rPr>
        <w:t xml:space="preserve">, улучшая тактильный графический дисплей для пользователей. Подробные инструкции по эффективному использованию Dot Pad </w:t>
      </w:r>
      <w:r>
        <w:rPr>
          <w:rFonts w:ascii="Times New Roman" w:hAnsi="Times New Roman" w:cs="Times New Roman"/>
        </w:rPr>
        <w:t xml:space="preserve">X </w:t>
      </w:r>
      <w:r w:rsidRPr="00FC6A0B">
        <w:rPr>
          <w:rFonts w:ascii="Times New Roman" w:hAnsi="Times New Roman" w:cs="Times New Roman"/>
        </w:rPr>
        <w:t xml:space="preserve">с NVDA см. в последней версии руководства «Использование Dot Pad </w:t>
      </w:r>
      <w:r>
        <w:rPr>
          <w:rFonts w:ascii="Times New Roman" w:hAnsi="Times New Roman" w:cs="Times New Roman"/>
        </w:rPr>
        <w:t xml:space="preserve">X </w:t>
      </w:r>
      <w:r w:rsidRPr="00FC6A0B">
        <w:rPr>
          <w:rFonts w:ascii="Times New Roman" w:hAnsi="Times New Roman" w:cs="Times New Roman"/>
        </w:rPr>
        <w:t xml:space="preserve">с NVDA».</w:t>
      </w:r>
    </w:p>
    <w:p w:rsidRPr="00446C3E" w:rsidR="0072270B" w:rsidP="0072270B" w:rsidRDefault="0072270B" w14:paraId="15E911D9" w14:textId="77777777">
      <w:r w:rsidRPr="0022061F">
        <w:rPr>
          <w:rFonts w:ascii="Times New Roman" w:hAnsi="Times New Roman" w:cs="Times New Roman"/>
          <w:b/>
          <w:bCs/>
        </w:rPr>
        <w:t xml:space="preserve">Ссылка для скачивания</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Использование Dot Pad </w:t>
        </w:r>
        <w:r>
          <w:rPr>
            <w:rStyle w:val="Hyperlink"/>
            <w:rFonts w:hint="eastAsia" w:ascii="Times New Roman" w:hAnsi="Times New Roman" w:cs="Times New Roman"/>
          </w:rPr>
          <w:t xml:space="preserve">X </w:t>
        </w:r>
        <w:r w:rsidRPr="00FC6A0B">
          <w:rPr>
            <w:rStyle w:val="Hyperlink"/>
            <w:rFonts w:hint="eastAsia" w:ascii="Times New Roman" w:hAnsi="Times New Roman" w:cs="Times New Roman"/>
          </w:rPr>
          <w:t xml:space="preserve">с NVDA</w:t>
        </w:r>
      </w:hyperlink>
    </w:p>
    <w:p w:rsidRPr="00636D37" w:rsidR="0072270B" w:rsidP="00780B5F" w:rsidRDefault="0072270B" w14:paraId="295E5F9D" w14:textId="77777777">
      <w:pPr>
        <w:pStyle w:val="Heading2"/>
      </w:pPr>
      <w:bookmarkStart w:name="_Toc219371910" w:id="57"/>
      <w:r w:rsidRPr="00636D37">
        <w:t xml:space="preserve">Технические характеристики</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Pr="003B5374" w:rsidR="0072270B">
        <w:t xml:space="preserve">Аппаратное обеспечение </w:t>
      </w:r>
      <w:r w:rsidR="0072270B">
        <w:rPr>
          <w:rFonts w:hint="eastAsia"/>
        </w:rPr>
        <w:t xml:space="preserve">Технические характеристики</w:t>
      </w:r>
      <w:bookmarkEnd w:id="58"/>
      <w:r w:rsidR="0072270B">
        <w:rPr>
          <w:rFonts w:hint="eastAsia"/>
        </w:rPr>
        <w:t xml:space="preserve"> </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Тактильный дисплей: 300 ячеек</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Брайлевский дисплей: 20 ячеек</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Защита ячеек: отдельные крышки для областей с 300 ячейками (графика) и 20 ячейками (текст)</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Процессор: ARM Cortex-M4, 32-разрядный, 120 МГц</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Оперативная память: 64 КБ</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Флэш-память: 128 КБ.</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Внешняя память: не поддерживается.</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Беспроводная связь: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Датчик/камера: нет</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Размеры и вес</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Размер: 273,5 (Ш) × 228,5 (Г) × 31,0 (В) мм</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Вес: прибл. 1200 г ±10 %</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Функциональные клавиши: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Клавиши панорамирования: влево, вправо</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Выключатель питания: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Левый USB-C: данные и обновления прошивки.</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Правый USB-C: питание и зарядка</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Аккумулятор: литий-ионный 3,60 В, 10,05 Ач, 36,18 Втч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Зарядка: 5 В постоянного тока / мин. 3 А</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Быстрая зарядка: поддержка QC и PD.</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Рабочая температура: 0 °C ~ 35 °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Температура хранения (короткосрочное): от -20 °C до 45 °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Температура хранения (длительная): от -20 °C до 25 °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Время восстановления (мин. температура): 24 часа</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Влажность при эксплуатации: 20% ~ 75% относительной влажности</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Влажность при хранении: 10 % ~ 80 % относительной влажности</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Рабочее давление: 500 ~ 1060 </w:t>
      </w:r>
      <w:r w:rsidRPr="005F1B39">
        <w:rPr>
          <w:rFonts w:ascii="Times New Roman" w:hAnsi="Times New Roman" w:cs="Times New Roman"/>
        </w:rPr>
        <w:t xml:space="preserve">гПа</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Характеристики связи</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Характеристики: Bluetooth 5.0 (LE, до 10 кбит/с)</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Выходная мощность: 0 дБм.</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Скорость передачи данных: 10 кбит/с</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Протоколы: GAP, GATT, SM, L2CAP, встроенные средства защиты общедоступных профилей</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Чувствительность: -90 дБм</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Частотный диапазон: 2,402 ГГц – 2,480 ГГц</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Меры предосторожности при обращении и эксплуатации</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Содержание данного руководства может отличаться от фактического продукта в зависимости от версии программного обеспечения продукта, технических характеристик модели и настроек пользователя. </w:t>
      </w:r>
      <w:r w:rsidRPr="00636D37">
        <w:rPr>
          <w:rFonts w:asciiTheme="majorBidi" w:hAnsiTheme="majorBidi" w:cstheme="majorBidi"/>
          <w:szCs w:val="22"/>
        </w:rPr>
        <w:t xml:space="preserve">Используйте Dot Pad X только по назначению, как описано в данном руководстве пользователя</w:t>
      </w:r>
      <w:r w:rsidRPr="00D35405">
        <w:rPr>
          <w:rFonts w:asciiTheme="majorBidi" w:hAnsiTheme="majorBidi" w:cstheme="majorBidi"/>
          <w:szCs w:val="22"/>
        </w:rPr>
        <w:t xml:space="preserve">. Будьте осторожны при использовании, так как при ударе продукт может быть поврежден</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Держите Dot Pad </w:t>
      </w:r>
      <w:r>
        <w:rPr>
          <w:rFonts w:asciiTheme="majorBidi" w:hAnsiTheme="majorBidi" w:cstheme="majorBidi"/>
          <w:szCs w:val="22"/>
        </w:rPr>
        <w:t xml:space="preserve">X</w:t>
      </w:r>
      <w:r w:rsidRPr="00D35405">
        <w:rPr>
          <w:rFonts w:asciiTheme="majorBidi" w:hAnsiTheme="majorBidi" w:cstheme="majorBidi"/>
          <w:szCs w:val="22"/>
        </w:rPr>
        <w:t xml:space="preserve"> </w:t>
      </w:r>
      <w:r w:rsidRPr="00D35405">
        <w:rPr>
          <w:rFonts w:asciiTheme="majorBidi" w:hAnsiTheme="majorBidi" w:cstheme="majorBidi"/>
          <w:szCs w:val="22"/>
        </w:rPr>
        <w:t xml:space="preserve">в сухом месте. При использовании во влажном месте или при намокании продукт может работать некорректно.</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имеет встроенный магнит. Не размещайте его рядом с другими магнитными изделиями или металлами. Существует риск повреждения изделия.</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Используйте Dot Pad </w:t>
      </w:r>
      <w:r>
        <w:rPr>
          <w:rFonts w:asciiTheme="majorBidi" w:hAnsiTheme="majorBidi" w:cstheme="majorBidi"/>
          <w:szCs w:val="22"/>
        </w:rPr>
        <w:t xml:space="preserve">X </w:t>
      </w:r>
      <w:r w:rsidRPr="00D35405">
        <w:rPr>
          <w:rFonts w:asciiTheme="majorBidi" w:hAnsiTheme="majorBidi" w:cstheme="majorBidi"/>
          <w:szCs w:val="22"/>
        </w:rPr>
        <w:t xml:space="preserve">на столе вдали от тела. При использовании в запыленной среде посторонние предметы могут попасть внутрь и помешать </w:t>
      </w:r>
      <w:r w:rsidRPr="00D35405">
        <w:rPr>
          <w:rFonts w:asciiTheme="majorBidi" w:hAnsiTheme="majorBidi" w:cstheme="majorBidi"/>
          <w:szCs w:val="22"/>
        </w:rPr>
        <w:t xml:space="preserve">работе </w:t>
      </w:r>
      <w:r>
        <w:rPr>
          <w:rFonts w:asciiTheme="majorBidi" w:hAnsiTheme="majorBidi" w:cstheme="majorBidi"/>
          <w:szCs w:val="22"/>
        </w:rPr>
        <w:t xml:space="preserve">Dot Pad </w:t>
      </w:r>
      <w:r w:rsidRPr="00D35405">
        <w:rPr>
          <w:rFonts w:asciiTheme="majorBidi" w:hAnsiTheme="majorBidi" w:cstheme="majorBidi"/>
          <w:szCs w:val="22"/>
        </w:rPr>
        <w:t xml:space="preserve">X.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Используйте только аксессуары, поставляемые Dot Inc. Использование аксессуаров других производителей может привести к неисправности продукта и лишить пользователя права на гарантийное обслуживание, предоставляемое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прошел испытание на электромагнитную совместимость (EMC). Ситуационные или окружающие переменные все же могут вызывать помехи или влиять на сигналы через окружающие продукты. Могут возникнуть проблемы с выделением тепла и неисправностью.</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Беспроводная передача энергии </w:t>
      </w:r>
      <w:r w:rsidRPr="00D35405">
        <w:rPr>
          <w:rFonts w:asciiTheme="majorBidi" w:hAnsiTheme="majorBidi" w:cstheme="majorBidi"/>
          <w:szCs w:val="22"/>
        </w:rPr>
        <w:t xml:space="preserve">Dot Pad </w:t>
      </w:r>
      <w:r w:rsidRPr="00D35405">
        <w:rPr>
          <w:rFonts w:asciiTheme="majorBidi" w:hAnsiTheme="majorBidi" w:cstheme="majorBidi"/>
          <w:szCs w:val="22"/>
        </w:rPr>
        <w:t xml:space="preserve">X соответствует стандарту RF (радиочастоты). Однако, если напряжение и температура не находятся в пределах стандартного диапазона, беспроводная передача энергии продукта может быть нестабильной и повлиять на его производительность.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прошел испытание RSE (излучаемые паразитные эмиссии). Однако, если Dot Pad </w:t>
      </w:r>
      <w:r>
        <w:rPr>
          <w:rFonts w:asciiTheme="majorBidi" w:hAnsiTheme="majorBidi" w:cstheme="majorBidi"/>
          <w:szCs w:val="22"/>
        </w:rPr>
        <w:t xml:space="preserve">X </w:t>
      </w:r>
      <w:r w:rsidRPr="00D35405">
        <w:rPr>
          <w:rFonts w:asciiTheme="majorBidi" w:hAnsiTheme="majorBidi" w:cstheme="majorBidi"/>
          <w:szCs w:val="22"/>
        </w:rPr>
        <w:t xml:space="preserve">используется с аксессуарами, не входящими в комплект, это может привести к неисправности.</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Функция беспроводной связи  </w:t>
      </w:r>
      <w:r w:rsidRPr="00D35405">
        <w:rPr>
          <w:rFonts w:asciiTheme="majorBidi" w:hAnsiTheme="majorBidi" w:cstheme="majorBidi"/>
          <w:szCs w:val="22"/>
        </w:rPr>
        <w:t xml:space="preserve">Dot Pad </w:t>
      </w:r>
      <w:r w:rsidRPr="00D35405">
        <w:rPr>
          <w:rFonts w:asciiTheme="majorBidi" w:hAnsiTheme="majorBidi" w:cstheme="majorBidi"/>
          <w:szCs w:val="22"/>
        </w:rPr>
        <w:t xml:space="preserve">X на коротком расстоянии соответствует стандартам безопасности передачи данных. Однако, если программное обеспечение или прошивка были модифицированы или изменены без разрешения, безопасность передачи данных продукта может работать некорректно.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прошел все вышеупомянутые квалификационные испытания в сертифицированных лабораториях. Однако, если продукт находится в условиях, которые могут вызвать функциональные ошибки, или используется не по назначению, он может работать некорректно. Рекомендуется выключить </w:t>
      </w:r>
      <w:r>
        <w:rPr>
          <w:rFonts w:asciiTheme="majorBidi" w:hAnsiTheme="majorBidi" w:cstheme="majorBidi"/>
          <w:szCs w:val="22"/>
        </w:rPr>
        <w:t xml:space="preserve">Dot Pad X</w:t>
      </w:r>
      <w:r w:rsidRPr="00D35405">
        <w:rPr>
          <w:rFonts w:asciiTheme="majorBidi" w:hAnsiTheme="majorBidi" w:cstheme="majorBidi"/>
          <w:szCs w:val="22"/>
        </w:rPr>
        <w:t xml:space="preserve">, отключить питание, прекратить использование </w:t>
      </w:r>
      <w:r>
        <w:rPr>
          <w:rFonts w:asciiTheme="majorBidi" w:hAnsiTheme="majorBidi" w:cstheme="majorBidi"/>
          <w:szCs w:val="22"/>
        </w:rPr>
        <w:t xml:space="preserve">Dot Pad X </w:t>
      </w:r>
      <w:r w:rsidRPr="00D35405">
        <w:rPr>
          <w:rFonts w:asciiTheme="majorBidi" w:hAnsiTheme="majorBidi" w:cstheme="majorBidi"/>
          <w:szCs w:val="22"/>
        </w:rPr>
        <w:t xml:space="preserve">и обратиться в службу поддержки клиентов.</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Если на брайлевские ячейки оказывается давление во время их движения, продукт может работать некорректно. В этом случае речь не идет о поломке, поэтому мы рекомендуем убрать руку и повторить попытку печати нужного изображения.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Если продукт используется в обратном направлении, он может не отображать изображение или шрифт Брайля правильно.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Некоторые технические характеристики продукта могут быть изменены без предварительного уведомления для улучшения качества обслуживания.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Если </w:t>
      </w:r>
      <w:r w:rsidRPr="00D35405">
        <w:rPr>
          <w:rFonts w:asciiTheme="majorBidi" w:hAnsiTheme="majorBidi" w:cstheme="majorBidi"/>
          <w:szCs w:val="22"/>
        </w:rPr>
        <w:t xml:space="preserve">прошивка </w:t>
      </w:r>
      <w:r w:rsidRPr="00D35405">
        <w:rPr>
          <w:rFonts w:asciiTheme="majorBidi" w:hAnsiTheme="majorBidi" w:cstheme="majorBidi"/>
          <w:szCs w:val="22"/>
        </w:rPr>
        <w:t xml:space="preserve">Dot Pad </w:t>
      </w:r>
      <w:r w:rsidRPr="00D35405">
        <w:rPr>
          <w:rFonts w:asciiTheme="majorBidi" w:hAnsiTheme="majorBidi" w:cstheme="majorBidi"/>
          <w:szCs w:val="22"/>
        </w:rPr>
        <w:t xml:space="preserve">X, предоставленная Dot Inc., изменена или применена к продукту через неофициальный канал, это может привести к повреждению продукта или возникновению ошибок. В этом случае гарантийное обслуживание аннулируется.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Поскольку Dot Pad </w:t>
      </w:r>
      <w:r>
        <w:rPr>
          <w:rFonts w:asciiTheme="majorBidi" w:hAnsiTheme="majorBidi" w:cstheme="majorBidi"/>
          <w:szCs w:val="22"/>
        </w:rPr>
        <w:t xml:space="preserve">X </w:t>
      </w:r>
      <w:r w:rsidRPr="00D35405">
        <w:rPr>
          <w:rFonts w:asciiTheme="majorBidi" w:hAnsiTheme="majorBidi" w:cstheme="majorBidi"/>
          <w:szCs w:val="22"/>
        </w:rPr>
        <w:t xml:space="preserve">может подвергаться радиопомехам во время использования, он не может выполнять функции, связанные с безопасностью человека.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При зарядке Dot Pad </w:t>
      </w:r>
      <w:r>
        <w:rPr>
          <w:rFonts w:asciiTheme="majorBidi" w:hAnsiTheme="majorBidi" w:cstheme="majorBidi"/>
          <w:szCs w:val="22"/>
        </w:rPr>
        <w:t xml:space="preserve">X </w:t>
      </w:r>
      <w:r w:rsidRPr="00D35405">
        <w:rPr>
          <w:rFonts w:asciiTheme="majorBidi" w:hAnsiTheme="majorBidi" w:cstheme="majorBidi"/>
          <w:szCs w:val="22"/>
        </w:rPr>
        <w:t xml:space="preserve">температура продукта может повышаться, и если температура батареи поднимется выше определенного уровня, зарядка может быть автоматически остановлена из соображений безопасности.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Соблюдайте меры безопасности в следующих ситуациях:</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Не используйте Dot Pad </w:t>
      </w:r>
      <w:r>
        <w:rPr>
          <w:rFonts w:asciiTheme="majorBidi" w:hAnsiTheme="majorBidi" w:cstheme="majorBidi"/>
          <w:b/>
          <w:szCs w:val="22"/>
        </w:rPr>
        <w:t xml:space="preserve">X </w:t>
      </w:r>
      <w:r w:rsidRPr="00D35405">
        <w:rPr>
          <w:rFonts w:asciiTheme="majorBidi" w:hAnsiTheme="majorBidi" w:cstheme="majorBidi"/>
          <w:b/>
          <w:szCs w:val="22"/>
        </w:rPr>
        <w:t xml:space="preserve">во время сильной грозы.</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Во время сильной грозы воздержитесь от использования продукта и отсоедините зарядное устройство от источника питания. Продолжение использования может привести к травмам, возгоранию или неисправности.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Не используйте Dot Pad </w:t>
      </w:r>
      <w:r>
        <w:rPr>
          <w:rFonts w:asciiTheme="majorBidi" w:hAnsiTheme="majorBidi" w:cstheme="majorBidi"/>
          <w:b/>
          <w:szCs w:val="22"/>
        </w:rPr>
        <w:t xml:space="preserve">X </w:t>
      </w:r>
      <w:r w:rsidRPr="00D35405">
        <w:rPr>
          <w:rFonts w:asciiTheme="majorBidi" w:hAnsiTheme="majorBidi" w:cstheme="majorBidi"/>
          <w:b/>
          <w:szCs w:val="22"/>
        </w:rPr>
        <w:t xml:space="preserve">в запрещенных местах.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используйте Dot Pad </w:t>
      </w:r>
      <w:r>
        <w:rPr>
          <w:rFonts w:asciiTheme="majorBidi" w:hAnsiTheme="majorBidi" w:cstheme="majorBidi"/>
          <w:szCs w:val="22"/>
        </w:rPr>
        <w:t xml:space="preserve">X </w:t>
      </w:r>
      <w:r w:rsidRPr="00D35405">
        <w:rPr>
          <w:rFonts w:asciiTheme="majorBidi" w:hAnsiTheme="majorBidi" w:cstheme="majorBidi"/>
          <w:szCs w:val="22"/>
        </w:rPr>
        <w:t xml:space="preserve">в местах, где использование продукта запрещено, например, в самолетах или больницах. Электронные и коммуникационные устройства могут подвергаться воздействию электромагнитных волн.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Ни в коем случае не разбирайте и не модифицируйте устройство.</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разбирайте и не подвергайте устройство ударам. Существует риск поражения электрическим током, короткого замыкания или возгорания. Гарантийное обслуживание не распространяется на разобранные устройства. Если вашему </w:t>
      </w:r>
      <w:r>
        <w:rPr>
          <w:rFonts w:asciiTheme="majorBidi" w:hAnsiTheme="majorBidi" w:cstheme="majorBidi"/>
          <w:szCs w:val="22"/>
        </w:rPr>
        <w:t xml:space="preserve">Dot Pad X </w:t>
      </w:r>
      <w:r w:rsidRPr="00D35405">
        <w:rPr>
          <w:rFonts w:asciiTheme="majorBidi" w:hAnsiTheme="majorBidi" w:cstheme="majorBidi"/>
          <w:szCs w:val="22"/>
        </w:rPr>
        <w:t xml:space="preserve">требуется обслуживание, обратитесь в службу поддержки клиентов вашего местного дистрибьютора или в Dot Inc. Не используйте устройство в поврежденном или неисправном состоянии, так как это может привести к возгоранию, ожогам и поражению электрическим током. В этом случае прекратите использование устройства и обратитесь в службу поддержки клиентов.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Используйте только подходящий кабель питания и соответствующую розетку.</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Пожалуйста, подключайте и используйте USB-кабель правильно, чтобы зарядный кабель не ослаблялся. Не сгибайте, не тяните, не нагревайте, не разрезайте и не ослабляйте кабели, так как это может привести к возгоранию или поражению электрическим током. Когда устройство не используется, отсоедините кабель зарядного устройства. </w:t>
      </w:r>
      <w:r w:rsidRPr="00D35405">
        <w:rPr>
          <w:rFonts w:asciiTheme="majorBidi" w:hAnsiTheme="majorBidi" w:cstheme="majorBidi"/>
          <w:szCs w:val="22"/>
        </w:rPr>
        <w:t xml:space="preserve">При использовании</w:t>
      </w:r>
      <w:r>
        <w:rPr>
          <w:rFonts w:asciiTheme="majorBidi" w:hAnsiTheme="majorBidi" w:cstheme="majorBidi"/>
          <w:szCs w:val="22"/>
        </w:rPr>
        <w:t xml:space="preserve"> Dot Pad X </w:t>
      </w:r>
      <w:r w:rsidRPr="00D35405">
        <w:rPr>
          <w:rFonts w:asciiTheme="majorBidi" w:hAnsiTheme="majorBidi" w:cstheme="majorBidi"/>
          <w:szCs w:val="22"/>
        </w:rPr>
        <w:t xml:space="preserve">во время зарядки </w:t>
      </w:r>
      <w:r w:rsidRPr="00D35405">
        <w:rPr>
          <w:rFonts w:asciiTheme="majorBidi" w:hAnsiTheme="majorBidi" w:cstheme="majorBidi"/>
          <w:szCs w:val="22"/>
        </w:rPr>
        <w:t xml:space="preserve">существует риск поражения электрическим током</w:t>
      </w:r>
      <w:r w:rsidRPr="00D35405">
        <w:rPr>
          <w:rFonts w:asciiTheme="majorBidi" w:hAnsiTheme="majorBidi" w:cstheme="majorBidi"/>
          <w:szCs w:val="22"/>
        </w:rPr>
        <w:t xml:space="preserve">. При извлечении адаптера держите его и извлекайте. Если вы извлекаете адаптер, тянув за кабель, разъединение внутри кабеля может привести к сбою зарядки.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Избегайте высоких температур и влажной среды.</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используйте продукт в жарких и влажных местах. Если продукт намок, выключите его и тщательно просушите перед повторным использованием. Не кладите его на одеяла, ковры, бытовые электроприборы и не оставляйте на длительное время под прямыми солнечными лучами (например, на сиденьях автомобиля). Внешняя часть может деформироваться, сломаться или взорваться. Если температура продукта резко повышается, прекратите его использование и обратитесь в службу поддержки клиентов.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Рабочая температура: 0℃ ~ +50℃, температура хранения: -20℃ ~ +60℃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Не используйте химические вещества.</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икогда не используйте химические вещества, такие как спирт или бензол, для очистки Dot Pad </w:t>
      </w:r>
      <w:r>
        <w:rPr>
          <w:rFonts w:asciiTheme="majorBidi" w:hAnsiTheme="majorBidi" w:cstheme="majorBidi"/>
          <w:szCs w:val="22"/>
        </w:rPr>
        <w:t xml:space="preserve">X</w:t>
      </w:r>
      <w:r w:rsidRPr="00D35405">
        <w:rPr>
          <w:rFonts w:asciiTheme="majorBidi" w:hAnsiTheme="majorBidi" w:cstheme="majorBidi"/>
          <w:szCs w:val="22"/>
        </w:rPr>
        <w:t xml:space="preserve">. Это может привести к возгоранию. Если на изделие или зарядное устройство попали посторонние предметы, протрите их мягкой тканью.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Избегайте металла и магнетизма.</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держите зарядные порты рядом с металлическими предметами, такими как ожерелья, ключи, монеты, гвозди, часы и т. д. Если металлический предмет замкнет зарядный порт, существует риск взрыва. Не храните Dot Pad </w:t>
      </w:r>
      <w:r>
        <w:rPr>
          <w:rFonts w:asciiTheme="majorBidi" w:hAnsiTheme="majorBidi" w:cstheme="majorBidi"/>
          <w:szCs w:val="22"/>
        </w:rPr>
        <w:t xml:space="preserve">X </w:t>
      </w:r>
      <w:r w:rsidRPr="00D35405">
        <w:rPr>
          <w:rFonts w:asciiTheme="majorBidi" w:hAnsiTheme="majorBidi" w:cstheme="majorBidi"/>
          <w:szCs w:val="22"/>
        </w:rPr>
        <w:t xml:space="preserve">вблизи магнитных полей. Магнитные поля могут повлиять на работу </w:t>
      </w:r>
      <w:r>
        <w:rPr>
          <w:rFonts w:asciiTheme="majorBidi" w:hAnsiTheme="majorBidi" w:cstheme="majorBidi"/>
          <w:szCs w:val="22"/>
        </w:rPr>
        <w:t xml:space="preserve">Dot Pad X</w:t>
      </w:r>
      <w:r w:rsidRPr="00D35405">
        <w:rPr>
          <w:rFonts w:asciiTheme="majorBidi" w:hAnsiTheme="majorBidi" w:cstheme="majorBidi"/>
          <w:szCs w:val="22"/>
        </w:rPr>
        <w:t xml:space="preserve">. Воздействие магнитных полей может привести к неисправности.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Будьте особенно осторожны с детьми и домашними животными</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Храните продукты, зарядные устройства, детали и т. д. в недоступном для детей и домашних животных месте. Если продукт, зарядное устройство или детали попадут </w:t>
      </w:r>
      <w:r w:rsidRPr="00D35405">
        <w:rPr>
          <w:rFonts w:asciiTheme="majorBidi" w:hAnsiTheme="majorBidi" w:cstheme="majorBidi"/>
          <w:szCs w:val="22"/>
        </w:rPr>
        <w:t xml:space="preserve">в рот или </w:t>
      </w:r>
      <w:r>
        <w:rPr>
          <w:rFonts w:hint="eastAsia" w:asciiTheme="majorBidi" w:hAnsiTheme="majorBidi" w:cstheme="majorBidi"/>
          <w:szCs w:val="22"/>
        </w:rPr>
        <w:t xml:space="preserve">будут повреждены в результате удара</w:t>
      </w:r>
      <w:r w:rsidRPr="00D35405">
        <w:rPr>
          <w:rFonts w:asciiTheme="majorBidi" w:hAnsiTheme="majorBidi" w:cstheme="majorBidi"/>
          <w:szCs w:val="22"/>
        </w:rPr>
        <w:t xml:space="preserve">, вы можете подвергнуться риску поражения электрическим током или воздействия электромагнитных волн. Следите за тем, чтобы дети и домашние животные не проглотили продукты, зарядные устройства, детали и т. д. Существует риск удушья, взрыва и возгорания.</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Не используйте в взрывоопасной атмосфере.</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используйте продукт во взрывоопасных зонах. Это может повлиять на работу </w:t>
      </w:r>
      <w:r>
        <w:rPr>
          <w:rFonts w:asciiTheme="majorBidi" w:hAnsiTheme="majorBidi" w:cstheme="majorBidi"/>
          <w:szCs w:val="22"/>
        </w:rPr>
        <w:t xml:space="preserve">Dot Pad X</w:t>
      </w:r>
      <w:r w:rsidRPr="00D35405">
        <w:rPr>
          <w:rFonts w:asciiTheme="majorBidi" w:hAnsiTheme="majorBidi" w:cstheme="majorBidi"/>
          <w:szCs w:val="22"/>
        </w:rPr>
        <w:t xml:space="preserve">. Не размещайте продукт на неустойчивой поверхности, например, на шаткой или наклонной поверхности. </w:t>
      </w:r>
      <w:r w:rsidRPr="00D35405">
        <w:rPr>
          <w:rFonts w:asciiTheme="majorBidi" w:hAnsiTheme="majorBidi" w:cstheme="majorBidi"/>
          <w:szCs w:val="22"/>
        </w:rPr>
        <w:t xml:space="preserve">Падение </w:t>
      </w:r>
      <w:r>
        <w:rPr>
          <w:rFonts w:asciiTheme="majorBidi" w:hAnsiTheme="majorBidi" w:cstheme="majorBidi"/>
          <w:szCs w:val="22"/>
        </w:rPr>
        <w:t xml:space="preserve">Dot Pad </w:t>
      </w:r>
      <w:r w:rsidRPr="00D35405">
        <w:rPr>
          <w:rFonts w:asciiTheme="majorBidi" w:hAnsiTheme="majorBidi" w:cstheme="majorBidi"/>
          <w:szCs w:val="22"/>
        </w:rPr>
        <w:t xml:space="preserve">X может привести к травмам или повреждению продукта.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Будьте внимательны к риску возгорания.</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накрывайте и не заворачивайте Dot Pad </w:t>
      </w:r>
      <w:r>
        <w:rPr>
          <w:rFonts w:asciiTheme="majorBidi" w:hAnsiTheme="majorBidi" w:cstheme="majorBidi"/>
          <w:szCs w:val="22"/>
        </w:rPr>
        <w:t xml:space="preserve">X </w:t>
      </w:r>
      <w:r w:rsidRPr="00D35405">
        <w:rPr>
          <w:rFonts w:asciiTheme="majorBidi" w:hAnsiTheme="majorBidi" w:cstheme="majorBidi"/>
          <w:szCs w:val="22"/>
        </w:rPr>
        <w:t xml:space="preserve">тканевыми материалами, такими как одеяло, во время использования или зарядки. Не выбрасывайте </w:t>
      </w:r>
      <w:r>
        <w:rPr>
          <w:rFonts w:asciiTheme="majorBidi" w:hAnsiTheme="majorBidi" w:cstheme="majorBidi"/>
          <w:szCs w:val="22"/>
        </w:rPr>
        <w:t xml:space="preserve">Dot Pad X </w:t>
      </w:r>
      <w:r w:rsidRPr="00D35405">
        <w:rPr>
          <w:rFonts w:asciiTheme="majorBidi" w:hAnsiTheme="majorBidi" w:cstheme="majorBidi"/>
          <w:szCs w:val="22"/>
        </w:rPr>
        <w:t xml:space="preserve">вместе с обычными отходами. Это может привести к возгоранию, взрыву и загрязнению окружающей среды.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Избегайте чрезмерного контакта с нагретыми поверхностями.</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Избегайте использования продукта, когда температура на его поверхности превышает допустимый уровень. </w:t>
      </w:r>
      <w:r w:rsidRPr="00D35405">
        <w:rPr>
          <w:rFonts w:asciiTheme="majorBidi" w:hAnsiTheme="majorBidi" w:cstheme="majorBidi"/>
          <w:szCs w:val="22"/>
        </w:rPr>
        <w:t xml:space="preserve">При </w:t>
      </w:r>
      <w:r w:rsidRPr="00D35405">
        <w:rPr>
          <w:rFonts w:asciiTheme="majorBidi" w:hAnsiTheme="majorBidi" w:cstheme="majorBidi"/>
          <w:szCs w:val="22"/>
        </w:rPr>
        <w:t xml:space="preserve">длительном </w:t>
      </w:r>
      <w:r w:rsidRPr="00D35405">
        <w:rPr>
          <w:rFonts w:asciiTheme="majorBidi" w:hAnsiTheme="majorBidi" w:cstheme="majorBidi"/>
          <w:szCs w:val="22"/>
        </w:rPr>
        <w:t xml:space="preserve">контакте с </w:t>
      </w:r>
      <w:r w:rsidRPr="00D35405">
        <w:rPr>
          <w:rFonts w:asciiTheme="majorBidi" w:hAnsiTheme="majorBidi" w:cstheme="majorBidi"/>
          <w:szCs w:val="22"/>
        </w:rPr>
        <w:t xml:space="preserve">продуктом в таком состоянии существует риск ожогов или нарушения </w:t>
      </w:r>
      <w:r w:rsidRPr="00D35405">
        <w:rPr>
          <w:rFonts w:asciiTheme="majorBidi" w:hAnsiTheme="majorBidi" w:cstheme="majorBidi"/>
          <w:szCs w:val="22"/>
        </w:rPr>
        <w:t xml:space="preserve">пигментации </w:t>
      </w:r>
      <w:r>
        <w:rPr>
          <w:rFonts w:asciiTheme="majorBidi" w:hAnsiTheme="majorBidi" w:cstheme="majorBidi"/>
          <w:szCs w:val="22"/>
        </w:rPr>
        <w:t xml:space="preserve">клеточного защитного </w:t>
      </w:r>
      <w:r w:rsidRPr="00D35405">
        <w:rPr>
          <w:rFonts w:asciiTheme="majorBidi" w:hAnsiTheme="majorBidi" w:cstheme="majorBidi"/>
          <w:szCs w:val="22"/>
        </w:rPr>
        <w:t xml:space="preserve">слоя. Если внешняя защитная оболочка отклеилась или у вас возникла аллергическая реакция на материал продукта, немедленно прекратите его использование и обратитесь к врачу.</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Храните Dot Pad </w:t>
      </w:r>
      <w:r>
        <w:rPr>
          <w:rFonts w:asciiTheme="majorBidi" w:hAnsiTheme="majorBidi" w:cstheme="majorBidi"/>
          <w:b/>
          <w:szCs w:val="22"/>
        </w:rPr>
        <w:t xml:space="preserve">X </w:t>
      </w:r>
      <w:r w:rsidRPr="00D35405">
        <w:rPr>
          <w:rFonts w:asciiTheme="majorBidi" w:hAnsiTheme="majorBidi" w:cstheme="majorBidi"/>
          <w:b/>
          <w:szCs w:val="22"/>
        </w:rPr>
        <w:t xml:space="preserve">в безопасном месте.</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Если устройство не используется в течение длительного времени, отсоедините зарядное устройство от Dot Pad </w:t>
      </w:r>
      <w:r>
        <w:rPr>
          <w:rFonts w:asciiTheme="majorBidi" w:hAnsiTheme="majorBidi" w:cstheme="majorBidi"/>
          <w:szCs w:val="22"/>
        </w:rPr>
        <w:t xml:space="preserve">X </w:t>
      </w:r>
      <w:r w:rsidRPr="00D35405">
        <w:rPr>
          <w:rFonts w:asciiTheme="majorBidi" w:hAnsiTheme="majorBidi" w:cstheme="majorBidi"/>
          <w:szCs w:val="22"/>
        </w:rPr>
        <w:t xml:space="preserve">и храните его в безопасном месте. При хранении зарядного устройства будьте осторожны, чтобы не сгибать и не скручивать USB-кабель. Если USB-кабель хранится или используется с чрезмерным сгибом или скручиванием, силиконовое покрытие кабеля может </w:t>
      </w:r>
      <w:r w:rsidRPr="00D35405">
        <w:rPr>
          <w:rFonts w:asciiTheme="majorBidi" w:hAnsiTheme="majorBidi" w:cstheme="majorBidi"/>
          <w:szCs w:val="22"/>
        </w:rPr>
        <w:t xml:space="preserve">соскочить </w:t>
      </w:r>
      <w:r w:rsidRPr="00D35405">
        <w:rPr>
          <w:rFonts w:asciiTheme="majorBidi" w:hAnsiTheme="majorBidi" w:cstheme="majorBidi"/>
          <w:szCs w:val="22"/>
        </w:rPr>
        <w:t xml:space="preserve">или кабель может порваться, что приведет к неисправности или несчастному случаю.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Будьте осторожны при обращении с батареей.</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В жарких и влажных местах аккумулятор может плохо заряжаться или быстро разряжаться. Не подвергайте его воздействию прямых солнечных лучей и не используйте </w:t>
      </w:r>
      <w:r>
        <w:rPr>
          <w:rFonts w:asciiTheme="majorBidi" w:hAnsiTheme="majorBidi" w:cstheme="majorBidi"/>
          <w:szCs w:val="22"/>
        </w:rPr>
        <w:t xml:space="preserve">Dot Pad X </w:t>
      </w:r>
      <w:r w:rsidRPr="00D35405">
        <w:rPr>
          <w:rFonts w:asciiTheme="majorBidi" w:hAnsiTheme="majorBidi" w:cstheme="majorBidi"/>
          <w:szCs w:val="22"/>
        </w:rPr>
        <w:t xml:space="preserve">во влажных местах, таких как ванная комната.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Если вы хотите использовать Dot Pad </w:t>
      </w:r>
      <w:r>
        <w:rPr>
          <w:rFonts w:asciiTheme="majorBidi" w:hAnsiTheme="majorBidi" w:cstheme="majorBidi"/>
          <w:szCs w:val="22"/>
        </w:rPr>
        <w:t xml:space="preserve">X </w:t>
      </w:r>
      <w:r w:rsidRPr="00D35405">
        <w:rPr>
          <w:rFonts w:asciiTheme="majorBidi" w:hAnsiTheme="majorBidi" w:cstheme="majorBidi"/>
          <w:szCs w:val="22"/>
        </w:rPr>
        <w:t xml:space="preserve">после длительного периода неиспользования, пожалуйста, зарядите его полностью перед повторным использованием.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Обратите внимание, что при насильственном извлечении батареи она может взорваться.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Не меняйте, не модифицируйте и не подвергайте Dot Pad </w:t>
      </w:r>
      <w:r>
        <w:rPr>
          <w:rFonts w:asciiTheme="majorBidi" w:hAnsiTheme="majorBidi" w:cstheme="majorBidi"/>
          <w:szCs w:val="22"/>
        </w:rPr>
        <w:t xml:space="preserve">X </w:t>
      </w:r>
      <w:r w:rsidRPr="00D35405">
        <w:rPr>
          <w:rFonts w:asciiTheme="majorBidi" w:hAnsiTheme="majorBidi" w:cstheme="majorBidi"/>
          <w:szCs w:val="22"/>
        </w:rPr>
        <w:t xml:space="preserve">воздействию жидкостей. После </w:t>
      </w:r>
      <w:r w:rsidRPr="00D35405">
        <w:rPr>
          <w:rFonts w:asciiTheme="majorBidi" w:hAnsiTheme="majorBidi" w:cstheme="majorBidi"/>
          <w:szCs w:val="22"/>
        </w:rPr>
        <w:t xml:space="preserve">полной зарядки </w:t>
      </w:r>
      <w:r>
        <w:rPr>
          <w:rFonts w:asciiTheme="majorBidi" w:hAnsiTheme="majorBidi" w:cstheme="majorBidi"/>
          <w:szCs w:val="22"/>
        </w:rPr>
        <w:t xml:space="preserve">Dot Pad X </w:t>
      </w:r>
      <w:r w:rsidRPr="00D35405">
        <w:rPr>
          <w:rFonts w:asciiTheme="majorBidi" w:hAnsiTheme="majorBidi" w:cstheme="majorBidi"/>
          <w:szCs w:val="22"/>
        </w:rPr>
        <w:t xml:space="preserve">отсоедините зарядное устройство от розетки и </w:t>
      </w:r>
      <w:r>
        <w:rPr>
          <w:rFonts w:asciiTheme="majorBidi" w:hAnsiTheme="majorBidi" w:cstheme="majorBidi"/>
          <w:szCs w:val="22"/>
        </w:rPr>
        <w:t xml:space="preserve">Dot Pad X</w:t>
      </w:r>
      <w:r w:rsidRPr="00D35405">
        <w:rPr>
          <w:rFonts w:asciiTheme="majorBidi" w:hAnsiTheme="majorBidi" w:cstheme="majorBidi"/>
          <w:szCs w:val="22"/>
        </w:rPr>
        <w:t xml:space="preserve">, чтобы избежать ненужного потребления энергии.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При посещении сервисного центра по поводу проблем с батареей возьмите с собой устройство и зарядное устройство.</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Если устройство нагревается во время зарядки, наденьте перчатки или используйте инструмент, а не руки, чтобы отсоединить зарядное устройство от Dot Pad </w:t>
      </w:r>
      <w:r>
        <w:rPr>
          <w:rFonts w:asciiTheme="majorBidi" w:hAnsiTheme="majorBidi" w:cstheme="majorBidi"/>
          <w:szCs w:val="22"/>
        </w:rPr>
        <w:t xml:space="preserve">X</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Перегрев может привести к повреждению продукта. Если </w:t>
      </w:r>
      <w:r>
        <w:rPr>
          <w:rFonts w:asciiTheme="majorBidi" w:hAnsiTheme="majorBidi" w:cstheme="majorBidi"/>
          <w:szCs w:val="22"/>
        </w:rPr>
        <w:t xml:space="preserve">Dot Pad X </w:t>
      </w:r>
      <w:r w:rsidRPr="00D35405">
        <w:rPr>
          <w:rFonts w:asciiTheme="majorBidi" w:hAnsiTheme="majorBidi" w:cstheme="majorBidi"/>
          <w:szCs w:val="22"/>
        </w:rPr>
        <w:t xml:space="preserve">перегревается во время зарядки, отсоедините USB-кабель для зарядки и обратитесь в лицензированный сервисный центр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Не подвергайте устройство ударам или воздействию.</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Если вы прикладываете сильную силу к </w:t>
      </w:r>
      <w:r>
        <w:rPr>
          <w:rFonts w:asciiTheme="majorBidi" w:hAnsiTheme="majorBidi" w:cstheme="majorBidi"/>
          <w:szCs w:val="22"/>
        </w:rPr>
        <w:t xml:space="preserve">Dot Pad X</w:t>
      </w:r>
      <w:r w:rsidRPr="00D35405">
        <w:rPr>
          <w:rFonts w:asciiTheme="majorBidi" w:hAnsiTheme="majorBidi" w:cstheme="majorBidi"/>
          <w:szCs w:val="22"/>
        </w:rPr>
        <w:t xml:space="preserve">, кладете на него тяжелые предметы и т. д., это может привести к удару по продукту. Это может повредить </w:t>
      </w:r>
      <w:r>
        <w:rPr>
          <w:rFonts w:asciiTheme="majorBidi" w:hAnsiTheme="majorBidi" w:cstheme="majorBidi"/>
          <w:szCs w:val="22"/>
        </w:rPr>
        <w:t xml:space="preserve">Dot Pad X</w:t>
      </w:r>
      <w:r w:rsidRPr="00D35405">
        <w:rPr>
          <w:rFonts w:asciiTheme="majorBidi" w:hAnsiTheme="majorBidi" w:cstheme="majorBidi"/>
          <w:szCs w:val="22"/>
        </w:rPr>
        <w:t xml:space="preserve">, вызвать неисправность или сократить срок его службы. Это также может привести к перегреву, возгоранию или пожару. Когда устройство не используется, храните его в безопасном месте, чтобы избежать ударов и повреждений </w:t>
      </w:r>
      <w:r>
        <w:rPr>
          <w:rFonts w:asciiTheme="majorBidi" w:hAnsiTheme="majorBidi" w:cstheme="majorBidi"/>
          <w:szCs w:val="22"/>
        </w:rPr>
        <w:t xml:space="preserve">Dot Pad X</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Не используйте зарядные устройства, которые не прошли </w:t>
      </w:r>
      <w:r>
        <w:rPr>
          <w:rFonts w:hint="eastAsia" w:asciiTheme="majorBidi" w:hAnsiTheme="majorBidi" w:cstheme="majorBidi"/>
          <w:b/>
          <w:szCs w:val="22"/>
        </w:rPr>
        <w:t xml:space="preserve">сертификацию</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Избегайте использования </w:t>
      </w:r>
      <w:r>
        <w:rPr>
          <w:rFonts w:hint="eastAsia" w:asciiTheme="majorBidi" w:hAnsiTheme="majorBidi" w:cstheme="majorBidi"/>
          <w:szCs w:val="22"/>
        </w:rPr>
        <w:t xml:space="preserve">несертифицированных </w:t>
      </w:r>
      <w:r w:rsidRPr="00D35405">
        <w:rPr>
          <w:rFonts w:asciiTheme="majorBidi" w:hAnsiTheme="majorBidi" w:cstheme="majorBidi"/>
          <w:szCs w:val="22"/>
        </w:rPr>
        <w:t xml:space="preserve">зарядных устройств, так как это может привести к повреждению батареи, что может нанести вред пользователю или </w:t>
      </w:r>
      <w:r>
        <w:rPr>
          <w:rFonts w:asciiTheme="majorBidi" w:hAnsiTheme="majorBidi" w:cstheme="majorBidi"/>
          <w:szCs w:val="22"/>
        </w:rPr>
        <w:t xml:space="preserve">Dot Pad X</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Служба поддержки</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По любым вопросам, для получения поддержки или дополнительной информации вы можете связаться с Dot Inc. по следующим адресам:</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Электронная почта Dot: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Телефон Dot: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Домашняя страница Dot:</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Сертификация продукта</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Южная Корея: KC (KC ID:</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США: FCC (FCC ID:</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Европа: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Великобритания: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Япония: Japan MIC (ID:</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Австралия: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Сертификация Кореи</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Используемое беспроводное оборудование может вызывать радиопомехи.</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Производитель и установщик не могут предоставлять услуги, связанные с безопасностью людей, поскольку беспроводное оборудование может вызывать радиопомехи.</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Федеральная комиссия по связи</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класс A</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Данное оборудование было протестировано и признано соответствующим ограничениям для цифрового устройства класса A </w:t>
      </w:r>
      <w:r>
        <w:rPr>
          <w:rFonts w:asciiTheme="majorBidi" w:hAnsiTheme="majorBidi" w:cstheme="majorBidi"/>
          <w:szCs w:val="22"/>
        </w:rPr>
        <w:t xml:space="preserve">Your Dot Pad X </w:t>
      </w:r>
      <w:r w:rsidRPr="00D35405">
        <w:rPr>
          <w:rFonts w:asciiTheme="majorBidi" w:hAnsiTheme="majorBidi" w:cstheme="majorBidi"/>
          <w:szCs w:val="22"/>
        </w:rPr>
        <w:t xml:space="preserve">в соответствии с частью 15 правил FCC. Эти ограничения предназначены для обеспечения разумной защиты от вредных помех при эксплуатации оборудования в коммерческой среде. Данное </w:t>
      </w:r>
      <w:r w:rsidRPr="00D35405">
        <w:rPr>
          <w:rFonts w:asciiTheme="majorBidi" w:hAnsiTheme="majorBidi" w:cstheme="majorBidi"/>
          <w:szCs w:val="22"/>
        </w:rPr>
        <w:t xml:space="preserve">оборудование</w:t>
      </w:r>
      <w:r w:rsidRPr="00D35405">
        <w:rPr>
          <w:rFonts w:asciiTheme="majorBidi" w:hAnsiTheme="majorBidi" w:cstheme="majorBidi"/>
          <w:szCs w:val="22"/>
        </w:rPr>
        <w:lastRenderedPageBreak/>
      </w:r>
      <w:r w:rsidRPr="00D35405">
        <w:rPr>
          <w:rFonts w:asciiTheme="majorBidi" w:hAnsiTheme="majorBidi" w:cstheme="majorBidi"/>
          <w:szCs w:val="22"/>
        </w:rPr>
        <w:t xml:space="preserve"> генерирует, использует и может излучать радиочастотную энергию и, если оно не установлено и не используется в соответствии с инструкцией по эксплуатации, может вызывать вредные помехи в радиосвязи. Эксплуатация данного оборудования в жилой зоне может вызвать вредные помехи, и в этом случае пользователь должен будет устранить помехи за свой счет.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класс B</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Данное оборудование было протестировано и признано соответствующим ограничениям для цифрового оборудования класса B </w:t>
      </w:r>
      <w:r>
        <w:rPr>
          <w:rFonts w:asciiTheme="majorBidi" w:hAnsiTheme="majorBidi" w:cstheme="majorBidi"/>
          <w:szCs w:val="22"/>
        </w:rPr>
        <w:t xml:space="preserve">Your Dot Pad X </w:t>
      </w:r>
      <w:r w:rsidRPr="00D35405">
        <w:rPr>
          <w:rFonts w:asciiTheme="majorBidi" w:hAnsiTheme="majorBidi" w:cstheme="majorBidi"/>
          <w:szCs w:val="22"/>
        </w:rPr>
        <w:t xml:space="preserve">в соответствии с частью 15 правил FCC. Эти ограничения предназначены для обеспечения разумной защиты от вредных помех в жилых помещениях. Данное оборудование генерирует, использует и может излучать радиочастотную энергию и, если оно не установлено и не используется в соответствии с инструкциями, может вызывать вредные помехи радио- или телевизионному приему, что можно определить, выключив и снова включив оборудование. Пользователю рекомендуется попытаться устранить помехи одним или несколькими из следующих способов: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Изменить ориентацию или переместить приемную антенну.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Увеличьте расстояние между оборудованием и приемником.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Подключите оборудование к розетке в цепи, отличной от той, к которой подключен приемник.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Обратитесь за помощью к продавцу или опытному радио/телевизионному технику.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Внимание</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Производитель не несет ответственности за любые радио- или телевизионные помехи, вызванные несанкционированными изменениями или модификациями данного оборудования. Такие изменения или модификации могут привести к утрате пользователем права на эксплуатацию оборудования.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Это оборудование должно быть установлено и эксплуатироваться в соответствии с предоставленными инструкциями, а антенна (антенны), используемая для этого передатчика, должна быть установлена на расстоянии не менее 20 см от всех людей и не должна располагаться или работать совместно с любой другой антенной или передатчиком.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Все права защищены. Запрещается воспроизведение данного руководства в любой форме, даже частично, а также его копирование или обработка с помощью электронных, механических или химических процессов без письменного разрешения издателя. Данная брошюра может содержать ошибки или опечатки. Содержащаяся в ней информация регулярно проверяется, и исправления включаются в последующие издания. Мы не несем ответственности за любые технические ошибки или опечатки, а также за их последствия. Все патенты на товарные знаки признаны.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европейское соответствие</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Маркировка «CE» указывает, что данный продукт соответствует европейским требованиям в области безопасности, здравоохранения, охраны окружающей среды и защиты потребителей. </w:t>
      </w:r>
      <w:r w:rsidRPr="00D35405">
        <w:rPr>
          <w:rFonts w:asciiTheme="majorBidi" w:hAnsiTheme="majorBidi" w:cstheme="majorBidi"/>
          <w:szCs w:val="22"/>
        </w:rPr>
        <w:t xml:space="preserve">Устройства</w:t>
      </w:r>
      <w:r w:rsidRPr="00D35405">
        <w:rPr>
          <w:rFonts w:asciiTheme="majorBidi" w:hAnsiTheme="majorBidi" w:cstheme="majorBidi"/>
          <w:szCs w:val="22"/>
        </w:rPr>
        <w:t xml:space="preserve"> с маркировкой «CE» </w:t>
      </w:r>
      <w:r w:rsidRPr="00D35405">
        <w:rPr>
          <w:rFonts w:asciiTheme="majorBidi" w:hAnsiTheme="majorBidi" w:cstheme="majorBidi"/>
          <w:szCs w:val="22"/>
        </w:rPr>
        <w:t xml:space="preserve">предназначены для продажи в Европе.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WEEE: отходы электрического и электронного оборудования</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Этот символ [перечеркнутый мусорный бак на колесах WEEE Приложение Ⅳ] указывает на отдельный сбор отходов электрического и электронного оборудования в странах ЕС. Не выбрасывайте оборудование в бытовой мусор. Для надлежащей утилизации этого продукта воспользуйтесь системами возврата и сбора, доступными в вашей стране.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Отказ от ответственности</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икаких гарантий или заверений, явных или подразумеваемых, не дается в отношении содержания данной документации, ее качества, работоспособности, товарной пригодности или пригодности для конкретной цели. Информация, представленная в данной документации, была тщательно проверена на достоверность; однако мы не несем ответственности за неточности. Информация, содержащаяся в данной документации, может быть изменена без предварительного уведомления.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и при каких обстоятельствах компания Dot Inc. не несет ответственности за прямые, косвенные, специальные, случайные или последующие убытки, возникшие в результате использования или невозможности использования данного продукта или документации, даже если была предупреждена о возможности таких убытков.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Заявление о соответствии требованиям FCC и CE]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Эти ограничения предназначены для обеспечения разумной защиты от частотных помех в жилых помещениях. Данное оборудование генерирует, использует и может излучать радиочастотную энергию, и если оно не установлено или не используется в соответствии с инструкциями, может вызывать вредные помехи в радиосвязи. Однако нет гарантии, что помехи не возникнут при приеме телевизионного сигнала, что можно определить, выключив и включив оборудование.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Пользователю рекомендуется попытаться устранить помехи одним или несколькими из следующих способов:</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Изменить ориентацию или переместить приемную антенну.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Увеличьте расстояние между оборудованием и приемником.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Подключите оборудование к розетке, находящейся в другой цепи, чем та, к которой подключен приемник</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Руководство пользователя</w:t>
      </w:r>
      <w:r w:rsidR="005F4CCF">
        <w:rPr>
          <w:rFonts w:hint="eastAsia" w:ascii="Times New Roman" w:hAnsi="Times New Roman" w:cs="Times New Roman"/>
          <w:b/>
          <w:bCs/>
          <w:sz w:val="64"/>
          <w:szCs w:val="64"/>
          <w:lang w:val="en"/>
        </w:rPr>
        <w:t xml:space="preserve">: </w:t>
      </w:r>
      <w:r w:rsidRPr="005F4CCF" w:rsidR="005F4CCF">
        <w:rPr>
          <w:rFonts w:ascii="Times New Roman" w:hAnsi="Times New Roman" w:cs="Times New Roman"/>
          <w:b/>
          <w:bCs/>
          <w:sz w:val="64"/>
          <w:szCs w:val="64"/>
          <w:lang w:val="en"/>
        </w:rPr>
        <w:t xml:space="preserve">Использование </w:t>
      </w:r>
      <w:r w:rsidRPr="005F4CCF">
        <w:rPr>
          <w:rFonts w:ascii="Times New Roman" w:hAnsi="Times New Roman" w:cs="Times New Roman"/>
          <w:b/>
          <w:bCs/>
          <w:sz w:val="64"/>
          <w:szCs w:val="64"/>
          <w:lang w:val="en"/>
        </w:rPr>
        <w:t xml:space="preserve">Dot Pad 320 с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Введение</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Введение в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Dot Canvas — это универсальный цифровой </w:t>
      </w:r>
      <w:r w:rsidRPr="00303D4A">
        <w:rPr>
          <w:rFonts w:ascii="Times New Roman" w:hAnsi="Times New Roman" w:cs="Times New Roman"/>
        </w:rPr>
        <w:t xml:space="preserve">инструмент</w:t>
      </w:r>
      <w:r w:rsidRPr="00303D4A">
        <w:rPr>
          <w:rFonts w:ascii="Times New Roman" w:hAnsi="Times New Roman" w:cs="Times New Roman"/>
        </w:rPr>
        <w:t xml:space="preserve">,</w:t>
      </w:r>
      <w:r w:rsidRPr="00303D4A">
        <w:rPr>
          <w:rFonts w:ascii="Times New Roman" w:hAnsi="Times New Roman" w:cs="Times New Roman"/>
        </w:rPr>
        <w:t xml:space="preserve"> разработанный </w:t>
      </w:r>
      <w:r>
        <w:rPr>
          <w:rFonts w:ascii="Times New Roman" w:hAnsi="Times New Roman" w:cs="Times New Roman"/>
        </w:rPr>
        <w:t xml:space="preserve">для </w:t>
      </w:r>
      <w:r w:rsidR="008E5D62">
        <w:rPr>
          <w:rFonts w:ascii="Times New Roman" w:hAnsi="Times New Roman" w:cs="Times New Roman"/>
        </w:rPr>
        <w:t xml:space="preserve">Dot Pad</w:t>
      </w:r>
      <w:r w:rsidRPr="00303D4A">
        <w:rPr>
          <w:rFonts w:ascii="Times New Roman" w:hAnsi="Times New Roman" w:cs="Times New Roman"/>
        </w:rPr>
        <w:t xml:space="preserve">, который предлагает как приложение, так и веб-платформу для создания, редактирования, </w:t>
      </w:r>
      <w:r w:rsidR="00ED4B54">
        <w:rPr>
          <w:rFonts w:ascii="Times New Roman" w:hAnsi="Times New Roman" w:cs="Times New Roman"/>
        </w:rPr>
        <w:t xml:space="preserve">сохранения </w:t>
      </w:r>
      <w:r w:rsidRPr="00303D4A">
        <w:rPr>
          <w:rFonts w:ascii="Times New Roman" w:hAnsi="Times New Roman" w:cs="Times New Roman"/>
        </w:rPr>
        <w:t xml:space="preserve">и обмена тактильными графическими изображениями и текстом шрифтом Брайля. Dot Canvas, разработанный с учетом потребностей слабовидящих и слепых пользователей, позволяет создавать богатый мультисенсорный контент, давая пользователям возможность проектировать и взаимодействовать с тактильной информацией таким образом, чтобы улучшить обучение, творчество и доступность.</w:t>
      </w:r>
    </w:p>
    <w:p w:rsidRPr="00303D4A" w:rsidR="00303D4A" w:rsidP="00303D4A" w:rsidRDefault="00303D4A" w14:paraId="381E4659" w14:textId="5CB5C80B">
      <w:pPr>
        <w:rPr>
          <w:rFonts w:ascii="Times New Roman" w:hAnsi="Times New Roman" w:cs="Times New Roman"/>
          <w:lang w:val="en"/>
        </w:rPr>
      </w:pPr>
      <w:r>
        <w:rPr>
          <w:rFonts w:ascii="Times New Roman" w:hAnsi="Times New Roman" w:cs="Times New Roman"/>
        </w:rPr>
        <w:t xml:space="preserve">Он </w:t>
      </w:r>
      <w:r w:rsidRPr="00303D4A">
        <w:rPr>
          <w:rFonts w:ascii="Times New Roman" w:hAnsi="Times New Roman" w:cs="Times New Roman"/>
        </w:rPr>
        <w:t xml:space="preserve">предоставляет комплексное решение для создания и управления тактильным контентом, что делает его незаменимым инструментом для пользователей, стремящихся использовать все возможности </w:t>
      </w:r>
      <w:r w:rsidR="008E5D62">
        <w:rPr>
          <w:rFonts w:ascii="Times New Roman" w:hAnsi="Times New Roman" w:cs="Times New Roman"/>
        </w:rPr>
        <w:t xml:space="preserve">Dot Pad </w:t>
      </w:r>
      <w:r w:rsidRPr="00303D4A">
        <w:rPr>
          <w:rFonts w:ascii="Times New Roman" w:hAnsi="Times New Roman" w:cs="Times New Roman"/>
        </w:rPr>
        <w:t xml:space="preserve">в различных контекстах, от образования и профессионального использования до личных проектов.</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Системные требования</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Приложение Dot Canvas</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Операционные системы: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Скачивание: доступно в магазине приложений Apple по запросу «Dot Canvas</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Для оптимального рисования рекомендуется использовать приложение на iPad.</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Требования к оборудованию: ПК с поддержкой Bluetooth</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Dot Canvas Web оптимизирован для использования с браузером Chrome</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Использование приложения Dot Canvas</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Введение в приложение Dot Canvas</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иложение Dot Canvas — это приложение для iPhone/iPad, которое можно использовать в сочетании с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позволяя пользователям создавать и отображать тактильную информацию, такую как точки, линии, фигуры, изображения и текст.</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Pr>
          <w:rFonts w:ascii="Times New Roman" w:hAnsi="Times New Roman" w:eastAsia="Malgun Gothic" w:cs="Times New Roman"/>
          <w:kern w:val="0"/>
          <w:szCs w:val="22"/>
          <w:lang w:val="en"/>
          <w14:ligatures w14:val="none"/>
        </w:rPr>
        <w:t xml:space="preserve">Оно </w:t>
      </w:r>
      <w:r w:rsidRPr="00761A52" w:rsidR="00761A52">
        <w:rPr>
          <w:rFonts w:ascii="Times New Roman" w:hAnsi="Times New Roman" w:eastAsia="Malgun Gothic" w:cs="Times New Roman"/>
          <w:kern w:val="0"/>
          <w:szCs w:val="22"/>
          <w:lang w:val="en"/>
          <w14:ligatures w14:val="none"/>
        </w:rPr>
        <w:t xml:space="preserve">дает возможность слабовидящим и слепым пользователям создавать и изменять собственный тактильный графический контент. Пользователи могут просто сохранять контент в </w:t>
      </w:r>
      <w:r w:rsidRPr="00761A52" w:rsidR="00ED4B54">
        <w:rPr>
          <w:rFonts w:ascii="Times New Roman" w:hAnsi="Times New Roman" w:eastAsia="Malgun Gothic" w:cs="Times New Roman"/>
          <w:kern w:val="0"/>
          <w:szCs w:val="22"/>
          <w:lang w:val="en"/>
          <w14:ligatures w14:val="none"/>
        </w:rPr>
        <w:t xml:space="preserve">«</w:t>
      </w:r>
      <w:r w:rsidRPr="00761A52" w:rsidR="00761A52">
        <w:rPr>
          <w:rFonts w:ascii="Times New Roman" w:hAnsi="Times New Roman" w:eastAsia="Malgun Gothic" w:cs="Times New Roman"/>
          <w:kern w:val="0"/>
          <w:szCs w:val="22"/>
          <w:lang w:val="en"/>
          <w14:ligatures w14:val="none"/>
        </w:rPr>
        <w:t xml:space="preserve">Мои рисунки</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Личный диск</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или делиться </w:t>
      </w:r>
      <w:r>
        <w:rPr>
          <w:rFonts w:ascii="Times New Roman" w:hAnsi="Times New Roman" w:eastAsia="Malgun Gothic" w:cs="Times New Roman"/>
          <w:kern w:val="0"/>
          <w:szCs w:val="22"/>
          <w:lang w:val="en"/>
          <w14:ligatures w14:val="none"/>
        </w:rPr>
        <w:t xml:space="preserve">им </w:t>
      </w:r>
      <w:r w:rsidRPr="00761A52" w:rsidR="00761A52">
        <w:rPr>
          <w:rFonts w:ascii="Times New Roman" w:hAnsi="Times New Roman" w:eastAsia="Malgun Gothic" w:cs="Times New Roman"/>
          <w:kern w:val="0"/>
          <w:szCs w:val="22"/>
          <w:lang w:val="en"/>
          <w14:ligatures w14:val="none"/>
        </w:rPr>
        <w:t xml:space="preserve">на «Общественном диске</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Тактильные графические изображения, будь то сохраненные или общие, можно легко открыть и отобразить на </w:t>
      </w:r>
      <w:r>
        <w:rPr>
          <w:rFonts w:ascii="Times New Roman" w:hAnsi="Times New Roman" w:eastAsia="Malgun Gothic" w:cs="Times New Roman"/>
          <w:kern w:val="0"/>
          <w:szCs w:val="22"/>
          <w:lang w:val="en"/>
          <w14:ligatures w14:val="none"/>
        </w:rPr>
        <w:t xml:space="preserve">подключенном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Запуск приложения Dot Canvas</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Загрузка приложения Dot Canvas</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Найдите «Dot Canvas» в Apple App Store и загрузите </w:t>
      </w:r>
      <w:r w:rsidRPr="00761A52" w:rsidR="00ED4B54">
        <w:rPr>
          <w:rFonts w:ascii="Times New Roman" w:hAnsi="Times New Roman" w:eastAsia="Malgun Gothic" w:cs="Times New Roman"/>
          <w:kern w:val="0"/>
          <w:szCs w:val="22"/>
          <w:lang w:val="en"/>
          <w14:ligatures w14:val="none"/>
        </w:rPr>
        <w:t xml:space="preserve">его.</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Приложение Dot Canvas</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Приложение Dot Canvas — это приложение, разработанное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Создание учетной записи</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Dot Canvas предоставляется в виде приложения и веб-сайта. Пользователи могут создать одну учетную запись для доступа к обеим версиям и просматривать один и тот же графический контент, </w:t>
      </w:r>
      <w:r w:rsidR="003E6F1C">
        <w:rPr>
          <w:rFonts w:ascii="Times New Roman" w:hAnsi="Times New Roman" w:eastAsia="Malgun Gothic" w:cs="Times New Roman"/>
          <w:kern w:val="0"/>
          <w:szCs w:val="22"/>
          <w:lang w:val="en"/>
          <w14:ligatures w14:val="none"/>
        </w:rPr>
        <w:t xml:space="preserve">сохраненный </w:t>
      </w:r>
      <w:r w:rsidRPr="00761A52">
        <w:rPr>
          <w:rFonts w:ascii="Times New Roman" w:hAnsi="Times New Roman" w:eastAsia="Malgun Gothic" w:cs="Times New Roman"/>
          <w:kern w:val="0"/>
          <w:szCs w:val="22"/>
          <w:lang w:val="en"/>
          <w14:ligatures w14:val="none"/>
        </w:rPr>
        <w:t xml:space="preserve">в личном диске. Регистрация учетной записи доступна как через приложение, так и через веб-сайт. Метод регистрации учетной записи через приложение Dot Canvas </w:t>
      </w:r>
      <w:r w:rsidRPr="00761A52">
        <w:rPr>
          <w:rFonts w:ascii="Times New Roman" w:hAnsi="Times New Roman" w:eastAsia="Malgun Gothic" w:cs="Times New Roman"/>
          <w:kern w:val="0"/>
          <w:sz w:val="20"/>
          <w:szCs w:val="20"/>
          <w:lang w:val="en"/>
          <w14:ligatures w14:val="none"/>
        </w:rPr>
        <w:t xml:space="preserve">следующий</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сле запуска приложения Dot Canvas нажмите кнопку [Создать учетную запись].</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гда откроется страница «Создать новую учетную запись», введите необходимую информацию.</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ведите код подтверждения, отправленный на указанный вами адрес электронной почты.</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Завершите регистрацию учетной записи после ввода необходимой дополнительной информации.</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Вход</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сле завершения регистрации учетной записи вы можете войти в приложение Dot Canvas, введя зарегистрированное имя пользователя и пароль.</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и запуске приложения Dot Canvas появится экран входа в систему, и будет выделено окно ввода имени пользователя.</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ведите созданное вами имя пользователя и пароль и нажмите кнопку «Вход», чтобы перейти на главный экран.</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Если вы введете свое имя пользователя и пароль и нажмете кнопку «Запомнить ID», введенная информация об имени пользователя сохранится при следующем входе в систему.</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t>
      </w:r>
      <w:r w:rsidRPr="00761A52" w:rsidR="00761A52">
        <w:t xml:space="preserve">Поиск забытого имени пользователя/пароля</w:t>
      </w:r>
      <w:bookmarkEnd w:id="108"/>
      <w:bookmarkEnd w:id="109"/>
      <w:bookmarkEnd w:id="110"/>
      <w:bookmarkEnd w:id="111"/>
      <w:r w:rsidRPr="00761A52" w:rsidR="00761A52">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Если </w:t>
      </w:r>
      <w:r w:rsidRPr="00761A52">
        <w:rPr>
          <w:rFonts w:ascii="Times New Roman" w:hAnsi="Times New Roman" w:eastAsia="Malgun Gothic" w:cs="Times New Roman"/>
          <w:kern w:val="0"/>
          <w:szCs w:val="22"/>
          <w:lang w:val="en"/>
          <w14:ligatures w14:val="none"/>
        </w:rPr>
        <w:t xml:space="preserve">вы </w:t>
      </w:r>
      <w:r w:rsidR="001610D9">
        <w:rPr>
          <w:rFonts w:hint="eastAsia" w:ascii="Times New Roman" w:hAnsi="Times New Roman" w:eastAsia="Malgun Gothic" w:cs="Times New Roman"/>
          <w:kern w:val="0"/>
          <w:szCs w:val="22"/>
          <w:lang w:val="en"/>
          <w14:ligatures w14:val="none"/>
        </w:rPr>
        <w:t xml:space="preserve">потеряли </w:t>
      </w:r>
      <w:r w:rsidRPr="00761A52">
        <w:rPr>
          <w:rFonts w:ascii="Times New Roman" w:hAnsi="Times New Roman" w:eastAsia="Malgun Gothic" w:cs="Times New Roman"/>
          <w:kern w:val="0"/>
          <w:szCs w:val="22"/>
          <w:lang w:val="en"/>
          <w14:ligatures w14:val="none"/>
        </w:rPr>
        <w:t xml:space="preserve">имя пользователя или пароль, вы </w:t>
      </w:r>
      <w:r w:rsidRPr="00761A52">
        <w:rPr>
          <w:rFonts w:ascii="Times New Roman" w:hAnsi="Times New Roman" w:eastAsia="Malgun Gothic" w:cs="Times New Roman"/>
          <w:kern w:val="0"/>
          <w:szCs w:val="22"/>
          <w:lang w:val="en"/>
          <w14:ligatures w14:val="none"/>
        </w:rPr>
        <w:t xml:space="preserve">можете сбросить пароль, выполнив следующие действия</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вы </w:t>
      </w:r>
      <w:r w:rsidR="001610D9">
        <w:rPr>
          <w:rFonts w:hint="eastAsia" w:ascii="Times New Roman" w:hAnsi="Times New Roman" w:eastAsia="Malgun Gothic" w:cs="Times New Roman"/>
          <w:kern w:val="0"/>
          <w:szCs w:val="22"/>
          <w:lang w:val="en"/>
          <w14:ligatures w14:val="none"/>
        </w:rPr>
        <w:t xml:space="preserve">потеряли </w:t>
      </w:r>
      <w:r w:rsidRPr="00761A52">
        <w:rPr>
          <w:rFonts w:ascii="Times New Roman" w:hAnsi="Times New Roman" w:eastAsia="Malgun Gothic" w:cs="Times New Roman"/>
          <w:kern w:val="0"/>
          <w:szCs w:val="22"/>
          <w:lang w:val="en"/>
          <w14:ligatures w14:val="none"/>
        </w:rPr>
        <w:t xml:space="preserve">имя пользователя, нажмите кнопку [Forgot Username?] (Забыли имя пользователя?) и введите имя и зарегистрированный адрес электронной почты.</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вы </w:t>
      </w:r>
      <w:r w:rsidR="001610D9">
        <w:rPr>
          <w:rFonts w:hint="eastAsia" w:ascii="Times New Roman" w:hAnsi="Times New Roman" w:eastAsia="Malgun Gothic" w:cs="Times New Roman"/>
          <w:kern w:val="0"/>
          <w:szCs w:val="22"/>
          <w:lang w:val="en"/>
          <w14:ligatures w14:val="none"/>
        </w:rPr>
        <w:t xml:space="preserve">потеряли </w:t>
      </w:r>
      <w:r w:rsidRPr="00761A52">
        <w:rPr>
          <w:rFonts w:ascii="Times New Roman" w:hAnsi="Times New Roman" w:eastAsia="Malgun Gothic" w:cs="Times New Roman"/>
          <w:kern w:val="0"/>
          <w:szCs w:val="22"/>
          <w:lang w:val="en"/>
          <w14:ligatures w14:val="none"/>
        </w:rPr>
        <w:t xml:space="preserve">пароль, нажмите кнопку [Забыли пароль?] и введите свое имя пользователя.</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ьте код подтверждения, отправленный на зарегистрированный адрес электронной почты, и введите его.</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ьте имя пользователя или сбросьте пароль, установив новый.</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Расположение экрана приложения Dot Canvas</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Главный экран приложения Dot Canvas состоит из следующих разделов:</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здать холст</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здавайте и редактируйте </w:t>
      </w:r>
      <w:r w:rsidRPr="00761A52">
        <w:rPr>
          <w:rFonts w:ascii="Times New Roman" w:hAnsi="Times New Roman" w:eastAsia="Malgun Gothic" w:cs="Times New Roman"/>
          <w:kern w:val="0"/>
          <w:szCs w:val="22"/>
          <w:lang w:val="en"/>
          <w14:ligatures w14:val="none"/>
        </w:rPr>
        <w:t xml:space="preserve">тактильный графический контент с помощью различных инструментов рисования.</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 </w:t>
      </w:r>
      <w:r w:rsidRPr="00761A52" w:rsidR="00ED4B54">
        <w:rPr>
          <w:rFonts w:ascii="Times New Roman" w:hAnsi="Times New Roman" w:eastAsia="Malgun Gothic" w:cs="Times New Roman"/>
          <w:kern w:val="0"/>
          <w:szCs w:val="22"/>
          <w:lang w:val="en"/>
          <w14:ligatures w14:val="none"/>
        </w:rPr>
        <w:t xml:space="preserve">мере </w:t>
      </w:r>
      <w:r w:rsidRPr="00761A52">
        <w:rPr>
          <w:rFonts w:ascii="Times New Roman" w:hAnsi="Times New Roman" w:eastAsia="Malgun Gothic" w:cs="Times New Roman"/>
          <w:kern w:val="0"/>
          <w:szCs w:val="22"/>
          <w:lang w:val="en"/>
          <w14:ligatures w14:val="none"/>
        </w:rPr>
        <w:t xml:space="preserve">рисования в приложении Dot Canvas контент автоматически отображается в режиме реального времени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Мой рисунок</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храняйте созданный контент прямо </w:t>
      </w:r>
      <w:r w:rsidRPr="00761A52" w:rsidR="001610D9">
        <w:rPr>
          <w:rFonts w:ascii="Times New Roman" w:hAnsi="Times New Roman" w:eastAsia="Malgun Gothic" w:cs="Times New Roman"/>
          <w:kern w:val="0"/>
          <w:szCs w:val="22"/>
          <w:lang w:val="en"/>
          <w14:ligatures w14:val="none"/>
        </w:rPr>
        <w:t xml:space="preserve">на </w:t>
      </w:r>
      <w:r w:rsidRPr="00761A52">
        <w:rPr>
          <w:rFonts w:ascii="Times New Roman" w:hAnsi="Times New Roman" w:eastAsia="Malgun Gothic" w:cs="Times New Roman"/>
          <w:kern w:val="0"/>
          <w:szCs w:val="22"/>
          <w:lang w:val="en"/>
          <w14:ligatures w14:val="none"/>
        </w:rPr>
        <w:t xml:space="preserve">вашем устройстве.</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нтент, сохраненный в «Мой рисунок», можно распечатать на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без подключения к Интернету.</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 — это облачный сервис хранения данных, где вы можете сохранять и просматривать свой контент в среде с подключением к Интернету.</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 можете сохранять созданный контент в личном диске или делиться им в общедоступном диске.</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стройки</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дключение или отключение от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берите язык Брайля, который будет отображаться на 20 ячейках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Профиль</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смотр зарегистрированного имени и имени пользователя.</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йти из приложения Dot Canvas.</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sidR="00C47029">
        <w:t xml:space="preserve"> </w:t>
      </w:r>
      <w:r w:rsidRPr="00761A52" w:rsidR="00761A52">
        <w:t xml:space="preserve">Подключение приложения Dot Canvas к </w:t>
      </w:r>
      <w:r w:rsidR="008E5D62">
        <w:t xml:space="preserve">Dot Pad</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сле входа в приложение Dot Canvas </w:t>
      </w:r>
      <w:r w:rsidR="00C47029">
        <w:rPr>
          <w:rFonts w:ascii="Times New Roman" w:hAnsi="Times New Roman" w:eastAsia="Malgun Gothic" w:cs="Times New Roman"/>
          <w:kern w:val="0"/>
          <w:szCs w:val="22"/>
          <w:lang w:val="en"/>
          <w14:ligatures w14:val="none"/>
        </w:rPr>
        <w:t xml:space="preserve">вы </w:t>
      </w:r>
      <w:r w:rsidRPr="00761A52">
        <w:rPr>
          <w:rFonts w:ascii="Times New Roman" w:hAnsi="Times New Roman" w:eastAsia="Malgun Gothic" w:cs="Times New Roman"/>
          <w:kern w:val="0"/>
          <w:szCs w:val="22"/>
          <w:lang w:val="en"/>
          <w14:ligatures w14:val="none"/>
        </w:rPr>
        <w:t xml:space="preserve">попадаете на главный экран. Пользователи могут подключить приложение Dot Canvas к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через Bluetooth. Чтобы подключить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выполните следующие действия</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На </w:t>
      </w:r>
      <w:r w:rsidRPr="00761A52">
        <w:rPr>
          <w:rFonts w:ascii="Times New Roman" w:hAnsi="Times New Roman" w:eastAsia="Malgun Gothic" w:cs="Times New Roman"/>
          <w:kern w:val="0"/>
          <w:szCs w:val="22"/>
          <w:lang w:val="en"/>
          <w14:ligatures w14:val="none"/>
        </w:rPr>
        <w:t xml:space="preserve">главном экране перейдите в [Настройки] &gt; [Подключить]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берите </w:t>
      </w:r>
      <w:r w:rsidRPr="00761A52">
        <w:rPr>
          <w:rFonts w:ascii="Times New Roman" w:hAnsi="Times New Roman" w:eastAsia="Malgun Gothic" w:cs="Times New Roman"/>
          <w:kern w:val="0"/>
          <w:szCs w:val="22"/>
          <w:lang w:val="en"/>
          <w14:ligatures w14:val="none"/>
        </w:rPr>
        <w:t xml:space="preserve">номер Bluetooth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к которому вы хотите подключиться.</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гда соединение будет установлено,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дважды завибрирует.</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Устранение неполадок при подключении</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к которому вы хотите подключиться, не отображается в списке подключений, проверьте следующие 3 вещи</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бедитесь, что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включен.</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Если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выключен, включите его и нажмите кнопку [Обновить] в списке подключений.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бедитесь, что на устройстве, на котором запущено приложение Dot Canva, включен Bluetooth.</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Если Bluetooth на устройстве выключен, включите его и нажмите кнопку [Обновить] в списке подключений.</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ьте, сопряжено ли VoiceOver с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Если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сопряжен с брайлевским дисплеем VoiceOver, отключите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от брайлевского дисплея VoiceOver в следующем порядке.</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Настройки] &gt; [Доступность] &gt; [VoiceOver] &gt; [Брайль]</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Вы можете перейти в [Настройки] &gt; [Доступность] &gt; [VoiceOver], выбрав кнопку «Настройки Apple» во всплывающем окне</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фокусируйте подключенный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внизу экрана и проведите пальцем вверх, чтобы перейти к «Дополнительная информация».</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берите [Забыть это устройство], чтобы отключить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Отключение </w:t>
      </w:r>
      <w:r w:rsidR="008E5D62">
        <w:t xml:space="preserve">Dot Pad</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Чтобы отключить подключенную в данный момент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выполните </w:t>
      </w:r>
      <w:r w:rsidRPr="00761A52">
        <w:rPr>
          <w:rFonts w:ascii="Times New Roman" w:hAnsi="Times New Roman" w:eastAsia="Malgun Gothic" w:cs="Times New Roman"/>
          <w:kern w:val="0"/>
          <w:szCs w:val="22"/>
          <w:lang w:val="en"/>
          <w14:ligatures w14:val="none"/>
        </w:rPr>
        <w:t xml:space="preserve">следующие действия</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 главном экране приложения Dot Canvas перейдите в раздел [Настройки].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Нажмите </w:t>
      </w:r>
      <w:r w:rsidRPr="00761A52" w:rsidR="00ED4B54">
        <w:rPr>
          <w:rFonts w:ascii="Times New Roman" w:hAnsi="Times New Roman" w:eastAsia="Malgun Gothic" w:cs="Times New Roman"/>
          <w:kern w:val="0"/>
          <w:szCs w:val="22"/>
          <w:lang w:val="en"/>
          <w14:ligatures w14:val="none"/>
        </w:rPr>
        <w:t xml:space="preserve">кнопку</w:t>
      </w:r>
      <w:r w:rsidRPr="00761A52">
        <w:rPr>
          <w:rFonts w:ascii="Times New Roman" w:hAnsi="Times New Roman" w:eastAsia="Malgun Gothic" w:cs="Times New Roman"/>
          <w:kern w:val="0"/>
          <w:szCs w:val="22"/>
          <w:lang w:val="en"/>
          <w14:ligatures w14:val="none"/>
        </w:rPr>
        <w:t xml:space="preserve"> [Подключить]</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ключение будет подтверждено </w:t>
      </w:r>
      <w:r w:rsidRPr="00761A52">
        <w:rPr>
          <w:rFonts w:ascii="Times New Roman" w:hAnsi="Times New Roman" w:eastAsia="Malgun Gothic" w:cs="Times New Roman"/>
          <w:kern w:val="0"/>
          <w:szCs w:val="22"/>
          <w:lang w:val="en"/>
          <w14:ligatures w14:val="none"/>
        </w:rPr>
        <w:t xml:space="preserve">двукратной вибрацией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Использование функций приложения Dot Canvas</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Создание холста</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спользуя различные инструменты рисования, </w:t>
      </w:r>
      <w:r w:rsidR="0063543A">
        <w:rPr>
          <w:rFonts w:ascii="Times New Roman" w:hAnsi="Times New Roman" w:eastAsia="Malgun Gothic" w:cs="Times New Roman"/>
          <w:kern w:val="0"/>
          <w:szCs w:val="22"/>
          <w:lang w:val="en"/>
          <w14:ligatures w14:val="none"/>
        </w:rPr>
        <w:t xml:space="preserve">пользователи </w:t>
      </w:r>
      <w:r w:rsidRPr="00761A52">
        <w:rPr>
          <w:rFonts w:ascii="Times New Roman" w:hAnsi="Times New Roman" w:eastAsia="Malgun Gothic" w:cs="Times New Roman"/>
          <w:kern w:val="0"/>
          <w:szCs w:val="22"/>
          <w:lang w:val="en"/>
          <w14:ligatures w14:val="none"/>
        </w:rPr>
        <w:t xml:space="preserve">могут свободно создавать изображения, рисуя фигуры и добавляя текстовые описания к изображению. Графика, созданная с помощью приложения Dot Canvas, отображается на 300-ячейковой части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в виде тактильной графики, а текстовые описания отображаются шрифтом Брайля на 20-ячейковой части </w:t>
      </w:r>
      <w:r w:rsidR="008E5D62">
        <w:rPr>
          <w:rFonts w:ascii="Times New Roman" w:hAnsi="Times New Roman" w:eastAsia="Malgun Gothic" w:cs="Times New Roman"/>
          <w:kern w:val="0"/>
          <w:szCs w:val="22"/>
          <w:lang w:val="en"/>
          <w14:ligatures w14:val="none"/>
        </w:rPr>
        <w:t xml:space="preserve">Dot Pad</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Макет экрана «Создать холст» </w:t>
      </w:r>
      <w:r w:rsidRPr="00761A52" w:rsidR="001610D9">
        <w:rPr>
          <w:rFonts w:ascii="Times New Roman" w:hAnsi="Times New Roman" w:eastAsia="Malgun Gothic" w:cs="Times New Roman"/>
          <w:kern w:val="0"/>
          <w:szCs w:val="22"/>
          <w:lang w:val="en"/>
          <w14:ligatures w14:val="none"/>
        </w:rPr>
        <w:t xml:space="preserve">выглядит </w:t>
      </w:r>
      <w:r w:rsidRPr="00761A52">
        <w:rPr>
          <w:rFonts w:ascii="Times New Roman" w:hAnsi="Times New Roman" w:eastAsia="Malgun Gothic" w:cs="Times New Roman"/>
          <w:kern w:val="0"/>
          <w:szCs w:val="22"/>
          <w:lang w:val="en"/>
          <w14:ligatures w14:val="none"/>
        </w:rPr>
        <w:t xml:space="preserve">следующим образом:</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Холст: занимая большую часть экрана, </w:t>
      </w:r>
      <w:r w:rsidRPr="00761A52">
        <w:rPr>
          <w:rFonts w:ascii="Times New Roman" w:hAnsi="Times New Roman" w:eastAsia="Malgun Gothic" w:cs="Times New Roman"/>
          <w:kern w:val="0"/>
          <w:szCs w:val="22"/>
          <w:lang w:val="en"/>
          <w14:ligatures w14:val="none"/>
        </w:rPr>
        <w:t xml:space="preserve">холст — это место, где пользователи могут рисовать тактильный контент </w:t>
      </w:r>
      <w:r w:rsidR="0063543A">
        <w:rPr>
          <w:rFonts w:ascii="Times New Roman" w:hAnsi="Times New Roman" w:eastAsia="Malgun Gothic" w:cs="Times New Roman"/>
          <w:kern w:val="0"/>
          <w:szCs w:val="22"/>
          <w:lang w:val="en"/>
          <w14:ligatures w14:val="none"/>
        </w:rPr>
        <w:t xml:space="preserve">с помощью прикосновений</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анель</w:t>
      </w:r>
      <w:r w:rsidRPr="00761A52">
        <w:rPr>
          <w:rFonts w:ascii="Times New Roman" w:hAnsi="Times New Roman" w:eastAsia="Malgun Gothic" w:cs="Times New Roman"/>
          <w:kern w:val="0"/>
          <w:szCs w:val="22"/>
          <w:lang w:val="en"/>
          <w14:ligatures w14:val="none"/>
        </w:rPr>
        <w:t xml:space="preserve"> меню рисования</w:t>
      </w:r>
      <w:r w:rsidRPr="00761A52">
        <w:rPr>
          <w:rFonts w:ascii="Times New Roman" w:hAnsi="Times New Roman" w:eastAsia="Malgun Gothic" w:cs="Times New Roman"/>
          <w:kern w:val="0"/>
          <w:szCs w:val="22"/>
          <w:lang w:val="en"/>
          <w14:ligatures w14:val="none"/>
        </w:rPr>
        <w:t xml:space="preserve">: расположена в верхней части экрана и представляет собой набор различных инструментов рисования, которые можно использовать для создания и изменения тактильного </w:t>
      </w:r>
      <w:r w:rsidR="0063543A">
        <w:rPr>
          <w:rFonts w:ascii="Times New Roman" w:hAnsi="Times New Roman" w:eastAsia="Malgun Gothic" w:cs="Times New Roman"/>
          <w:kern w:val="0"/>
          <w:szCs w:val="22"/>
          <w:lang w:val="en"/>
          <w14:ligatures w14:val="none"/>
        </w:rPr>
        <w:t xml:space="preserve">контента</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Таблица</w:t>
      </w:r>
      <w:r w:rsidRPr="00E12277" w:rsidR="00F235DC">
        <w:t xml:space="preserve"> 1. </w:t>
      </w:r>
      <w:r w:rsidRPr="00E12277">
        <w:t xml:space="preserve">Инструменты рисования приложения Dot Canvas</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Назад</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ход из экрана «Создание холста» и возврат к главному экрану.</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вы нажмете кнопку «Назад» во время создания тактильной графики, появится окно с предупреждением, предлагающее сохранить ваши настройки. Выбор [Нет] закрывает окно, а выбор [Сохранить] позволяет вам назвать файл и выбрать место для его сохранения. Файл будет сохранен в папке «Мои рисунки» или «Dot Drive» в зависимости от вашего выбора.</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Имя файла</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мя файла, над которым вы работаете</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Отменить/Повторить</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менить или повторить последнюю операцию.</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Перо</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исуйте свободно, как ручкой.</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Режим пера для слабовидящих</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Выберите цвет пера, который лучше всего подходит для вашего зрения. </w:t>
            </w:r>
            <w:r w:rsidR="00B971F1">
              <w:rPr>
                <w:rFonts w:hint="eastAsia" w:ascii="Times New Roman" w:hAnsi="Times New Roman" w:eastAsia="Malgun Gothic" w:cs="Times New Roman"/>
                <w:bCs/>
                <w:kern w:val="0"/>
                <w:szCs w:val="22"/>
                <w14:ligatures w14:val="none"/>
              </w:rPr>
              <w:t xml:space="preserve">Доступно четыре цвета: черный, синий, желтый, красный.</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Линия</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w:t>
            </w:r>
            <w:r>
              <w:rPr>
                <w:rFonts w:ascii="Times New Roman" w:hAnsi="Times New Roman" w:eastAsia="Malgun Gothic" w:cs="Times New Roman"/>
                <w:kern w:val="0"/>
                <w:szCs w:val="22"/>
                <w:lang w:val="en"/>
                <w14:ligatures w14:val="none"/>
              </w:rPr>
              <w:t xml:space="preserve">бе</w:t>
            </w:r>
            <w:r w:rsidRPr="00761A52">
              <w:rPr>
                <w:rFonts w:ascii="Times New Roman" w:hAnsi="Times New Roman" w:eastAsia="Malgun Gothic" w:cs="Times New Roman"/>
                <w:kern w:val="0"/>
                <w:szCs w:val="22"/>
                <w:lang w:val="en"/>
                <w14:ligatures w14:val="none"/>
              </w:rPr>
              <w:t xml:space="preserve">рите и настройте </w:t>
            </w:r>
            <w:r w:rsidRPr="00761A52">
              <w:rPr>
                <w:rFonts w:ascii="Times New Roman" w:hAnsi="Times New Roman" w:eastAsia="Malgun Gothic" w:cs="Times New Roman"/>
                <w:kern w:val="0"/>
                <w:szCs w:val="22"/>
                <w:lang w:val="en"/>
                <w14:ligatures w14:val="none"/>
              </w:rPr>
              <w:t xml:space="preserve">желаемую длину одним пальцем на экране, чтобы нарисовать линию.</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Квадрат/прямоугольник</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берите и настройте желаемый размер одним пальцем на экране, чтобы нарисовать квадрат или прямоугольник.</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Круг</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берите и настройте желаемый размер одним пальцем на экране, чтобы нарисовать круг.</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Треугольник</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берите и настройте желаемый размер одним пальцем на экране, чтобы нарисовать прямоугольный треугольник.</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Заливка</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Заполните область, состоящую из линий, которые необходимо зачернить, точками.</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Стереть</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тереть область, которую хотите очистить.</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Очистить все</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тереть все рисунки на холсте сразу.</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Сохранить</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храните свою работу, нажав кнопку «Сохранить», которая открывает всплывающее окно для выбора места хранения. Файл будет сохранен в «Мои рисунки» или «Dot Drive» после того, как вы выберете место и введете имя файла.</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Режим навигации по холсту</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Этот режим позволяет пользователям изучить положение своих пальцев на экране перед началом рисования.</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Режим рисования</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Этот режим позволяет пользователям рисовать на холсте.</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Режим навигации по меню</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Этот режим используется для навигации и выбора инструментов рисования в приложении Dot Canvas.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При включенной функции VoiceOver</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Сохранить как</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вы изменяете существующий сохраненный файл, вы можете изменить его имя и сохранить.</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Страницы</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Отображает всплывающее окно, в котором можно создать или удалить страницу и добавить описание страницы.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В нижней части всплывающего окна отображаются кнопки со стрелками и сведения о текущей странице для навигации.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При вставке </w:t>
            </w:r>
            <w:r w:rsidRPr="00761A52">
              <w:rPr>
                <w:rFonts w:ascii="Times New Roman" w:hAnsi="Times New Roman" w:eastAsia="Malgun Gothic" w:cs="Times New Roman"/>
                <w:kern w:val="0"/>
                <w:szCs w:val="22"/>
                <w:lang w:val="en"/>
                <w14:ligatures w14:val="none"/>
              </w:rPr>
              <w:t xml:space="preserve">описания страницы </w:t>
            </w:r>
            <w:r>
              <w:rPr>
                <w:rFonts w:hint="eastAsia" w:ascii="Times New Roman" w:hAnsi="Times New Roman" w:eastAsia="Malgun Gothic" w:cs="Times New Roman"/>
                <w:kern w:val="0"/>
                <w:szCs w:val="22"/>
                <w:lang w:val="en"/>
                <w14:ligatures w14:val="none"/>
              </w:rPr>
              <w:t xml:space="preserve">оно </w:t>
            </w:r>
            <w:r w:rsidRPr="00761A52">
              <w:rPr>
                <w:rFonts w:ascii="Times New Roman" w:hAnsi="Times New Roman" w:eastAsia="Malgun Gothic" w:cs="Times New Roman"/>
                <w:kern w:val="0"/>
                <w:szCs w:val="22"/>
                <w:lang w:val="en"/>
                <w14:ligatures w14:val="none"/>
              </w:rPr>
              <w:t xml:space="preserve">автоматически сохраняется и переводится в</w:t>
            </w:r>
            <w:r w:rsidRPr="00761A52">
              <w:rPr>
                <w:rFonts w:ascii="Times New Roman" w:hAnsi="Times New Roman" w:eastAsia="Malgun Gothic" w:cs="Times New Roman"/>
                <w:kern w:val="0"/>
                <w:szCs w:val="22"/>
                <w:lang w:val="en"/>
                <w14:ligatures w14:val="none"/>
              </w:rPr>
              <w:t xml:space="preserve"> 20-ячеечный </w:t>
            </w:r>
            <w:r>
              <w:rPr>
                <w:rFonts w:hint="eastAsia" w:ascii="Times New Roman" w:hAnsi="Times New Roman" w:eastAsia="Malgun Gothic" w:cs="Times New Roman"/>
                <w:kern w:val="0"/>
                <w:szCs w:val="22"/>
                <w:lang w:val="en"/>
                <w14:ligatures w14:val="none"/>
              </w:rPr>
              <w:t xml:space="preserve">дисплей </w:t>
            </w:r>
            <w:r w:rsidR="008E5D62">
              <w:rPr>
                <w:rFonts w:hint="eastAsia" w:ascii="Times New Roman" w:hAnsi="Times New Roman" w:eastAsia="Malgun Gothic" w:cs="Times New Roman"/>
                <w:kern w:val="0"/>
                <w:szCs w:val="22"/>
                <w:lang w:val="en"/>
                <w14:ligatures w14:val="none"/>
              </w:rPr>
              <w:t xml:space="preserve">Dot Pad </w:t>
            </w:r>
            <w:r>
              <w:rPr>
                <w:rFonts w:hint="eastAsia" w:ascii="Times New Roman" w:hAnsi="Times New Roman" w:eastAsia="Malgun Gothic" w:cs="Times New Roman"/>
                <w:kern w:val="0"/>
                <w:szCs w:val="22"/>
                <w:lang w:val="en"/>
                <w14:ligatures w14:val="none"/>
              </w:rPr>
              <w:t xml:space="preserve">после </w:t>
            </w:r>
            <w:r w:rsidRPr="00761A52">
              <w:rPr>
                <w:rFonts w:ascii="Times New Roman" w:hAnsi="Times New Roman" w:eastAsia="Malgun Gothic" w:cs="Times New Roman"/>
                <w:kern w:val="0"/>
                <w:szCs w:val="22"/>
                <w:lang w:val="en"/>
                <w14:ligatures w14:val="none"/>
              </w:rPr>
              <w:t xml:space="preserve">закрытия всплывающего окна.</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Печать</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аспечатайте изображение, над которым вы работали,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Увеличение и уменьшение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Функция «Увеличение и уменьшение» позволяет </w:t>
      </w:r>
      <w:r w:rsidRPr="001148FF" w:rsidR="001148FF">
        <w:rPr>
          <w:rFonts w:ascii="Times New Roman" w:hAnsi="Times New Roman" w:cs="Times New Roman"/>
        </w:rPr>
        <w:t xml:space="preserve">увеличить определенную область.</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Чтобы увеличить файл, нажмите на значок лупы в верхней части всплывающего окна. Над содержимым появится красная индикаторная рамка</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Используйте </w:t>
      </w:r>
      <w:r w:rsidRPr="001148FF">
        <w:rPr>
          <w:rFonts w:ascii="Times New Roman" w:hAnsi="Times New Roman" w:cs="Times New Roman"/>
        </w:rPr>
        <w:t xml:space="preserve">клавиши</w:t>
      </w:r>
      <w:r w:rsidRPr="001148FF">
        <w:rPr>
          <w:rFonts w:ascii="Times New Roman" w:hAnsi="Times New Roman" w:cs="Times New Roman"/>
        </w:rPr>
        <w:t xml:space="preserve"> </w:t>
      </w:r>
      <w:r w:rsidRPr="001148FF">
        <w:rPr>
          <w:rFonts w:ascii="Times New Roman" w:hAnsi="Times New Roman" w:cs="Times New Roman"/>
          <w:b/>
          <w:bCs/>
        </w:rPr>
        <w:t xml:space="preserve">F1 </w:t>
      </w:r>
      <w:r w:rsidRPr="001148FF">
        <w:rPr>
          <w:rFonts w:ascii="Times New Roman" w:hAnsi="Times New Roman" w:cs="Times New Roman"/>
        </w:rPr>
        <w:t xml:space="preserve">и </w:t>
      </w:r>
      <w:r w:rsidRPr="001148FF">
        <w:rPr>
          <w:rFonts w:ascii="Times New Roman" w:hAnsi="Times New Roman" w:cs="Times New Roman"/>
          <w:b/>
          <w:bCs/>
        </w:rPr>
        <w:t xml:space="preserve">F4 </w:t>
      </w:r>
      <w:r w:rsidR="008E5D62">
        <w:rPr>
          <w:rFonts w:hint="eastAsia" w:ascii="Times New Roman" w:hAnsi="Times New Roman" w:cs="Times New Roman"/>
        </w:rPr>
        <w:t xml:space="preserve">Dot Pad</w:t>
      </w:r>
      <w:r w:rsidRPr="001148FF">
        <w:rPr>
          <w:rFonts w:ascii="Times New Roman" w:hAnsi="Times New Roman" w:cs="Times New Roman"/>
        </w:rPr>
        <w:t xml:space="preserve">, чтобы перемещать прямоугольник влево и вправо или вверх и вниз.</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Нажмите </w:t>
      </w:r>
      <w:r w:rsidRPr="001148FF">
        <w:rPr>
          <w:rFonts w:ascii="Times New Roman" w:hAnsi="Times New Roman" w:cs="Times New Roman"/>
        </w:rPr>
        <w:t xml:space="preserve">одновременно </w:t>
      </w:r>
      <w:r w:rsidRPr="001148FF">
        <w:rPr>
          <w:rFonts w:ascii="Times New Roman" w:hAnsi="Times New Roman" w:cs="Times New Roman"/>
          <w:b/>
          <w:bCs/>
        </w:rPr>
        <w:t xml:space="preserve">клавиши F2 </w:t>
      </w:r>
      <w:r w:rsidRPr="001148FF">
        <w:rPr>
          <w:rFonts w:ascii="Times New Roman" w:hAnsi="Times New Roman" w:cs="Times New Roman"/>
        </w:rPr>
        <w:t xml:space="preserve">и </w:t>
      </w:r>
      <w:r w:rsidRPr="001148FF">
        <w:rPr>
          <w:rFonts w:ascii="Times New Roman" w:hAnsi="Times New Roman" w:cs="Times New Roman"/>
          <w:b/>
          <w:bCs/>
        </w:rPr>
        <w:t xml:space="preserve">F3, </w:t>
      </w:r>
      <w:r w:rsidRPr="001148FF">
        <w:rPr>
          <w:rFonts w:ascii="Times New Roman" w:hAnsi="Times New Roman" w:cs="Times New Roman"/>
        </w:rPr>
        <w:t xml:space="preserve">чтобы переключить направление перемещения между горизонтальным и вертикальным.</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Мои рисунки</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иложение Dot Canvas позволяет пользователям создавать или изменять тактильный графический контент и сохранять его во внутренней памяти устройства. В разделе «Мои рисунки» пользователи могут просматривать список файлов, хранящихся во внутренней памяти. Если сохранены много файлов, панель поиска позволяет пользователям быстро </w:t>
      </w:r>
      <w:r w:rsidRPr="00761A52" w:rsidR="00ED4B54">
        <w:rPr>
          <w:rFonts w:ascii="Times New Roman" w:hAnsi="Times New Roman" w:eastAsia="Malgun Gothic" w:cs="Times New Roman"/>
          <w:kern w:val="0"/>
          <w:szCs w:val="22"/>
          <w:lang w:val="en"/>
          <w14:ligatures w14:val="none"/>
        </w:rPr>
        <w:t xml:space="preserve">находить </w:t>
      </w:r>
      <w:r w:rsidRPr="00761A52">
        <w:rPr>
          <w:rFonts w:ascii="Times New Roman" w:hAnsi="Times New Roman" w:eastAsia="Malgun Gothic" w:cs="Times New Roman"/>
          <w:kern w:val="0"/>
          <w:szCs w:val="22"/>
          <w:lang w:val="en"/>
          <w14:ligatures w14:val="none"/>
        </w:rPr>
        <w:t xml:space="preserve">определенные файлы, вводя их имена. Каждый файл содержит имя файла и дату его создания.</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При </w:t>
      </w:r>
      <w:r w:rsidRPr="00761A52" w:rsidR="00761A52">
        <w:rPr>
          <w:rFonts w:ascii="Times New Roman" w:hAnsi="Times New Roman" w:eastAsia="Malgun Gothic" w:cs="Times New Roman"/>
          <w:kern w:val="0"/>
          <w:szCs w:val="22"/>
          <w:lang w:val="en"/>
          <w14:ligatures w14:val="none"/>
        </w:rPr>
        <w:t xml:space="preserve">выборе имени файла </w:t>
      </w:r>
      <w:r w:rsidRPr="00761A52" w:rsidR="00761A52">
        <w:rPr>
          <w:rFonts w:ascii="Times New Roman" w:hAnsi="Times New Roman" w:eastAsia="Malgun Gothic" w:cs="Times New Roman"/>
          <w:kern w:val="0"/>
          <w:szCs w:val="22"/>
          <w:lang w:val="en"/>
          <w14:ligatures w14:val="none"/>
        </w:rPr>
        <w:t xml:space="preserve">отображается </w:t>
      </w:r>
      <w:r w:rsidR="009B05FF">
        <w:rPr>
          <w:rFonts w:hint="eastAsia" w:ascii="Times New Roman" w:hAnsi="Times New Roman" w:eastAsia="Malgun Gothic" w:cs="Times New Roman"/>
          <w:kern w:val="0"/>
          <w:szCs w:val="22"/>
          <w:lang w:val="en"/>
          <w14:ligatures w14:val="none"/>
        </w:rPr>
        <w:t xml:space="preserve">контекстное </w:t>
      </w:r>
      <w:r>
        <w:rPr>
          <w:rFonts w:hint="eastAsia" w:ascii="Times New Roman" w:hAnsi="Times New Roman" w:eastAsia="Malgun Gothic" w:cs="Times New Roman"/>
          <w:kern w:val="0"/>
          <w:szCs w:val="22"/>
          <w:lang w:val="en"/>
          <w14:ligatures w14:val="none"/>
        </w:rPr>
        <w:t xml:space="preserve">меню</w:t>
      </w:r>
      <w:r w:rsidRPr="00761A52" w:rsidR="00761A52">
        <w:rPr>
          <w:rFonts w:ascii="Times New Roman" w:hAnsi="Times New Roman" w:eastAsia="Malgun Gothic" w:cs="Times New Roman"/>
          <w:kern w:val="0"/>
          <w:szCs w:val="22"/>
          <w:lang w:val="en"/>
          <w14:ligatures w14:val="none"/>
        </w:rPr>
        <w:t xml:space="preserve">, а первое изображение файла отображается на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Компоненты </w:t>
      </w:r>
      <w:r w:rsidR="009B05FF">
        <w:rPr>
          <w:rFonts w:hint="eastAsia" w:ascii="Times New Roman" w:hAnsi="Times New Roman" w:eastAsia="Malgun Gothic" w:cs="Times New Roman"/>
          <w:kern w:val="0"/>
          <w:szCs w:val="22"/>
          <w:lang w:val="en"/>
          <w14:ligatures w14:val="none"/>
        </w:rPr>
        <w:t xml:space="preserve">контекстного меню следующие:</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крыть: запустить выбранный файл. При запуске файла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отображается изображение на первой странице и описание изображения</w:t>
      </w:r>
      <w:r w:rsidRPr="00761A52">
        <w:rPr>
          <w:rFonts w:ascii="Times New Roman" w:hAnsi="Times New Roman" w:eastAsia="Malgun Gothic" w:cs="Times New Roman"/>
          <w:kern w:val="0"/>
          <w:szCs w:val="22"/>
          <w:lang w:val="en"/>
          <w14:ligatures w14:val="none"/>
        </w:rPr>
        <w:t xml:space="preserve">. Пользователи могут перейти на предыдущую/следующую страницу и изменить изображение и описание, нажав </w:t>
      </w:r>
      <w:r w:rsidRPr="00761A52">
        <w:rPr>
          <w:rFonts w:ascii="Times New Roman" w:hAnsi="Times New Roman" w:eastAsia="Malgun Gothic" w:cs="Times New Roman"/>
          <w:kern w:val="0"/>
          <w:szCs w:val="22"/>
          <w:lang w:val="en"/>
          <w14:ligatures w14:val="none"/>
        </w:rPr>
        <w:t xml:space="preserve">кнопку</w:t>
      </w:r>
      <w:r w:rsidRP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Изменить</w:t>
      </w:r>
      <w:r w:rsidRPr="00761A52">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далить: удаляет выбранный файл.</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ереименовать: изменить имя сохраненного файла.</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ход: выход </w:t>
      </w:r>
      <w:r w:rsidR="009B05FF">
        <w:rPr>
          <w:rFonts w:hint="eastAsia" w:ascii="Times New Roman" w:hAnsi="Times New Roman" w:eastAsia="Malgun Gothic" w:cs="Times New Roman"/>
          <w:kern w:val="0"/>
          <w:szCs w:val="22"/>
          <w:lang w:val="en"/>
          <w14:ligatures w14:val="none"/>
        </w:rPr>
        <w:t xml:space="preserve">из контекстного меню</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сохранять </w:t>
      </w:r>
      <w:r w:rsidR="009B05FF">
        <w:rPr>
          <w:rFonts w:hint="eastAsia" w:ascii="Times New Roman" w:hAnsi="Times New Roman" w:eastAsia="Malgun Gothic" w:cs="Times New Roman"/>
          <w:kern w:val="0"/>
          <w:szCs w:val="22"/>
          <w:lang w:val="en"/>
          <w14:ligatures w14:val="none"/>
        </w:rPr>
        <w:t xml:space="preserve">свой </w:t>
      </w:r>
      <w:r w:rsidRPr="00761A52">
        <w:rPr>
          <w:rFonts w:ascii="Times New Roman" w:hAnsi="Times New Roman" w:eastAsia="Malgun Gothic" w:cs="Times New Roman"/>
          <w:kern w:val="0"/>
          <w:szCs w:val="22"/>
          <w:lang w:val="en"/>
          <w14:ligatures w14:val="none"/>
        </w:rPr>
        <w:t xml:space="preserve">личный контент и открывать различный общедоступный контент через Dot </w:t>
      </w:r>
      <w:r w:rsidR="009B05FF">
        <w:rPr>
          <w:rFonts w:hint="eastAsia" w:ascii="Times New Roman" w:hAnsi="Times New Roman" w:eastAsia="Malgun Gothic" w:cs="Times New Roman"/>
          <w:kern w:val="0"/>
          <w:szCs w:val="22"/>
          <w:lang w:val="en"/>
          <w14:ligatures w14:val="none"/>
        </w:rPr>
        <w:t xml:space="preserve">cloud</w:t>
      </w:r>
      <w:r w:rsidRPr="00761A52">
        <w:rPr>
          <w:rFonts w:ascii="Times New Roman" w:hAnsi="Times New Roman" w:eastAsia="Malgun Gothic" w:cs="Times New Roman"/>
          <w:kern w:val="0"/>
          <w:szCs w:val="22"/>
          <w:lang w:val="en"/>
          <w14:ligatures w14:val="none"/>
        </w:rPr>
        <w:t xml:space="preserve">, облачный </w:t>
      </w:r>
      <w:r w:rsidRPr="00761A52">
        <w:rPr>
          <w:rFonts w:ascii="Times New Roman" w:hAnsi="Times New Roman" w:eastAsia="Malgun Gothic" w:cs="Times New Roman"/>
          <w:kern w:val="0"/>
          <w:szCs w:val="22"/>
          <w:lang w:val="en"/>
          <w14:ligatures w14:val="none"/>
        </w:rPr>
        <w:t xml:space="preserve">сервис хранения</w:t>
      </w:r>
      <w:r w:rsidRPr="00761A52">
        <w:rPr>
          <w:rFonts w:ascii="Times New Roman" w:hAnsi="Times New Roman" w:eastAsia="Malgun Gothic" w:cs="Times New Roman"/>
          <w:kern w:val="0"/>
          <w:szCs w:val="22"/>
          <w:lang w:val="en"/>
          <w14:ligatures w14:val="none"/>
        </w:rPr>
        <w:t xml:space="preserve"> тактильного графического контента</w:t>
      </w:r>
      <w:r w:rsidR="009B05FF">
        <w:rPr>
          <w:rFonts w:hint="eastAsia"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предоставляемый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Личный диск</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загружать тактильный графический контент, созданный в приложении Dot Canvas, на свой личный диск. Это облачное личное хранилище позволяет получать доступ к контенту с нескольких устройств без ограничений.</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бщедоступный диск</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просматривать различный общий тактильный графический контент, организованный по </w:t>
      </w:r>
      <w:r w:rsidRPr="00761A52" w:rsidR="00ED4B54">
        <w:rPr>
          <w:rFonts w:ascii="Times New Roman" w:hAnsi="Times New Roman" w:eastAsia="Malgun Gothic" w:cs="Times New Roman"/>
          <w:kern w:val="0"/>
          <w:szCs w:val="22"/>
          <w:lang w:val="en"/>
          <w14:ligatures w14:val="none"/>
        </w:rPr>
        <w:t xml:space="preserve">темам, </w:t>
      </w:r>
      <w:r w:rsidR="00ED4B54">
        <w:rPr>
          <w:rFonts w:ascii="Times New Roman" w:hAnsi="Times New Roman" w:eastAsia="Malgun Gothic" w:cs="Times New Roman"/>
          <w:kern w:val="0"/>
          <w:szCs w:val="22"/>
          <w:lang w:val="en"/>
          <w14:ligatures w14:val="none"/>
        </w:rPr>
        <w:t xml:space="preserve">и </w:t>
      </w:r>
      <w:r w:rsidRPr="00761A52">
        <w:rPr>
          <w:rFonts w:ascii="Times New Roman" w:hAnsi="Times New Roman" w:eastAsia="Malgun Gothic" w:cs="Times New Roman"/>
          <w:kern w:val="0"/>
          <w:szCs w:val="22"/>
          <w:lang w:val="en"/>
          <w14:ligatures w14:val="none"/>
        </w:rPr>
        <w:t xml:space="preserve">делиться своими собственными рисунками </w:t>
      </w:r>
      <w:r w:rsidR="00ED4B54">
        <w:rPr>
          <w:rFonts w:ascii="Times New Roman" w:hAnsi="Times New Roman" w:eastAsia="Malgun Gothic" w:cs="Times New Roman"/>
          <w:kern w:val="0"/>
          <w:szCs w:val="22"/>
          <w:lang w:val="en"/>
          <w14:ligatures w14:val="none"/>
        </w:rPr>
        <w:t xml:space="preserve">с </w:t>
      </w:r>
      <w:r w:rsidRPr="00761A52">
        <w:rPr>
          <w:rFonts w:ascii="Times New Roman" w:hAnsi="Times New Roman" w:eastAsia="Malgun Gothic" w:cs="Times New Roman"/>
          <w:kern w:val="0"/>
          <w:szCs w:val="22"/>
          <w:lang w:val="en"/>
          <w14:ligatures w14:val="none"/>
        </w:rPr>
        <w:t xml:space="preserve">помощью общего диска, чтобы другие могли получить к ним доступ.</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Настройки</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стройте </w:t>
      </w:r>
      <w:r w:rsidRPr="00761A52">
        <w:rPr>
          <w:rFonts w:ascii="Times New Roman" w:hAnsi="Times New Roman" w:eastAsia="Malgun Gothic" w:cs="Times New Roman"/>
          <w:kern w:val="0"/>
          <w:szCs w:val="22"/>
          <w:lang w:val="en"/>
          <w14:ligatures w14:val="none"/>
        </w:rPr>
        <w:t xml:space="preserve">подключение</w:t>
      </w:r>
      <w:r w:rsidRP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или выберите язык Брайля, поддерживаемый приложением Dot Canvas.</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
      </w:r>
      <w:bookmarkEnd w:id="148"/>
      <w:r w:rsidRPr="00761A52">
        <w:rPr>
          <w:rFonts w:ascii="Times New Roman" w:hAnsi="Times New Roman" w:eastAsia="Malgun Gothic" w:cs="Times New Roman"/>
          <w:kern w:val="0"/>
          <w:szCs w:val="22"/>
          <w:lang w:val="en"/>
          <w14:ligatures w14:val="none"/>
        </w:rPr>
        <w:t xml:space="preserve">Подключите </w:t>
      </w:r>
      <w:r w:rsidRPr="00761A52">
        <w:rPr>
          <w:rFonts w:ascii="Times New Roman" w:hAnsi="Times New Roman" w:eastAsia="Malgun Gothic" w:cs="Times New Roman"/>
          <w:kern w:val="0"/>
          <w:szCs w:val="22"/>
          <w:lang w:val="en"/>
          <w14:ligatures w14:val="none"/>
        </w:rPr>
        <w:t xml:space="preserve">приложение Dot Canvas к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или отключите его</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берите </w:t>
      </w:r>
      <w:r w:rsidRPr="00761A52" w:rsidR="00ED4B54">
        <w:rPr>
          <w:rFonts w:ascii="Times New Roman" w:hAnsi="Times New Roman" w:eastAsia="Malgun Gothic" w:cs="Times New Roman"/>
          <w:kern w:val="0"/>
          <w:szCs w:val="22"/>
          <w:lang w:val="en"/>
          <w14:ligatures w14:val="none"/>
        </w:rPr>
        <w:t xml:space="preserve">язык</w:t>
      </w:r>
      <w:r w:rsidRPr="00761A52">
        <w:rPr>
          <w:rFonts w:ascii="Times New Roman" w:hAnsi="Times New Roman" w:eastAsia="Malgun Gothic" w:cs="Times New Roman"/>
          <w:kern w:val="0"/>
          <w:szCs w:val="22"/>
          <w:lang w:val="en"/>
          <w14:ligatures w14:val="none"/>
        </w:rPr>
        <w:t xml:space="preserve"> Брайля</w:t>
      </w:r>
      <w:r w:rsidRPr="00761A52" w:rsidR="00ED4B54">
        <w:rPr>
          <w:rFonts w:ascii="Times New Roman" w:hAnsi="Times New Roman" w:eastAsia="Malgun Gothic" w:cs="Times New Roman"/>
          <w:kern w:val="0"/>
          <w:szCs w:val="22"/>
          <w:lang w:val="en"/>
          <w14:ligatures w14:val="none"/>
        </w:rPr>
        <w:t xml:space="preserve">.</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берите язык Брайля, который будет отображаться на 20-клеточном дисплее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Язык Брайля должен соответствовать языку ввода.</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 настоящее время приложение Dot Canvas поддерживает 23 языка Брайля:</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ейский, английский, китайский, японский, вьетнамский, тайский, арабский, французский, итальянский, испанский, каталанский, немецкий, чешский, польский, норвежский, русский, португальский, датский, греческий, шведский, финский, казахский, кхмерский.</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Использование </w:t>
      </w:r>
      <w:r w:rsidRPr="00761A52" w:rsidR="00761A52">
        <w:t xml:space="preserve">кнопок</w:t>
      </w:r>
      <w:r w:rsidRPr="00761A52" w:rsidR="00761A52">
        <w:t xml:space="preserve"> </w:t>
      </w:r>
      <w:r w:rsidR="008E5D62">
        <w:t xml:space="preserve">Dot Pad </w:t>
      </w:r>
      <w:r w:rsidRPr="00761A52" w:rsidR="00761A52">
        <w:t xml:space="preserve">в приложении Dot Canvas</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Навигация по 20-ячеечному текстовому дисплею на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Если </w:t>
      </w:r>
      <w:r w:rsidR="009B05FF">
        <w:rPr>
          <w:rFonts w:hint="eastAsia" w:ascii="Times New Roman" w:hAnsi="Times New Roman" w:eastAsia="Malgun Gothic" w:cs="Times New Roman"/>
          <w:kern w:val="0"/>
          <w:szCs w:val="22"/>
          <w14:ligatures w14:val="none"/>
        </w:rPr>
        <w:t xml:space="preserve">содержимое</w:t>
      </w:r>
      <w:r w:rsidRPr="00761A52">
        <w:rPr>
          <w:rFonts w:ascii="Times New Roman" w:hAnsi="Times New Roman" w:eastAsia="Malgun Gothic" w:cs="Times New Roman"/>
          <w:kern w:val="0"/>
          <w:szCs w:val="22"/>
          <w14:ligatures w14:val="none"/>
        </w:rPr>
        <w:t xml:space="preserve"> 20-ячеечной текстовой области становится длинным, пользователи могут перемещаться по нему с помощью кнопок панорамирования.</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Правая кнопка панорамирования: переход к следующей строке (20 ячеек)</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Левая кнопка панорамирования: переход к предыдущей строке (20 ячеек)</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Навигация по 300-ячеечному графическому и многострочному дисплею на </w:t>
      </w:r>
      <w:r w:rsidR="008E5D62">
        <w:rPr>
          <w:rFonts w:ascii="Times New Roman" w:hAnsi="Times New Roman" w:eastAsia="Malgun Gothic" w:cs="Times New Roman"/>
          <w:kern w:val="0"/>
          <w:szCs w:val="22"/>
          <w14:ligatures w14:val="non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Если содержимое 300-ячеечной графической/многострочной области становится слишком длинным, пользователи могут перемещаться по содержимому с помощью кнопок F1 и F4.</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Кнопка F4: переход к следующей странице (300 ячеек)</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Кнопка F1: переход к предыдущей странице (300 ячеек)</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sidR="00761A52">
        <w:rPr>
          <w:rFonts w:ascii="Times New Roman" w:hAnsi="Times New Roman" w:eastAsia="Malgun Gothic" w:cs="Times New Roman"/>
          <w:kern w:val="0"/>
          <w:szCs w:val="22"/>
          <w14:ligatures w14:val="none"/>
        </w:rPr>
        <w:t xml:space="preserve">Кнопки быстрого доступа </w:t>
      </w:r>
      <w:r>
        <w:rPr>
          <w:rFonts w:ascii="Times New Roman" w:hAnsi="Times New Roman" w:eastAsia="Malgun Gothic" w:cs="Times New Roman"/>
          <w:kern w:val="0"/>
          <w:szCs w:val="22"/>
          <w14:ligatures w14:val="none"/>
        </w:rPr>
        <w:t xml:space="preserve">Dot Pad </w:t>
      </w:r>
      <w:r w:rsidRPr="00761A52" w:rsidR="00761A52">
        <w:rPr>
          <w:rFonts w:ascii="Times New Roman" w:hAnsi="Times New Roman" w:eastAsia="Malgun Gothic" w:cs="Times New Roman"/>
          <w:kern w:val="0"/>
          <w:szCs w:val="22"/>
          <w14:ligatures w14:val="none"/>
        </w:rPr>
        <w:t xml:space="preserve">для инструментов рисования</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При подключении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к приложению Dot Canvas пользователи могут легко использовать различные функции с помощью </w:t>
      </w:r>
      <w:r w:rsidRPr="00761A52">
        <w:rPr>
          <w:rFonts w:ascii="Times New Roman" w:hAnsi="Times New Roman" w:eastAsia="Malgun Gothic" w:cs="Times New Roman"/>
          <w:kern w:val="0"/>
          <w:szCs w:val="22"/>
          <w14:ligatures w14:val="none"/>
        </w:rPr>
        <w:t xml:space="preserve">кнопок</w:t>
      </w:r>
      <w:r w:rsidRPr="00761A52">
        <w:rPr>
          <w:rFonts w:ascii="Times New Roman" w:hAnsi="Times New Roman" w:eastAsia="Malgun Gothic" w:cs="Times New Roman"/>
          <w:kern w:val="0"/>
          <w:szCs w:val="22"/>
          <w14:ligatures w14:val="none"/>
        </w:rPr>
        <w:t xml:space="preserve"> </w:t>
      </w:r>
      <w:r w:rsidR="008E5D62">
        <w:rPr>
          <w:rFonts w:ascii="Times New Roman" w:hAnsi="Times New Roman" w:eastAsia="Malgun Gothic" w:cs="Times New Roman"/>
          <w:kern w:val="0"/>
          <w:szCs w:val="22"/>
          <w14:ligatures w14:val="none"/>
        </w:rPr>
        <w:t xml:space="preserve">Dot Pad</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Выбор инструмента «Перо»</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 </w:t>
      </w:r>
      <w:r w:rsidR="009B05FF">
        <w:rPr>
          <w:rFonts w:hint="eastAsia" w:ascii="Times New Roman" w:hAnsi="Times New Roman" w:eastAsia="Malgun Gothic" w:cs="Times New Roman"/>
          <w:kern w:val="0"/>
          <w:szCs w:val="22"/>
          <w:lang w:val="en"/>
          <w14:ligatures w14:val="none"/>
        </w:rPr>
        <w:t xml:space="preserve">странице</w:t>
      </w:r>
      <w:r w:rsidRPr="00761A52">
        <w:rPr>
          <w:rFonts w:ascii="Times New Roman" w:hAnsi="Times New Roman" w:eastAsia="Malgun Gothic" w:cs="Times New Roman"/>
          <w:kern w:val="0"/>
          <w:szCs w:val="22"/>
          <w:lang w:val="en"/>
          <w14:ligatures w14:val="none"/>
        </w:rPr>
        <w:t xml:space="preserve"> «Создать </w:t>
      </w:r>
      <w:r w:rsidRPr="00761A52">
        <w:rPr>
          <w:rFonts w:ascii="Times New Roman" w:hAnsi="Times New Roman" w:eastAsia="Malgun Gothic" w:cs="Times New Roman"/>
          <w:kern w:val="0"/>
          <w:szCs w:val="22"/>
          <w:lang w:val="en"/>
          <w14:ligatures w14:val="none"/>
        </w:rPr>
        <w:t xml:space="preserve">холст» нажатие кнопки F2 выберет «Инструмент «Перо»» среди инструментов рисования.</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Стереть все</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Пользователи могут нажать </w:t>
      </w:r>
      <w:r w:rsidRPr="008B29A2">
        <w:rPr>
          <w:rFonts w:ascii="Times New Roman" w:hAnsi="Times New Roman" w:eastAsia="Malgun Gothic" w:cs="Times New Roman"/>
          <w:b/>
          <w:bCs/>
          <w:kern w:val="0"/>
          <w:szCs w:val="22"/>
          <w14:ligatures w14:val="none"/>
        </w:rPr>
        <w:t xml:space="preserve">клавишу F3, </w:t>
      </w:r>
      <w:r w:rsidRPr="008B29A2">
        <w:rPr>
          <w:rFonts w:ascii="Times New Roman" w:hAnsi="Times New Roman" w:eastAsia="Malgun Gothic" w:cs="Times New Roman"/>
          <w:kern w:val="0"/>
          <w:szCs w:val="22"/>
          <w14:ligatures w14:val="none"/>
        </w:rPr>
        <w:t xml:space="preserve">чтобы активировать </w:t>
      </w:r>
      <w:r w:rsidRPr="008B29A2">
        <w:rPr>
          <w:rFonts w:ascii="Times New Roman" w:hAnsi="Times New Roman" w:eastAsia="Malgun Gothic" w:cs="Times New Roman"/>
          <w:kern w:val="0"/>
          <w:szCs w:val="22"/>
          <w14:ligatures w14:val="none"/>
        </w:rPr>
        <w:t xml:space="preserve">функцию</w:t>
      </w:r>
      <w:r w:rsidRPr="008B29A2">
        <w:rPr>
          <w:rFonts w:ascii="Times New Roman" w:hAnsi="Times New Roman" w:eastAsia="Malgun Gothic" w:cs="Times New Roman"/>
          <w:kern w:val="0"/>
          <w:szCs w:val="22"/>
          <w14:ligatures w14:val="none"/>
        </w:rPr>
        <w:t xml:space="preserve"> </w:t>
      </w:r>
      <w:r w:rsidRPr="008B29A2">
        <w:rPr>
          <w:rFonts w:ascii="Times New Roman" w:hAnsi="Times New Roman" w:eastAsia="Malgun Gothic" w:cs="Times New Roman"/>
          <w:b/>
          <w:bCs/>
          <w:kern w:val="0"/>
          <w:szCs w:val="22"/>
          <w14:ligatures w14:val="none"/>
        </w:rPr>
        <w:t xml:space="preserve">отмены </w:t>
      </w:r>
      <w:r w:rsidRPr="008B29A2">
        <w:rPr>
          <w:rFonts w:ascii="Times New Roman" w:hAnsi="Times New Roman" w:eastAsia="Malgun Gothic" w:cs="Times New Roman"/>
          <w:kern w:val="0"/>
          <w:szCs w:val="22"/>
          <w14:ligatures w14:val="none"/>
        </w:rPr>
        <w:t xml:space="preserve">в инструменте рисования.</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Добавить новую страницу</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нажать одновременно клавиши F1 и F2, чтобы добавить новую страницу на холст. Пользователи могут перейти на следующую страницу, нажав кнопки F1 и F4.</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Удалить текущую страницу</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удалить текущий холст, нажав одновременно кнопки F3 и F4. После удаления страницы пользователи могут переходить по страницам с помощью кнопок F1 и F4.</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Изменение режима холста</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 — это удобное приложение, которое предоставляет режим, позволяющий пользователям с нарушениями зрения легко рисовать и использовать инструменты. Пользователи могут нажать одновременно клавиши F2 и F3, чтобы изменить режим.</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Типы режимов холста</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Режим навигации по холсту</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перед рисованием на iPad пользователи могут </w:t>
      </w:r>
      <w:r w:rsidRPr="00761A52" w:rsidR="00ED4B54">
        <w:rPr>
          <w:rFonts w:ascii="Times New Roman" w:hAnsi="Times New Roman" w:eastAsia="Malgun Gothic" w:cs="Times New Roman"/>
          <w:kern w:val="0"/>
          <w:szCs w:val="22"/>
          <w14:ligatures w14:val="none"/>
        </w:rPr>
        <w:t xml:space="preserve">найти </w:t>
      </w:r>
      <w:r w:rsidRPr="00761A52">
        <w:rPr>
          <w:rFonts w:ascii="Times New Roman" w:hAnsi="Times New Roman" w:eastAsia="Malgun Gothic" w:cs="Times New Roman"/>
          <w:kern w:val="0"/>
          <w:szCs w:val="22"/>
          <w14:ligatures w14:val="none"/>
        </w:rPr>
        <w:t xml:space="preserve">положение своего пальца.</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Если они касаются экрана iPad </w:t>
      </w:r>
      <w:r w:rsidRPr="00761A52">
        <w:rPr>
          <w:rFonts w:ascii="Times New Roman" w:hAnsi="Times New Roman" w:eastAsia="Malgun Gothic" w:cs="Times New Roman"/>
          <w:kern w:val="0"/>
          <w:szCs w:val="22"/>
          <w14:ligatures w14:val="none"/>
        </w:rPr>
        <w:t xml:space="preserve">в режиме навигации,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отображает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положение пальца с помощью курсора в виде перекрестия. Когда палец останавливается в определенном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положение, </w:t>
      </w:r>
      <w:r w:rsidRPr="00761A52">
        <w:rPr>
          <w:rFonts w:ascii="Times New Roman" w:hAnsi="Times New Roman" w:eastAsia="Malgun Gothic" w:cs="Times New Roman"/>
          <w:kern w:val="0"/>
          <w:szCs w:val="22"/>
          <w14:ligatures w14:val="none"/>
        </w:rPr>
        <w:t xml:space="preserve">курсор начнет мигать</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Режим рисования</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После определения положения для начала рисования в режиме навигации пользователи могут начать рисовать в режиме рисования, нажав одновременно клавиши F2 и F3.</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Режим навигации по меню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В режиме навигации по меню пользователи могут перемещаться по меню инструментов рисования, расположенному в верхней части холста. Когда режим находится в режиме навигации по меню, холст становится неактивным, и пользователи не смогут рисовать на холсте, даже если они нажмут на область холста.</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Использование Dot Canvas We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Представляем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Dot Canvas Web — </w:t>
      </w:r>
      <w:r w:rsidRPr="0078191E" w:rsidR="00A50074">
        <w:rPr>
          <w:rFonts w:ascii="Times New Roman" w:hAnsi="Times New Roman" w:cs="Times New Roman"/>
          <w:lang w:val="en"/>
        </w:rPr>
        <w:t xml:space="preserve">это веб-версия </w:t>
      </w:r>
      <w:r w:rsidRPr="0078191E">
        <w:rPr>
          <w:rFonts w:ascii="Times New Roman" w:hAnsi="Times New Roman" w:cs="Times New Roman"/>
          <w:lang w:val="en"/>
        </w:rPr>
        <w:t xml:space="preserve">инструмента</w:t>
      </w:r>
      <w:r w:rsidRPr="0078191E" w:rsidR="00A50074">
        <w:rPr>
          <w:rFonts w:ascii="Times New Roman" w:hAnsi="Times New Roman" w:cs="Times New Roman"/>
          <w:lang w:val="en"/>
        </w:rPr>
        <w:t xml:space="preserve"> </w:t>
      </w:r>
      <w:r w:rsidRPr="0078191E" w:rsidR="00A50074">
        <w:rPr>
          <w:rFonts w:ascii="Times New Roman" w:hAnsi="Times New Roman" w:cs="Times New Roman"/>
          <w:lang w:val="en"/>
        </w:rPr>
        <w:t xml:space="preserve">для создания </w:t>
      </w:r>
      <w:r w:rsidRPr="0078191E" w:rsidR="00A50074">
        <w:rPr>
          <w:rFonts w:ascii="Times New Roman" w:hAnsi="Times New Roman" w:cs="Times New Roman"/>
          <w:lang w:val="en"/>
        </w:rPr>
        <w:t xml:space="preserve">тактильных </w:t>
      </w:r>
      <w:r w:rsidRPr="0078191E">
        <w:rPr>
          <w:rFonts w:ascii="Times New Roman" w:hAnsi="Times New Roman" w:cs="Times New Roman"/>
          <w:lang w:val="en"/>
        </w:rPr>
        <w:t xml:space="preserve">графических </w:t>
      </w:r>
      <w:r w:rsidRPr="0078191E">
        <w:rPr>
          <w:rFonts w:ascii="Times New Roman" w:hAnsi="Times New Roman" w:cs="Times New Roman"/>
          <w:lang w:val="en"/>
        </w:rPr>
        <w:t xml:space="preserve">изображений</w:t>
      </w:r>
      <w:r w:rsidRPr="0078191E" w:rsidR="00A50074">
        <w:rPr>
          <w:rFonts w:ascii="Times New Roman" w:hAnsi="Times New Roman" w:cs="Times New Roman"/>
          <w:lang w:val="en"/>
        </w:rPr>
        <w:t xml:space="preserve">, </w:t>
      </w:r>
      <w:r w:rsidRPr="0078191E" w:rsidR="00A50074">
        <w:rPr>
          <w:rFonts w:ascii="Times New Roman" w:hAnsi="Times New Roman" w:cs="Times New Roman"/>
          <w:lang w:val="en"/>
        </w:rPr>
        <w:t xml:space="preserve">оптимизированная для </w:t>
      </w:r>
      <w:r w:rsidR="008E5D62">
        <w:rPr>
          <w:rFonts w:ascii="Times New Roman" w:hAnsi="Times New Roman" w:cs="Times New Roman"/>
          <w:lang w:val="en"/>
        </w:rPr>
        <w:t xml:space="preserve">Dot Pad</w:t>
      </w:r>
      <w:r w:rsidRPr="0078191E" w:rsidR="00F95629">
        <w:rPr>
          <w:rFonts w:ascii="Times New Roman" w:hAnsi="Times New Roman" w:cs="Times New Roman"/>
          <w:lang w:val="en"/>
        </w:rPr>
        <w:t xml:space="preserve">,</w:t>
      </w:r>
      <w:r w:rsidRPr="0078191E">
        <w:rPr>
          <w:rFonts w:ascii="Times New Roman" w:hAnsi="Times New Roman" w:cs="Times New Roman"/>
          <w:lang w:val="en"/>
        </w:rPr>
        <w:t xml:space="preserve"> с помощью которой пользователи могут создавать, сохранять и делиться цифровыми тактильными графическими изображениями. </w:t>
      </w:r>
      <w:r w:rsidRPr="0078191E" w:rsidR="00A50074">
        <w:rPr>
          <w:rFonts w:ascii="Times New Roman" w:hAnsi="Times New Roman" w:cs="Times New Roman"/>
          <w:lang w:val="en"/>
        </w:rPr>
        <w:t xml:space="preserve">Благодаря удобным </w:t>
      </w:r>
      <w:r w:rsidRPr="0078191E" w:rsidR="00A50074">
        <w:rPr>
          <w:rFonts w:ascii="Times New Roman" w:hAnsi="Times New Roman" w:cs="Times New Roman"/>
          <w:lang w:val="en"/>
        </w:rPr>
        <w:t xml:space="preserve">инструментам </w:t>
      </w:r>
      <w:r w:rsidRPr="0078191E" w:rsidR="00A50074">
        <w:rPr>
          <w:rFonts w:ascii="Times New Roman" w:hAnsi="Times New Roman" w:cs="Times New Roman"/>
          <w:lang w:val="en"/>
        </w:rPr>
        <w:t xml:space="preserve">любой пользователь может без труда создавать, </w:t>
      </w:r>
      <w:r w:rsidRPr="0078191E" w:rsidR="00A50074">
        <w:rPr>
          <w:rFonts w:ascii="Times New Roman" w:hAnsi="Times New Roman" w:cs="Times New Roman"/>
          <w:lang w:val="en"/>
        </w:rPr>
        <w:t xml:space="preserve">редактировать </w:t>
      </w:r>
      <w:r w:rsidRPr="0078191E" w:rsidR="00F95629">
        <w:rPr>
          <w:rFonts w:ascii="Times New Roman" w:hAnsi="Times New Roman" w:cs="Times New Roman"/>
          <w:lang w:val="en"/>
        </w:rPr>
        <w:t xml:space="preserve">и сохранять </w:t>
      </w:r>
      <w:r w:rsidRPr="0078191E" w:rsidR="00A50074">
        <w:rPr>
          <w:rFonts w:ascii="Times New Roman" w:hAnsi="Times New Roman" w:cs="Times New Roman"/>
          <w:lang w:val="en"/>
        </w:rPr>
        <w:t xml:space="preserve">собственный тактильный контент</w:t>
      </w:r>
      <w:r w:rsidRPr="0078191E" w:rsidR="00F95629">
        <w:rPr>
          <w:rFonts w:ascii="Times New Roman" w:hAnsi="Times New Roman" w:cs="Times New Roman"/>
          <w:lang w:val="en"/>
        </w:rPr>
        <w:t xml:space="preserve">, а также использовать его в соответствии со своими потребностями, будь то образование, творческие проекты или другие области применения</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загружать файлы изображений в Dot Canvas Web для автоматического преобразования их в тактильные графические изображения. С помощью брайлевского переводчика Dot можно </w:t>
      </w:r>
      <w:r w:rsidRPr="00761A52">
        <w:rPr>
          <w:rFonts w:ascii="Times New Roman" w:hAnsi="Times New Roman" w:eastAsia="Malgun Gothic" w:cs="Times New Roman"/>
          <w:kern w:val="0"/>
          <w:szCs w:val="22"/>
          <w:lang w:val="en"/>
          <w14:ligatures w14:val="none"/>
        </w:rPr>
        <w:t xml:space="preserve">в режиме реального времени </w:t>
      </w:r>
      <w:r w:rsidRPr="00761A52">
        <w:rPr>
          <w:rFonts w:ascii="Times New Roman" w:hAnsi="Times New Roman" w:eastAsia="Malgun Gothic" w:cs="Times New Roman"/>
          <w:kern w:val="0"/>
          <w:szCs w:val="22"/>
          <w:lang w:val="en"/>
          <w14:ligatures w14:val="none"/>
        </w:rPr>
        <w:t xml:space="preserve">печатать брайлевский шрифт из текстов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Dot Canvas Web позволяет </w:t>
      </w:r>
      <w:r w:rsidRPr="00761A52">
        <w:rPr>
          <w:rFonts w:ascii="Times New Roman" w:hAnsi="Times New Roman" w:eastAsia="Malgun Gothic" w:cs="Times New Roman"/>
          <w:kern w:val="0"/>
          <w:szCs w:val="22"/>
          <w:lang w:val="en"/>
          <w14:ligatures w14:val="none"/>
        </w:rPr>
        <w:t xml:space="preserve">подключать и отображать сразу </w:t>
      </w:r>
      <w:r w:rsidRPr="00761A52">
        <w:rPr>
          <w:rFonts w:ascii="Times New Roman" w:hAnsi="Times New Roman" w:eastAsia="Malgun Gothic" w:cs="Times New Roman"/>
          <w:kern w:val="0"/>
          <w:szCs w:val="22"/>
          <w:lang w:val="en"/>
          <w14:ligatures w14:val="none"/>
        </w:rPr>
        <w:t xml:space="preserve">несколько устройств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ot Canvas Web доступен только на ПК, поддерживающих Bluetooth.</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Расположение экрана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асположение экрана Dot Canvas Web следующее.</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здавайте или редактируйте тактильные графические изображения с помощью различных инструментов рисования/редактирования.</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аспечатайте созданный контент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Загрузите и сохраните созданную тактильную графику на личном диске </w:t>
      </w:r>
      <w:r w:rsidR="008B29A2">
        <w:rPr>
          <w:rFonts w:hint="eastAsia" w:ascii="Times New Roman" w:hAnsi="Times New Roman" w:eastAsia="Malgun Gothic" w:cs="Times New Roman"/>
          <w:kern w:val="0"/>
          <w:szCs w:val="22"/>
          <w:lang w:val="en"/>
          <w14:ligatures w14:val="none"/>
        </w:rPr>
        <w:t xml:space="preserve">или общедоступном диске</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Вы </w:t>
      </w:r>
      <w:r w:rsidRPr="00761A52" w:rsidR="00761A52">
        <w:rPr>
          <w:rFonts w:ascii="Times New Roman" w:hAnsi="Times New Roman" w:eastAsia="Malgun Gothic" w:cs="Times New Roman"/>
          <w:kern w:val="0"/>
          <w:szCs w:val="22"/>
          <w:lang w:val="en"/>
          <w14:ligatures w14:val="none"/>
        </w:rPr>
        <w:t xml:space="preserve">можете поделиться содержимым личного диска с общественным диском</w:t>
      </w:r>
      <w:r>
        <w:rPr>
          <w:rFonts w:hint="eastAsia" w:ascii="Times New Roman" w:hAnsi="Times New Roman" w:eastAsia="Malgun Gothic" w:cs="Times New Roman"/>
          <w:kern w:val="0"/>
          <w:szCs w:val="22"/>
          <w:lang w:val="en"/>
          <w14:ligatures w14:val="none"/>
        </w:rPr>
        <w:t xml:space="preserve">. На общественном диске вы </w:t>
      </w:r>
      <w:r>
        <w:rPr>
          <w:rFonts w:ascii="Times New Roman" w:hAnsi="Times New Roman" w:eastAsia="Malgun Gothic" w:cs="Times New Roman"/>
          <w:kern w:val="0"/>
          <w:szCs w:val="22"/>
          <w:lang w:val="en"/>
          <w14:ligatures w14:val="none"/>
        </w:rPr>
        <w:t xml:space="preserve">можете </w:t>
      </w:r>
      <w:r w:rsidRPr="00761A52" w:rsidR="00761A52">
        <w:rPr>
          <w:rFonts w:ascii="Times New Roman" w:hAnsi="Times New Roman" w:eastAsia="Malgun Gothic" w:cs="Times New Roman"/>
          <w:kern w:val="0"/>
          <w:szCs w:val="22"/>
          <w:lang w:val="en"/>
          <w14:ligatures w14:val="none"/>
        </w:rPr>
        <w:t xml:space="preserve">просматривать</w:t>
      </w:r>
      <w:r w:rsidR="00204C16">
        <w:rPr>
          <w:rFonts w:hint="eastAsia"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редактировать </w:t>
      </w:r>
      <w:r w:rsidRPr="00761A52" w:rsidR="00761A52">
        <w:rPr>
          <w:rFonts w:ascii="Times New Roman" w:hAnsi="Times New Roman" w:eastAsia="Malgun Gothic" w:cs="Times New Roman"/>
          <w:kern w:val="0"/>
          <w:szCs w:val="22"/>
          <w:lang w:val="en"/>
          <w14:ligatures w14:val="none"/>
        </w:rPr>
        <w:t xml:space="preserve">и сохранять на </w:t>
      </w:r>
      <w:r w:rsidRPr="00761A52" w:rsidR="00761A52">
        <w:rPr>
          <w:rFonts w:ascii="Times New Roman" w:hAnsi="Times New Roman" w:eastAsia="Malgun Gothic" w:cs="Times New Roman"/>
          <w:kern w:val="0"/>
          <w:szCs w:val="22"/>
          <w:lang w:val="en"/>
          <w14:ligatures w14:val="none"/>
        </w:rPr>
        <w:t xml:space="preserve">личном диске</w:t>
      </w:r>
      <w:r w:rsidRPr="00761A52" w:rsidR="00761A52">
        <w:rPr>
          <w:rFonts w:ascii="Times New Roman" w:hAnsi="Times New Roman" w:eastAsia="Malgun Gothic" w:cs="Times New Roman"/>
          <w:kern w:val="0"/>
          <w:szCs w:val="22"/>
          <w:lang w:val="en"/>
          <w14:ligatures w14:val="none"/>
        </w:rPr>
        <w:t xml:space="preserve"> содержимое</w:t>
      </w:r>
      <w:r w:rsidR="00ED4B54">
        <w:rPr>
          <w:rFonts w:ascii="Times New Roman" w:hAnsi="Times New Roman" w:eastAsia="Malgun Gothic" w:cs="Times New Roman"/>
          <w:kern w:val="0"/>
          <w:szCs w:val="22"/>
          <w:lang w:val="en"/>
          <w14:ligatures w14:val="none"/>
        </w:rPr>
        <w:t xml:space="preserve">,</w:t>
      </w:r>
      <w:r w:rsidRPr="00761A52" w:rsidR="00761A52">
        <w:rPr>
          <w:rFonts w:ascii="Times New Roman" w:hAnsi="Times New Roman" w:eastAsia="Malgun Gothic" w:cs="Times New Roman"/>
          <w:kern w:val="0"/>
          <w:szCs w:val="22"/>
          <w:lang w:val="en"/>
          <w14:ligatures w14:val="none"/>
        </w:rPr>
        <w:t xml:space="preserve"> которым</w:t>
      </w:r>
      <w:r>
        <w:rPr>
          <w:rFonts w:hint="eastAsia" w:ascii="Times New Roman" w:hAnsi="Times New Roman" w:eastAsia="Malgun Gothic" w:cs="Times New Roman"/>
          <w:kern w:val="0"/>
          <w:szCs w:val="22"/>
          <w:lang w:val="en"/>
          <w14:ligatures w14:val="none"/>
        </w:rPr>
        <w:t xml:space="preserve"> поделились </w:t>
      </w:r>
      <w:r w:rsidR="00ED4B54">
        <w:rPr>
          <w:rFonts w:ascii="Times New Roman" w:hAnsi="Times New Roman" w:eastAsia="Malgun Gothic" w:cs="Times New Roman"/>
          <w:kern w:val="0"/>
          <w:szCs w:val="22"/>
          <w:lang w:val="en"/>
          <w14:ligatures w14:val="none"/>
        </w:rPr>
        <w:t xml:space="preserve">другие пользователи</w:t>
      </w:r>
      <w:r w:rsidRPr="00761A52" w:rsid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аспечатайте контент, загруженный с личного и общего дисков,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ддержка Dot</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Обновите прошивку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до последней версии.</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правьте запрос или оставьте отзыв</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Запуск Dot Canvas Web</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ерейдите на сайт </w:t>
      </w:r>
      <w:hyperlink w:history="1" r:id="rId55">
        <w:r w:rsidRPr="00761A52">
          <w:rPr>
            <w:rFonts w:ascii="Times New Roman" w:hAnsi="Times New Roman" w:eastAsia="Malgun Gothic" w:cs="Times New Roman"/>
            <w:color w:val="0000FF"/>
            <w:kern w:val="0"/>
            <w:szCs w:val="22"/>
            <w:u w:val="single"/>
            <w:lang w:val="en"/>
            <w14:ligatures w14:val="none"/>
          </w:rPr>
          <w:t xml:space="preserve">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здайте учетную запись, зарегистрировавшись, и войдите в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ot Canvas (Web) и Dot Canvas (App) используют одну и ту же учетную запись</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Рекомендуемый браузер — Chrome.</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вы забыли свое имя пользователя или пароль, воспользуйтесь методом проверки кода по электронной почте, чтобы найти свое имя пользователя или сбросить пароль</w:t>
      </w:r>
      <w:r w:rsidR="00A50074">
        <w:rPr>
          <w:rFonts w:hint="eastAsia" w:ascii="Times New Roman" w:hAnsi="Times New Roman" w:eastAsia="Malgun Gothic" w:cs="Times New Roman"/>
          <w:kern w:val="0"/>
          <w:szCs w:val="22"/>
          <w:lang w:val="en"/>
          <w14:ligatures w14:val="non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Подключение Dot Canvas Web к </w:t>
      </w:r>
      <w:r w:rsidR="008E5D62">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Чтобы подключить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к Dot Canvas Web, выполните следующие действия:</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Откройте Dot Canvas и нажмите значок [Dot Pad], расположенный в правом верхнем углу экрана.</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Нажмите [Search Device] (Поиск устройства), чтобы найти ближайшие </w:t>
      </w:r>
      <w:r w:rsidRPr="00761A52">
        <w:rPr>
          <w:rFonts w:ascii="Times New Roman" w:hAnsi="Times New Roman" w:eastAsia="Malgun Gothic" w:cs="Times New Roman"/>
          <w:kern w:val="0"/>
          <w:szCs w:val="22"/>
          <w14:ligatures w14:val="none"/>
        </w:rPr>
        <w:t xml:space="preserve">устройства </w:t>
      </w:r>
      <w:r w:rsidR="008E5D62">
        <w:rPr>
          <w:rFonts w:ascii="Times New Roman" w:hAnsi="Times New Roman" w:eastAsia="Malgun Gothic" w:cs="Times New Roman"/>
          <w:kern w:val="0"/>
          <w:szCs w:val="22"/>
          <w14:ligatures w14:val="none"/>
        </w:rPr>
        <w:t xml:space="preserve">Dot Pad</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Выберите нужный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из списка и нажмите [Соединить] внизу.</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Если вы хотите подключить несколько устройств, повторите эти действия.</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Когда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успешно подключено, </w:t>
      </w:r>
      <w:r w:rsidR="008E5D62">
        <w:rPr>
          <w:rFonts w:ascii="Times New Roman" w:hAnsi="Times New Roman" w:eastAsia="Malgun Gothic" w:cs="Times New Roman"/>
          <w:kern w:val="0"/>
          <w:szCs w:val="22"/>
          <w14:ligatures w14:val="none"/>
        </w:rPr>
        <w:t xml:space="preserve">оно </w:t>
      </w:r>
      <w:r w:rsidRPr="00761A52">
        <w:rPr>
          <w:rFonts w:ascii="Times New Roman" w:hAnsi="Times New Roman" w:eastAsia="Malgun Gothic" w:cs="Times New Roman"/>
          <w:kern w:val="0"/>
          <w:szCs w:val="22"/>
          <w14:ligatures w14:val="none"/>
        </w:rPr>
        <w:t xml:space="preserve">дважды вибрирует.</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Устранение неполадок с подключением</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который вы хотите подключить, отсутствует в списке доступных устройств, проверьте </w:t>
      </w:r>
      <w:r w:rsidR="00A50074">
        <w:rPr>
          <w:rFonts w:hint="eastAsia" w:ascii="Times New Roman" w:hAnsi="Times New Roman" w:eastAsia="Malgun Gothic" w:cs="Times New Roman"/>
          <w:kern w:val="0"/>
          <w:szCs w:val="22"/>
          <w:lang w:val="en"/>
          <w14:ligatures w14:val="none"/>
        </w:rPr>
        <w:t xml:space="preserve">следующее.</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ьте состояние питания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выключен, включите его и нажмите [Поиск].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ьте состояние Bluetooth на ПК: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Bluetooth на устройстве выключен, включите Bluetooth и нажмите [Поиск].</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ьте, </w:t>
      </w:r>
      <w:r w:rsidRPr="00761A52">
        <w:rPr>
          <w:rFonts w:ascii="Times New Roman" w:hAnsi="Times New Roman" w:eastAsia="Malgun Gothic" w:cs="Times New Roman"/>
          <w:kern w:val="0"/>
          <w:szCs w:val="22"/>
          <w:lang w:val="en"/>
          <w14:ligatures w14:val="none"/>
        </w:rPr>
        <w:t xml:space="preserve">подключена </w:t>
      </w:r>
      <w:r w:rsidRPr="00761A52">
        <w:rPr>
          <w:rFonts w:ascii="Times New Roman" w:hAnsi="Times New Roman" w:eastAsia="Malgun Gothic" w:cs="Times New Roman"/>
          <w:kern w:val="0"/>
          <w:szCs w:val="22"/>
          <w:lang w:val="en"/>
          <w14:ligatures w14:val="none"/>
        </w:rPr>
        <w:t xml:space="preserve">ли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к iOS VoiceOver. Если устройство сопряжено с VoiceOver, выполните следующие действия и отключите сопряжение:</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Настройки] &gt; [Доступность] &gt; [VoiceOver] &gt; [Брайль]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крутите вниз, выберите </w:t>
      </w:r>
      <w:r w:rsidRPr="00761A52">
        <w:rPr>
          <w:rFonts w:ascii="Times New Roman" w:hAnsi="Times New Roman" w:eastAsia="Malgun Gothic" w:cs="Times New Roman"/>
          <w:kern w:val="0"/>
          <w:szCs w:val="22"/>
          <w:lang w:val="en"/>
          <w14:ligatures w14:val="none"/>
        </w:rPr>
        <w:t xml:space="preserve">подключенный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и перейдите в [Дополнительная информация]</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жмите [Забыть это устройство] и отключите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Отключение </w:t>
      </w:r>
      <w:r w:rsidR="008E5D62">
        <w:t xml:space="preserve">Dot Pad</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Перейдите в </w:t>
      </w:r>
      <w:r w:rsidRPr="00761A52">
        <w:rPr>
          <w:rFonts w:ascii="Times New Roman" w:hAnsi="Times New Roman" w:eastAsia="Malgun Gothic" w:cs="Times New Roman"/>
          <w:kern w:val="0"/>
          <w:szCs w:val="22"/>
          <w:lang w:val="en"/>
          <w14:ligatures w14:val="none"/>
        </w:rPr>
        <w:t xml:space="preserve">всплывающее окно</w:t>
      </w:r>
      <w:r w:rsidRP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и выберите [Отключить].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будет отключен, о чем сообщит две длительные вибрации.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Использование веб-функций Dot Canvas</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Создание холста</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спользуйте различные инструменты рисования/редактирования, чтобы свободно создавать любые формы и изображения и вставлять многострочный текст шрифтом Брайля. Экран Dot Canvas имеет следующую структуру:</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верху справа</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нопка профиля: пользователи могут проверить профиль учетной записи, подключить/отключить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и войти/выйти из учетной записи.</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нопка языка: пользователи могут выбрать корейский или английский язык по умолчанию.</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Меню управления файлами:</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овый: создается новый холст, на котором пользователь может создавать новые рисунки.</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крыть: пользователи могут открыть </w:t>
      </w:r>
      <w:r w:rsidRPr="00761A52">
        <w:rPr>
          <w:rFonts w:ascii="Times New Roman" w:hAnsi="Times New Roman" w:eastAsia="Malgun Gothic" w:cs="Times New Roman"/>
          <w:kern w:val="0"/>
          <w:szCs w:val="22"/>
          <w:lang w:val="en"/>
          <w14:ligatures w14:val="none"/>
        </w:rPr>
        <w:t xml:space="preserve">контент из своего личного или общего диска.</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обавить: пользователи могут добавлять файлы тактильных изображений в </w:t>
      </w:r>
      <w:r w:rsidRPr="00761A52">
        <w:rPr>
          <w:rFonts w:ascii="Times New Roman" w:hAnsi="Times New Roman" w:eastAsia="Malgun Gothic" w:cs="Times New Roman"/>
          <w:kern w:val="0"/>
          <w:szCs w:val="22"/>
          <w:lang w:val="en"/>
          <w14:ligatures w14:val="none"/>
        </w:rPr>
        <w:t xml:space="preserve">формате</w:t>
      </w:r>
      <w:r w:rsidRPr="00761A52">
        <w:rPr>
          <w:rFonts w:ascii="Times New Roman" w:hAnsi="Times New Roman" w:eastAsia="Malgun Gothic" w:cs="Times New Roman"/>
          <w:kern w:val="0"/>
          <w:szCs w:val="22"/>
          <w:lang w:val="en"/>
          <w14:ligatures w14:val="none"/>
        </w:rPr>
        <w:t xml:space="preserve"> DTMs </w:t>
      </w:r>
      <w:r w:rsidR="001749D2">
        <w:rPr>
          <w:rFonts w:hint="eastAsia" w:ascii="Times New Roman" w:hAnsi="Times New Roman" w:eastAsia="Malgun Gothic" w:cs="Times New Roman"/>
          <w:kern w:val="0"/>
          <w:szCs w:val="22"/>
          <w:lang w:val="en"/>
          <w14:ligatures w14:val="none"/>
        </w:rPr>
        <w:t xml:space="preserve">или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TMs </w:t>
      </w:r>
      <w:r w:rsidR="001749D2">
        <w:rPr>
          <w:rFonts w:hint="eastAsia" w:ascii="Times New Roman" w:hAnsi="Times New Roman" w:eastAsia="Malgun Gothic" w:cs="Times New Roman"/>
          <w:i/>
          <w:kern w:val="0"/>
          <w:szCs w:val="22"/>
          <w:lang w:val="en"/>
          <w14:ligatures w14:val="none"/>
        </w:rPr>
        <w:t xml:space="preserve">и </w:t>
      </w:r>
      <w:r w:rsidR="001749D2">
        <w:rPr>
          <w:rFonts w:hint="eastAsia" w:ascii="Times New Roman" w:hAnsi="Times New Roman" w:eastAsia="Malgun Gothic" w:cs="Times New Roman"/>
          <w:i/>
          <w:kern w:val="0"/>
          <w:szCs w:val="22"/>
          <w:lang w:val="en"/>
          <w14:ligatures w14:val="none"/>
        </w:rPr>
        <w:t xml:space="preserve">DTMa </w:t>
      </w:r>
      <w:r w:rsidRPr="00761A52" w:rsidR="00ED4B54">
        <w:rPr>
          <w:rFonts w:ascii="Times New Roman" w:hAnsi="Times New Roman" w:eastAsia="Malgun Gothic" w:cs="Times New Roman"/>
          <w:i/>
          <w:kern w:val="0"/>
          <w:szCs w:val="22"/>
          <w:lang w:val="en"/>
          <w14:ligatures w14:val="none"/>
        </w:rPr>
        <w:t xml:space="preserve">— это форматы файлов</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поддерживаемые </w:t>
      </w:r>
      <w:r w:rsidR="008E5D62">
        <w:rPr>
          <w:rFonts w:ascii="Times New Roman" w:hAnsi="Times New Roman" w:eastAsia="Malgun Gothic" w:cs="Times New Roman"/>
          <w:i/>
          <w:kern w:val="0"/>
          <w:szCs w:val="22"/>
          <w:lang w:val="en"/>
          <w14:ligatures w14:val="none"/>
        </w:rPr>
        <w:t xml:space="preserve">Dot Pad</w:t>
      </w:r>
      <w:r w:rsidRPr="00761A52">
        <w:rPr>
          <w:rFonts w:ascii="Times New Roman" w:hAnsi="Times New Roman" w:eastAsia="Malgun Gothic" w:cs="Times New Roman"/>
          <w:i/>
          <w:kern w:val="0"/>
          <w:szCs w:val="22"/>
          <w:lang w:val="en"/>
          <w14:ligatures w14:val="none"/>
        </w:rPr>
        <w:t xml:space="preserve">.</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Экспорт: пользователи могут сохранить текущий холст в </w:t>
      </w:r>
      <w:r w:rsidRPr="00761A52">
        <w:rPr>
          <w:rFonts w:ascii="Times New Roman" w:hAnsi="Times New Roman" w:eastAsia="Malgun Gothic" w:cs="Times New Roman"/>
          <w:kern w:val="0"/>
          <w:szCs w:val="22"/>
          <w:lang w:val="en"/>
          <w14:ligatures w14:val="none"/>
        </w:rPr>
        <w:t xml:space="preserve">формате</w:t>
      </w:r>
      <w:r w:rsidRPr="00761A52">
        <w:rPr>
          <w:rFonts w:ascii="Times New Roman" w:hAnsi="Times New Roman" w:eastAsia="Malgun Gothic" w:cs="Times New Roman"/>
          <w:kern w:val="0"/>
          <w:szCs w:val="22"/>
          <w:lang w:val="en"/>
          <w14:ligatures w14:val="none"/>
        </w:rPr>
        <w:t xml:space="preserve"> DTMs </w:t>
      </w:r>
      <w:r w:rsidR="001749D2">
        <w:rPr>
          <w:rFonts w:hint="eastAsia" w:ascii="Times New Roman" w:hAnsi="Times New Roman" w:eastAsia="Malgun Gothic" w:cs="Times New Roman"/>
          <w:kern w:val="0"/>
          <w:szCs w:val="22"/>
          <w:lang w:val="en"/>
          <w14:ligatures w14:val="none"/>
        </w:rPr>
        <w:t xml:space="preserve">или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хранить: пользователи могут сохранить текущий холст на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хранить как: пользователи могут сохранить текущий холст на Dot Drive с другим именем файла.</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мя файла: будет отображено текущее имя файла холста. Если имя файла отсутствует, оно будет отображаться как «Без названия».</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Меню рисования/редактирования</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но находится в левой части экрана Dot Canvas Web.</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спользуется для создания или редактирования тактильных графиков на холсте.</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Меню рисования/редактирования выглядит следующим образом:</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Таблица</w:t>
      </w:r>
      <w:r w:rsidR="00B24F9A">
        <w:rPr>
          <w:rFonts w:hint="eastAsia"/>
        </w:rPr>
        <w:t xml:space="preserve"> 2 </w:t>
      </w:r>
      <w:r w:rsidRPr="00761A52">
        <w:t xml:space="preserve">Инструменты рисования Dot Canvas Web</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Отменить/Повторить</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менить или повторить последнюю операцию</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Размер пера</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бор толщины пера</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Перо</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исуйте свободно</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Вертикальное зеркальное отражение Перо</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исуйте симметричные изображения</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Перемещение</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аспознавайте и перемещайте изображения на текущей странице как один объект</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Ведро с краской</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Заполнить выбранную область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Используется для замкнутых фигур и линий</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Стереть</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Удалите область, которую хотите изменить</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Размер ластика пропорционален размеру пера.</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Очистить</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даляет все с текущей страницы</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Линия</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Рисуйте прямые линии, диагональные линии и т. д.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Нажмите [Shift] во время рисования этим инструментом, чтобы создать прямую линию</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Квадрат/Прямоугольник</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Рисование квадратов/прямоугольников</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Нажмите клавишу [Shift] и перетащите курсор, чтобы создать квадрат</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Окружность</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Рисуйте круги/овалы</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Нажмите [Shift] и перетащите, чтобы создать идеальный круг</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Треугольник</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Рисуйте треугольники, прямоугольные треугольники и т. д.</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Нажмите [Shift] и перетащите, чтобы создать острый треугольник</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Текстовое поле</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здайте </w:t>
            </w:r>
            <w:r w:rsidRPr="00761A52" w:rsidR="00761A52">
              <w:rPr>
                <w:rFonts w:ascii="Times New Roman" w:hAnsi="Times New Roman" w:eastAsia="Malgun Gothic" w:cs="Times New Roman"/>
                <w:kern w:val="0"/>
                <w:szCs w:val="22"/>
                <w:lang w:val="en"/>
                <w14:ligatures w14:val="none"/>
              </w:rPr>
              <w:t xml:space="preserve">текстовое поле в области графики и </w:t>
            </w:r>
            <w:r w:rsidRPr="00761A52">
              <w:rPr>
                <w:rFonts w:ascii="Times New Roman" w:hAnsi="Times New Roman" w:eastAsia="Malgun Gothic" w:cs="Times New Roman"/>
                <w:kern w:val="0"/>
                <w:szCs w:val="22"/>
                <w:lang w:val="en"/>
                <w14:ligatures w14:val="none"/>
              </w:rPr>
              <w:t xml:space="preserve">преобразуйте </w:t>
            </w:r>
            <w:r w:rsidRPr="00761A52" w:rsidR="00761A52">
              <w:rPr>
                <w:rFonts w:ascii="Times New Roman" w:hAnsi="Times New Roman" w:eastAsia="Malgun Gothic" w:cs="Times New Roman"/>
                <w:kern w:val="0"/>
                <w:szCs w:val="22"/>
                <w:lang w:val="en"/>
                <w14:ligatures w14:val="none"/>
              </w:rPr>
              <w:t xml:space="preserve">любой текст внутри него в шрифт Брайля</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Создайте текстовое поле, перетащив мышью, введите нужный текст, затем нажмите [ESC], а затем [Enter], чтобы вставить его.</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Изображение</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Автоматически преобразует тактильные графические изображения, считывая сохраненные файлы изображений и устанавливая минимальное и максимальное значение.</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Нажмите [Вставить], чтобы преобразовать изображение в тактильную </w:t>
            </w:r>
            <w:r w:rsidRPr="00761A52" w:rsidR="00ED4B54">
              <w:rPr>
                <w:rFonts w:ascii="Times New Roman" w:hAnsi="Times New Roman" w:eastAsia="Malgun Gothic" w:cs="Times New Roman"/>
                <w:kern w:val="0"/>
                <w:szCs w:val="22"/>
                <w:lang w:val="en"/>
                <w14:ligatures w14:val="none"/>
              </w:rPr>
              <w:t xml:space="preserve">графику </w:t>
            </w:r>
            <w:r w:rsidRPr="00761A52">
              <w:rPr>
                <w:rFonts w:ascii="Times New Roman" w:hAnsi="Times New Roman" w:eastAsia="Malgun Gothic" w:cs="Times New Roman"/>
                <w:kern w:val="0"/>
                <w:szCs w:val="22"/>
                <w:lang w:val="en"/>
                <w14:ligatures w14:val="none"/>
              </w:rPr>
              <w:t xml:space="preserve">на холсте</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Шаблоны</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Хранилище, в котором в одном месте собраны различные формы.</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Мульти-Брайль</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Позволяет пользователям создавать многострочный шрифт Брайля путем ввода текста или импорта файлов PDF и преобразования их в многострочный шрифт Брайля.</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Выделение прямоугольника</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спользуйте горячие клавиши для копирования, </w:t>
            </w:r>
            <w:r w:rsidRPr="00761A52" w:rsidR="00ED4B54">
              <w:rPr>
                <w:rFonts w:ascii="Times New Roman" w:hAnsi="Times New Roman" w:eastAsia="Malgun Gothic" w:cs="Times New Roman"/>
                <w:kern w:val="0"/>
                <w:szCs w:val="22"/>
                <w:lang w:val="en"/>
                <w14:ligatures w14:val="none"/>
              </w:rPr>
              <w:t xml:space="preserve">вырезания, </w:t>
            </w:r>
            <w:r w:rsidRPr="00761A52">
              <w:rPr>
                <w:rFonts w:ascii="Times New Roman" w:hAnsi="Times New Roman" w:eastAsia="Malgun Gothic" w:cs="Times New Roman"/>
                <w:kern w:val="0"/>
                <w:szCs w:val="22"/>
                <w:lang w:val="en"/>
                <w14:ligatures w14:val="none"/>
              </w:rPr>
              <w:t xml:space="preserve">вставки или удаления выбранной области в пределах </w:t>
            </w:r>
            <w:r w:rsidRPr="00761A52" w:rsidR="00ED4B54">
              <w:rPr>
                <w:rFonts w:ascii="Times New Roman" w:hAnsi="Times New Roman" w:eastAsia="Malgun Gothic" w:cs="Times New Roman"/>
                <w:kern w:val="0"/>
                <w:szCs w:val="22"/>
                <w:lang w:val="en"/>
                <w14:ligatures w14:val="none"/>
              </w:rPr>
              <w:t xml:space="preserve">выделения.</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Копировать выбранную область</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Вырезать выбранную область</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Вставить выбранную область</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Удалить выбранную область</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Отменить выделение выделенной области</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Выделение лассо</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спользуйте горячие клавиши для копирования, </w:t>
            </w:r>
            <w:r w:rsidRPr="00761A52" w:rsidR="00ED4B54">
              <w:rPr>
                <w:rFonts w:ascii="Times New Roman" w:hAnsi="Times New Roman" w:eastAsia="Malgun Gothic" w:cs="Times New Roman"/>
                <w:kern w:val="0"/>
                <w:szCs w:val="22"/>
                <w:lang w:val="en"/>
                <w14:ligatures w14:val="none"/>
              </w:rPr>
              <w:t xml:space="preserve">вырезания, </w:t>
            </w:r>
            <w:r w:rsidRPr="00761A52">
              <w:rPr>
                <w:rFonts w:ascii="Times New Roman" w:hAnsi="Times New Roman" w:eastAsia="Malgun Gothic" w:cs="Times New Roman"/>
                <w:kern w:val="0"/>
                <w:szCs w:val="22"/>
                <w:lang w:val="en"/>
                <w14:ligatures w14:val="none"/>
              </w:rPr>
              <w:t xml:space="preserve">вставки и удаления выделенной области с помощью </w:t>
            </w:r>
            <w:r w:rsidRPr="00761A52" w:rsidR="00ED4B54">
              <w:rPr>
                <w:rFonts w:ascii="Times New Roman" w:hAnsi="Times New Roman" w:eastAsia="Malgun Gothic" w:cs="Times New Roman"/>
                <w:kern w:val="0"/>
                <w:szCs w:val="22"/>
                <w:lang w:val="en"/>
                <w14:ligatures w14:val="none"/>
              </w:rPr>
              <w:t xml:space="preserve">инструмента</w:t>
            </w:r>
            <w:r w:rsidRPr="00761A52">
              <w:rPr>
                <w:rFonts w:ascii="Times New Roman" w:hAnsi="Times New Roman" w:eastAsia="Malgun Gothic" w:cs="Times New Roman"/>
                <w:kern w:val="0"/>
                <w:szCs w:val="22"/>
                <w:lang w:val="en"/>
                <w14:ligatures w14:val="none"/>
              </w:rPr>
              <w:t xml:space="preserve"> «Лассо</w:t>
            </w:r>
            <w:r w:rsidRPr="00761A52" w:rsidR="00ED4B54">
              <w:rPr>
                <w:rFonts w:ascii="Times New Roman" w:hAnsi="Times New Roman" w:eastAsia="Malgun Gothic" w:cs="Times New Roman"/>
                <w:kern w:val="0"/>
                <w:szCs w:val="22"/>
                <w:lang w:val="en"/>
                <w14:ligatures w14:val="none"/>
              </w:rPr>
              <w:t xml:space="preserve">».</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Копировать выделенную область</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Вырезать выбранную область</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Вставить выделенную область</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Удалить выбранную область</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Отменить выделение выделенной области</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Тактильные буквы</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Преобразует набранный текст в тактильные графические изображения букв</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Таблица</w:t>
      </w:r>
      <w:r w:rsidR="0078469D">
        <w:rPr>
          <w:rFonts w:hint="eastAsia"/>
        </w:rPr>
        <w:t xml:space="preserve"> 3. </w:t>
      </w:r>
      <w:r w:rsidRPr="00761A52">
        <w:t xml:space="preserve">Горячие клавиши инструментов рисования на точечном холсте</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Клавиши</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Инструмент редактирования</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Клавиши</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Инструмент редактирования</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ерхняя панель</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крыть</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хранить</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hift+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охранить как</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писание страницы</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ечать</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Многостраничный</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ключить/выключить сетку</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нструмент редактирования</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еро</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ертикальное зеркальное перо</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Горизонтальная ось</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и использовании вертикального зеркального пера)</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hift</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Горизонтальная и вертикальная оси</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и использовании вертикального зеркального пера)</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еремещение</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едро с краской</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Ластик</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тереть все</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Линия</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ямоугольник</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руг</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Треугольник</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Текстовое поле</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ображение</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деление прямоугольника</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деление лассо</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деление</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резать выделенную область</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пировать выделенную область</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ставить</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L</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далить выделенную область</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ежим презентации</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ежим презентации предлагает </w:t>
      </w:r>
      <w:r w:rsidRPr="00761A52" w:rsidR="001610D9">
        <w:rPr>
          <w:rFonts w:ascii="Times New Roman" w:hAnsi="Times New Roman" w:eastAsia="Malgun Gothic" w:cs="Times New Roman"/>
          <w:kern w:val="0"/>
          <w:szCs w:val="22"/>
          <w:lang w:val="en"/>
          <w14:ligatures w14:val="none"/>
        </w:rPr>
        <w:t xml:space="preserve">динамичный </w:t>
      </w:r>
      <w:r w:rsidRPr="00761A52">
        <w:rPr>
          <w:rFonts w:ascii="Times New Roman" w:hAnsi="Times New Roman" w:eastAsia="Malgun Gothic" w:cs="Times New Roman"/>
          <w:kern w:val="0"/>
          <w:szCs w:val="22"/>
          <w:lang w:val="en"/>
          <w14:ligatures w14:val="none"/>
        </w:rPr>
        <w:t xml:space="preserve">опыт обучения с использованием Dot Pad и цифровой тактильной графики в классной комнате.</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ыберите </w:t>
      </w:r>
      <w:r w:rsidRPr="00761A52" w:rsidR="00761A52">
        <w:rPr>
          <w:rFonts w:ascii="Times New Roman" w:hAnsi="Times New Roman" w:eastAsia="Malgun Gothic" w:cs="Times New Roman"/>
          <w:kern w:val="0"/>
          <w:szCs w:val="22"/>
          <w:lang w:val="en"/>
          <w14:ligatures w14:val="none"/>
        </w:rPr>
        <w:t xml:space="preserve">кнопку «Режим презентации», расположенную в правом верхнем углу экрана Dot Canvas Web.</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Автоматическая печать) Когда </w:t>
      </w:r>
      <w:r w:rsidRPr="00761A52">
        <w:rPr>
          <w:rFonts w:ascii="Times New Roman" w:hAnsi="Times New Roman" w:eastAsia="Malgun Gothic" w:cs="Times New Roman"/>
          <w:kern w:val="0"/>
          <w:szCs w:val="22"/>
          <w:lang w:val="en"/>
          <w14:ligatures w14:val="none"/>
        </w:rPr>
        <w:t xml:space="preserve">DotPad </w:t>
      </w:r>
      <w:r w:rsidRPr="00761A52">
        <w:rPr>
          <w:rFonts w:ascii="Times New Roman" w:hAnsi="Times New Roman" w:eastAsia="Malgun Gothic" w:cs="Times New Roman"/>
          <w:kern w:val="0"/>
          <w:szCs w:val="22"/>
          <w:lang w:val="en"/>
          <w14:ligatures w14:val="none"/>
        </w:rPr>
        <w:t xml:space="preserve">подключен к Dot Canvas Web, пользователи могут использовать функцию автоматической печати.</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и включенной функции автоматической печати каждый раз, когда пользователи указывают область с помощью указателя режима презентации, выбранная область автоматически отображается на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Указатель) Выделите определенную область на текущей странице холста с помощью трех типов указателей, и выбранная область будет отображена на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Увеличение и уменьшение) </w:t>
      </w:r>
      <w:r w:rsidRPr="008E5D62" w:rsidR="008E5D62">
        <w:rPr>
          <w:rFonts w:ascii="Times New Roman" w:hAnsi="Times New Roman" w:cs="Times New Roman"/>
        </w:rPr>
        <w:t xml:space="preserve">Чтобы увеличить экран, щелкните значок лупы, расположенный внизу всплывающего окна. Дисплей можно увеличить до 400 % (4x).</w:t>
      </w:r>
      <w:r w:rsidRPr="008E5D62" w:rsidR="008E5D62">
        <w:rPr>
          <w:rFonts w:ascii="Times New Roman" w:hAnsi="Times New Roman" w:cs="Times New Roman"/>
        </w:rPr>
        <w:br/>
      </w:r>
      <w:r w:rsidRPr="008E5D62" w:rsidR="008E5D62">
        <w:rPr>
          <w:rFonts w:ascii="Times New Roman" w:hAnsi="Times New Roman" w:cs="Times New Roman"/>
        </w:rPr>
        <w:t xml:space="preserve">Используйте полосы прокрутки справа и внизу экрана для перемещения по увеличенной области по мере необходимости.</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Панель управления несколькими страницами</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на расположена в левой части холста. Пользователи могут выбрать отображение/скрытие сетки, изменить порядок страниц, удалить страницы и добавить страницы.</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Сетка: пользователи могут выбрать отображение сетки на области рисования с помощью кнопки включения/выключения сетки.</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Клавиша Ctrl + </w:t>
      </w:r>
      <w:r>
        <w:rPr>
          <w:rFonts w:hint="eastAsia" w:ascii="Times New Roman" w:hAnsi="Times New Roman" w:eastAsia="Malgun Gothic" w:cs="Times New Roman"/>
          <w:kern w:val="0"/>
          <w:szCs w:val="22"/>
          <w:lang w:val="en"/>
          <w14:ligatures w14:val="none"/>
        </w:rPr>
        <w:t xml:space="preserve">клавиши </w:t>
      </w:r>
      <w:r>
        <w:rPr>
          <w:rFonts w:hint="eastAsia" w:ascii="Times New Roman" w:hAnsi="Times New Roman" w:eastAsia="Malgun Gothic" w:cs="Times New Roman"/>
          <w:kern w:val="0"/>
          <w:szCs w:val="22"/>
          <w:lang w:val="en"/>
          <w14:ligatures w14:val="none"/>
        </w:rPr>
        <w:t xml:space="preserve">со стрелками </w:t>
      </w:r>
      <w:r w:rsidRPr="00761A52" w:rsidR="00761A52">
        <w:rPr>
          <w:rFonts w:ascii="Times New Roman" w:hAnsi="Times New Roman" w:eastAsia="Malgun Gothic" w:cs="Times New Roman"/>
          <w:kern w:val="0"/>
          <w:szCs w:val="22"/>
          <w:lang w:val="en"/>
          <w14:ligatures w14:val="none"/>
        </w:rPr>
        <w:t xml:space="preserve">вверх/вниз</w:t>
      </w:r>
      <w:r w:rsidRPr="00761A52" w:rsidR="00761A52">
        <w:rPr>
          <w:rFonts w:ascii="Times New Roman" w:hAnsi="Times New Roman" w:eastAsia="Malgun Gothic" w:cs="Times New Roman"/>
          <w:kern w:val="0"/>
          <w:szCs w:val="22"/>
          <w:lang w:val="en"/>
          <w14:ligatures w14:val="none"/>
        </w:rPr>
        <w:t xml:space="preserve">: пользователь может изменить порядок страниц.</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Холст</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Холст — это белый экран для рисования, занимающий большую часть экрана.</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создавать </w:t>
      </w:r>
      <w:r w:rsidR="001610D9">
        <w:rPr>
          <w:rFonts w:ascii="Times New Roman" w:hAnsi="Times New Roman" w:eastAsia="Malgun Gothic" w:cs="Times New Roman"/>
          <w:kern w:val="0"/>
          <w:szCs w:val="22"/>
          <w:lang w:val="en"/>
          <w14:ligatures w14:val="none"/>
        </w:rPr>
        <w:t xml:space="preserve">новый </w:t>
      </w:r>
      <w:r w:rsidRPr="00761A52">
        <w:rPr>
          <w:rFonts w:ascii="Times New Roman" w:hAnsi="Times New Roman" w:eastAsia="Malgun Gothic" w:cs="Times New Roman"/>
          <w:kern w:val="0"/>
          <w:szCs w:val="22"/>
          <w:lang w:val="en"/>
          <w14:ligatures w14:val="none"/>
        </w:rPr>
        <w:t xml:space="preserve">контент с помощью инструмента рисования/редактирования или открывать </w:t>
      </w:r>
      <w:r w:rsidRPr="00761A52">
        <w:rPr>
          <w:rFonts w:ascii="Times New Roman" w:hAnsi="Times New Roman" w:eastAsia="Malgun Gothic" w:cs="Times New Roman"/>
          <w:kern w:val="0"/>
          <w:szCs w:val="22"/>
          <w:lang w:val="en"/>
          <w14:ligatures w14:val="none"/>
        </w:rPr>
        <w:t xml:space="preserve">существующий контент с диска.</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писание страницы</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но находится в правой части холста.</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добавлять описания к создаваемым изображениям.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Описания автоматически преобразуются в шрифт Брайля и отображаются правильно, только если язык ввода соответствует языку Брайля, выбранному в настройках Dot Canvas</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обавить голос</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вставлять MP3-файлы на определенную страницу. Когда файл открывается в Dot Cloud, аудиоинформация воспроизводится вместе с соответствующим выводом страницы.</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ечать</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ходится под описанием страницы.</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сле нажатия кнопки [Печать] изображение на холсте и сопровождающее его описание будут напечатаны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сохранять созданный контент на Dot Drive или делиться им с другими людьми. Пользователи также могут печатать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различные тактильные графические изображения</w:t>
      </w:r>
      <w:r w:rsidRPr="00761A52">
        <w:rPr>
          <w:rFonts w:ascii="Times New Roman" w:hAnsi="Times New Roman" w:eastAsia="Malgun Gothic" w:cs="Times New Roman"/>
          <w:kern w:val="0"/>
          <w:szCs w:val="22"/>
          <w:lang w:val="en"/>
          <w14:ligatures w14:val="none"/>
        </w:rPr>
        <w:t xml:space="preserve">, сохраненные на Public Dri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Drive разделен на Personal Drive и Public Drive. Personal Drive является диском, выбранным по умолчанию, когда пользователь впервые нажимает [Dot Drive]. Экран Dot Drive имеет следующий вид:</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onal Drive ([Имя пользователя]’s Drive)</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Файлы, сохраненные или папки, созданные на Dot Canvas, будут сохранены здесь.</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апки отображаются перед файлами.</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открывать файлы, делиться ими, скачивать, переименовывать, копировать, вырезать, вставлять или удалять, щелкнув правой кнопкой мыши по файлу и выбрав нужный вариант.</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жмите [+], чтобы создать новый файл, новую папку или загрузить файл. Пользователи также могут щелкнуть правой кнопкой мыши по пустому месту на диске.</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делиться файлами из своего личного диска в общедоступном диске.</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Щелкните правой кнопкой мыши по файлу, которым хотите поделиться, и нажмите [Поделиться]. Если вы редактируете общий файл, общий файл также будет отредактирован.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На миниатюре файла, общий доступ к которому был предоставлен из личного диска, будет отображаться значок создателя.</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бщий диск</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юда сохраняются общие папки и файлы.</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бщие файлы можно отобразить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загрузить общие файлы на компьютер или открыть файл для редактирования в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иск</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льзователи могут находить папки и файлы.</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пользователи вводят текст в поле поиска, будут отображены файлы или папки с соответствующими именами.</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нопки «Назад» и «Вперед»</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вы нажмете кнопку «Назад», страница будет перенаправлена в предыдущий каталог.</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сли нажать кнопку «Вперед», страница перейдет в следующий каталог.</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Кнопка просмотра галереи</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 умолчанию Dot Drive работает в режиме просмотра галереи.</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писок папок и файлов отображается в виде галереи, где видны значки.</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нопка «Просмотр списка»</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Файлы будут отображаться в </w:t>
      </w:r>
      <w:r w:rsidRPr="00761A52">
        <w:rPr>
          <w:rFonts w:ascii="Times New Roman" w:hAnsi="Times New Roman" w:eastAsia="Malgun Gothic" w:cs="Times New Roman"/>
          <w:kern w:val="0"/>
          <w:szCs w:val="22"/>
          <w:lang w:val="en"/>
          <w14:ligatures w14:val="none"/>
        </w:rPr>
        <w:t xml:space="preserve">режиме </w:t>
      </w:r>
      <w:r w:rsidRPr="00761A52" w:rsidR="001610D9">
        <w:rPr>
          <w:rFonts w:ascii="Times New Roman" w:hAnsi="Times New Roman" w:eastAsia="Malgun Gothic" w:cs="Times New Roman"/>
          <w:kern w:val="0"/>
          <w:szCs w:val="22"/>
          <w:lang w:val="en"/>
          <w14:ligatures w14:val="none"/>
        </w:rPr>
        <w:t xml:space="preserve">списка</w:t>
      </w:r>
      <w:r w:rsidRPr="00761A52">
        <w:rPr>
          <w:rFonts w:ascii="Times New Roman" w:hAnsi="Times New Roman" w:eastAsia="Malgun Gothic" w:cs="Times New Roman"/>
          <w:kern w:val="0"/>
          <w:szCs w:val="22"/>
          <w:lang w:val="en"/>
          <w14:ligatures w14:val="none"/>
        </w:rPr>
        <w:t xml:space="preserv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Обновление прошивки </w:t>
      </w:r>
      <w:r w:rsidR="001A6D92">
        <w:rPr>
          <w:rFonts w:hint="eastAsia"/>
        </w:rPr>
        <w:t xml:space="preserve">в </w:t>
      </w:r>
      <w:r w:rsidRPr="00761A52">
        <w:t xml:space="preserve">Dot </w:t>
      </w:r>
      <w:r w:rsidR="001A6D92">
        <w:rPr>
          <w:rFonts w:hint="eastAsia"/>
        </w:rPr>
        <w:t xml:space="preserve">Страница </w:t>
      </w:r>
      <w:r w:rsidRPr="00761A52">
        <w:t xml:space="preserve">поддержки</w:t>
      </w:r>
      <w:bookmarkEnd w:id="198"/>
      <w:bookmarkEnd w:id="199"/>
      <w:bookmarkEnd w:id="200"/>
      <w:r w:rsidR="001A6D92">
        <w:rPr>
          <w:rFonts w:hint="eastAsia"/>
        </w:rPr>
        <w:t xml:space="preserve"> </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Вы можете обновить прошивку Dot Pad на странице поддержки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от </w:t>
      </w:r>
      <w:r w:rsidRPr="00761A52" w:rsidR="00761A52">
        <w:rPr>
          <w:rFonts w:ascii="Times New Roman" w:hAnsi="Times New Roman" w:eastAsia="Malgun Gothic" w:cs="Times New Roman"/>
          <w:kern w:val="0"/>
          <w:szCs w:val="22"/>
          <w:lang w:val="en"/>
          <w14:ligatures w14:val="none"/>
        </w:rPr>
        <w:t xml:space="preserve">как обновить </w:t>
      </w:r>
      <w:r w:rsidRPr="00761A52" w:rsidR="00761A52">
        <w:rPr>
          <w:rFonts w:ascii="Times New Roman" w:hAnsi="Times New Roman" w:eastAsia="Malgun Gothic" w:cs="Times New Roman"/>
          <w:kern w:val="0"/>
          <w:szCs w:val="22"/>
          <w:lang w:val="en"/>
          <w14:ligatures w14:val="none"/>
        </w:rPr>
        <w:t xml:space="preserve">прошивку</w:t>
      </w:r>
      <w:r w:rsidRPr="00761A52" w:rsid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Перейдите </w:t>
      </w:r>
      <w:r w:rsidRPr="00245D07">
        <w:rPr>
          <w:rFonts w:hint="eastAsia" w:ascii="Times New Roman" w:hAnsi="Times New Roman" w:eastAsia="Malgun Gothic" w:cs="Times New Roman"/>
          <w:lang w:val="en"/>
        </w:rPr>
        <w:t xml:space="preserve">на Dot Canvas </w:t>
      </w:r>
      <w:r>
        <w:rPr>
          <w:rFonts w:hint="eastAsia" w:ascii="Times New Roman" w:hAnsi="Times New Roman" w:eastAsia="Malgun Gothic" w:cs="Times New Roman"/>
          <w:lang w:val="en"/>
        </w:rPr>
        <w:t xml:space="preserve">Web по адресу </w:t>
      </w:r>
      <w:hyperlink w:history="1" r:id="rId75">
        <w:r w:rsidRPr="00245D07">
          <w:rPr>
            <w:rStyle w:val="Hyperlink"/>
            <w:rFonts w:hint="eastAsia" w:ascii="Times New Roman" w:hAnsi="Times New Roman" w:eastAsia="Malgun Gothic" w:cs="Times New Roman"/>
            <w:lang w:val="en"/>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Выберите вкладку «Поддержка Dot» </w:t>
      </w:r>
      <w:r>
        <w:rPr>
          <w:rFonts w:hint="eastAsia" w:ascii="Times New Roman" w:hAnsi="Times New Roman" w:eastAsia="Malgun Gothic" w:cs="Times New Roman"/>
          <w:lang w:val="en"/>
        </w:rPr>
        <w:t xml:space="preserve">в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Подключите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к компьютеру через порт USB C, </w:t>
      </w:r>
      <w:r>
        <w:rPr>
          <w:rFonts w:hint="eastAsia" w:ascii="Times New Roman" w:hAnsi="Times New Roman" w:eastAsia="Malgun Gothic" w:cs="Times New Roman"/>
          <w:lang w:val="en"/>
        </w:rPr>
        <w:t xml:space="preserve">расположенный </w:t>
      </w:r>
      <w:r w:rsidRPr="00761A52">
        <w:rPr>
          <w:rFonts w:ascii="Times New Roman" w:hAnsi="Times New Roman" w:eastAsia="Malgun Gothic" w:cs="Times New Roman"/>
          <w:lang w:val="en"/>
        </w:rPr>
        <w:t xml:space="preserve">на левой стороне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После подключения включите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и нажмите кнопку «Подключить устройство</w:t>
      </w:r>
      <w:r w:rsidRPr="00761A52">
        <w:rPr>
          <w:rFonts w:ascii="Times New Roman" w:hAnsi="Times New Roman" w:eastAsia="Malgun Gothic" w:cs="Times New Roman"/>
          <w:lang w:val="en"/>
        </w:rPr>
        <w:t xml:space="preserve">» </w:t>
      </w:r>
      <w:r w:rsidRPr="00761A52">
        <w:rPr>
          <w:rFonts w:ascii="Times New Roman" w:hAnsi="Times New Roman" w:eastAsia="Malgun Gothic" w:cs="Times New Roman"/>
          <w:lang w:val="en"/>
        </w:rPr>
        <w:t xml:space="preserve">на странице Dot Support.</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Убедитесь, что устройство остается включенным, а кабель надежно подключен на протяжении всего процесса обновления.</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Подключите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выбрав один из вариантов проводного порта, который появляется во всплывающем окне. Если отображается уведомление о сбое подключения, </w:t>
      </w:r>
      <w:r w:rsidRPr="00761A52">
        <w:rPr>
          <w:rFonts w:ascii="Times New Roman" w:hAnsi="Times New Roman" w:eastAsia="Malgun Gothic" w:cs="Times New Roman"/>
          <w:lang w:val="en"/>
        </w:rPr>
        <w:t xml:space="preserve">выключите и снова включите</w:t>
      </w:r>
      <w:r w:rsidRPr="00761A52">
        <w:rPr>
          <w:rFonts w:ascii="Times New Roman" w:hAnsi="Times New Roman" w:eastAsia="Malgun Gothic" w:cs="Times New Roman"/>
          <w:lang w:val="en"/>
        </w:rPr>
        <w:t xml:space="preserve">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и повторите попытку. После подключения вы можете проверить информацию об устройстве на странице Dot Support и обновить </w:t>
      </w:r>
      <w:r w:rsidR="001610D9">
        <w:rPr>
          <w:rFonts w:hint="eastAsia" w:ascii="Times New Roman" w:hAnsi="Times New Roman" w:eastAsia="Malgun Gothic" w:cs="Times New Roman"/>
          <w:lang w:val="en"/>
        </w:rPr>
        <w:t xml:space="preserve">его </w:t>
      </w:r>
      <w:r w:rsidRPr="00761A52">
        <w:rPr>
          <w:rFonts w:ascii="Times New Roman" w:hAnsi="Times New Roman" w:eastAsia="Malgun Gothic" w:cs="Times New Roman"/>
          <w:lang w:val="en"/>
        </w:rPr>
        <w:t xml:space="preserve">до последней версии прошивки.</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Выберите кнопку [Update] (Обновление) внизу страницы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Firmware Version </w:t>
      </w:r>
      <w:r w:rsidRPr="00761A52">
        <w:rPr>
          <w:rFonts w:ascii="Times New Roman" w:hAnsi="Times New Roman" w:eastAsia="Malgun Gothic" w:cs="Times New Roman"/>
          <w:lang w:val="en"/>
        </w:rPr>
        <w:t xml:space="preserve">Information (Информация о версии прошивки Dot Pad), </w:t>
      </w:r>
      <w:r w:rsidRPr="00761A52">
        <w:rPr>
          <w:rFonts w:ascii="Times New Roman" w:hAnsi="Times New Roman" w:eastAsia="Malgun Gothic" w:cs="Times New Roman"/>
          <w:lang w:val="en"/>
        </w:rPr>
        <w:t xml:space="preserve">чтобы продолжить обновление прошивки. Обновление занимает от 3 до 5 минут в зависимости от скорости интернета.</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Если прошивка уже обновлена до последней версии, отобразится уведомление «Уже установлена последняя версия прошивки».</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Руководство пользователя</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Использование Dot Pad 320 с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Введение</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Обзор использования NVDA с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w:t>
      </w:r>
      <w:r w:rsidRPr="00185916">
        <w:rPr>
          <w:rFonts w:ascii="Times New Roman" w:hAnsi="Times New Roman" w:eastAsia="Times New Roman" w:cs="Times New Roman"/>
          <w:color w:val="000000"/>
          <w:kern w:val="0"/>
          <w:szCs w:val="22"/>
          <w:lang w:val="en"/>
          <w14:ligatures w14:val="none"/>
        </w:rPr>
        <w:t xml:space="preserve">NonVisual </w:t>
      </w:r>
      <w:r w:rsidRPr="00185916">
        <w:rPr>
          <w:rFonts w:ascii="Times New Roman" w:hAnsi="Times New Roman" w:eastAsia="Times New Roman" w:cs="Times New Roman"/>
          <w:color w:val="000000"/>
          <w:kern w:val="0"/>
          <w:szCs w:val="22"/>
          <w:lang w:val="en"/>
          <w14:ligatures w14:val="none"/>
        </w:rPr>
        <w:t xml:space="preserve">Desktop Access) — это бесплатная программа чтения с экрана с открытым исходным кодом, разработанная и распространяемая NV Access для операционной системы Microsoft Windows. NVDA, разработанная для людей с нарушениями зрения или слабым зрением, обеспечивает голосовой и шрифтовой вывод, позволяя легко перемещаться по приложениям Windows и управлять ими. Разработанная при участии NV Access и глобального сообщества, NVDA является ведущим инструментом доступности в среде Windows.</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Компания Dot Inc. разработала и предоставляет драйвер NVDA Dot Pad 320 для обеспечения беспрепятственной интеграции с программой чтения с экрана NVDA и тактильным графическим дисплеем Dot Pad 320. Установите драйвер Dot Pad 320 и оцените новые эффективные возможности работы с цифровой информацией. Используйте NVDA и Dot Pad 320 для улучшения доступности информации и повышения эффективности работы.</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Обзор функций</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 это программа чтения с экрана, разработанная для помощи пользователям с нарушениями зрения в навигации и взаимодействии с операционной системой Windows и различными приложениями. Драйвер NVDA Dot Pad 320 расширяет возможности NVDA, подключая ее к Dot Pad 320, что обеспечивает многострочный дисплей, превосходящий по своим возможностям традиционные брайлевские дисплеи. После установки драйвера NVDA Dot Pad 320 становятся доступны следующие функции:</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Автоматическое обнаружение и подключение к Dot Pad 320 при запуске или работе NVDA.</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Позволяет пользователям переключаться на подключение к Dot Pad 320 при подключении к другому брайлевскому дисплею.</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Преобразует вывод NVDA в данные Брайля и отображает их на Dot Pad 320.</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Одновременное отображение содержимого экрана, считываемого NVDA, в многострочной области из 300 ячеек и области из 20 ячеек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Одновременно отображает разное содержимое в многострочной области из 300 ячеек и области из 20 ячеек, независимо управляя каждой из них.</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Выводит данные диаграмм Microsoft Excel и PowerPoint на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Обновляет отображение на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Использует кнопки Dot Pad 320 для управления основными функциями навигации NVDA и прокрутки многострочного шрифта Брайля и данных диаграмм на Dot Pad 320.</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Системные требования</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Операционная система</w:t>
      </w:r>
      <w:r w:rsidRPr="00185916">
        <w:rPr>
          <w:rFonts w:ascii="Times New Roman" w:hAnsi="Times New Roman" w:eastAsia="Times New Roman" w:cs="Times New Roman"/>
          <w:color w:val="000000"/>
          <w:kern w:val="0"/>
          <w:szCs w:val="22"/>
          <w:lang w:val="en"/>
          <w14:ligatures w14:val="none"/>
        </w:rPr>
        <w:t xml:space="preserve">: Windows 8.1 или выше</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Рекомендуется Windows 10 или выше.</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Версия NVDA</w:t>
      </w:r>
      <w:r w:rsidRPr="00185916">
        <w:rPr>
          <w:rFonts w:ascii="Times New Roman" w:hAnsi="Times New Roman" w:eastAsia="Times New Roman" w:cs="Times New Roman"/>
          <w:color w:val="000000"/>
          <w:kern w:val="0"/>
          <w:szCs w:val="22"/>
          <w:lang w:val="en"/>
          <w14:ligatures w14:val="none"/>
        </w:rPr>
        <w:t xml:space="preserve">: NVDA 2023.4 или выше</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Рекомендуется NVDA 2024.1 или выше.</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Руководство по началу работы с NVDA и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Установка и настройка</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В этом разделе описаны установка и запуск NVDA и драйвера NVDA Dot Pad 320.</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Установка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ежде чем использовать NVDA с Dot Pad 320, необходимо установить NVDA. NVDA можно загрузить со </w:t>
      </w:r>
      <w:r w:rsidRPr="00185916">
        <w:rPr>
          <w:rFonts w:ascii="Times New Roman" w:hAnsi="Times New Roman" w:eastAsia="Times New Roman" w:cs="Times New Roman"/>
          <w:color w:val="000000"/>
          <w:kern w:val="0"/>
          <w:szCs w:val="22"/>
          <w:lang w:val="en"/>
          <w14:ligatures w14:val="none"/>
        </w:rPr>
        <w:t xml:space="preserve">страницы</w:t>
      </w:r>
      <w:r w:rsidRPr="00185916">
        <w:rPr>
          <w:rFonts w:ascii="Times New Roman" w:hAnsi="Times New Roman" w:eastAsia="Times New Roman" w:cs="Times New Roman"/>
          <w:color w:val="000000"/>
          <w:kern w:val="0"/>
          <w:szCs w:val="22"/>
          <w:lang w:val="en"/>
          <w14:ligatures w14:val="none"/>
        </w:rPr>
        <w:t xml:space="preserve"> </w:t>
      </w:r>
      <w:hyperlink r:id="rId78">
        <w:r w:rsidRPr="00185916">
          <w:rPr>
            <w:rFonts w:ascii="Times New Roman" w:hAnsi="Times New Roman" w:eastAsia="Times New Roman" w:cs="Times New Roman"/>
            <w:color w:val="000000"/>
            <w:kern w:val="0"/>
            <w:szCs w:val="22"/>
            <w:lang w:val="en"/>
            <w14:ligatures w14:val="none"/>
          </w:rPr>
          <w:t xml:space="preserve">«Загрузка»</w:t>
        </w:r>
      </w:hyperlink>
      <w:r w:rsidRPr="00185916">
        <w:rPr>
          <w:rFonts w:ascii="Times New Roman" w:hAnsi="Times New Roman" w:eastAsia="Times New Roman" w:cs="Times New Roman"/>
          <w:color w:val="000000"/>
          <w:kern w:val="0"/>
          <w:szCs w:val="22"/>
          <w:lang w:val="en"/>
          <w14:ligatures w14:val="none"/>
        </w:rPr>
        <w:t xml:space="preserve"> на веб-сайте NV Access. Подробную информацию о загрузке NVDA, начальной настройке и запуске см. в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Руководстве пользователя NVDA</w:t>
        </w:r>
      </w:hyperlink>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Установка драйвера NVDA Dot Pad 320</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Для подключения и использования NVDA с Dot Pad 320 необходимо установить драйвер NVDA Dot Pad 320. Следующие шаги помогут вам установить и запустить файл драйвера NVDA Dot Pad 320:</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Щелкните ссылку </w:t>
      </w:r>
      <w:hyperlink r:id="rId80">
        <w:r w:rsidRPr="00185916">
          <w:rPr>
            <w:rFonts w:ascii="Times New Roman" w:hAnsi="Times New Roman" w:eastAsia="Times New Roman" w:cs="Times New Roman"/>
            <w:color w:val="0000FF"/>
            <w:kern w:val="0"/>
            <w:szCs w:val="22"/>
            <w:u w:val="single"/>
            <w:lang w:val="en"/>
            <w14:ligatures w14:val="none"/>
          </w:rPr>
          <w:t xml:space="preserve">«Скачать драйвер NVDA Dot Pad 320»</w:t>
        </w:r>
      </w:hyperlink>
      <w:r w:rsidRPr="00185916">
        <w:rPr>
          <w:rFonts w:ascii="Times New Roman" w:hAnsi="Times New Roman" w:eastAsia="Times New Roman" w:cs="Times New Roman"/>
          <w:color w:val="000000"/>
          <w:kern w:val="0"/>
          <w:szCs w:val="22"/>
          <w:lang w:val="en"/>
          <w14:ligatures w14:val="none"/>
        </w:rPr>
        <w:t xml:space="preserve"> или отсканируйте QR-код ниже</w:t>
      </w:r>
      <w:hyperlink r:id="rId80">
        <w:r w:rsidRPr="00185916">
          <w:rPr>
            <w:rFonts w:ascii="Times New Roman" w:hAnsi="Times New Roman" w:eastAsia="Times New Roman" w:cs="Times New Roman"/>
            <w:color w:val="0000FF"/>
            <w:kern w:val="0"/>
            <w:szCs w:val="22"/>
            <w:u w:val="single"/>
            <w:lang w:val="en"/>
            <w14:ligatures w14:val="none"/>
          </w:rPr>
          <w:t xml:space="preserve">,</w:t>
        </w:r>
      </w:hyperlink>
      <w:r w:rsidRPr="00185916">
        <w:rPr>
          <w:rFonts w:ascii="Times New Roman" w:hAnsi="Times New Roman" w:eastAsia="Times New Roman" w:cs="Times New Roman"/>
          <w:color w:val="000000"/>
          <w:kern w:val="0"/>
          <w:szCs w:val="22"/>
          <w:lang w:val="en"/>
          <w14:ligatures w14:val="none"/>
        </w:rPr>
        <w:t xml:space="preserve"> чтобы загрузить файл установки драйвера NVDA Dot Pad 320.</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Загрузите файл установки драйвера NVDA Dot Pad 320 на ноутбук или компьютер, на котором вы будете его запускать.</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Запустите загруженный файл установки драйвера NVDA Dot Pad 320 при запущенной версии NVDA 2023.4 или выше.</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Если появится всплывающее уведомление с вопросом «Хотите ли вы установить дополнение NVDA?», выберите «Да» (Y), чтобы установить дополнение.</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Если появится всплывающее уведомление «Хотите перезапустить NVDA?», выберите «Да» (Y), чтобы перезапустить NVDA и применить изменения из дополнения.</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осле перезапуска NVDA установка драйвера NVDA Dot Pad 320 будет успешно завершена.</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Подключение Dot Pad 320 к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ot Pad 320 можно подключить к NVDA по беспроводной сети с помощью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Перед подключением Dot Pad 320 к NVDA убедитесь, что драйвер NVDA Dot Pad 320 установлен.</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ользователи могут автоматически подключаться к любому распознанному Dot Pad 320, находящемуся поблизости, или вручную</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указать и подключиться к конкретному Dot Pad 320.</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Автоматическое подключение</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гда NVDA работает, он обнаруживает все активные Dot Pad 320 поблизости и автоматически пытается подключиться к устройству с самым сильным сигналом связи.</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Если уже подключен другой брайлевский дисплей, функция автоматического подключения Dot Pad 320 может не работать.</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ерейдите в меню NVDA &gt; Настройки &gt; Настройки NVDA &gt; Брайль.</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Установите автоматическое подключение брайлевского дисплея.</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В поле для автоматического поиска дисплеев выберите Dot Pad 320.</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жмите кнопку «ОК», и Dot Pad 320 с самым сильным сигналом связи вблизи хост-устройства (ПК) будет автоматически выбран и подключен.</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При установке драйвера NVDA Dot Pad 320 Dot Pad 320 обычно предварительно выбирается в списке дисплеев для автоматического поиска.</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Ручное подключение</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Если NVDA уже подключен к другому брайлевскому дисплею или если автоматическое подключение не удалось, пользователи могут вручную выбрать и подключиться к Dot Pad 320 через настройки NVDA.</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ерейдите в меню NVDA &gt; Настройки &gt; Настройки NVDA &gt; Брайль.</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жмите кнопку «Изменить» и выберите Dot Pad 320 из появившегося списка брайлевских дисплеев.</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жмите клавишу Tab, чтобы выбрать название Bluetooth Dot Pad 320 из списка портов.</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жмите кнопку «ОК», и вибрация подтвердит подключение к Dot Pad с соответствующим именем Bluetooth, после чего начнется вывод шрифта Брайля.</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осле завершения выбора нажмите кнопку «Применить», а затем кнопку «ОК», чтобы завершить подключение.</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Изучение основных сочетаний клавиш и операций NVDA</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еред использованием Dot Pad 320 с NVDA рекомендуется ознакомиться с основными сочетаниями клавиш и операциями NVDA. Эти знания позволят вам эффективно использовать возможности как NVDA, так и Dot Pad 320. Ознакомьтесь с руководством пользователя NVDA, чтобы узнать об основных командных клавишах и часто используемых сочетаниях клавиш.</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Запуск NVDA</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Основные команды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Навигация по NVDA с помощью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использует два типа курсоров: системный </w:t>
      </w:r>
      <w:r w:rsidRPr="00185916">
        <w:rPr>
          <w:rFonts w:ascii="Times New Roman" w:hAnsi="Times New Roman" w:eastAsia="Times New Roman" w:cs="Times New Roman"/>
          <w:color w:val="000000"/>
          <w:kern w:val="0"/>
          <w:szCs w:val="22"/>
          <w:lang w:val="en"/>
          <w14:ligatures w14:val="none"/>
        </w:rPr>
        <w:t xml:space="preserve">фокус </w:t>
      </w:r>
      <w:r w:rsidRPr="00185916">
        <w:rPr>
          <w:rFonts w:ascii="Times New Roman" w:hAnsi="Times New Roman" w:eastAsia="Times New Roman" w:cs="Times New Roman"/>
          <w:color w:val="000000"/>
          <w:kern w:val="0"/>
          <w:szCs w:val="22"/>
          <w:lang w:val="en"/>
          <w14:ligatures w14:val="none"/>
        </w:rPr>
        <w:t xml:space="preserve">и объект навигатора. Dot Pad 320 имеет две области отображения — многострочную и однострочную — и с помощью драйвера NVDA Dot Pad 320 каждый курсор может быть соответствующим образом использован в этих отдельных областях отображения. Однострочный брайлевский дисплей соответствует системному фокусу, а многострочная область — </w:t>
      </w:r>
      <w:r w:rsidRPr="00185916">
        <w:rPr>
          <w:rFonts w:ascii="Times New Roman" w:hAnsi="Times New Roman" w:eastAsia="Times New Roman" w:cs="Times New Roman"/>
          <w:color w:val="000000"/>
          <w:kern w:val="0"/>
          <w:szCs w:val="22"/>
          <w:lang w:val="en"/>
          <w14:ligatures w14:val="none"/>
        </w:rPr>
        <w:t xml:space="preserve">объекту</w:t>
      </w:r>
      <w:r w:rsidRPr="00185916">
        <w:rPr>
          <w:rFonts w:ascii="Times New Roman" w:hAnsi="Times New Roman" w:eastAsia="Times New Roman" w:cs="Times New Roman"/>
          <w:color w:val="000000"/>
          <w:kern w:val="0"/>
          <w:szCs w:val="22"/>
          <w:lang w:val="en"/>
          <w14:ligatures w14:val="none"/>
        </w:rPr>
        <w:t xml:space="preserve"> навигатора</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 Пользователи могут эффективно управлять обоими курсорами одновременно, что обеспечивает легкий доступ к информации и эффективный, новый опыт доступа к информации.</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Навигация по фокусу системы с помощью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Фокус системы в NVDA относится к курсору по умолчанию в Windows, который можно перемещать с помощью клавиш со стрелками на клавиатуре или клавиши Tab. Этот фокус позволяет взаимодействовать с клавишей пробела или клавишей Enter и охватывает все элементы экрана, на которые можно навести фокус с помощью клавиши Tab. Например, пользователи могут перемещаться между элементами управления, нажимая клавишу Tab и Shift + Tab. А также перейти к панели меню с помощью клавиши Alt, а затем использовать клавиши со стрелками для перемещения по меню.</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озвучивает изменения при </w:t>
      </w:r>
      <w:r w:rsidRPr="00185916">
        <w:rPr>
          <w:rFonts w:ascii="Times New Roman" w:hAnsi="Times New Roman" w:eastAsia="Times New Roman" w:cs="Times New Roman"/>
          <w:color w:val="000000"/>
          <w:kern w:val="0"/>
          <w:szCs w:val="22"/>
          <w:lang w:val="en"/>
          <w14:ligatures w14:val="none"/>
        </w:rPr>
        <w:t xml:space="preserve">смене </w:t>
      </w:r>
      <w:r w:rsidRPr="00185916">
        <w:rPr>
          <w:rFonts w:ascii="Times New Roman" w:hAnsi="Times New Roman" w:eastAsia="Times New Roman" w:cs="Times New Roman"/>
          <w:color w:val="000000"/>
          <w:kern w:val="0"/>
          <w:szCs w:val="22"/>
          <w:lang w:val="en"/>
          <w14:ligatures w14:val="none"/>
        </w:rPr>
        <w:t xml:space="preserve">системного </w:t>
      </w:r>
      <w:r w:rsidRPr="00185916">
        <w:rPr>
          <w:rFonts w:ascii="Times New Roman" w:hAnsi="Times New Roman" w:eastAsia="Times New Roman" w:cs="Times New Roman"/>
          <w:color w:val="000000"/>
          <w:kern w:val="0"/>
          <w:szCs w:val="22"/>
          <w:lang w:val="en"/>
          <w14:ligatures w14:val="none"/>
        </w:rPr>
        <w:t xml:space="preserve">фокуса</w:t>
      </w:r>
      <w:r w:rsidRPr="00185916">
        <w:rPr>
          <w:rFonts w:ascii="Times New Roman" w:hAnsi="Times New Roman" w:eastAsia="Times New Roman" w:cs="Times New Roman"/>
          <w:color w:val="000000"/>
          <w:kern w:val="0"/>
          <w:szCs w:val="22"/>
          <w:lang w:val="en"/>
          <w14:ligatures w14:val="none"/>
        </w:rPr>
        <w:t xml:space="preserve">. Если драйвер NVDA Dot Pad 320 установлен и работает правильно, содержимое системного фокуса одновременно отображается шрифтом Брайля на однострочном дисплее Dot Pad 320.</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екоторые полезные команды для навигации с помощью системного фокуса NVDA включают:</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Таблица 1. Полезные команды для навигации с помощью системного фокуса NVDA</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Название</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рабочего стола</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ноутбука</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писание</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ообщить о фокусе</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ообщает о текущем элементе управления, который находится в фокусе. Двойное нажатие продиктует информацию. Тройное нажатие</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 прочитает ее с помощью описания символов.</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Заголовок окна</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ообщает название текущего активного окна.</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Двойное нажатие произнесет информацию. Тройное нажатие скопирует ее в буфер обмена.</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читать окно</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читывает все содержимое текущего окна (полезно для диалоговых окон).</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Чтение строки состояния</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end</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ообщает о наличии строки состояния, если NVDA ее обнаружит. Двойное нажатие прочитает информацию по буквам. Тройное нажатие</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копирует ее в буфер обмена</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Навигация по системному курсору с помощью Dot Pad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ак и другие программы чтения с экрана, NVDA использует системный курсор в редактируемых текстовых областях или виртуальных курсорах, включая те, что используются в веб-браузерах. Системный курсор — это метод навигации по тексту в редактируемой текстовой области или виртуальном курсоре. Пользователи могут перемещаться по одному символу, по одному слову или по одной строке, используя эту навигацию. Если не настроено иное, при перемещении системного курсора NVDA курсор Брайля в однострочных и многострочных областях Dot Pad синхронизируется и перемещается соответствующим образом.</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манды для перемещения системного курсора используют стандартную навигацию с помощью клавиш со стрелками Windows. Чтобы перемещаться по разным текстовым областям независимо с помощью системного курсора и курсора просмотра NVDA, нажмите NVDA + 6, чтобы отключить «Следовать за системным курсором». При отключении этой настройки перемещение системного курсора с помощью клавиш со стрелками не приводит к перемещению курсора просмотра, поэтому курсор Брайля в многострочной области Dot Pad не перемещается.</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Для получения более подробной информации см. раздел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Следовать за системным курсором&gt;</w:t>
        </w:r>
      </w:hyperlink>
      <w:r w:rsidRPr="00185916">
        <w:rPr>
          <w:rFonts w:ascii="Times New Roman" w:hAnsi="Times New Roman" w:eastAsia="Times New Roman" w:cs="Times New Roman"/>
          <w:color w:val="000000"/>
          <w:kern w:val="0"/>
          <w:szCs w:val="22"/>
          <w:lang w:val="en"/>
          <w14:ligatures w14:val="none"/>
        </w:rPr>
        <w:t xml:space="preserve"> в официальном </w:t>
      </w:r>
      <w:r w:rsidRPr="00185916">
        <w:rPr>
          <w:rFonts w:ascii="Times New Roman" w:hAnsi="Times New Roman" w:eastAsia="Times New Roman" w:cs="Times New Roman"/>
          <w:color w:val="000000"/>
          <w:kern w:val="0"/>
          <w:szCs w:val="22"/>
          <w:lang w:val="en"/>
          <w14:ligatures w14:val="none"/>
        </w:rPr>
        <w:t xml:space="preserve">руководстве</w:t>
      </w:r>
      <w:r w:rsidRPr="00185916">
        <w:rPr>
          <w:rFonts w:ascii="Times New Roman" w:hAnsi="Times New Roman" w:eastAsia="Times New Roman" w:cs="Times New Roman"/>
          <w:color w:val="000000"/>
          <w:kern w:val="0"/>
          <w:szCs w:val="22"/>
          <w:lang w:val="en"/>
          <w14:ligatures w14:val="none"/>
        </w:rPr>
        <w:t xml:space="preserve"> пользователя NVDA </w:t>
      </w:r>
      <w:r w:rsidRPr="00185916">
        <w:rPr>
          <w:rFonts w:ascii="Times New Roman" w:hAnsi="Times New Roman" w:eastAsia="Times New Roman" w:cs="Times New Roman"/>
          <w:color w:val="000000"/>
          <w:kern w:val="0"/>
          <w:szCs w:val="22"/>
          <w:lang w:val="en"/>
          <w14:ligatures w14:val="none"/>
        </w:rPr>
        <w:t xml:space="preserv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Навигация по объекту Navigator с помощью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Обычно при использовании экранных считывающих устройств, таких как NVDA, навигация осуществляется с помощью системного фокуса и системного курсора. Однако для иерархической навигации по экрану или в особых случаях, таких как сенсорные дисплеи, используется объект навигатора NVDA. При навигации по экрану с помощью объекта навигатора содержимое, считываемое NVDA из этого объекта, отображается шрифтом Брайля на многострочном дисплее Dot Pad 320. Кроме того, курсор просмотра NVDA, связанный с объектом навигатора, также отображается на многострочном дисплее Dot Pad 320.</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одробную информацию об объекте навигатора и курсоре просмотра, включая горячие клавиши, см. в следующих разделах руководства пользователя NVDA:</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Навигация по объектам</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Просмотр текста</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Режим просмотра</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онимание объекта навигатора и курсора просмотра имеет решающее значение для использования функциональности двойного брайлевского дисплея, описанной в последующих разделах, поэтому очень важно ознакомиться с этими функциями.</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Навигация по NVDA с помощью кнопок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ользователи могут напрямую управлять NVDA и перемещаться по экрану с помощью кнопок Dot Pad. Это включает в себя многие функции, доступные на других брайлевских дисплеях, а также уникальные возможности Dot Pad 320, такие как прокрутка многострочного брайля и чтение данных диаграмм. Команды, которые можно использовать с помощью кнопок Dot Pad 320, приведены ниже:</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Таблица 2 Использование кнопок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Название</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Dot Pad</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писание</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предыдущей строке в</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днострочном шрифте Брайля</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Левый сдвиг (треугольный)</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крутка назад по тексту шрифта Брайля, отображаемому в 20-ячейковой</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брайлевской области Dot Pad.</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йти к следующей строке в</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днострочном шрифте Брайля</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авая панель (треугольная)</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крутите вперед текст шрифта Брайля, отображаемый в 20-ячеечной</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ячейках брайлевской области Dot Pad.</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крутка назад в многострочном шрифте Брайля</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F1</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крутка назад в многострочной области брайля Dot Pad, где это возможно.</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В области диаграммы перейти к предыдущим данным диаграммы.</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крутка вперед в многострочном шрифте Брайля</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F4</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крутить вперед в многострочной области брайлевского текста на Dot Pad.</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В области диаграммы перейдите к следующим данным диаграммы.</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ение назад</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F2</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предыдущему местоположению в Проводнике Windows.</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Это действие эквивалентно нажатию клавиши Backspace или Alt + стрелка влево.</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Активировать текущий объект навигатора</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F3</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Выполнить действие текущего объекта навигатора.</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Это </w:t>
            </w:r>
            <w:r w:rsidRPr="00185916">
              <w:rPr>
                <w:rFonts w:ascii="Times New Roman" w:hAnsi="Times New Roman" w:eastAsia="Times New Roman" w:cs="Times New Roman"/>
                <w:color w:val="000000"/>
                <w:kern w:val="0"/>
                <w:sz w:val="18"/>
                <w:szCs w:val="18"/>
                <w:lang w:val="en"/>
                <w14:ligatures w14:val="none"/>
              </w:rPr>
              <w:t xml:space="preserve">аналогично </w:t>
            </w:r>
            <w:r w:rsidRPr="00185916">
              <w:rPr>
                <w:rFonts w:ascii="Times New Roman" w:hAnsi="Times New Roman" w:eastAsia="Times New Roman" w:cs="Times New Roman"/>
                <w:color w:val="000000"/>
                <w:kern w:val="0"/>
                <w:sz w:val="18"/>
                <w:szCs w:val="18"/>
                <w:lang w:val="en"/>
                <w14:ligatures w14:val="none"/>
              </w:rPr>
              <w:t xml:space="preserve">нажатию NVDA + Enter. Если фокус системы синхронизирован с объектом навигатора, это</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эквивалентно нажатию клавиши Enter.</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Перейти к предыдущему элементу</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Левая панель + клавиша F1</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стить фокус системы на предыдущий элемент от текущей позиции.</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Это </w:t>
            </w:r>
            <w:r w:rsidRPr="00185916">
              <w:rPr>
                <w:rFonts w:ascii="Times New Roman" w:hAnsi="Times New Roman" w:eastAsia="Times New Roman" w:cs="Times New Roman"/>
                <w:color w:val="000000"/>
                <w:kern w:val="0"/>
                <w:sz w:val="18"/>
                <w:szCs w:val="18"/>
                <w:lang w:val="en"/>
                <w14:ligatures w14:val="none"/>
              </w:rPr>
              <w:t xml:space="preserve">аналогично </w:t>
            </w:r>
            <w:r w:rsidRPr="00185916">
              <w:rPr>
                <w:rFonts w:ascii="Times New Roman" w:hAnsi="Times New Roman" w:eastAsia="Times New Roman" w:cs="Times New Roman"/>
                <w:color w:val="000000"/>
                <w:kern w:val="0"/>
                <w:sz w:val="18"/>
                <w:szCs w:val="18"/>
                <w:lang w:val="en"/>
                <w14:ligatures w14:val="none"/>
              </w:rPr>
              <w:t xml:space="preserve">нажатию клавиши со стрелкой вверх на ПК или</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бел + точка 1 на стандартном брайлевском дисплее.</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следующему элементу</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авая клавиша Pan + F4</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стить фокус системы на следующий элемент от текущей позиции.</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Это эквивалентно нажатию клавиши со стрелкой вниз на ПК</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ли пробел + точка 4 на стандартном брайлевском дисплее.</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первому элементу в текущем окне</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и F1 + F2</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стить фокус системы на первый элемент в текущем окне.</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В приложениях, таких как текстовые редакторы, которые используют системный курсор, это</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урсор перемещается к самому первому символу.</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последнему элементу в текущем окне</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и F3 + F4</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стить фокус системы на последний элемент в текущем окне.</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В приложениях, таких как текстовые редакторы, которые используют системный курсор, это</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урсор перемещается к самому последнему символу.</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Использование NVDA с двойным брайлевским дисплеем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 использовании Dot Pad 320 с NVDA можно одновременно читать два разных экранных содержимых в шрифте Брайля. Например, пользователь может отобразить веб-страницу в многострочной области, одновременно читая содержимое текстового редактора в однострочном брайлевском дисплее, что позволяет ему работать эффективно. В качестве альтернативы можно одновременно читать разные разделы документа в шрифте Брайля. Эта возможность использует тот факт, что системный </w:t>
      </w:r>
      <w:r w:rsidRPr="00185916">
        <w:rPr>
          <w:rFonts w:ascii="Times New Roman" w:hAnsi="Times New Roman" w:eastAsia="Times New Roman" w:cs="Times New Roman"/>
          <w:color w:val="000000"/>
          <w:kern w:val="0"/>
          <w:szCs w:val="22"/>
          <w:lang w:val="en"/>
          <w14:ligatures w14:val="none"/>
        </w:rPr>
        <w:t xml:space="preserve">фокус</w:t>
      </w:r>
      <w:r w:rsidRPr="00185916">
        <w:rPr>
          <w:rFonts w:ascii="Times New Roman" w:hAnsi="Times New Roman" w:eastAsia="Times New Roman" w:cs="Times New Roman"/>
          <w:color w:val="000000"/>
          <w:kern w:val="0"/>
          <w:szCs w:val="22"/>
          <w:lang w:val="en"/>
          <w14:ligatures w14:val="none"/>
        </w:rPr>
        <w:t xml:space="preserve"> NVDA </w:t>
      </w:r>
      <w:r w:rsidRPr="00185916">
        <w:rPr>
          <w:rFonts w:ascii="Times New Roman" w:hAnsi="Times New Roman" w:eastAsia="Times New Roman" w:cs="Times New Roman"/>
          <w:color w:val="000000"/>
          <w:kern w:val="0"/>
          <w:szCs w:val="22"/>
          <w:lang w:val="en"/>
          <w14:ligatures w14:val="none"/>
        </w:rPr>
        <w:t xml:space="preserve">и объект навигатора могут фокусироваться на отдельных областях экрана. Подробные инструкции приведены ниже:</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Сфокусируйтесь на контенте, который вы хотите просмотреть, в многострочной области Брайля.</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жмите NVDA + 7, чтобы отключить «Следовать за фокусом системы объекта навигатора».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Также рекомендуется нажать NVDA + 6, чтобы одновременно отключить «Следовать за системным курсором».</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Объект навигатора остается фиксированным в указанной области и больше не следует за системным фокусом. Только содержимое объекта навигатора отображается шрифтом Брайля в многострочной области Dot Pad 320.</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вигация в рабочей области, такой как текстовый редактор, осуществляется в основном с помощью системного фокуса.</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Для навигации с помощью фокуса объекта навигатора в многострочной области используйте клавиатурные команды объекта навигатора и клавиатурные команды курсора просмотра.</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манды для объекта навигатора и курсора просмотра, которые полезны при использовании двойного брайлевского дисплея с NVDA, следующие:</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Команды объекта навигатора NVDA</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Таблица 3 Команды объекта навигатора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Название</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рабочего стола</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ноутбука</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писание</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Сообщить о текущем объекте</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ообщает о текущем объекте навигатора. Двойное нажатие озвучивает информацию, а тройное нажатие копирует</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мя и значение объекта в буфер обмена.</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йти к объекту, содержащему</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 </w:t>
            </w:r>
            <w:r w:rsidRPr="00185916">
              <w:rPr>
                <w:rFonts w:ascii="Times New Roman" w:hAnsi="Times New Roman" w:eastAsia="Times New Roman" w:cs="Times New Roman"/>
                <w:color w:val="000000"/>
                <w:kern w:val="0"/>
                <w:sz w:val="18"/>
                <w:szCs w:val="18"/>
                <w:lang w:val="en"/>
                <w14:ligatures w14:val="none"/>
              </w:rPr>
              <w:t xml:space="preserve">стрелка вверх</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ит к объекту, содержащему текущий навигатор</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бъект</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предыдущему объекту</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leftArrow</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объекту, расположенному перед текущим объектом навигатора</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следующему объекту</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цифровая клавиатура 6</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rightArrow</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объекту, следующему за текущим объектом навигатора</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ение к первому объекту в контейнере</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цифровая клавиатура 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стрелка вниз</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первому объекту, содержащемуся в текущем объекте навигатора.</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йти к объекту фокуса</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Minus</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ение к объекту, который в данный момент находится в фокусе системы,</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 помещает курсор просмотра в положение системного курсора, если он отображается.</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стить системный фокус или курсор в текущее положение просмотра</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Minus</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днократное нажатие Перемещает системный фокус на текущий объект навигатора, двукратное нажатие перемещает системный курсор в положение курсора просмотра</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Активировать текущий объект навигатора</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Enter</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ter</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Активирует текущий объект навигатора (</w:t>
            </w:r>
            <w:r w:rsidRPr="00185916">
              <w:rPr>
                <w:rFonts w:ascii="Times New Roman" w:hAnsi="Times New Roman" w:eastAsia="Times New Roman" w:cs="Times New Roman"/>
                <w:color w:val="000000"/>
                <w:kern w:val="0"/>
                <w:sz w:val="18"/>
                <w:szCs w:val="18"/>
                <w:lang w:val="en"/>
                <w14:ligatures w14:val="none"/>
              </w:rPr>
              <w:t xml:space="preserve">аналогично </w:t>
            </w:r>
            <w:r w:rsidRPr="00185916">
              <w:rPr>
                <w:rFonts w:ascii="Times New Roman" w:hAnsi="Times New Roman" w:eastAsia="Times New Roman" w:cs="Times New Roman"/>
                <w:color w:val="000000"/>
                <w:kern w:val="0"/>
                <w:sz w:val="18"/>
                <w:szCs w:val="18"/>
                <w:lang w:val="en"/>
                <w14:ligatures w14:val="none"/>
              </w:rPr>
              <w:t xml:space="preserve">щелчку мышью или нажатию пробела, когда он имеет фокус системы)</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ообщить о положении курсора просмотра</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Delete</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delete</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ообщает информацию о местоположении текста или объекта в курсоре просмотра. Например, это может быть процент просмотра документа, расстояние от края страницы или точное положение на экране. Двойное нажатие может предоставить дополнительные сведения.</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Команды курсора просмотра NVDA</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Таблица 4 Команды курсора просмотра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Название</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на рабочем столе</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лавиша ноутбука</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писание</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ение в верхнюю строку в режиме просмотра</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цифровая клавиатура 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ome</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ает курсор просмотра в верхнюю строку текста</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йти к предыдущей строке в режиме просмотра</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7</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стрелка вверх</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ает курсор просмотра на предыдущую строку текста</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ообщить о текущей строке в режиме просмотра</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звучивает текущую строку текста, в которой находится курсор проверки. Двойное нажатие прочитывает строку. Тройное нажатие</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раз произносит строку с использованием описаний символов.</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йти к следующей</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троке в режиме просмотра</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трелка вниз</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стить курсор просмотра на следующую строку текста</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йти в конец</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троки в режиме просмотра</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d</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ает курсор просмотра в нижнюю строку текста</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йти к предыдущему </w:t>
            </w:r>
            <w:r w:rsidRPr="00185916">
              <w:rPr>
                <w:rFonts w:ascii="Times New Roman" w:hAnsi="Times New Roman" w:eastAsia="Times New Roman" w:cs="Times New Roman"/>
                <w:color w:val="000000"/>
                <w:kern w:val="0"/>
                <w:sz w:val="18"/>
                <w:szCs w:val="18"/>
                <w:lang w:val="en"/>
                <w14:ligatures w14:val="none"/>
              </w:rPr>
              <w:t xml:space="preserve">слову </w:t>
            </w:r>
            <w:r w:rsidRPr="00185916">
              <w:rPr>
                <w:rFonts w:ascii="Times New Roman" w:hAnsi="Times New Roman" w:eastAsia="Times New Roman" w:cs="Times New Roman"/>
                <w:color w:val="000000"/>
                <w:kern w:val="0"/>
                <w:sz w:val="18"/>
                <w:szCs w:val="18"/>
                <w:lang w:val="en"/>
                <w14:ligatures w14:val="none"/>
              </w:rPr>
              <w:t xml:space="preserve">в режиме просмотра</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 </w:t>
            </w:r>
            <w:r w:rsidRPr="00185916">
              <w:rPr>
                <w:rFonts w:ascii="Times New Roman" w:hAnsi="Times New Roman" w:eastAsia="Times New Roman" w:cs="Times New Roman"/>
                <w:color w:val="000000"/>
                <w:kern w:val="0"/>
                <w:sz w:val="18"/>
                <w:szCs w:val="18"/>
                <w:lang w:val="en"/>
                <w14:ligatures w14:val="none"/>
              </w:rPr>
              <w:t xml:space="preserve">стрелка влево</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ает курсор просмотра на предыдущее </w:t>
            </w:r>
            <w:r w:rsidRPr="00185916">
              <w:rPr>
                <w:rFonts w:ascii="Times New Roman" w:hAnsi="Times New Roman" w:eastAsia="Times New Roman" w:cs="Times New Roman"/>
                <w:color w:val="000000"/>
                <w:kern w:val="0"/>
                <w:sz w:val="18"/>
                <w:szCs w:val="18"/>
                <w:lang w:val="en"/>
                <w14:ligatures w14:val="none"/>
              </w:rPr>
              <w:t xml:space="preserve">слово </w:t>
            </w:r>
            <w:r w:rsidRPr="00185916">
              <w:rPr>
                <w:rFonts w:ascii="Times New Roman" w:hAnsi="Times New Roman" w:eastAsia="Times New Roman" w:cs="Times New Roman"/>
                <w:color w:val="000000"/>
                <w:kern w:val="0"/>
                <w:sz w:val="18"/>
                <w:szCs w:val="18"/>
                <w:lang w:val="en"/>
                <w14:ligatures w14:val="none"/>
              </w:rPr>
              <w:t xml:space="preserve">в тексте.</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ообщить о текущем слове в режиме просмотра</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звучивает текущее слово в тексте, где находится курсор просмотра</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урсор. Двойное нажатие произносит слово. Тройное нажатие произносит слово с использованием описаний символов.</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Перейти к следующему</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лову в режиме просмотра</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ightArrow</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стить курсор просмотра к следующему слову в тексте</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стить к началу</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троки в режиме просмотра</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home</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ает курсор просмотра к началу текущей строки в</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тексте</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йти к предыдущему символу в</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редактирования</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leftArrow</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ает курсор просмотра к предыдущему символу в текущей строке текста</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ообщить о текущем символе в режиме просмотра</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звучивает текущий символ в строке текста, в которой находится курсор просмотра. Двойное нажатие озвучивает описание или пример использования этого символа. Тройное нажатие озвучивает числовое значение символа в десятичной и</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шестнадцатеричном формате.</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ход к следующему символу в</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редактирования</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ightArrow</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стить курсор просмотра к следующему символу в текущей строке текста</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стить в конец</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троки в режиме просмотра</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еремещает курсор просмотра в конец текущей строки текста</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читать все с</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смотр</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Plus</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Читает с текущей позиции курсора просмотра, перемещаясь</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его по мере продвижения</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Выбрать, затем скопировать из обзора</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урсора</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Запускает процесс выделения и копирования с текущей позиции курсора просмотра. Фактическое действие не выполняется, пока</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вы не укажете NVDA, где находится конец текстового диапазона</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Выделить, а затем скопировать в курсор проверки</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 первом нажатии выделяется текст от позиции, ранее установленной в качестве начального маркера, до текущей позиции курсора просмотра включительно. Если системный курсор может достичь текста, он будет перемещен к выделенному тексту. После повторного нажатия этой клавиши текст будет скопирован в</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буфер обмена Windows</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Преобразование диаграмм Microsoft Excel на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 подключении к NVDA, если вы используете документ электронной таблицы или PowerPoint, содержащий диаграммы, вы можете читать содержимое диаграмм в виде текста, проверяя его как гистограмму. Гистограмма преобразуется и отображается в многострочной области Dot Pad 320. Независимо от типа диаграммы в документе Microsoft, при отображении на Dot Pad 320 она преобразуется в гистограмму. Подробные инструкции приведены ниже.</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Откройте таблицу Microsoft Excel или документ PowerPoint, содержащий диаграммы.</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жмите CTRL + Alt + 5, чтобы перейти в область диаграммы.</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Используйте клавиши со стрелками, чтобы переместить фокус на заголовок диаграммы.</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Данные диаграммы отображаются в виде гистограммы на многострочном дисплее Dot Pad 320.</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Если данные диаграммы слишком объемны для одновременного отображения, вы можете прокручивать </w:t>
      </w:r>
      <w:r w:rsidRPr="00185916">
        <w:rPr>
          <w:rFonts w:ascii="Times New Roman" w:hAnsi="Times New Roman" w:eastAsia="Times New Roman" w:cs="Times New Roman"/>
          <w:color w:val="000000"/>
          <w:kern w:val="0"/>
          <w:szCs w:val="22"/>
          <w:lang w:val="en"/>
          <w14:ligatures w14:val="none"/>
        </w:rPr>
        <w:t xml:space="preserve">данные диаграммы</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так же, как вы прокручиваете многострочный текст с помощью кнопок на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Рекомендации по настройке Dot Pad 320 в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Настройка параметров Dot Pad 320 в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Брайлевская привязка (по умолчанию автоматическая)</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Связь с брайлевским дисплеем — это настройка, которая определяет, какое содержимое курсора будет отображаться в брайлевском формате, когда NVDA выводит содержимое на экран. По умолчанию установлена автоматическая связь. При автоматической настройке содержимое объекта навигатора/курсора просмотра и системного фокуса выводится в брайлевском формате при каждом изменении их содержимого. Пользователи могут выбрать, чтобы вывод в брайлевском формате следовал за системным фокусом или содержимым курсора просмотра.</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 использовании Dot Pad 320 рекомендуется установить привязку Брайля к системной фокусировке. Эта конфигурация естественным образом разделяет системную фокусировку на однострочный брайлевский дисплей и содержимое объекта навигатора и курсора просмотра на многострочный дисплей, предотвращая путаницу. Горячая клавиша для переключения привязки Брайля — NVDA + CTRL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Настройка кнопок Dot Pad 320</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ользователи могут настроить кнопки Dot Pad для выполнения различных команд NVDA. Процесс настройки </w:t>
      </w:r>
      <w:r w:rsidRPr="00185916">
        <w:rPr>
          <w:rFonts w:ascii="Times New Roman" w:hAnsi="Times New Roman" w:eastAsia="Times New Roman" w:cs="Times New Roman"/>
          <w:color w:val="000000"/>
          <w:kern w:val="0"/>
          <w:szCs w:val="22"/>
          <w:lang w:val="en"/>
          <w14:ligatures w14:val="none"/>
        </w:rPr>
        <w:t xml:space="preserve">аналогичен </w:t>
      </w:r>
      <w:r w:rsidRPr="00185916">
        <w:rPr>
          <w:rFonts w:ascii="Times New Roman" w:hAnsi="Times New Roman" w:eastAsia="Times New Roman" w:cs="Times New Roman"/>
          <w:color w:val="000000"/>
          <w:kern w:val="0"/>
          <w:szCs w:val="22"/>
          <w:lang w:val="en"/>
          <w14:ligatures w14:val="none"/>
        </w:rPr>
        <w:t xml:space="preserve">настройке стандартных команд клавиатуры. Подробные инструкции приведены ниже.</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ерейдите в меню NVDA &gt; Настройки &gt; Жесты ввода.</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йдите нужную функцию в категории функций.</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жмите клавишу Tab, чтобы выбрать кнопку «Добавить».</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жмите кнопку на Dot Pad, которую хотите связать с этой функцией. Например, нажатие клавиши F1 в этом режиме заменит ее существующую функцию прокруткой назад по многострочному шрифту Брайля.</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Откроется диалоговое окно с вопросом, применять ли настройку ко всем раскладкам клавиатуры, только к раскладке для настольного компьютера или только к раскладке клавиатуры ноутбука.</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Используйте клавиши со стрелками, чтобы выделить нужную раскладку клавиатуры, и нажмите Enter, чтобы выбрать ее.</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Теперь клавиатурная команда зарегистрирована.</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Руководство пользователя: Использование Dot Pad 320 с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Введение</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Введение в </w:t>
      </w:r>
      <w:r w:rsidRPr="008D5B54">
        <w:rPr>
          <w:rFonts w:hint="eastAsia"/>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В данном руководстве приведены инструкции по подключению и использованию Dot Pad с JAWS. Предполагается, что JAWS уже установлен и работает, и вы знакомы с его документацией, в которой можно найти исчерпывающую информацию обо всех доступных функциях Брайля.</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Системные требования</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Для использования Dot Pad с JAWS вам понадобятся:</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Windows</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Версия 10 или выше</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Версия 2025 или </w:t>
      </w:r>
      <w:r w:rsidRPr="008D5B54">
        <w:rPr>
          <w:rFonts w:ascii="Times New Roman" w:hAnsi="Times New Roman" w:eastAsia="Times New Roman" w:cs="Times New Roman"/>
          <w:spacing w:val="-9"/>
          <w:kern w:val="0"/>
          <w:szCs w:val="22"/>
          <w:lang w:eastAsia="en-US"/>
          <w14:ligatures w14:val="none"/>
        </w:rPr>
        <w:t xml:space="preserve">выше</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Обзор процесса подключения</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Подключение Dot Pad к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bookmarkEnd w:id="286"/>
      <w:r w:rsidRPr="008D5B54">
        <w:rPr>
          <w:rFonts w:ascii="Times New Roman" w:hAnsi="Times New Roman" w:eastAsia="Malgun Gothic" w:cs="Times New Roman"/>
          <w:kern w:val="0"/>
          <w:szCs w:val="22"/>
          <w:lang w:val="en"/>
          <w14:ligatures w14:val="none"/>
        </w:rPr>
        <w:t xml:space="preserve"> ot </w:t>
      </w:r>
      <w:r w:rsidRPr="008D5B54">
        <w:rPr>
          <w:rFonts w:ascii="Times New Roman" w:hAnsi="Times New Roman" w:eastAsia="Malgun Gothic" w:cs="Times New Roman"/>
          <w:kern w:val="0"/>
          <w:szCs w:val="22"/>
          <w:lang w:val="en"/>
          <w14:ligatures w14:val="none"/>
        </w:rPr>
        <w:t xml:space="preserve">Подключение Dot Pad к JAWS — это простой процесс, состоящий из двух шагов:</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Подключите Dot Pad к компьютеру. Вы можете использовать USB-кабель или Bluetooth-соединение.</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Настройте JAWS для использования Dot Pad. Для этого необходимо указать JAWS, какое устройство вы используете и какой тип подключения вы хотите использовать.</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Подключение с помощью USB-кабеля</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Чтобы подключить Dot Pad с помощью USB-кабеля</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Самый простой способ подключить Dot Pad к компьютеру — с помощью USB-кабеля. Вы можете использовать кабель, поставляемый в комплекте с Dot Pad, если ваш компьютер имеет порт USB A. Вы также можете использовать кабель USB C к USB C, если ваш компьютер имеет порт USB C.</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Подключите один конец кабеля к левому USB-порту на Dot Pad. Это порт для передачи данных, он обозначен буквой «d» в верхней части устройства рядом с портом.</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Подключите другой конец кабеля к USB-порту на вашем ПК.</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Настройка JAWS для USB-соединения</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После </w:t>
      </w:r>
      <w:r w:rsidRPr="008D5B54">
        <w:rPr>
          <w:rFonts w:ascii="Times New Roman" w:hAnsi="Times New Roman" w:eastAsia="Malgun Gothic" w:cs="Times New Roman"/>
          <w:kern w:val="0"/>
          <w:szCs w:val="22"/>
          <w:lang w:val="en"/>
          <w14:ligatures w14:val="none"/>
        </w:rPr>
        <w:t xml:space="preserve">подключения</w:t>
      </w:r>
      <w:r w:rsidRPr="008D5B54">
        <w:rPr>
          <w:rFonts w:ascii="Times New Roman" w:hAnsi="Times New Roman" w:eastAsia="Malgun Gothic" w:cs="Times New Roman"/>
          <w:kern w:val="0"/>
          <w:szCs w:val="22"/>
          <w:lang w:val="en"/>
          <w14:ligatures w14:val="none"/>
        </w:rPr>
        <w:t xml:space="preserve"> Dot Pad </w:t>
      </w:r>
      <w:r w:rsidRPr="008D5B54">
        <w:rPr>
          <w:rFonts w:ascii="Times New Roman" w:hAnsi="Times New Roman" w:eastAsia="Malgun Gothic" w:cs="Times New Roman"/>
          <w:kern w:val="0"/>
          <w:szCs w:val="22"/>
          <w:lang w:val="en"/>
          <w14:ligatures w14:val="none"/>
        </w:rPr>
        <w:t xml:space="preserve">с помощью </w:t>
      </w:r>
      <w:r w:rsidRPr="008D5B54">
        <w:rPr>
          <w:rFonts w:ascii="Times New Roman" w:hAnsi="Times New Roman" w:eastAsia="Malgun Gothic" w:cs="Times New Roman"/>
          <w:kern w:val="0"/>
          <w:szCs w:val="22"/>
          <w:lang w:val="en"/>
          <w14:ligatures w14:val="none"/>
        </w:rPr>
        <w:t xml:space="preserve">USB-кабеля выполните следующие действия, чтобы настроить его с помощью JAWS:</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Нажмите INSERT+J, чтобы открыть окно JAWS.</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Нажмите ALT+O, чтобы открыть меню «Options» (Параметры), и выберите «Braille» (Брайль), чтобы открыть диалоговое окно «Braille Basic Settings» (Основные настройки Брайля).</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Нажмите клавишу TAB, чтобы перейти к кнопке «Добавить брайлевский дисплей», и нажмите клавишу ENTER.</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В списке брайлевских дисплеев выберите Dot Pad, нажмите пробел, чтобы выбрать его, а затем выберите «Далее».</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В диалоговом окне «Выбрать порт вывода» выберите «Далее».</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Убедитесь, что Dot Pad выбран в качестве основного дисплея.</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Выберите «Готово». Вам будет предложено перезапустить JAWS, чтобы изменения вступили в силу. Выберите «ОК», чтобы закрыть это сообщение, а затем еще раз, чтобы закрыть диалоговое окно «Основные настройки Брайля».</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Закройте и перезапустите JAWS. Теперь Dot Pad обменивается данными с JAWS через USB.</w:t>
      </w:r>
    </w:p>
    <w:p w:rsidRPr="008D5B54" w:rsidR="002E5920" w:rsidP="002E5920" w:rsidRDefault="002E5920" w14:paraId="560FE3AD" w14:textId="77777777">
      <w:pPr>
        <w:pStyle w:val="Heading3"/>
      </w:pPr>
      <w:bookmarkStart w:name="_Toc209628661" w:id="293"/>
      <w:bookmarkStart w:name="_Toc219371983" w:id="294"/>
      <w:r w:rsidRPr="008D5B54">
        <w:t xml:space="preserve">Подключение </w:t>
      </w:r>
      <w:r w:rsidRPr="008D5B54">
        <w:rPr>
          <w:rFonts w:hint="eastAsia"/>
        </w:rPr>
        <w:t xml:space="preserve">через Bluetooth</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одключение по Bluetooth полностью управляется в настройках JAWS Braille. Правильный способ подключения по Bluetooth следующий:</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Нажмите INSERT+J, чтобы открыть окно JAWS.</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Нажмите ALT+O, чтобы открыть меню «Параметры», и выберите «Брайль», чтобы открыть диалоговое окно «Основные настройки Брайля».</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Нажмите клавишу TAB, чтобы перейти к кнопке «Добавить брайлевский дисплей», и нажмите клавишу ENTER.</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В списке брайлевских дисплеев выберите Dot Pad, нажмите пробел, чтобы выбрать его, а затем выберите «Далее».</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В диалоговом окне «Выбрать порт вывода» выберите «Далее».</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Убедитесь, что Dot Pad выбран в качестве основного дисплея.</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Выберите «Готово». Вам будет предложено перезапустить JAWS, чтобы изменения вступили в силу. Выберите «ОК», чтобы закрыть это сообщение, а затем еще раз, чтобы закрыть диалоговое окно «Основные настройки Брайля».</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Включите Dot Pad.</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Закройте и перезапустите JAWS.</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ри перезапуске JAWS появится диалоговое окно «Bluetooth-сканер». Выберите Dot Pad из списка и нажмите «Подключить».</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Диалоговое окно </w:t>
      </w:r>
      <w:r w:rsidRPr="008D5B54">
        <w:rPr>
          <w:rFonts w:hint="eastAsia" w:ascii="Times New Roman" w:hAnsi="Times New Roman" w:eastAsia="Malgun Gothic" w:cs="Times New Roman"/>
          <w:kern w:val="0"/>
          <w:szCs w:val="22"/>
          <w:lang w:val="en"/>
          <w14:ligatures w14:val="none"/>
        </w:rPr>
        <w:t xml:space="preserve">«Bluetooth </w:t>
      </w:r>
      <w:r w:rsidRPr="008D5B54">
        <w:rPr>
          <w:rFonts w:hint="eastAsia" w:ascii="Times New Roman" w:hAnsi="Times New Roman" w:eastAsia="Malgun Gothic" w:cs="Times New Roman"/>
          <w:kern w:val="0"/>
          <w:szCs w:val="22"/>
          <w:lang w:val="en"/>
          <w14:ligatures w14:val="none"/>
        </w:rPr>
        <w:t xml:space="preserve">Scanner» (Сканер Bluetooth) закроется, и Dot Pad начнет обмениваться данными с JAWS через Bluetooth.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осле настройки JAWS будет автоматически находить и подключаться к Dot Pad при каждом перезапуске. Для этого необходимо включить Dot Pad перед запуском JAWS</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Обзор использования JAWS и шрифта Брайля</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Теперь, когда Dot Pad подключен, вы можете протестировать его, перемещаясь по Windows, Интернету и приложениям на вашем ПК. Если вы уже использовали JAWS ранее, вы сразу почувствуете себя как дома. Если вы новичок в JAWS и брайле, обратитесь к разделу «JAWS и обновляемый брайль» в справочной системе JAWS для получения более подробной информации.</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Дисплеи </w:t>
      </w:r>
      <w:r w:rsidRPr="008D5B54">
        <w:rPr>
          <w:rFonts w:hint="eastAsia"/>
        </w:rPr>
        <w:t xml:space="preserve">Dot </w:t>
      </w:r>
      <w:r w:rsidRPr="008D5B54">
        <w:rPr>
          <w:rFonts w:hint="eastAsia"/>
        </w:rPr>
        <w:t xml:space="preserve">Pad</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Dot Pad имеет два дисплея: большой многострочный дисплей и однострочный дисплей. В отличие от других программ чтения с экрана, JAWS использует большой дисплей для отображения большей части брайлевского контента. Однострочный дисплей с 20 ячейками используется для отображения ячеек состояния</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На 20-ячеечном дисплее:</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Расположение экрана Dot Canvas Web следующее.</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Первые три ячейки</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Первые три ячейки показывают горизонтальное (по оси x) положение пикселя (с курсором на экране), номер строки (с виртуальным курсором) и/или индекс речевого вывода (в режиме речевого вывода).</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Четвертая ячейка</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Четвертая ячейка указывает активный курсор: p (курсор ПК), v (виртуальный курсор), j (курсор JAWS),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невидимый курсор) или b (курсор Брайля)</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Пятая ячейка</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Пятая ячейка указывает активный режим Брайля: l (строка), s (структурированный), x (речевой вывод) или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атрибут).</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Если вы сфокусированы на элементе управления в режиме «Структурированный», тип элемента управления по умолчанию отображается в ячейках состояния. Например, </w:t>
      </w:r>
      <w:r w:rsidRPr="008D5B54">
        <w:rPr>
          <w:rFonts w:ascii="Times New Roman" w:hAnsi="Times New Roman" w:eastAsia="Malgun Gothic" w:cs="Times New Roman"/>
          <w:iCs/>
          <w:kern w:val="0"/>
          <w:szCs w:val="22"/>
          <w:lang w:val="en"/>
          <w14:ligatures w14:val="none"/>
        </w:rPr>
        <w:t xml:space="preserve">при нахождении на этих типах элементов управления будет отображаться </w:t>
      </w:r>
      <w:r w:rsidRPr="008D5B54">
        <w:rPr>
          <w:rFonts w:ascii="Times New Roman" w:hAnsi="Times New Roman" w:eastAsia="Malgun Gothic" w:cs="Times New Roman"/>
          <w:iCs/>
          <w:kern w:val="0"/>
          <w:szCs w:val="22"/>
          <w:lang w:val="en"/>
          <w14:ligatures w14:val="none"/>
        </w:rPr>
        <w:t xml:space="preserve">chk </w:t>
      </w:r>
      <w:r w:rsidRPr="008D5B54">
        <w:rPr>
          <w:rFonts w:ascii="Times New Roman" w:hAnsi="Times New Roman" w:eastAsia="Malgun Gothic" w:cs="Times New Roman"/>
          <w:iCs/>
          <w:kern w:val="0"/>
          <w:szCs w:val="22"/>
          <w:lang w:val="en"/>
          <w14:ligatures w14:val="none"/>
        </w:rPr>
        <w:t xml:space="preserve">для флажка или </w:t>
      </w:r>
      <w:r w:rsidRPr="008D5B54">
        <w:rPr>
          <w:rFonts w:ascii="Times New Roman" w:hAnsi="Times New Roman" w:eastAsia="Malgun Gothic" w:cs="Times New Roman"/>
          <w:iCs/>
          <w:kern w:val="0"/>
          <w:szCs w:val="22"/>
          <w:lang w:val="en"/>
          <w14:ligatures w14:val="none"/>
        </w:rPr>
        <w:t xml:space="preserve">btn </w:t>
      </w:r>
      <w:r w:rsidRPr="008D5B54">
        <w:rPr>
          <w:rFonts w:ascii="Times New Roman" w:hAnsi="Times New Roman" w:eastAsia="Malgun Gothic" w:cs="Times New Roman"/>
          <w:iCs/>
          <w:kern w:val="0"/>
          <w:szCs w:val="22"/>
          <w:lang w:val="en"/>
          <w14:ligatures w14:val="none"/>
        </w:rPr>
        <w:t xml:space="preserve">для кнопки. Когда необходимо отобразить несколько типов, символы будут объединены в один символ, который помещается в области состояния. Например, для графического элемента в ссылке будет отображаться </w:t>
      </w:r>
      <w:r w:rsidRPr="008D5B54">
        <w:rPr>
          <w:rFonts w:ascii="Times New Roman" w:hAnsi="Times New Roman" w:eastAsia="Malgun Gothic" w:cs="Times New Roman"/>
          <w:iCs/>
          <w:kern w:val="0"/>
          <w:szCs w:val="22"/>
          <w:lang w:val="en"/>
          <w14:ligatures w14:val="none"/>
        </w:rPr>
        <w:t xml:space="preserve">ilnk</w:t>
      </w:r>
      <w:r w:rsidRPr="008D5B54">
        <w:rPr>
          <w:rFonts w:ascii="Times New Roman" w:hAnsi="Times New Roman" w:eastAsia="Malgun Gothic" w:cs="Times New Roman"/>
          <w:iCs/>
          <w:kern w:val="0"/>
          <w:szCs w:val="22"/>
          <w:lang w:val="en"/>
          <w14:ligatures w14:val="none"/>
        </w:rPr>
        <w:t xml:space="preserve">, а для графического элемента, являющегося частью заголовка уровня 1, будет отображаться ih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Далее вы увидите два числа, разделенных запятой. Первое число — это горизонтальная линия на точечной клавиатуре, на которой находится курсор. Число после запятой — это номер символа в этой строке. Это поможет вам быстро найти курсор в любой точке дисплея.</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Навигация с помощью кнопок на точечной клавиатуре</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Шесть кнопок на точечной клавиатуре обеспечивают удобный способ навигации и чтения непосредственно с </w:t>
      </w:r>
      <w:r w:rsidRPr="008D5B54">
        <w:rPr>
          <w:rFonts w:ascii="Times New Roman" w:hAnsi="Times New Roman" w:eastAsia="Malgun Gothic" w:cs="Times New Roman"/>
          <w:iCs/>
          <w:kern w:val="0"/>
          <w:szCs w:val="22"/>
          <w:lang w:val="en"/>
          <w14:ligatures w14:val="none"/>
        </w:rPr>
        <w:t xml:space="preserve">устройства без необходимости использования клавиатуры компьютера. Слева направо они имеют следующие функции:</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анорамирование влево: отображает предыдущую страницу шрифта Брайля.</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перемещает разделенную область шрифта Брайля влево.</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нажимает клавишу Escape.</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нажимает клавишу Enter.</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перемещает раздел с брайлевским текстом вправо.</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Сдвиг вправо: отображает следующую страницу шрифта Брайля.</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Вы также можете использовать следующие комбинации клавиш:</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Сдвиг влево + F1: нажимает клавишу со стрелкой вверх.</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Сдвиг влево + F2: нажимает клавишу со стрелкой влево.</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нажимает клавишу «Домой».</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нажимает Shift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нажимает клавишу Tab.</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нажимает клавишу «Конец».</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Панорамирование вправо: нажимает клавишу со стрелкой вправо.</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Pan Right: нажимает клавишу «Вниз».</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вызывает диалоговое окно «Установить просмотр Брайля».</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Если вы забыли, для чего нужны эти клавиши, вы можете включить справку по клавиатуре, нажав клавишу JAWS + 1. На точечной клавиатуре отобразятся нажатые клавиши и их функции. Вы можете снова отключить справку по клавиатуре, нажав клавишу Escape или F2 на точечной клавиатуре.</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Все эти клавиши можно переназначить на любую функцию JAWS с помощью диспетчера клавиатуры JAWS. Чтобы узнать, как это сделать, обратитесь к разделу «Использование диспетчера клавиатуры» в разделе «Настройка JAWS для Windows» справочной системы JAWS.</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Использование сокращенного шрифта Брайля</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При первоначальной настройке JAWS по умолчанию выбирается ввод компьютерного шрифта Брайля. Чтобы использовать сокращенный шрифт Брайля, выполните следующие действия.</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Нажмите INSERT+F2 и выберите «Центр настроек».</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Чтобы применить изменения ко всем приложениям, нажмите CTRL+SHIFT+D, чтобы загрузить настройки JAWS по умолчанию. Чтобы применить изменения к конкретному приложению, выберите его в поле «Приложения».</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В поле редактирования Поиск введите «Перевод» без кавычек.</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Нажмите СТРЕЛКУ ВНИЗ, чтобы перейти к Translation (Перевод) в отфильтрованных результатах поиска в дереве, и нажмите ENTER, чтобы переместить фокус на группу Translation (Перевод). Нажмите СТРЕЛКУ ВПРАВО, чтобы развернуть группу.</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Нажмите ПРОБЕЛ, чтобы переключаться между различными настройками в поле «Вывод», чтобы настроить режим чтения шрифта Брайля.</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Первый вариант всегда — «Компьютерный шрифт Брайля». Другие доступные варианты зависят от выбранного языка. Например, если выбран английский (США), доступны следующие режимы вывода: «Английский (США), 1-й уровень», «Английский (США), 2-й уровень», «Единый английский шрифт Брайля, 1-й уровень» и «Единый английский шрифт Брайля, 2-й уровень».</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Поддержка многострочного шрифта Брайля</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Режим переноса</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JAWS обеспечивает поддержку многострочного шрифта Брайля сразу после установки. При навигации по веб-страницам и документам JAWS отображает столько шрифта Брайля, сколько помещается на точечной клавиатуре. Это стандартный режим работы JAWS, известный как режим с переносом.</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Режим обрезки</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Если </w:t>
      </w:r>
      <w:r w:rsidRPr="008D5B54">
        <w:rPr>
          <w:rFonts w:ascii="Times New Roman" w:hAnsi="Times New Roman" w:cs="Times New Roman"/>
          <w:lang w:val="en"/>
        </w:rPr>
        <w:t xml:space="preserve">вы просматриваете таблицу или электронную таблицу, JAWS автоматически переключится, чтобы показать вам как можно больше текущего столбца. При навигации по таблице вертикальное выравнивание сохраняется, что облегчает чтение и понимание информации. Эта функция известна как режим обрезки, и JAWS автоматически переключится на него, когда вы находитесь в таблице или электронной таблице</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Установка режима Брайля</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При желании вы можете использовать диалоговое окно «Установить режим Брайля» для ручного переключения между этими режимами. Это диалоговое окно можно активировать, нажав F1+F4 на точечной клавиатуре. Более подробную информацию см. в документации JAWS.</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Использование разделенного Брайля</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Разделенный шрифт Брайля позволяет просматривать содержимое из разных мест на одном и том же дисплее Брайля. Когда активен режим разделенного шрифта Брайля, дисплей разделяется на две области, разделенные горизонтальной линией.</w:t>
      </w:r>
    </w:p>
    <w:p w:rsidRPr="008D5B54" w:rsidR="002E5920" w:rsidP="002E5920" w:rsidRDefault="002E5920" w14:paraId="7E3FBD1B" w14:textId="77777777">
      <w:pPr>
        <w:pStyle w:val="Heading3"/>
      </w:pPr>
      <w:bookmarkStart w:name="_Toc209628672" w:id="319"/>
      <w:bookmarkStart w:name="_Toc219371994" w:id="320"/>
      <w:r w:rsidRPr="008D5B54">
        <w:t xml:space="preserve">Активация разделенного Брайля</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Чтобы включить режим разделения Брайля, нажмите ALT+INSERT+V (ALT+CAPS LOCK+V в раскладке для ноутбука), чтобы открыть диалоговое окно «Выбор режима Брайля». Также можно нажать F1+F4 на точечной клавиатуре.</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Когда откроется диалоговое окно, вы увидите список доступных режимов просмотра. Выберите нужный режим и нажмите «ОК». Активный режим просмотра остается в силе для текущей сессии JAWS. Перезапуск JAWS вернет вас к настройкам по умолчанию.</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Когда активен разделенный вид, ваше текущее местоположение отображается в области 1 (вверху), а содержимое активного вида отображается в области 2 (внизу). Если вы хотите изменить это, снова откройте диалоговое окно «Выбрать вид Брайля» и нажмите кнопку «Поменять местами».</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В большинстве представлений вы можете независимо перемещаться по разделенной области. Для перемещения по тексту в разделенном представлении используйте клавиши F1 и F4 на точечной клавиатуре, чтобы перемещаться влево или вправо.</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По умолчанию установлено значение «Без разделения», при котором весь многострочный дисплей используется для отображения шрифта Брайля в текущем приложении.</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Существует несколько видов разделения брайлевского текста, о которых можно прочитать в документации JAWS. Например, при выборе «Буферизованный текст» текст в текущем месте захватывается и отображается в области 2. После создания буфера можно перейти в другое место или даже в другой документ или приложение, при этом буферизованный текст остается доступным.</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Дополнительные сведения о разделении шрифта Брайля см. в разделе «Разделение шрифта Брайля» в разделе «Использование JAWS с обновляемым шрифтом Брайля» справочной системы JAWS.</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Доступ к математическому контенту с помощью JAWS и Dot Pad</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JAWS помогает учащимся читать и изучать математические задачи на веб-страницах и в документах Microsoft Word с помощью речи и шрифта Брайля. Он описывает математические выражения понятным, естественным языком, </w:t>
      </w:r>
      <w:r w:rsidRPr="008D5B54">
        <w:rPr>
          <w:rFonts w:ascii="Times New Roman" w:hAnsi="Times New Roman" w:cs="Times New Roman"/>
          <w:lang w:val="en"/>
        </w:rPr>
        <w:t xml:space="preserve">подобно тому, </w:t>
      </w:r>
      <w:r w:rsidRPr="008D5B54">
        <w:rPr>
          <w:rFonts w:ascii="Times New Roman" w:hAnsi="Times New Roman" w:cs="Times New Roman"/>
          <w:lang w:val="en"/>
        </w:rPr>
        <w:t xml:space="preserve">как учитель объяснял бы их в классе. Это позволяет учащимся, использующим JAWS, читать математику так же, как их зрячие одноклассники.</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Чтение математических текстов в Интернете</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JAWS поддерживает чтение контента MathML в Microsoft Edge, Google Chrome и Mozilla Firefox. MathML — это веб-язык, который позволяет браузерам отображать математические и научные уравнения так же, как они выглядят на бумаге.</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Когда JAWS находит MathML на веб-странице, он сначала описывает выражение, а затем произносит «математический контент». Если вы используете Dot Pad с включенным сокращенным шрифтом Брайля, Dot Pad отобразит «Математика», а затем выражение в математическом коде Брайля. Если выражение слишком длинное, вы можете использовать кнопки панорамирования Dot Pad, чтобы прочитать остальную часть. Если JAWS настроен на компьютерный шрифт Брайля, Dot Pad отобразит сообщение с объяснением, что для просмотра математики необходимо включить сокращенный шрифт Брайля.</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Вы можете нажать Enter или F3 на Dot Pad, когда фокус находится на математическом выражении, чтобы открыть Math Viewer, который позволяет изучить выражение более подробно с помощью речи и шрифта Брайля. Вы можете выйти из Math Viewer, нажав Escape или F2 на Dot Pad.</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Чтение математических формул в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Когда JAWS находит математическое уравнение или формулу в документе Word, он зачитывает задачу вслух и произносит «Математическое содержание». Затем вы можете нажать комбинацию клавиш Insert + пробел, а затем клавишу «Равно», чтобы открыть Math Viewer JAWS и изучить уравнение более подробно. Вы можете выйти из Math Viewer, нажав Escape или F2 на Dot Pad.</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олное объяснение того, как работать с математикой и JAWS, включая дополнительные сведения о навигации по Math Viewer, см. в разделе «Доступ к математическому контенту» справочной системы JAWS</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Руководство пользователя: Использование Dot Pad 320 с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Введение в VoiceOver и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 это усовершенствованная программа чтения с экрана, интегрированная в ОС Apple и предназначенная для помощи пользователям с нарушениями зрения путем предоставления звуковой и тактильной обратной связи.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 сочетании с Dot Pad 320 VoiceOver обеспечивает тактильную обратную связь как для текста, так и для графики, создавая комплексное и интуитивно понятное решение для обеспечения доступности.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Эта синергия позволяет пользователям с нарушениями зрения более эффективно и продуктивно взаимодействовать со своими устройствами.</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t Pad 320 улучшает этот опыт, предлагая вывод шрифта Брайля в режиме реального времени, </w:t>
      </w:r>
      <w:r w:rsidRPr="00CF624F">
        <w:rPr>
          <w:rFonts w:eastAsia="Gulim" w:asciiTheme="majorBidi" w:hAnsiTheme="majorBidi" w:cstheme="majorBidi"/>
          <w:color w:val="000000"/>
          <w:kern w:val="0"/>
          <w:szCs w:val="22"/>
          <w14:ligatures w14:val="none"/>
        </w:rPr>
        <w:t xml:space="preserve">аналогично </w:t>
      </w:r>
      <w:r w:rsidRPr="00CF624F">
        <w:rPr>
          <w:rFonts w:eastAsia="Gulim" w:asciiTheme="majorBidi" w:hAnsiTheme="majorBidi" w:cstheme="majorBidi"/>
          <w:color w:val="000000"/>
          <w:kern w:val="0"/>
          <w:szCs w:val="22"/>
          <w14:ligatures w14:val="none"/>
        </w:rPr>
        <w:t xml:space="preserve">другим брайлевским дисплеям, но с дополнительным преимуществом одновременного отображения нескольких строк шрифта Брайля. Эта функция позволяет пользователям более эффективно читать большие объемы содержимого экрана. Режим многострочного предварительного просмотра шрифта Брайля позволяет пользователям быстро и эффективно понимать расположение экрана, что революционизирует производительность для пользователей экранных считывающих устройств.</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роме того, Dot Pad может мгновенно отображать изображения на экране в виде тактильной графики.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ользователи могут увеличивать и уменьшать масштаб или инвертировать эти изображения для более детального просмотра, а также прокручивать их по горизонтали или вертикали, чтобы тщательно изучить большие изображения. Кроме того, некоторые приложения позволяют пользователям воспринимать графики тактильно на Dot Pad, что улучшает общий опыт доступности.</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Обзор функций</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ри подключении к Apple VoiceOver Dot Pad предлагает следующие функции:</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Примечание: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Функции, указанные с названием ОС в скобках, доступны только для этой ОС. </w:t>
      </w:r>
      <w:r>
        <w:rPr>
          <w:rFonts w:hint="eastAsia" w:eastAsia="Gulim" w:asciiTheme="majorBidi" w:hAnsiTheme="majorBidi" w:cstheme="majorBidi"/>
          <w:color w:val="000000"/>
          <w:kern w:val="0"/>
          <w:szCs w:val="22"/>
          <w14:ligatures w14:val="none"/>
        </w:rPr>
        <w:t xml:space="preserve">Функции </w:t>
      </w:r>
      <w:r w:rsidRPr="00CF624F">
        <w:rPr>
          <w:rFonts w:eastAsia="Gulim" w:asciiTheme="majorBidi" w:hAnsiTheme="majorBidi" w:cstheme="majorBidi"/>
          <w:color w:val="000000"/>
          <w:kern w:val="0"/>
          <w:szCs w:val="22"/>
          <w14:ligatures w14:val="none"/>
        </w:rPr>
        <w:t xml:space="preserve">без названия ОС </w:t>
      </w:r>
      <w:r w:rsidRPr="00CF624F">
        <w:rPr>
          <w:rFonts w:eastAsia="Gulim" w:asciiTheme="majorBidi" w:hAnsiTheme="majorBidi" w:cstheme="majorBidi"/>
          <w:color w:val="000000"/>
          <w:kern w:val="0"/>
          <w:szCs w:val="22"/>
          <w14:ligatures w14:val="none"/>
        </w:rPr>
        <w:t xml:space="preserve">доступны во всех операционных системах Apple.</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sidRPr="00432981">
        <w:rPr>
          <w:rFonts w:asciiTheme="majorBidi" w:hAnsiTheme="majorBidi" w:cstheme="majorBidi"/>
          <w:b/>
          <w:bCs/>
        </w:rPr>
        <w:t xml:space="preserve">Однострочный </w:t>
      </w:r>
      <w:r>
        <w:rPr>
          <w:rFonts w:hint="eastAsia" w:asciiTheme="majorBidi" w:hAnsiTheme="majorBidi" w:cstheme="majorBidi"/>
          <w:b/>
          <w:bCs/>
        </w:rPr>
        <w:t xml:space="preserve">шрифт</w:t>
      </w:r>
      <w:r w:rsidRPr="00432981">
        <w:rPr>
          <w:rFonts w:asciiTheme="majorBidi" w:hAnsiTheme="majorBidi" w:cstheme="majorBidi"/>
          <w:b/>
          <w:bCs/>
        </w:rPr>
        <w:t xml:space="preserve"> Брайля</w:t>
      </w:r>
      <w:r>
        <w:rPr>
          <w:rFonts w:hint="eastAsia" w:asciiTheme="majorBidi" w:hAnsiTheme="majorBidi" w:cstheme="majorBidi"/>
          <w:b/>
          <w:bCs/>
        </w:rPr>
        <w:t xml:space="preserv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Содержимое VoiceOver отображается в режиме реального времени в виде шрифта Брайля на однострочном брайлевском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дисплее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Многострочный шрифт Брайля (iOS и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Отображает содержимое экрана в многострочном шрифте Брайля, позволяя использовать режим предварительного просмотра и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других функций с многострочным брайлевским дисплеем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Отображение тактильного изображения в реальном времени:</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Когда курсор VoiceOver фокусируется на определенном объекте на экране, соответствующее изображение отображается на Dot Pad.</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Отображение тактильных изображений с помощью распознавания VoiceOver:</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Активация распознавания VoiceOver обеспечивает описание объекта, на котором находится фокус, или окружающих изображений на экране как в аудиоформате, так и в виде текста шрифта Брайля, и одновременно</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тактильное отображение изображений на Dot Pad.</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Отображение графиков:</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Некоторые приложения, такие как приложения для работы с акциями, могут отображать графики в тактильном виде на точечной клавиатуре вместе </w:t>
      </w:r>
      <w:r>
        <w:rPr>
          <w:rFonts w:hint="eastAsia" w:eastAsia="Gulim" w:asciiTheme="majorBidi" w:hAnsiTheme="majorBidi" w:cstheme="majorBidi"/>
          <w:color w:val="000000"/>
          <w:kern w:val="0"/>
          <w:szCs w:val="22"/>
          <w14:ligatures w14:val="none"/>
        </w:rPr>
        <w:t xml:space="preserve">с </w:t>
      </w:r>
      <w:r w:rsidRPr="00432981">
        <w:rPr>
          <w:rFonts w:eastAsia="Gulim" w:asciiTheme="majorBidi" w:hAnsiTheme="majorBidi" w:cstheme="majorBidi"/>
          <w:color w:val="000000"/>
          <w:kern w:val="0"/>
          <w:szCs w:val="22"/>
          <w14:ligatures w14:val="none"/>
        </w:rPr>
        <w:t xml:space="preserve">аудиографиками </w:t>
      </w:r>
      <w:r>
        <w:rPr>
          <w:rFonts w:hint="eastAsia" w:eastAsia="Gulim" w:asciiTheme="majorBidi" w:hAnsiTheme="majorBidi" w:cstheme="majorBidi"/>
          <w:color w:val="000000"/>
          <w:kern w:val="0"/>
          <w:szCs w:val="22"/>
          <w14:ligatures w14:val="none"/>
        </w:rPr>
        <w:t xml:space="preserve">(сонификация)</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Управление VoiceOver и изменение горячих клавиш с помощью кнопок Dot Pad:</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Взаимодействуйте с VoiceOver с помощью кнопок на Dot Pad, которые также можно настроить для выполнения определенных команд VoiceOver.</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Системные требования</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t Pad совместим с VoiceOver на следующих операционных системах Apple:</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и более поздние версии</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и более поздние версии</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и более поздние версии</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и более поздние версии</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Использование Dot Pad 320 с iOS и iPad 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Обзор функций</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 iOS и iPadOS вы можете читать содержимое экрана через VoiceOver на Dot Pad, как и на любом </w:t>
      </w:r>
      <w:r>
        <w:rPr>
          <w:rFonts w:hint="eastAsia" w:eastAsia="Gulim" w:asciiTheme="majorBidi" w:hAnsiTheme="majorBidi" w:cstheme="majorBidi"/>
          <w:color w:val="000000"/>
          <w:kern w:val="0"/>
          <w:szCs w:val="22"/>
          <w14:ligatures w14:val="none"/>
        </w:rPr>
        <w:t xml:space="preserve">другом </w:t>
      </w:r>
      <w:r w:rsidRPr="00CF624F">
        <w:rPr>
          <w:rFonts w:eastAsia="Gulim" w:asciiTheme="majorBidi" w:hAnsiTheme="majorBidi" w:cstheme="majorBidi"/>
          <w:color w:val="000000"/>
          <w:kern w:val="0"/>
          <w:szCs w:val="22"/>
          <w14:ligatures w14:val="none"/>
        </w:rPr>
        <w:t xml:space="preserve">брайлевском дисплее. Начиная с iOS и iPadOS 18</w:t>
      </w:r>
      <w:r>
        <w:rPr>
          <w:rFonts w:hint="eastAsia" w:eastAsia="Gulim" w:asciiTheme="majorBidi" w:hAnsiTheme="majorBidi" w:cstheme="majorBidi"/>
          <w:color w:val="000000"/>
          <w:kern w:val="0"/>
          <w:szCs w:val="22"/>
          <w14:ligatures w14:val="none"/>
        </w:rPr>
        <w:t xml:space="preserve">.0</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пользователи </w:t>
      </w:r>
      <w:r w:rsidRPr="00CF624F">
        <w:rPr>
          <w:rFonts w:eastAsia="Gulim" w:asciiTheme="majorBidi" w:hAnsiTheme="majorBidi" w:cstheme="majorBidi"/>
          <w:color w:val="000000"/>
          <w:kern w:val="0"/>
          <w:szCs w:val="22"/>
          <w14:ligatures w14:val="none"/>
        </w:rPr>
        <w:t xml:space="preserve">могут использовать функцию многострочного вывода шрифта Брайля, а также читать изображения и графики на ощупь.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Системные требования</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Минимальные требования: iPhone и iPad с возможностью работы под управлением iOS или iPadOS 15.2 или </w:t>
      </w:r>
      <w:r>
        <w:rPr>
          <w:rFonts w:hint="eastAsia" w:eastAsia="Gulim" w:asciiTheme="majorBidi" w:hAnsiTheme="majorBidi" w:cstheme="majorBidi"/>
          <w:color w:val="000000"/>
          <w:kern w:val="0"/>
          <w:szCs w:val="22"/>
          <w14:ligatures w14:val="none"/>
        </w:rPr>
        <w:t xml:space="preserve">более поздней версии</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ля многострочного вывода шрифта Брайля: iPhone и iPad с поддержкой iOS или iPadOS 18 или </w:t>
      </w:r>
      <w:r>
        <w:rPr>
          <w:rFonts w:hint="eastAsia" w:eastAsia="Gulim" w:asciiTheme="majorBidi" w:hAnsiTheme="majorBidi" w:cstheme="majorBidi"/>
          <w:color w:val="000000"/>
          <w:kern w:val="0"/>
          <w:szCs w:val="22"/>
          <w14:ligatures w14:val="none"/>
        </w:rPr>
        <w:t xml:space="preserve">более поздней версии</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Подключение Dot Pad 320 к VoiceOver</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от шаги для подключения Dot Pad к вашему iPhone или iPad:</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Включите VoiceOver.</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Перейдите в </w:t>
      </w:r>
      <w:r w:rsidRPr="00D35FC7">
        <w:rPr>
          <w:rFonts w:hint="eastAsia" w:asciiTheme="majorBidi" w:hAnsiTheme="majorBidi" w:cstheme="majorBidi"/>
        </w:rPr>
        <w:t xml:space="preserve">[</w:t>
      </w:r>
      <w:r w:rsidRPr="00D35FC7">
        <w:rPr>
          <w:rFonts w:asciiTheme="majorBidi" w:hAnsiTheme="majorBidi" w:cstheme="majorBidi"/>
        </w:rPr>
        <w:t xml:space="preserve">Настройки</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Доступность</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Брайль</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Проверьте название Bluetooth-устройства Dot Pad и найдите соответствующее устройство в списке </w:t>
      </w:r>
      <w:r w:rsidRPr="00D35FC7">
        <w:rPr>
          <w:rFonts w:asciiTheme="majorBidi" w:hAnsiTheme="majorBidi" w:cstheme="majorBidi"/>
        </w:rPr>
        <w:t xml:space="preserve">устройств, отображаемом внизу экрана, и подключите его.</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Когда Dot Pad завибрирует и вы услышите специальный звуковой сигнал, указывающий на подключение устройства Брайля в VoiceOver, подключение будет успешно </w:t>
      </w:r>
      <w:r>
        <w:rPr>
          <w:rFonts w:hint="eastAsia" w:asciiTheme="majorBidi" w:hAnsiTheme="majorBidi" w:cstheme="majorBidi"/>
        </w:rPr>
        <w:t xml:space="preserve">установлено</w:t>
      </w:r>
      <w:r w:rsidRPr="009532F4">
        <w:rPr>
          <w:rFonts w:asciiTheme="majorBidi" w:hAnsiTheme="majorBidi" w:cstheme="majorBidi"/>
        </w:rPr>
        <w:t xml:space="preserve">.</w:t>
      </w:r>
      <w:r>
        <w:rPr>
          <w:rFonts w:hint="eastAsia" w:asciiTheme="majorBidi" w:hAnsiTheme="majorBidi" w:cstheme="majorBidi"/>
        </w:rPr>
        <w:t xml:space="preserve"> </w:t>
      </w:r>
      <w:r w:rsidRPr="00D35FC7">
        <w:rPr>
          <w:rFonts w:asciiTheme="majorBidi" w:hAnsiTheme="majorBidi" w:cstheme="majorBidi"/>
        </w:rPr>
        <w:t xml:space="preserve">Индикатор LED на Dot Pad загорится синим цветом.</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римечание</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Чтобы отключить подключенный Dot Pad от VoiceOver, нажмите и удерживайте подключенное устройство или воспользуйтесь меню «Действия» в роторе VoiceOver, чтобы выбрать «Еще», а затем нажмите «Забыть это устройство». Dot Pad будет отключен.</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Чтение содержимого с однострочным брайлевским дисплеем</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осле успешного подключения VoiceOver и Dot Pad 320 доступные функции отображения содержимого на Dot Pad 320 будут зависеть от используемой версии iOS или iPadOS.</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Версии iOS или iPadOS </w:t>
      </w:r>
      <w:r w:rsidRPr="00C25231">
        <w:rPr>
          <w:rFonts w:hint="eastAsia" w:asciiTheme="majorBidi" w:hAnsiTheme="majorBidi" w:cstheme="majorBidi"/>
        </w:rPr>
        <w:t xml:space="preserve">до</w:t>
      </w:r>
      <w:r w:rsidRPr="00C25231">
        <w:rPr>
          <w:rFonts w:asciiTheme="majorBidi" w:hAnsiTheme="majorBidi" w:cstheme="majorBidi"/>
        </w:rPr>
        <w:t xml:space="preserve"> 18.0</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Содержимое VoiceOver будет отображаться в режиме реального времени на однострочном брайлевском дисплее Dot Pad.</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iOS или iPadOS версии 18.0 и выше: </w:t>
      </w:r>
      <w:r>
        <w:rPr>
          <w:rFonts w:asciiTheme="majorBidi" w:hAnsiTheme="majorBidi" w:cstheme="majorBidi"/>
        </w:rPr>
        <w:br/>
      </w:r>
      <w:r w:rsidRPr="00D35FC7">
        <w:rPr>
          <w:rFonts w:asciiTheme="majorBidi" w:hAnsiTheme="majorBidi" w:cstheme="majorBidi"/>
        </w:rPr>
        <w:t xml:space="preserve">Содержимое будет отображаться </w:t>
      </w:r>
      <w:r>
        <w:rPr>
          <w:rFonts w:hint="eastAsia" w:asciiTheme="majorBidi" w:hAnsiTheme="majorBidi" w:cstheme="majorBidi"/>
        </w:rPr>
        <w:t xml:space="preserve">как</w:t>
      </w:r>
      <w:r w:rsidRPr="00D35FC7">
        <w:rPr>
          <w:rFonts w:asciiTheme="majorBidi" w:hAnsiTheme="majorBidi" w:cstheme="majorBidi"/>
        </w:rPr>
        <w:t xml:space="preserve"> на </w:t>
      </w:r>
      <w:r w:rsidRPr="00D35FC7">
        <w:rPr>
          <w:rFonts w:asciiTheme="majorBidi" w:hAnsiTheme="majorBidi" w:cstheme="majorBidi"/>
        </w:rPr>
        <w:t xml:space="preserve">многострочном</w:t>
      </w:r>
      <w:r>
        <w:rPr>
          <w:rFonts w:hint="eastAsia" w:asciiTheme="majorBidi" w:hAnsiTheme="majorBidi" w:cstheme="majorBidi"/>
        </w:rPr>
        <w:t xml:space="preserve">, так и</w:t>
      </w:r>
      <w:r w:rsidRPr="00D35FC7">
        <w:rPr>
          <w:rFonts w:asciiTheme="majorBidi" w:hAnsiTheme="majorBidi" w:cstheme="majorBidi"/>
        </w:rPr>
        <w:t xml:space="preserve"> на </w:t>
      </w:r>
      <w:r w:rsidRPr="00D35FC7">
        <w:rPr>
          <w:rFonts w:asciiTheme="majorBidi" w:hAnsiTheme="majorBidi" w:cstheme="majorBidi"/>
        </w:rPr>
        <w:t xml:space="preserve">однострочном брайлевском </w:t>
      </w:r>
      <w:r>
        <w:rPr>
          <w:rFonts w:hint="eastAsia" w:asciiTheme="majorBidi" w:hAnsiTheme="majorBidi" w:cstheme="majorBidi"/>
        </w:rPr>
        <w:t xml:space="preserve">дисплее Dot Pad 320</w:t>
      </w:r>
      <w:r w:rsidRPr="00D35FC7">
        <w:rPr>
          <w:rFonts w:asciiTheme="majorBidi" w:hAnsiTheme="majorBidi" w:cstheme="majorBidi"/>
        </w:rPr>
        <w:t xml:space="preserve">, что позволит одновременно читать более объемное содержимое.</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На однострочном брайлевском дисплее пользователи могут прокручивать контент по строкам:</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Левая </w:t>
      </w:r>
      <w:r w:rsidRPr="00D35FC7">
        <w:rPr>
          <w:rFonts w:hint="eastAsia" w:eastAsia="Gulim" w:asciiTheme="majorBidi" w:hAnsiTheme="majorBidi" w:cstheme="majorBidi"/>
          <w:color w:val="000000"/>
          <w:kern w:val="0"/>
          <w:szCs w:val="22"/>
          <w14:ligatures w14:val="none"/>
        </w:rPr>
        <w:t xml:space="preserve">клавиша </w:t>
      </w:r>
      <w:r>
        <w:rPr>
          <w:rFonts w:hint="eastAsia" w:eastAsia="Gulim" w:asciiTheme="majorBidi" w:hAnsiTheme="majorBidi" w:cstheme="majorBidi"/>
          <w:color w:val="000000"/>
          <w:kern w:val="0"/>
          <w:szCs w:val="22"/>
          <w14:ligatures w14:val="none"/>
        </w:rPr>
        <w:t xml:space="preserve">панорамирования </w:t>
      </w:r>
      <w:r w:rsidRPr="00D35FC7">
        <w:rPr>
          <w:rFonts w:eastAsia="Gulim" w:asciiTheme="majorBidi" w:hAnsiTheme="majorBidi" w:cstheme="majorBidi"/>
          <w:color w:val="000000"/>
          <w:kern w:val="0"/>
          <w:szCs w:val="22"/>
          <w14:ligatures w14:val="none"/>
        </w:rPr>
        <w:t xml:space="preserve">(левая треугольная кнопка): прокрутка к предыдущей строке.</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Правая </w:t>
      </w:r>
      <w:r w:rsidRPr="00D35FC7">
        <w:rPr>
          <w:rFonts w:hint="eastAsia" w:eastAsia="Gulim" w:asciiTheme="majorBidi" w:hAnsiTheme="majorBidi" w:cstheme="majorBidi"/>
          <w:color w:val="000000"/>
          <w:kern w:val="0"/>
          <w:szCs w:val="22"/>
          <w14:ligatures w14:val="none"/>
        </w:rPr>
        <w:t xml:space="preserve">клавиша </w:t>
      </w:r>
      <w:r>
        <w:rPr>
          <w:rFonts w:hint="eastAsia" w:eastAsia="Gulim" w:asciiTheme="majorBidi" w:hAnsiTheme="majorBidi" w:cstheme="majorBidi"/>
          <w:color w:val="000000"/>
          <w:kern w:val="0"/>
          <w:szCs w:val="22"/>
          <w14:ligatures w14:val="none"/>
        </w:rPr>
        <w:t xml:space="preserve">панорамирования </w:t>
      </w:r>
      <w:r w:rsidRPr="00D35FC7">
        <w:rPr>
          <w:rFonts w:eastAsia="Gulim" w:asciiTheme="majorBidi" w:hAnsiTheme="majorBidi" w:cstheme="majorBidi"/>
          <w:color w:val="000000"/>
          <w:kern w:val="0"/>
          <w:szCs w:val="22"/>
          <w14:ligatures w14:val="none"/>
        </w:rPr>
        <w:t xml:space="preserve">(правая треугольная кнопка): прокрутка к следующей строке.</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Чтение контента с помощью многострочного брайлевского дисплея</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гда VoiceOver и Dot Pad подключены, пользователи могут одновременно читать содержимое экрана в многострочном шрифте Брайля. Многострочный шрифт Брайля дает возможность быстро и точно читать большие объемы содержимого экрана. Кроме того, режим предварительного просмотра в многострочном выводе шрифта Брайля позволяет пользователям более эффективно понимать расположение экрана по сравнению с традиционными программами чтения с экрана.</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Функция многострочного шрифта Брайля </w:t>
      </w:r>
      <w:r w:rsidRPr="00CF624F">
        <w:rPr>
          <w:rFonts w:eastAsia="Gulim" w:asciiTheme="majorBidi" w:hAnsiTheme="majorBidi" w:cstheme="majorBidi"/>
          <w:color w:val="000000"/>
          <w:kern w:val="0"/>
          <w:szCs w:val="22"/>
          <w14:ligatures w14:val="none"/>
        </w:rPr>
        <w:t xml:space="preserve">VoiceOver </w:t>
      </w:r>
      <w:r w:rsidRPr="00CF624F">
        <w:rPr>
          <w:rFonts w:eastAsia="Gulim" w:asciiTheme="majorBidi" w:hAnsiTheme="majorBidi" w:cstheme="majorBidi"/>
          <w:color w:val="000000"/>
          <w:kern w:val="0"/>
          <w:szCs w:val="22"/>
          <w14:ligatures w14:val="none"/>
        </w:rPr>
        <w:t xml:space="preserve">предоставляет четыре различных режима отображения содержимого экрана. Эти параметры можно настроить в роторе VoiceOver в разделе «Режим текста Брайля». Существуют следующие четыре параметра:</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Режим текста Брайля &gt; Режим чтения</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Это опция по умолчанию для многострочного шрифта Брайля. Она отображает текст в многострочном дисплее Брайля, если он присутствует, и отображает изображения, если они присутствуют.</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Режим брайлевского текста &gt; Режим чтения (без изображений)</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Этот параметр игнорирует изображения и отображает только текст в многострочной области шрифта Брайля.</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Режим текста Брайля &gt; Режим предварительного просмотра</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Этот режим предоставляет краткий список элементов на экране, начиная с текущей позиции.</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Режим текста Брайля &gt; Изображения</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Этот параметр выводит только изображения и графики в многострочной области Брайля, исключая текст.</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Используя эти режимы, пользователи могут настроить цифровой интерфейс в соответствии со своими потребностями, повышая производительность и доступность.</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Базовый многострочный режим вывода шрифта Брайля (режим текста Брайля &gt; режим чтения)</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Режим чтения — это опция по умолчанию для </w:t>
      </w:r>
      <w:r w:rsidRPr="00CF624F">
        <w:rPr>
          <w:rFonts w:eastAsia="Gulim" w:asciiTheme="majorBidi" w:hAnsiTheme="majorBidi" w:cstheme="majorBidi"/>
          <w:color w:val="000000"/>
          <w:kern w:val="0"/>
          <w:szCs w:val="22"/>
          <w14:ligatures w14:val="none"/>
        </w:rPr>
        <w:t xml:space="preserve">гибкого </w:t>
      </w:r>
      <w:r w:rsidRPr="00CF624F">
        <w:rPr>
          <w:rFonts w:eastAsia="Gulim" w:asciiTheme="majorBidi" w:hAnsiTheme="majorBidi" w:cstheme="majorBidi"/>
          <w:color w:val="000000"/>
          <w:kern w:val="0"/>
          <w:szCs w:val="22"/>
          <w14:ligatures w14:val="none"/>
        </w:rPr>
        <w:t xml:space="preserve">отображения текста Брайля или </w:t>
      </w:r>
      <w:r>
        <w:rPr>
          <w:rFonts w:hint="eastAsia" w:eastAsia="Gulim" w:asciiTheme="majorBidi" w:hAnsiTheme="majorBidi" w:cstheme="majorBidi"/>
          <w:color w:val="000000"/>
          <w:kern w:val="0"/>
          <w:szCs w:val="22"/>
          <w14:ligatures w14:val="none"/>
        </w:rPr>
        <w:t xml:space="preserve">графики </w:t>
      </w:r>
      <w:r w:rsidRPr="00CF624F">
        <w:rPr>
          <w:rFonts w:eastAsia="Gulim" w:asciiTheme="majorBidi" w:hAnsiTheme="majorBidi" w:cstheme="majorBidi"/>
          <w:color w:val="000000"/>
          <w:kern w:val="0"/>
          <w:szCs w:val="22"/>
          <w14:ligatures w14:val="none"/>
        </w:rPr>
        <w:t xml:space="preserve">на многострочном брайлевском дисплее в зависимости от контекста. Когда пользователь фокусируется на изображении или графике, оно тактильно отображается на многострочном брайлевском дисплее</w:t>
      </w:r>
      <w:r>
        <w:rPr>
          <w:rFonts w:hint="eastAsia" w:eastAsia="Gulim" w:asciiTheme="majorBidi" w:hAnsiTheme="majorBidi" w:cstheme="majorBidi"/>
          <w:color w:val="000000"/>
          <w:kern w:val="0"/>
          <w:szCs w:val="22"/>
          <w14:ligatures w14:val="none"/>
        </w:rPr>
        <w:t xml:space="preserve">, а когда пользователь фокусируется на тексте, может отображаться до восьми строк Брайля</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ри отображении текста Брайля он появляется, начиная с самой верхней строки, с текущим выделенным элементом вверху. Кроме того, чтобы указать, что это первый элемент, перед содержимым экрана отображается ячейка со всеми точками от 1 до 8.</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ля прокрутки многострочного брайлевского дисплея используйте клавиши F1 и F4 на клавиатуре Dot Pad.</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Однострочный брайлевский дисплей </w:t>
      </w:r>
      <w:r>
        <w:rPr>
          <w:rFonts w:hint="eastAsia" w:eastAsia="Gulim" w:asciiTheme="majorBidi" w:hAnsiTheme="majorBidi" w:cstheme="majorBidi"/>
          <w:color w:val="000000"/>
          <w:kern w:val="0"/>
          <w:szCs w:val="22"/>
          <w14:ligatures w14:val="none"/>
        </w:rPr>
        <w:t xml:space="preserve">синхронизирован с многострочным дисплеем.</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Режим пропуска изображений (режим брайлевского текста — режим чтения (без изображений))</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гда в роторе «Режим брайлевского текста» выбрана опция «Режим чтения (без изображений)», VoiceOver не будет </w:t>
      </w:r>
      <w:r>
        <w:rPr>
          <w:rFonts w:hint="eastAsia" w:eastAsia="Gulim" w:asciiTheme="majorBidi" w:hAnsiTheme="majorBidi" w:cstheme="majorBidi"/>
          <w:color w:val="000000"/>
          <w:kern w:val="0"/>
          <w:szCs w:val="22"/>
          <w14:ligatures w14:val="none"/>
        </w:rPr>
        <w:t xml:space="preserve">печатать графическую </w:t>
      </w:r>
      <w:r w:rsidRPr="00CF624F">
        <w:rPr>
          <w:rFonts w:eastAsia="Gulim" w:asciiTheme="majorBidi" w:hAnsiTheme="majorBidi" w:cstheme="majorBidi"/>
          <w:color w:val="000000"/>
          <w:kern w:val="0"/>
          <w:szCs w:val="22"/>
          <w14:ligatures w14:val="none"/>
        </w:rPr>
        <w:t xml:space="preserve">информацию</w:t>
      </w:r>
      <w:r>
        <w:rPr>
          <w:rFonts w:hint="eastAsia" w:eastAsia="Gulim" w:asciiTheme="majorBidi" w:hAnsiTheme="majorBidi" w:cstheme="majorBidi"/>
          <w:color w:val="000000"/>
          <w:kern w:val="0"/>
          <w:szCs w:val="22"/>
          <w14:ligatures w14:val="none"/>
        </w:rPr>
        <w:t xml:space="preserve">, даже если </w:t>
      </w:r>
      <w:r w:rsidRPr="00CF624F">
        <w:rPr>
          <w:rFonts w:eastAsia="Gulim" w:asciiTheme="majorBidi" w:hAnsiTheme="majorBidi" w:cstheme="majorBidi"/>
          <w:color w:val="000000"/>
          <w:kern w:val="0"/>
          <w:szCs w:val="22"/>
          <w14:ligatures w14:val="none"/>
        </w:rPr>
        <w:t xml:space="preserve">курсор находится на изображениях или графиках</w:t>
      </w:r>
      <w:r w:rsidRPr="00CF624F">
        <w:rPr>
          <w:rFonts w:eastAsia="Gulim" w:asciiTheme="majorBidi" w:hAnsiTheme="majorBidi" w:cstheme="majorBidi"/>
          <w:color w:val="000000"/>
          <w:kern w:val="0"/>
          <w:szCs w:val="22"/>
          <w14:ligatures w14:val="none"/>
        </w:rPr>
        <w:t xml:space="preserve">.</w:t>
      </w:r>
      <w:r w:rsidRPr="00CF624F">
        <w:rPr>
          <w:rFonts w:eastAsia="Gulim" w:asciiTheme="majorBidi" w:hAnsiTheme="majorBidi" w:cstheme="majorBidi"/>
          <w:color w:val="000000"/>
          <w:kern w:val="0"/>
          <w:szCs w:val="22"/>
          <w14:ligatures w14:val="none"/>
        </w:rPr>
        <w:t xml:space="preserve"> Вместо этого многострочный брайлевский дисплей будет отображать альтернативный текст </w:t>
      </w:r>
      <w:r w:rsidRPr="00CF624F">
        <w:rPr>
          <w:rFonts w:eastAsia="Gulim" w:asciiTheme="majorBidi" w:hAnsiTheme="majorBidi" w:cstheme="majorBidi"/>
          <w:color w:val="000000"/>
          <w:kern w:val="0"/>
          <w:szCs w:val="22"/>
          <w14:ligatures w14:val="none"/>
        </w:rPr>
        <w:t xml:space="preserve">изображений, название элемента управления изображением или название графика. Это позволяет пользователям сосредоточиться исключительно на текстовом контенте, при этом </w:t>
      </w:r>
      <w:r>
        <w:rPr>
          <w:rFonts w:hint="eastAsia" w:eastAsia="Gulim" w:asciiTheme="majorBidi" w:hAnsiTheme="majorBidi" w:cstheme="majorBidi"/>
          <w:color w:val="000000"/>
          <w:kern w:val="0"/>
          <w:szCs w:val="22"/>
          <w14:ligatures w14:val="none"/>
        </w:rPr>
        <w:t xml:space="preserve">распознавая </w:t>
      </w:r>
      <w:r w:rsidRPr="00CF624F">
        <w:rPr>
          <w:rFonts w:eastAsia="Gulim" w:asciiTheme="majorBidi" w:hAnsiTheme="majorBidi" w:cstheme="majorBidi"/>
          <w:color w:val="000000"/>
          <w:kern w:val="0"/>
          <w:szCs w:val="22"/>
          <w14:ligatures w14:val="none"/>
        </w:rPr>
        <w:t xml:space="preserve">наличие изображений и графиков с помощью альтернативных описаний.</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Режим быстрой навигации по экрану (режим предварительного просмотра)</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Режим предварительного просмотра упорядочивает элементы экрана последовательно </w:t>
      </w:r>
      <w:r w:rsidRPr="00CF624F">
        <w:rPr>
          <w:rFonts w:eastAsia="Gulim" w:asciiTheme="majorBidi" w:hAnsiTheme="majorBidi" w:cstheme="majorBidi"/>
          <w:color w:val="000000"/>
          <w:kern w:val="0"/>
          <w:szCs w:val="22"/>
          <w14:ligatures w14:val="none"/>
        </w:rPr>
        <w:t xml:space="preserve">на многострочном брайлевском дисплее, начиная с текущей позиции фокуса. Dot Pad может отображать до восьми элементов экрана одновременно, при этом текст каждого элемента ограничен 20 брайлевскими символами. Если длина элемента превышает 20 символов, текст после 20-го символа </w:t>
      </w:r>
      <w:r>
        <w:rPr>
          <w:rFonts w:hint="eastAsia" w:eastAsia="Gulim" w:asciiTheme="majorBidi" w:hAnsiTheme="majorBidi" w:cstheme="majorBidi"/>
          <w:color w:val="000000"/>
          <w:kern w:val="0"/>
          <w:szCs w:val="22"/>
          <w14:ligatures w14:val="none"/>
        </w:rPr>
        <w:t xml:space="preserve">будет опущен</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Чтобы подробно прочитать обобщенные элементы экрана, </w:t>
      </w:r>
      <w:r>
        <w:rPr>
          <w:rFonts w:hint="eastAsia" w:eastAsia="Gulim" w:asciiTheme="majorBidi" w:hAnsiTheme="majorBidi" w:cstheme="majorBidi"/>
          <w:color w:val="000000"/>
          <w:kern w:val="0"/>
          <w:szCs w:val="22"/>
          <w14:ligatures w14:val="none"/>
        </w:rPr>
        <w:t xml:space="preserve">прочтите </w:t>
      </w:r>
      <w:r w:rsidRPr="00CF624F">
        <w:rPr>
          <w:rFonts w:eastAsia="Gulim" w:asciiTheme="majorBidi" w:hAnsiTheme="majorBidi" w:cstheme="majorBidi"/>
          <w:color w:val="000000"/>
          <w:kern w:val="0"/>
          <w:szCs w:val="22"/>
          <w14:ligatures w14:val="none"/>
        </w:rPr>
        <w:t xml:space="preserve">однострочный брайлевский дисплей. Например, чтобы </w:t>
      </w:r>
      <w:r w:rsidRPr="00CF624F">
        <w:rPr>
          <w:rFonts w:eastAsia="Gulim" w:asciiTheme="majorBidi" w:hAnsiTheme="majorBidi" w:cstheme="majorBidi"/>
          <w:color w:val="000000"/>
          <w:kern w:val="0"/>
          <w:szCs w:val="22"/>
          <w14:ligatures w14:val="none"/>
        </w:rPr>
        <w:t xml:space="preserve">подробно </w:t>
      </w:r>
      <w:r w:rsidRPr="00CF624F">
        <w:rPr>
          <w:rFonts w:eastAsia="Gulim" w:asciiTheme="majorBidi" w:hAnsiTheme="majorBidi" w:cstheme="majorBidi"/>
          <w:color w:val="000000"/>
          <w:kern w:val="0"/>
          <w:szCs w:val="22"/>
          <w14:ligatures w14:val="none"/>
        </w:rPr>
        <w:t xml:space="preserve">прочитать текущий элемент, выделенный </w:t>
      </w:r>
      <w:r>
        <w:rPr>
          <w:rFonts w:hint="eastAsia" w:eastAsia="Gulim" w:asciiTheme="majorBidi" w:hAnsiTheme="majorBidi" w:cstheme="majorBidi"/>
          <w:color w:val="000000"/>
          <w:kern w:val="0"/>
          <w:szCs w:val="22"/>
          <w14:ligatures w14:val="none"/>
        </w:rPr>
        <w:t xml:space="preserve">на </w:t>
      </w:r>
      <w:r w:rsidRPr="00CF624F">
        <w:rPr>
          <w:rFonts w:eastAsia="Gulim" w:asciiTheme="majorBidi" w:hAnsiTheme="majorBidi" w:cstheme="majorBidi"/>
          <w:color w:val="000000"/>
          <w:kern w:val="0"/>
          <w:szCs w:val="22"/>
          <w14:ligatures w14:val="none"/>
        </w:rPr>
        <w:t xml:space="preserve">первой строке, нажмите правую клавишу панорамирования, чтобы изучить полное содержание выделенного элемента экрана.</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Режим просмотра изображений (Изображения)</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гда выбрана опция «Изображения», Dot Pad работает аналогично тому, как он работает в версиях iOS или iPadOS ниже 18.0. В этом режиме многострочный брайлевский дисплей не будет отображать брайлевский текст. Вместо этого он будет отображать исключительно изображения и графики. Для получения более подробной информации о просмотре изображений на экране Dot Pad, пожалуйста, обратитесь к разделу &lt;2.6. Просмотр изображений на экране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Отображение изображений на экране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Основные настройки вывода изображений</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гда VoiceOver фокусируется на объекте, содержащем информацию об изображении, </w:t>
      </w:r>
      <w:r w:rsidRPr="00CF624F">
        <w:rPr>
          <w:rFonts w:eastAsia="Gulim" w:asciiTheme="majorBidi" w:hAnsiTheme="majorBidi" w:cstheme="majorBidi"/>
          <w:color w:val="000000"/>
          <w:kern w:val="0"/>
          <w:szCs w:val="22"/>
          <w14:ligatures w14:val="none"/>
        </w:rPr>
        <w:t xml:space="preserve">оно </w:t>
      </w:r>
      <w:r w:rsidRPr="00CF624F">
        <w:rPr>
          <w:rFonts w:eastAsia="Gulim" w:asciiTheme="majorBidi" w:hAnsiTheme="majorBidi" w:cstheme="majorBidi"/>
          <w:color w:val="000000"/>
          <w:kern w:val="0"/>
          <w:szCs w:val="22"/>
          <w14:ligatures w14:val="none"/>
        </w:rPr>
        <w:t xml:space="preserve">отображается на Dot Pad 320 в тактильном виде.</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ействия:</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Убедитесь, что Dot Pad 320 подключен к вашему устройству, и перейдите на главный экран.</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Используйте VoiceOver, чтобы переместить фокус на любой значок приложения на главном экране.</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Графический дисплей Dot Pad с 300 ячейками отобразит форму значка приложения. Содержимое VoiceOver будет отображаться на 20 ячейках Dot Pad 320 шрифтом Брайля.</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ыполнив эти шаги, пользователи могут легко воспринимать графическую информацию на своих устройствах и взаимодействовать с ней с помощью Dot Pad 320 с VoiceOver.</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Увеличение/уменьшение изображений</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позволяет увеличивать или уменьшать изображения, отображаемые тактильно на Dot Pad 320. Эта функция помогает более точно читать детали изображения. Чтобы использовать эту функцию, добавьте опцию «Braille Zoom» в настройки Rotor. Для увеличения изображений выполните следующие действия:</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Шаги:</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Поместите курсор VoiceOver на изображение, которое хотите увеличить или уменьшить.</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Поверните два пальца на экране (по часовой стрелке или </w:t>
      </w:r>
      <w:r>
        <w:rPr>
          <w:rFonts w:asciiTheme="majorBidi" w:hAnsiTheme="majorBidi" w:cstheme="majorBidi"/>
        </w:rPr>
        <w:t xml:space="preserve">против часовой стрелки</w:t>
      </w:r>
      <w:r w:rsidRPr="00C538E8">
        <w:rPr>
          <w:rFonts w:asciiTheme="majorBidi" w:hAnsiTheme="majorBidi" w:cstheme="majorBidi"/>
        </w:rPr>
        <w:t xml:space="preserve">), чтобы выбрать «Braille Zoom» в роторе.</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Проведите одним пальцем вниз, чтобы увеличить изображение. Проведите одним пальцем вверх, чтобы уменьшить изображение.</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Уровень увеличения варьируется от 0% до 100%.</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ot Pad 320 немедленно обновится с учетом изменений масштаба.</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ыполнив эти действия, пользователи могут легко настроить размер изображения на Dot Pad, чтобы улучшить тактильное восприятие текста.</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Прокрутка изображений</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ри увеличении изображения они могут превышать размер области отображения Dot Pad 320. В таких случаях пользователи могут использовать функцию прокрутки изображений для навигации по увеличенному изображению. Поддерживается как горизонтальная, так и вертикальная прокрутка. Чтобы включить эту функцию, добавьте «Braille Vertical Pan» (Вертикальная прокрутка шрифта Брайля) и «Braille Horizontal Pan» (Горизонтальная прокрутка шрифта Брайля) в настройки ротора. Для прокрутки изображений выполните следующие действия:</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ействия:</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Поместите курсор VoiceOver на любой объект изображения (например, значок приложения или изображение).</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Горизонтальная прокрутка:</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Установите ротор в положение «Braille Horizontal Pan».</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Проведите одним пальцем вниз, чтобы прокрутить тактильную графику влево.</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Проведите одним пальцем вверх, чтобы прокрутить тактильную графику вправо.</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Вертикальная прокрутка:</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Установите ротор в положение «Вертикальная панорамирование Брайля».</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Проведите одним пальцем вниз, чтобы прокрутить тактильную графику вверх.</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Проведите одним пальцем вверх, чтобы прокрутить тактильную графику вниз.</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ыполнив эти действия, пользователи могут перемещаться по всему изображению, даже если оно превышает размер области отображения Dot Pad 320, что обеспечивает эффективный доступ ко всем частям увеличенного изображения.</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Инвертирование изображений</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Эта функция позволяет пользователям преобразовывать контуры тактильных изображений с рельефных в инвертированные, что помогает лучше понять изображение. Вот как использовать функцию инвертирования изображений:</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Поместите курсор VoiceOver на любой объект изображения (например, значок приложения или изображение).</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Убедитесь, что изображение отображается в графической области Dot Pad 320.</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Установите ротор в положение «Инвертировать шрифт Брайля».</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Проведите одним пальцем вниз, чтобы выполнить инвертирование. Изображение на Dot Pad 320 переключится с рельефного на инвертированное.</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Чтобы вернуть изображение в стандартный режим, снова установите ротор в положение «Инвертировать шрифт Брайля».</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Проведите одним пальцем вверх, чтобы отменить инверсию и вернуть изображение в исходное </w:t>
      </w:r>
      <w:r w:rsidRPr="00163EAB">
        <w:rPr>
          <w:rFonts w:asciiTheme="majorBidi" w:hAnsiTheme="majorBidi" w:cstheme="majorBidi"/>
        </w:rPr>
        <w:t xml:space="preserve">рельефное состояние </w:t>
      </w:r>
      <w:r w:rsidRPr="00163EAB">
        <w:rPr>
          <w:rFonts w:asciiTheme="majorBidi" w:hAnsiTheme="majorBidi" w:cstheme="majorBidi"/>
        </w:rPr>
        <w:t xml:space="preserve">(</w:t>
      </w:r>
      <w:r w:rsidRPr="00163EAB">
        <w:rPr>
          <w:rFonts w:asciiTheme="majorBidi" w:hAnsiTheme="majorBidi" w:cstheme="majorBidi"/>
        </w:rPr>
        <w:lastRenderedPageBreak/>
      </w:r>
      <w:r w:rsidRPr="00163EAB">
        <w:rPr>
          <w:rFonts w:asciiTheme="majorBidi" w:hAnsiTheme="majorBidi" w:cstheme="majorBidi"/>
        </w:rPr>
        <w:t xml:space="preserve"> ).</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Чтение изображений на Dot Pad 320 с помощью распознавания VoiceOver</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аже если VoiceOver изначально не распознает объект как изображение, вы можете использовать возможности искусственного интеллекта в iOS и iPadOS 14 и выше для сбора информации об изображении.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Затем проанализированные данные изображения передаются посредством аудиоописания и отображаются на Dot Pad 320 в виде тактильной графики и шрифта Брайля.</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Чтобы использовать распознавание VoiceOver, пользователи должны настроить пользовательский жест для ручной команды распознавания VoiceOver. Выполните следующие действия:</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Перейдите в </w:t>
      </w:r>
      <w:r>
        <w:rPr>
          <w:rFonts w:hint="eastAsia" w:asciiTheme="majorBidi" w:hAnsiTheme="majorBidi" w:cstheme="majorBidi"/>
        </w:rPr>
        <w:t xml:space="preserve">[</w:t>
      </w:r>
      <w:r w:rsidRPr="00163EAB">
        <w:rPr>
          <w:rFonts w:asciiTheme="majorBidi" w:hAnsiTheme="majorBidi" w:cstheme="majorBidi"/>
        </w:rPr>
        <w:t xml:space="preserve">Настройки</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Доступность</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Распознавание VoiceOver</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Убедитесь, что переключатель «Описание изображений» включен. Если нет, дважды нажмите на переключатель, чтобы включить его.</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Необходимые данные для описания изображений будут загружены.</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После завершения загрузки используйте жест «Назад» или кнопку «Назад», чтобы вернуться к настройкам VoiceOver.</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Перейдите в [Команды] &gt; [Сенсорные жесты] и выберите нужный сенсорный жест в списке жестов VoiceOver</w:t>
      </w:r>
      <w:r>
        <w:rPr>
          <w:rFonts w:hint="eastAsia" w:asciiTheme="majorBidi" w:hAnsiTheme="majorBidi" w:cstheme="majorBidi"/>
        </w:rPr>
        <w:t xml:space="preserve">. </w:t>
      </w:r>
      <w:r w:rsidRPr="00163EAB">
        <w:rPr>
          <w:rFonts w:asciiTheme="majorBidi" w:hAnsiTheme="majorBidi" w:cstheme="majorBidi"/>
        </w:rPr>
        <w:t xml:space="preserve">Найдите и добавьте «Описания изображений».</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После настройки этого пользовательского жеста пользователи могут использовать его для запуска описаний изображений на основе искусственного интеллекта в любой точке экрана.</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осле настройки VoiceOver будет предоставлять описания объекта, на котором находится фокус, или окружающей области экрана, отображая информацию в виде тактильной графики на Dot Pad.</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Чтение графиков</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ользователи могут просматривать графики акций на Dot Pad 320 с помощью приложения для работы с акциями, выполнив следующие действия:</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Запустите </w:t>
      </w:r>
      <w:r w:rsidRPr="00163EAB">
        <w:rPr>
          <w:rFonts w:asciiTheme="majorBidi" w:hAnsiTheme="majorBidi" w:cstheme="majorBidi"/>
        </w:rPr>
        <w:t xml:space="preserve">приложение для работы с акциями на своем устройстве.</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Выберите акции, которые хотите проанализировать.</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Переместите фокус VoiceOver в область, где отображается </w:t>
      </w:r>
      <w:r>
        <w:rPr>
          <w:rFonts w:hint="eastAsia" w:asciiTheme="majorBidi" w:hAnsiTheme="majorBidi" w:cstheme="majorBidi"/>
        </w:rPr>
        <w:t xml:space="preserve">график</w:t>
      </w:r>
      <w:r w:rsidRPr="00E5113B">
        <w:rPr>
          <w:rFonts w:hint="eastAsia" w:asciiTheme="majorBidi" w:hAnsiTheme="majorBidi" w:cstheme="majorBidi"/>
        </w:rPr>
        <w:t xml:space="preserve"> акций</w:t>
      </w:r>
      <w:r w:rsidRPr="00E5113B">
        <w:rPr>
          <w:rFonts w:asciiTheme="majorBidi" w:hAnsiTheme="majorBidi" w:cstheme="majorBidi"/>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График акций появится на Dot Pad 320, что позволит вам прочитать его тактильно.</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Список горячих клавиш Dot Pad в iOS и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Ниже приведены стандартные команды VoiceOver, которые можно использовать с клавишами на Dot Pad:</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Таблица </w:t>
      </w:r>
      <w:r w:rsidRPr="00FF7581">
        <w:rPr>
          <w:rFonts w:asciiTheme="majorBidi" w:hAnsiTheme="majorBidi" w:cstheme="majorBidi"/>
        </w:rPr>
        <w:t xml:space="preserve">«</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 Команды VoiceOver по умолчанию с кнопками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Название</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Клавиша</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Описание</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Однострочный брайлевский дисплей </w:t>
            </w:r>
            <w:r w:rsidRPr="00CF624F">
              <w:rPr>
                <w:rFonts w:eastAsia="Gulim" w:asciiTheme="majorBidi" w:hAnsiTheme="majorBidi" w:cstheme="majorBidi"/>
                <w:color w:val="000000"/>
                <w:kern w:val="0"/>
                <w:sz w:val="20"/>
                <w:szCs w:val="20"/>
                <w14:ligatures w14:val="none"/>
              </w:rPr>
              <w:t xml:space="preserve">Левый сдвиг</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Клавиша </w:t>
            </w:r>
            <w:r w:rsidRPr="00CF624F">
              <w:rPr>
                <w:rFonts w:eastAsia="Gulim" w:asciiTheme="majorBidi" w:hAnsiTheme="majorBidi" w:cstheme="majorBidi"/>
                <w:color w:val="000000"/>
                <w:kern w:val="0"/>
                <w:sz w:val="20"/>
                <w:szCs w:val="20"/>
                <w14:ligatures w14:val="none"/>
              </w:rPr>
              <w:t xml:space="preserve">«Влево»</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окручивает однострочный брайлевский дисплей до предыдущей строки.</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Многострочный брайлевский дисплей </w:t>
            </w:r>
            <w:r w:rsidRPr="00CF624F">
              <w:rPr>
                <w:rFonts w:eastAsia="Gulim" w:asciiTheme="majorBidi" w:hAnsiTheme="majorBidi" w:cstheme="majorBidi"/>
                <w:color w:val="000000"/>
                <w:kern w:val="0"/>
                <w:sz w:val="20"/>
                <w:szCs w:val="20"/>
                <w14:ligatures w14:val="none"/>
              </w:rPr>
              <w:t xml:space="preserve">Левая панель</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Клавиша</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окручивает многострочный брайлевский дисплей до предыдущего блока.</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Перейти к начал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Клавиша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ереход к начальному экрану.</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Активировать выбранный элемен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Клавиша </w:t>
            </w:r>
            <w:r w:rsidRPr="00CF624F">
              <w:rPr>
                <w:rFonts w:eastAsia="Gulim" w:asciiTheme="majorBidi" w:hAnsiTheme="majorBidi" w:cstheme="majorBidi"/>
                <w:color w:val="000000"/>
                <w:kern w:val="0"/>
                <w:sz w:val="20"/>
                <w:szCs w:val="20"/>
                <w14:ligatures w14:val="none"/>
              </w:rPr>
              <w:t xml:space="preserve">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Активирует выделенный элемент (эквивалентно двойному касанию одним пальцем).</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Многострочный брайлевский дисплей </w:t>
            </w:r>
            <w:r w:rsidRPr="00CF624F">
              <w:rPr>
                <w:rFonts w:eastAsia="Gulim" w:asciiTheme="majorBidi" w:hAnsiTheme="majorBidi" w:cstheme="majorBidi"/>
                <w:color w:val="000000"/>
                <w:kern w:val="0"/>
                <w:sz w:val="20"/>
                <w:szCs w:val="20"/>
                <w14:ligatures w14:val="none"/>
              </w:rPr>
              <w:t xml:space="preserve">Сдвиг вправо</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Клавиша </w:t>
            </w:r>
            <w:r w:rsidRPr="00CF624F">
              <w:rPr>
                <w:rFonts w:eastAsia="Gulim" w:asciiTheme="majorBidi" w:hAnsiTheme="majorBidi" w:cstheme="majorBidi"/>
                <w:color w:val="000000"/>
                <w:kern w:val="0"/>
                <w:sz w:val="20"/>
                <w:szCs w:val="20"/>
                <w14:ligatures w14:val="none"/>
              </w:rPr>
              <w:t xml:space="preserve">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окручивает многострочный брайлевский дисплей до следующего блока.</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Однострочный брайлевский дисплей, </w:t>
            </w:r>
            <w:r w:rsidRPr="00CF624F">
              <w:rPr>
                <w:rFonts w:eastAsia="Gulim" w:asciiTheme="majorBidi" w:hAnsiTheme="majorBidi" w:cstheme="majorBidi"/>
                <w:color w:val="000000"/>
                <w:kern w:val="0"/>
                <w:sz w:val="20"/>
                <w:szCs w:val="20"/>
                <w14:ligatures w14:val="none"/>
              </w:rPr>
              <w:t xml:space="preserve">панорамирование вправо</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Клавиша «Сдвиг вправо»</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окручивает однострочный брайлевский дисплей до следующей строки</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Переход к предыдущему элемент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Левая панель + </w:t>
            </w:r>
            <w:r>
              <w:rPr>
                <w:rFonts w:hint="eastAsia" w:eastAsia="Gulim" w:asciiTheme="majorBidi" w:hAnsiTheme="majorBidi" w:cstheme="majorBidi"/>
                <w:color w:val="000000"/>
                <w:kern w:val="0"/>
                <w:sz w:val="20"/>
                <w:szCs w:val="20"/>
                <w14:ligatures w14:val="none"/>
              </w:rPr>
              <w:t xml:space="preserve">клавиша</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ереход к предыдущему элементу от текущей позиции (эквивалентно свайпу влево одним пальцем).</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Переход к следующему элемент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авая панель + </w:t>
            </w:r>
            <w:r>
              <w:rPr>
                <w:rFonts w:hint="eastAsia" w:eastAsia="Gulim" w:asciiTheme="majorBidi" w:hAnsiTheme="majorBidi" w:cstheme="majorBidi"/>
                <w:color w:val="000000"/>
                <w:kern w:val="0"/>
                <w:sz w:val="20"/>
                <w:szCs w:val="20"/>
                <w14:ligatures w14:val="none"/>
              </w:rPr>
              <w:t xml:space="preserve">клавиша</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ереход к следующему элементу от текущей позиции (эквивалентно свайпу вправо одним пальцем).</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Переход к первому </w:t>
            </w:r>
            <w:r>
              <w:rPr>
                <w:rFonts w:hint="eastAsia" w:eastAsia="Gulim" w:asciiTheme="majorBidi" w:hAnsiTheme="majorBidi" w:cstheme="majorBidi"/>
                <w:kern w:val="0"/>
                <w:sz w:val="20"/>
                <w:szCs w:val="20"/>
                <w14:ligatures w14:val="none"/>
              </w:rPr>
              <w:t xml:space="preserve">элемент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Клавиши</w:t>
            </w:r>
            <w:r w:rsidRPr="00CF624F">
              <w:rPr>
                <w:rFonts w:eastAsia="Gulim" w:asciiTheme="majorBidi" w:hAnsiTheme="majorBidi" w:cstheme="majorBidi"/>
                <w:color w:val="000000"/>
                <w:kern w:val="0"/>
                <w:sz w:val="20"/>
                <w:szCs w:val="20"/>
                <w14:ligatures w14:val="none"/>
              </w:rPr>
              <w:t xml:space="preserve"> F1 +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ереход к первому элементу на экране (эквивалентно нажатию четырьмя пальцами в верхней части экрана).</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Переход к последнему элемент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Клавиши</w:t>
            </w:r>
            <w:r w:rsidRPr="00CF624F">
              <w:rPr>
                <w:rFonts w:eastAsia="Gulim" w:asciiTheme="majorBidi" w:hAnsiTheme="majorBidi" w:cstheme="majorBidi"/>
                <w:color w:val="000000"/>
                <w:kern w:val="0"/>
                <w:sz w:val="20"/>
                <w:szCs w:val="20"/>
                <w14:ligatures w14:val="none"/>
              </w:rPr>
              <w:t xml:space="preserve"> F3 +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ереход к последнему элементу на экране (эквивалентно касанию четырьмя пальцами в нижней части экрана).</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Эти команды позволяют пользователям эффективно перемещаться по устройствам и взаимодействовать с ними, используя Dot Pad в сочетании с VoiceOver.</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Изменение горячих клавиш Dot Pad</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ользователи могут настроить клавиши панорамирования и функциональные клавиши на Dot Pad 320 в соответствии со своими предпочтениями. Например, вы можете изменить клавишу F1 с перехода к предыдущему элементу на переключение экранной завесы. Вот как это сделать:</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Подключите Dot Pad, перейдите в [Настройки] &gt; [Доступность] &gt; [VoiceOver] &gt; [Брайль].</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Найдите и выделите «DPA320A </w:t>
      </w:r>
      <w:r w:rsidRPr="006D2B9D">
        <w:rPr>
          <w:rFonts w:asciiTheme="majorBidi" w:hAnsiTheme="majorBidi" w:cstheme="majorBidi"/>
        </w:rPr>
        <w:t xml:space="preserve">xxxx </w:t>
      </w:r>
      <w:r w:rsidRPr="006D2B9D">
        <w:rPr>
          <w:rFonts w:asciiTheme="majorBidi" w:hAnsiTheme="majorBidi" w:cstheme="majorBidi"/>
        </w:rPr>
        <w:t xml:space="preserve">(уникальное Bluetooth-имя вашего устройства)».</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Настройте опцию «Ротор» на «Действия». По умолчанию опция «Ротор» установлена на «Действия».</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Проведите одним пальцем вверх/вниз, чтобы найти [Дополнительная информация], затем дважды нажмите, чтобы выбрать ее.</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Найдите и нажмите кнопку [Команды Брайля], чтобы отобразить список категорий команд.</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Выберите нужную категорию из [Брайль], [Устройство], [Взаимодействие], [Клавиатура], [Навигация], [Ротор] и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В этом документе в качестве примера выберите [Навигация].</w:t>
      </w:r>
      <w:r>
        <w:rPr>
          <w:rFonts w:asciiTheme="majorBidi" w:hAnsiTheme="majorBidi" w:cstheme="majorBidi"/>
        </w:rPr>
        <w:br/>
      </w:r>
      <w:r w:rsidRPr="006D2B9D">
        <w:rPr>
          <w:rFonts w:asciiTheme="majorBidi" w:hAnsiTheme="majorBidi" w:cstheme="majorBidi"/>
        </w:rPr>
        <w:t xml:space="preserve">Перейдите в [Навигация] &gt; [Перейти к следующему абзацу] &gt; [Назначить новую клавишу Брайля].</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Когда появится всплывающее окно ввода клавиши, нажмите функциональную клавишу Dot Pad, которую хотите назначить функции «Перейти к следующему абзацу».</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В данном документе в качестве примера измените клавишу F2.</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Когда </w:t>
      </w:r>
      <w:r>
        <w:rPr>
          <w:rFonts w:hint="eastAsia" w:asciiTheme="majorBidi" w:hAnsiTheme="majorBidi" w:cstheme="majorBidi"/>
        </w:rPr>
        <w:t xml:space="preserve">пользователь нажмет </w:t>
      </w:r>
      <w:r w:rsidRPr="006D2B9D">
        <w:rPr>
          <w:rFonts w:asciiTheme="majorBidi" w:hAnsiTheme="majorBidi" w:cstheme="majorBidi"/>
        </w:rPr>
        <w:t xml:space="preserve">кнопку F2, появится предупреждающее сообщение о том, что клавиша F2 уже используется.</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Чтобы отменить и переназначить клавишу, нажмите кнопку [Назначить новую клавишу Брайля].</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Теперь клавиша F2 будет служить для перехода к предыдущему абзацу.</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Чтобы сохранить исходное назначение клавиш, используйте жест «Назад» VoiceOver, чтобы закрыть всплывающее окно с предупреждением.</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Использование Dot Pad с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 этом разделе представлено подробное руководство по подключению и использованию Dot Pad с macOS VoiceOver. Прежде чем приступить к работе, ознакомьтесь со следующими ключевыми терминами:</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Клавиша VO:</w:t>
      </w:r>
      <w:r>
        <w:rPr>
          <w:rFonts w:asciiTheme="majorBidi" w:hAnsiTheme="majorBidi" w:cstheme="majorBidi"/>
        </w:rPr>
        <w:br/>
      </w:r>
      <w:r w:rsidRPr="006D2B9D">
        <w:rPr>
          <w:rFonts w:asciiTheme="majorBidi" w:hAnsiTheme="majorBidi" w:cstheme="majorBidi"/>
        </w:rPr>
        <w:t xml:space="preserve">Этот термин относится к комбинации модификаторных клавиш, используемой для выполнения команд VoiceOver. </w:t>
      </w:r>
      <w:r w:rsidRPr="006D2B9D">
        <w:rPr>
          <w:rFonts w:asciiTheme="majorBidi" w:hAnsiTheme="majorBidi" w:cstheme="majorBidi"/>
        </w:rPr>
        <w:t xml:space="preserve">Клавиша</w:t>
      </w:r>
      <w:r w:rsidRPr="006D2B9D">
        <w:rPr>
          <w:rFonts w:asciiTheme="majorBidi" w:hAnsiTheme="majorBidi" w:cstheme="majorBidi"/>
        </w:rPr>
        <w:t xml:space="preserve"> </w:t>
      </w:r>
      <w:r>
        <w:rPr>
          <w:rFonts w:hint="eastAsia" w:asciiTheme="majorBidi" w:hAnsiTheme="majorBidi" w:cstheme="majorBidi"/>
        </w:rPr>
        <w:t xml:space="preserve">VO </w:t>
      </w:r>
      <w:r w:rsidRPr="006D2B9D">
        <w:rPr>
          <w:rFonts w:asciiTheme="majorBidi" w:hAnsiTheme="majorBidi" w:cstheme="majorBidi"/>
        </w:rPr>
        <w:t xml:space="preserve">может быть клавишей Control + Option или </w:t>
      </w:r>
      <w:r w:rsidRPr="006D2B9D">
        <w:rPr>
          <w:rFonts w:asciiTheme="majorBidi" w:hAnsiTheme="majorBidi" w:cstheme="majorBidi"/>
        </w:rPr>
        <w:t xml:space="preserve">клавишей</w:t>
      </w:r>
      <w:r w:rsidRPr="006D2B9D">
        <w:rPr>
          <w:rFonts w:asciiTheme="majorBidi" w:hAnsiTheme="majorBidi" w:cstheme="majorBidi"/>
        </w:rPr>
        <w:t xml:space="preserve"> Caps </w:t>
      </w:r>
      <w:r w:rsidRPr="006D2B9D">
        <w:rPr>
          <w:rFonts w:asciiTheme="majorBidi" w:hAnsiTheme="majorBidi" w:cstheme="majorBidi"/>
        </w:rPr>
        <w:t xml:space="preserve">Lock.</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Утилита VoiceOver:</w:t>
      </w:r>
      <w:r>
        <w:rPr>
          <w:rFonts w:asciiTheme="majorBidi" w:hAnsiTheme="majorBidi" w:cstheme="majorBidi"/>
        </w:rPr>
        <w:br/>
      </w:r>
      <w:r w:rsidRPr="006D2B9D">
        <w:rPr>
          <w:rFonts w:asciiTheme="majorBidi" w:hAnsiTheme="majorBidi" w:cstheme="majorBidi"/>
        </w:rPr>
        <w:t xml:space="preserve">Это подменю в настройках доступности, в котором можно управлять всеми настройками VoiceOver.</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Группы и иерархия:</w:t>
      </w:r>
      <w:r>
        <w:rPr>
          <w:rFonts w:asciiTheme="majorBidi" w:hAnsiTheme="majorBidi" w:cstheme="majorBidi"/>
        </w:rPr>
        <w:br/>
      </w:r>
      <w:r w:rsidRPr="006D2B9D">
        <w:rPr>
          <w:rFonts w:asciiTheme="majorBidi" w:hAnsiTheme="majorBidi" w:cstheme="majorBidi"/>
        </w:rPr>
        <w:t xml:space="preserve">macOS VoiceOver организует объекты на экране в иерархическую структуру. Например, в приложении «Почта» для поиска кнопок «Новое письмо» и «Удалить» необходимо перемещаться по иерархии панели инструментов. Аналогичным образом, таблицы представлены в виде структур верхнего уровня, и для чтения содержимого отдельных ячеек необходимо перейти в нижнюю иерархию таблицы. Эта иерархическая организация соответствует древовидной структуре, определенной </w:t>
      </w:r>
      <w:r w:rsidRPr="006D2B9D">
        <w:rPr>
          <w:rFonts w:asciiTheme="majorBidi" w:hAnsiTheme="majorBidi" w:cstheme="majorBidi"/>
        </w:rPr>
        <w:t xml:space="preserve">SwiftUI </w:t>
      </w:r>
      <w:r w:rsidRPr="006D2B9D">
        <w:rPr>
          <w:rFonts w:asciiTheme="majorBidi" w:hAnsiTheme="majorBidi" w:cstheme="majorBidi"/>
        </w:rPr>
        <w:t xml:space="preserve">или </w:t>
      </w:r>
      <w:r w:rsidRPr="006D2B9D">
        <w:rPr>
          <w:rFonts w:asciiTheme="majorBidi" w:hAnsiTheme="majorBidi" w:cstheme="majorBidi"/>
        </w:rPr>
        <w:t xml:space="preserve">UIKit</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Понимание этих терминов поможет вам более эффективно перемещаться и использовать функции Dot Pad с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Обзор функций</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 macOS пользователи могут читать содержимое экрана с помощью VoiceOver на Dot Pad, как и на любом другом брайлевском дисплее. Кроме того, пользователи могут читать изображения и графики тактильно. Это особенно полезно для таких задач, как просмотр изображений на веб-страницах или понимание макетов слайдов в Apple Keynote или Microsoft PowerPoint. Это также помогает идентифицировать сломанные и несломанные таблицы путем взаимодействия с экранными считывающими устройствами и таблицами.</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Системные требования</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и </w:t>
      </w:r>
      <w:r w:rsidRPr="006D2B9D">
        <w:rPr>
          <w:rFonts w:asciiTheme="majorBidi" w:hAnsiTheme="majorBidi" w:cstheme="majorBidi"/>
        </w:rPr>
        <w:t xml:space="preserve">более поздние версии</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Желательно компьютер Mac с 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Компьютер Mac, поддерживающий устройства Bluetooth</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Подключение Dot Pad к VoiceOver</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Ниже приведены инструкции по подключению Dot Pad к macOS VoiceOver</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Запустите утилиту VoiceOver, нажав </w:t>
      </w:r>
      <w:r w:rsidRPr="006966BC">
        <w:rPr>
          <w:rFonts w:asciiTheme="majorBidi" w:hAnsiTheme="majorBidi" w:cstheme="majorBidi"/>
          <w:color w:val="000000"/>
          <w:szCs w:val="22"/>
        </w:rPr>
        <w:t xml:space="preserve">клавиши </w:t>
      </w:r>
      <w:r>
        <w:rPr>
          <w:rFonts w:hint="eastAsia" w:asciiTheme="majorBidi" w:hAnsiTheme="majorBidi" w:cstheme="majorBidi"/>
          <w:color w:val="000000"/>
          <w:szCs w:val="22"/>
        </w:rPr>
        <w:t xml:space="preserve">VO </w:t>
      </w:r>
      <w:r w:rsidRPr="006966BC">
        <w:rPr>
          <w:rFonts w:asciiTheme="majorBidi" w:hAnsiTheme="majorBidi" w:cstheme="majorBidi"/>
          <w:color w:val="000000"/>
          <w:szCs w:val="22"/>
        </w:rPr>
        <w:t xml:space="preserve">+ F8.</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Перейдите в категорию «Брайль».</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Выберите вкладку «Дисплеи».</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Включите Dot Pad.</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Нажмите кнопку «Добавить», чтобы открыть окно для сканирования ближайших брайлевских дисплеев.</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Если Dot Pad правильно перешел в режим сопряжения Bluetooth, его имя Bluetooth появится в списке устройств.</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Установите курсор на него с помощью клавиши Tab, трекпада или перейдя в подгруппу, и нажмите кнопку «Подключить».</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Если соединение установлено успешно, вы почувствуете вибрацию на Dot Pad</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Нажмите кнопку «Выбрать», чтобы зарегистрировать Dot Pad в качестве брайлевского дисплея.</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После успешного подключения VoiceOver издаст звуковой сигнал, указывающий на подключение брайлевского дисплея. Содержимое экрана, считываемое VoiceOver, начнет отображаться шрифтом Брайля в однострочной области Dot Pad.</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Чтение экранов с однострочным брайлевским дисплеем</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гда VoiceOver и Dot Pad успешно подключены, однострочный брайлевский дисплей будет отображать содержимое экрана, считываемое VoiceOver, в режиме реального времени. Вы можете прокручивать содержимое построчно. Используйте левую треугольную кнопку на Dot Pad, известную как левая </w:t>
      </w:r>
      <w:r>
        <w:rPr>
          <w:rFonts w:hint="eastAsia" w:eastAsia="Gulim" w:asciiTheme="majorBidi" w:hAnsiTheme="majorBidi" w:cstheme="majorBidi"/>
          <w:color w:val="000000"/>
          <w:kern w:val="0"/>
          <w:szCs w:val="22"/>
          <w14:ligatures w14:val="none"/>
        </w:rPr>
        <w:t xml:space="preserve">клавиша</w:t>
      </w:r>
      <w:r w:rsidRPr="00CF624F">
        <w:rPr>
          <w:rFonts w:eastAsia="Gulim" w:asciiTheme="majorBidi" w:hAnsiTheme="majorBidi" w:cstheme="majorBidi"/>
          <w:color w:val="000000"/>
          <w:kern w:val="0"/>
          <w:szCs w:val="22"/>
          <w14:ligatures w14:val="none"/>
        </w:rPr>
        <w:t xml:space="preserve"> панорамирования</w:t>
      </w:r>
      <w:r w:rsidRPr="00CF624F">
        <w:rPr>
          <w:rFonts w:eastAsia="Gulim" w:asciiTheme="majorBidi" w:hAnsiTheme="majorBidi" w:cstheme="majorBidi"/>
          <w:color w:val="000000"/>
          <w:kern w:val="0"/>
          <w:szCs w:val="22"/>
          <w14:ligatures w14:val="none"/>
        </w:rPr>
        <w:t xml:space="preserve">, для прокрутки к предыдущей строке. Аналогично, используйте правую треугольную кнопку, известную как правая </w:t>
      </w:r>
      <w:r>
        <w:rPr>
          <w:rFonts w:hint="eastAsia" w:eastAsia="Gulim" w:asciiTheme="majorBidi" w:hAnsiTheme="majorBidi" w:cstheme="majorBidi"/>
          <w:color w:val="000000"/>
          <w:kern w:val="0"/>
          <w:szCs w:val="22"/>
          <w14:ligatures w14:val="none"/>
        </w:rPr>
        <w:t xml:space="preserve">клавиша</w:t>
      </w:r>
      <w:r w:rsidRPr="00CF624F">
        <w:rPr>
          <w:rFonts w:eastAsia="Gulim" w:asciiTheme="majorBidi" w:hAnsiTheme="majorBidi" w:cstheme="majorBidi"/>
          <w:color w:val="000000"/>
          <w:kern w:val="0"/>
          <w:szCs w:val="22"/>
          <w14:ligatures w14:val="none"/>
        </w:rPr>
        <w:t xml:space="preserve"> панорамирования</w:t>
      </w:r>
      <w:r w:rsidRPr="00CF624F">
        <w:rPr>
          <w:rFonts w:eastAsia="Gulim" w:asciiTheme="majorBidi" w:hAnsiTheme="majorBidi" w:cstheme="majorBidi"/>
          <w:color w:val="000000"/>
          <w:kern w:val="0"/>
          <w:szCs w:val="22"/>
          <w14:ligatures w14:val="none"/>
        </w:rPr>
        <w:t xml:space="preserve">, для прокрутки к следующей строке.</w:t>
      </w:r>
    </w:p>
    <w:p w:rsidRPr="00B76253" w:rsidR="00726EC2" w:rsidP="00726EC2" w:rsidRDefault="00726EC2" w14:paraId="4FB5B775" w14:textId="77777777">
      <w:pPr>
        <w:pStyle w:val="Heading3"/>
      </w:pPr>
      <w:bookmarkStart w:name="_Toc175820616" w:id="383"/>
      <w:bookmarkStart w:name="_Toc219372026" w:id="384"/>
      <w:r w:rsidRPr="00B76253">
        <w:t xml:space="preserve">Отображение изображений экрана на Dot Pad</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Основные настройки вывода изображений</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гда VoiceOver фокусируется на объекте, содержащем информацию об изображении, это изображение отображается на Dot Pad.</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Перейдите в Dock, когда Dot Pad подключен.</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Сфокусируйтесь на любом приложении в меню Dock.</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В качестве альтернативы откройте веб-страницу и сосредоточьтесь на любом изображении на странице.</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 графической области Dot Pad отобразится значок приложения или изображение, а в текстовой области — содержание, прочитанное VoiceOver шрифтом Брайля.</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Увеличение/уменьшение изображений</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 macOS, в отличие от iOS или iPadOS, вы не можете использовать ротор для увеличения или уменьшения изображений. Вместо этого необходимо создать клавишу быстрого доступа для изменения масштаба. Инструкции по созданию этих клавиш быстрого доступа см. в разделе &lt;3.7. Создание клавиш быстрого доступа VoiceOver для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Поместите курсор VoiceOver на изображение, которое хотите увеличить.</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Нажмите клавишу быстрого доступа, назначенную функции «Увеличить», чтобы увеличить изображение.</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Чтобы уменьшить увеличенное изображение, нажмите клавишу быстрого доступа, назначенную функции «Уменьшить».</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Диапазон масштабирования составляет от 0% до 100%.</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При увеличении или уменьшении изображения оно сразу же обновляется на точечной клавиатуре.</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Прокрутка изображений</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нцепция прокрутки изображений на Dot Pad в macOS </w:t>
      </w:r>
      <w:r w:rsidRPr="00CF624F">
        <w:rPr>
          <w:rFonts w:eastAsia="Gulim" w:asciiTheme="majorBidi" w:hAnsiTheme="majorBidi" w:cstheme="majorBidi"/>
          <w:color w:val="000000"/>
          <w:kern w:val="0"/>
          <w:szCs w:val="22"/>
          <w14:ligatures w14:val="none"/>
        </w:rPr>
        <w:t xml:space="preserve">аналогична </w:t>
      </w:r>
      <w:r w:rsidRPr="00CF624F">
        <w:rPr>
          <w:rFonts w:eastAsia="Gulim" w:asciiTheme="majorBidi" w:hAnsiTheme="majorBidi" w:cstheme="majorBidi"/>
          <w:color w:val="000000"/>
          <w:kern w:val="0"/>
          <w:szCs w:val="22"/>
          <w14:ligatures w14:val="none"/>
        </w:rPr>
        <w:t xml:space="preserve">iOS или iPadOS. Однако для этого необходимо назначить определенные клавиши быстрого доступа для прокрутки, так как ее нельзя настроить с помощью ротора. Вам понадобятся клавиши быстрого доступа для всех четырех направлений: вниз, влево, вправо и вверх. Когда вы прокручиваете изображение в нужном направлении, изображение, отображаемое на Dot Pad, будет перемещаться соответствующим образом.</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Назначьте горячие клавиши для перемещения вниз, влево, вправо и вверх.</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Используйте эти комбинации клавиш для прокрутки изображения в соответствующих направлениях на Dot Pad.</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Инвертирование изображений</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Функция </w:t>
      </w:r>
      <w:r>
        <w:rPr>
          <w:rFonts w:hint="eastAsia" w:eastAsia="Gulim" w:asciiTheme="majorBidi" w:hAnsiTheme="majorBidi" w:cstheme="majorBidi"/>
          <w:color w:val="000000"/>
          <w:kern w:val="0"/>
          <w:szCs w:val="22"/>
          <w14:ligatures w14:val="none"/>
        </w:rPr>
        <w:t xml:space="preserve">инвертирования изображений </w:t>
      </w:r>
      <w:r w:rsidRPr="00CF624F">
        <w:rPr>
          <w:rFonts w:eastAsia="Gulim" w:asciiTheme="majorBidi" w:hAnsiTheme="majorBidi" w:cstheme="majorBidi"/>
          <w:color w:val="000000"/>
          <w:kern w:val="0"/>
          <w:szCs w:val="22"/>
          <w14:ligatures w14:val="none"/>
        </w:rPr>
        <w:t xml:space="preserve">в macOS работает аналогично аналогичным функциям в iOS и iPadOS. Однако в macOS необходимо создать специальные клавиши быстрого доступа, а не использовать ротор. Выбрав функцию переключения инвертирования, вы можете переключаться между инвертированным режимом и стандартным режимом отображения изображений.</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Чтение изображений на точечной клавиатуре с помощью распознавания VoiceOver</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ля использования распознавания VoiceOver в macOS стандартная комбинация клавиш —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Shift + «L». Чтобы использовать ее, выполните следующие действия:</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Сфокусируйтесь на элементе экрана, для которого вы хотите услышать описание изображения или просмотреть тактильное изображение.</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Нажмите </w:t>
      </w:r>
      <w:r>
        <w:rPr>
          <w:rFonts w:hint="eastAsia" w:asciiTheme="majorBidi" w:hAnsiTheme="majorBidi" w:cstheme="majorBidi"/>
        </w:rPr>
        <w:t xml:space="preserve">VO </w:t>
      </w:r>
      <w:r w:rsidRPr="006966BC">
        <w:rPr>
          <w:rFonts w:asciiTheme="majorBidi" w:hAnsiTheme="majorBidi" w:cstheme="majorBidi"/>
        </w:rPr>
        <w:t xml:space="preserve">+ Shift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Будет предоставлено описание изображения, и изображение будет отображено на Dot Pad.</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Эти шаги обеспечивают </w:t>
      </w:r>
      <w:r>
        <w:rPr>
          <w:rFonts w:hint="eastAsia" w:eastAsia="Gulim" w:asciiTheme="majorBidi" w:hAnsiTheme="majorBidi" w:cstheme="majorBidi"/>
          <w:color w:val="000000"/>
          <w:kern w:val="0"/>
          <w:szCs w:val="22"/>
          <w14:ligatures w14:val="none"/>
        </w:rPr>
        <w:t xml:space="preserve">пользователям полные </w:t>
      </w:r>
      <w:r w:rsidRPr="00CF624F">
        <w:rPr>
          <w:rFonts w:eastAsia="Gulim" w:asciiTheme="majorBidi" w:hAnsiTheme="majorBidi" w:cstheme="majorBidi"/>
          <w:color w:val="000000"/>
          <w:kern w:val="0"/>
          <w:szCs w:val="22"/>
          <w14:ligatures w14:val="none"/>
        </w:rPr>
        <w:t xml:space="preserve">возможности VoiceOver и Dot Pad для стандартной и расширенной обработки изображений, улучшая общий опыт доступности.</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Список сочетаний клавиш Dot Pad в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Вот горячие клавиши, которые пользователи могут использовать для управления VoiceOver на Dot Pad при использовании macOS:</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Название</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Клавиша</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Описание</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Однострочный брайлевский дисплей </w:t>
            </w:r>
            <w:r w:rsidRPr="00CF624F">
              <w:rPr>
                <w:rFonts w:eastAsia="Gulim" w:asciiTheme="majorBidi" w:hAnsiTheme="majorBidi" w:cstheme="majorBidi"/>
                <w:color w:val="000000"/>
                <w:kern w:val="0"/>
                <w:sz w:val="20"/>
                <w:szCs w:val="20"/>
                <w14:ligatures w14:val="none"/>
              </w:rPr>
              <w:t xml:space="preserve">Левая панель</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Клавиша </w:t>
            </w:r>
            <w:r w:rsidRPr="00CF624F">
              <w:rPr>
                <w:rFonts w:eastAsia="Gulim" w:asciiTheme="majorBidi" w:hAnsiTheme="majorBidi" w:cstheme="majorBidi"/>
                <w:color w:val="000000"/>
                <w:kern w:val="0"/>
                <w:sz w:val="20"/>
                <w:szCs w:val="20"/>
                <w14:ligatures w14:val="none"/>
              </w:rPr>
              <w:t xml:space="preserve">«Левый </w:t>
            </w:r>
            <w:r>
              <w:rPr>
                <w:rFonts w:hint="eastAsia" w:eastAsia="Gulim" w:asciiTheme="majorBidi" w:hAnsiTheme="majorBidi" w:cstheme="majorBidi"/>
                <w:color w:val="000000"/>
                <w:kern w:val="0"/>
                <w:sz w:val="20"/>
                <w:szCs w:val="20"/>
                <w14:ligatures w14:val="none"/>
              </w:rPr>
              <w:t xml:space="preserve">сдвиг»</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окручивает однострочный брайлевский дисплей до предыдущей строки.</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Переход к предыдущему элемент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Клавиша</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еремещает курсор VoiceOver к предыдущему элементу от текущего выделенного элемента (эквивалентно </w:t>
            </w:r>
            <w:r w:rsidRPr="00CF624F">
              <w:rPr>
                <w:rFonts w:eastAsia="Gulim" w:asciiTheme="majorBidi" w:hAnsiTheme="majorBidi" w:cstheme="majorBidi"/>
                <w:color w:val="000000"/>
                <w:kern w:val="0"/>
                <w:sz w:val="20"/>
                <w:szCs w:val="20"/>
                <w14:ligatures w14:val="none"/>
              </w:rPr>
              <w:t xml:space="preserve">клавише со стрелкой влево в режиме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или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клавиша со стрелкой влево).</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Меню док-станции</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Клавиша</w:t>
            </w:r>
            <w:r w:rsidRPr="00CF624F">
              <w:rPr>
                <w:rFonts w:eastAsia="Gulim" w:asciiTheme="majorBidi" w:hAnsiTheme="majorBidi" w:cstheme="majorBidi"/>
                <w:color w:val="000000"/>
                <w:kern w:val="0"/>
                <w:sz w:val="20"/>
                <w:szCs w:val="20"/>
                <w14:ligatures w14:val="none"/>
              </w:rPr>
              <w:t xml:space="preserve">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ереходит к меню Dock (эквивалентно </w:t>
            </w:r>
            <w:r w:rsidRPr="00CF624F">
              <w:rPr>
                <w:rFonts w:eastAsia="Gulim" w:asciiTheme="majorBidi" w:hAnsiTheme="majorBidi" w:cstheme="majorBidi"/>
                <w:color w:val="000000"/>
                <w:kern w:val="0"/>
                <w:sz w:val="20"/>
                <w:szCs w:val="20"/>
                <w14:ligatures w14:val="none"/>
              </w:rPr>
              <w:t xml:space="preserve">клавише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d).</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Активировать выбранный </w:t>
            </w:r>
            <w:r w:rsidRPr="00CF624F">
              <w:rPr>
                <w:rFonts w:eastAsia="Gulim" w:asciiTheme="majorBidi" w:hAnsiTheme="majorBidi" w:cstheme="majorBidi"/>
                <w:color w:val="000000"/>
                <w:kern w:val="0"/>
                <w:sz w:val="20"/>
                <w:szCs w:val="20"/>
                <w14:ligatures w14:val="none"/>
              </w:rPr>
              <w:t xml:space="preserve">элемен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Клавиша</w:t>
            </w:r>
            <w:r w:rsidRPr="00CF624F">
              <w:rPr>
                <w:rFonts w:eastAsia="Gulim" w:asciiTheme="majorBidi" w:hAnsiTheme="majorBidi" w:cstheme="majorBidi"/>
                <w:color w:val="000000"/>
                <w:kern w:val="0"/>
                <w:sz w:val="20"/>
                <w:szCs w:val="20"/>
                <w14:ligatures w14:val="none"/>
              </w:rPr>
              <w:t xml:space="preserve"> 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Активирует элемент, находящийся под курсором VoiceOver (эквивалентно комбинации </w:t>
            </w:r>
            <w:r w:rsidRPr="00CF624F">
              <w:rPr>
                <w:rFonts w:eastAsia="Gulim" w:asciiTheme="majorBidi" w:hAnsiTheme="majorBidi" w:cstheme="majorBidi"/>
                <w:color w:val="000000"/>
                <w:kern w:val="0"/>
                <w:sz w:val="20"/>
                <w:szCs w:val="20"/>
                <w14:ligatures w14:val="none"/>
              </w:rPr>
              <w:t xml:space="preserve">клавиш стрелка вниз + стрелка вверх в режиме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или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пробел).</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Переход к следующему элемент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Клавиша</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еремещает курсор VoiceOver к следующему элементу от текущего выделенного элемента (эквивалентно нажатию </w:t>
            </w:r>
            <w:r w:rsidRPr="00CF624F">
              <w:rPr>
                <w:rFonts w:eastAsia="Gulim" w:asciiTheme="majorBidi" w:hAnsiTheme="majorBidi" w:cstheme="majorBidi"/>
                <w:color w:val="000000"/>
                <w:kern w:val="0"/>
                <w:sz w:val="20"/>
                <w:szCs w:val="20"/>
                <w14:ligatures w14:val="none"/>
              </w:rPr>
              <w:t xml:space="preserve">клавиши со стрелкой вправо в режиме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или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клавиши со стрелкой вправо).</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Однострочный брайлевский дисплей </w:t>
            </w:r>
            <w:r w:rsidRPr="00CF624F">
              <w:rPr>
                <w:rFonts w:eastAsia="Gulim" w:asciiTheme="majorBidi" w:hAnsiTheme="majorBidi" w:cstheme="majorBidi"/>
                <w:color w:val="000000"/>
                <w:kern w:val="0"/>
                <w:sz w:val="20"/>
                <w:szCs w:val="20"/>
                <w14:ligatures w14:val="none"/>
              </w:rPr>
              <w:t xml:space="preserve">Сдвиг вправо</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Клавиша </w:t>
            </w:r>
            <w:r>
              <w:rPr>
                <w:rFonts w:hint="eastAsia" w:eastAsia="Gulim" w:asciiTheme="majorBidi" w:hAnsiTheme="majorBidi" w:cstheme="majorBidi"/>
                <w:color w:val="000000"/>
                <w:kern w:val="0"/>
                <w:sz w:val="20"/>
                <w:szCs w:val="20"/>
                <w14:ligatures w14:val="none"/>
              </w:rPr>
              <w:t xml:space="preserve">«Сдвиг</w:t>
            </w:r>
            <w:r w:rsidRPr="00CF624F">
              <w:rPr>
                <w:rFonts w:eastAsia="Gulim" w:asciiTheme="majorBidi" w:hAnsiTheme="majorBidi" w:cstheme="majorBidi"/>
                <w:color w:val="000000"/>
                <w:kern w:val="0"/>
                <w:sz w:val="20"/>
                <w:szCs w:val="20"/>
                <w14:ligatures w14:val="none"/>
              </w:rPr>
              <w:t xml:space="preserve"> вправо»</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окручивает однострочный брайлевский дисплей до следующей строки.</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Создание горячих клавиш VoiceOver для Dot Pad 320</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Чтобы использовать такие функции, как увеличение изображения, прокрутка и инверсия с Dot Pad в macOS, необходимо создать пользовательские ярлыки. Выполните следующие действия:</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Нажмите </w:t>
      </w:r>
      <w:r>
        <w:rPr>
          <w:rFonts w:hint="eastAsia" w:asciiTheme="majorBidi" w:hAnsiTheme="majorBidi" w:cstheme="majorBidi"/>
        </w:rPr>
        <w:t xml:space="preserve">VO </w:t>
      </w:r>
      <w:r w:rsidRPr="006966BC">
        <w:rPr>
          <w:rFonts w:asciiTheme="majorBidi" w:hAnsiTheme="majorBidi" w:cstheme="majorBidi"/>
        </w:rPr>
        <w:t xml:space="preserve">+ F8, чтобы открыть утилиту VoiceOver.</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Выберите «Команды» из списка категорий.</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В группе «Набор команд» выберите переключатель «Пользовательский».</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Нажмите кнопку «Изменить».</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Нажмите «Добавить», чтобы создать новый пустой набор команд.</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Перейдите к таблице «Назначения команд».</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Нажмите </w:t>
      </w:r>
      <w:r w:rsidRPr="006966BC">
        <w:rPr>
          <w:rFonts w:asciiTheme="majorBidi" w:hAnsiTheme="majorBidi" w:cstheme="majorBidi"/>
        </w:rPr>
        <w:t xml:space="preserve">кнопку </w:t>
      </w:r>
      <w:r w:rsidRPr="006966BC">
        <w:rPr>
          <w:rFonts w:asciiTheme="majorBidi" w:hAnsiTheme="majorBidi" w:cstheme="majorBidi"/>
        </w:rPr>
        <w:t xml:space="preserve">«Добавлено </w:t>
      </w:r>
      <w:r w:rsidRPr="006966BC">
        <w:rPr>
          <w:rFonts w:asciiTheme="majorBidi" w:hAnsiTheme="majorBidi" w:cstheme="majorBidi"/>
        </w:rPr>
        <w:t xml:space="preserve">none</w:t>
      </w:r>
      <w:r w:rsidRPr="006966BC">
        <w:rPr>
          <w:rFonts w:asciiTheme="majorBidi" w:hAnsiTheme="majorBidi" w:cstheme="majorBidi"/>
        </w:rPr>
        <w:t xml:space="preserve">», чтобы развернуть параметры группы модификаторов. Выберите «Клавиша Option», «Клавиши быстрой навигации», </w:t>
      </w:r>
      <w:r w:rsidRPr="006966BC">
        <w:rPr>
          <w:rFonts w:asciiTheme="majorBidi" w:hAnsiTheme="majorBidi" w:cstheme="majorBidi"/>
        </w:rPr>
        <w:t xml:space="preserve">«NumPad</w:t>
      </w:r>
      <w:r w:rsidRPr="006966BC">
        <w:rPr>
          <w:rFonts w:asciiTheme="majorBidi" w:hAnsiTheme="majorBidi" w:cstheme="majorBidi"/>
        </w:rPr>
        <w:t xml:space="preserve">» или «Трекпад».</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Укажите значения от a до z или от 0 до 9 в выбранной группе.</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Откройте всплывающее меню «Командные действия», найдите и разверните категорию «2D-шрифт Брайля».</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Выберите нужную функцию Dot Pad из списка.</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Нажмите кнопку «Готово», чтобы завершить назначение.</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Теперь при нажатии указанной комбинации клавиш на Dot Pad будет отображаться подробное изображение.</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Изменение сочетаний клавиш Dot Pad в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Пользователи </w:t>
      </w:r>
      <w:r w:rsidRPr="00CF624F">
        <w:rPr>
          <w:rFonts w:eastAsia="Gulim" w:asciiTheme="majorBidi" w:hAnsiTheme="majorBidi" w:cstheme="majorBidi"/>
          <w:color w:val="000000"/>
          <w:kern w:val="0"/>
          <w:szCs w:val="22"/>
          <w14:ligatures w14:val="none"/>
        </w:rPr>
        <w:t xml:space="preserve">могут изменять команды VoiceOver, назначенные по умолчанию клавишам Dot Pad. Для этого выполните следующие действия.</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Нажмите </w:t>
      </w:r>
      <w:r>
        <w:rPr>
          <w:rFonts w:hint="eastAsia" w:asciiTheme="majorBidi" w:hAnsiTheme="majorBidi" w:cstheme="majorBidi"/>
        </w:rPr>
        <w:t xml:space="preserve">VO </w:t>
      </w:r>
      <w:r w:rsidRPr="006966BC">
        <w:rPr>
          <w:rFonts w:asciiTheme="majorBidi" w:hAnsiTheme="majorBidi" w:cstheme="majorBidi"/>
        </w:rPr>
        <w:t xml:space="preserve">+ F8, чтобы открыть утилиту VoiceOver.</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Выберите категорию «Брайль».</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Перейдите на вкладку «Дисплеи».</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Выберите «Точечная клавиатура» из списка брайлевских дисплеев и нажмите кнопку «Назначить команды».</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В таблице «Команды Брайля» нажмите кнопку «Действие» рядом с клавишей Dot Pad, которую хотите изменить (например, клавиша F2).</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Найдите и выберите нужную функцию VoiceOver из соответствующей категории.</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Нажмите кнопку «Готово», чтобы завершить изменение клавиши.</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Чтобы назначить новые функции </w:t>
      </w:r>
      <w:r>
        <w:rPr>
          <w:rFonts w:hint="eastAsia" w:eastAsia="Gulim" w:asciiTheme="majorBidi" w:hAnsiTheme="majorBidi" w:cstheme="majorBidi"/>
          <w:color w:val="000000"/>
          <w:kern w:val="0"/>
          <w:szCs w:val="22"/>
          <w14:ligatures w14:val="none"/>
        </w:rPr>
        <w:t xml:space="preserve">пустым клавишам</w:t>
      </w:r>
      <w:r w:rsidRPr="00CF624F">
        <w:rPr>
          <w:rFonts w:eastAsia="Gulim" w:asciiTheme="majorBidi" w:hAnsiTheme="majorBidi" w:cstheme="majorBidi"/>
          <w:color w:val="000000"/>
          <w:kern w:val="0"/>
          <w:szCs w:val="22"/>
          <w14:ligatures w14:val="none"/>
        </w:rPr>
        <w:t xml:space="preserve">, не изменяя назначения клавиш Dot Pad по умолчанию</w:t>
      </w:r>
      <w:r w:rsidRPr="00CF624F">
        <w:rPr>
          <w:rFonts w:eastAsia="Gulim" w:asciiTheme="majorBidi" w:hAnsiTheme="majorBidi" w:cstheme="majorBidi"/>
          <w:color w:val="000000"/>
          <w:kern w:val="0"/>
          <w:szCs w:val="22"/>
          <w14:ligatures w14:val="none"/>
        </w:rPr>
        <w:t xml:space="preserve">, выполните следующие действия.</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Нажмите </w:t>
      </w:r>
      <w:r>
        <w:rPr>
          <w:rFonts w:hint="eastAsia" w:asciiTheme="majorBidi" w:hAnsiTheme="majorBidi" w:cstheme="majorBidi"/>
        </w:rPr>
        <w:t xml:space="preserve">VO </w:t>
      </w:r>
      <w:r w:rsidRPr="009B37DF">
        <w:rPr>
          <w:rFonts w:asciiTheme="majorBidi" w:hAnsiTheme="majorBidi" w:cstheme="majorBidi"/>
        </w:rPr>
        <w:t xml:space="preserve">+ F8, чтобы открыть утилиту VoiceOver.</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Выберите категорию «Брайль».</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Следуйте инструкциям, описанным выше, чтобы создать и назначить новые команды пустым клавишам.</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Эти инструкции помогут вам настроить Dot Pad для более удобного и эффективного использования с macOS VoiceOver.</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2E91DDF6AEB18998D3BC88C4B9F13F28</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